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7CE" w:rsidRDefault="00404636" w:rsidP="00045C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5BD">
        <w:rPr>
          <w:rFonts w:ascii="Times New Roman" w:hAnsi="Times New Roman" w:cs="Times New Roman"/>
          <w:b/>
          <w:sz w:val="24"/>
          <w:szCs w:val="24"/>
        </w:rPr>
        <w:t xml:space="preserve">ME192 </w:t>
      </w:r>
      <w:r w:rsidR="009457CE">
        <w:rPr>
          <w:rFonts w:ascii="Times New Roman" w:hAnsi="Times New Roman" w:cs="Times New Roman"/>
          <w:b/>
          <w:sz w:val="24"/>
          <w:szCs w:val="24"/>
        </w:rPr>
        <w:t>Midterm Exam 2</w:t>
      </w:r>
    </w:p>
    <w:p w:rsidR="00404636" w:rsidRPr="003555BD" w:rsidRDefault="00A33494" w:rsidP="00ED41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 29</w:t>
      </w:r>
      <w:r w:rsidR="00404636" w:rsidRPr="003555BD">
        <w:rPr>
          <w:rFonts w:ascii="Times New Roman" w:hAnsi="Times New Roman" w:cs="Times New Roman"/>
          <w:b/>
          <w:sz w:val="24"/>
          <w:szCs w:val="24"/>
        </w:rPr>
        <w:t>, 2014</w:t>
      </w:r>
    </w:p>
    <w:p w:rsidR="004B38CD" w:rsidRPr="00A63B23" w:rsidRDefault="00CB3217" w:rsidP="009457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0D4460" wp14:editId="3404E4A7">
                <wp:simplePos x="0" y="0"/>
                <wp:positionH relativeFrom="column">
                  <wp:posOffset>-371475</wp:posOffset>
                </wp:positionH>
                <wp:positionV relativeFrom="paragraph">
                  <wp:posOffset>248285</wp:posOffset>
                </wp:positionV>
                <wp:extent cx="390525" cy="3048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217" w:rsidRDefault="00CB3217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D446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9.25pt;margin-top:19.55pt;width:30.7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EpkwIAALEFAAAOAAAAZHJzL2Uyb0RvYy54bWysVFFPGzEMfp+0/xDlfdy1tAwqrqgDMU1C&#10;gFYmntNcQiOSOEvS3nW/Hid3LS3jhWkvd3b82bG/2D6/aI0ma+GDAlvRwVFJibAcamWfKvrr4frL&#10;KSUhMlszDVZUdCMCvZh+/nTeuIkYwhJ0LTzBIDZMGlfRZYxuUhSBL4Vh4QicsGiU4A2LqPqnovas&#10;wehGF8OyPCka8LXzwEUIeHrVGek0x5dS8HgnZRCR6IpibjF/ff4u0reYnrPJk2duqXifBvuHLAxT&#10;Fi/dhbpikZGVV3+FMop7CCDjEQdTgJSKi1wDVjMo31QzXzInci1ITnA7msL/C8tv1/eeqLqiJ5RY&#10;ZvCJHkQbyTdoyUlip3FhgqC5Q1hs8RhfeXse8DAV3Upv0h/LIWhHnjc7blMwjofHZ+V4OKaEo+m4&#10;HJ2Wmfvi1dn5EL8LMCQJFfX4dJlRtr4JERNB6BaS7gqgVX2ttM5KahdxqT1ZM3xoHXOK6HGA0pY0&#10;WOfxuMyBD2wp9M5/oRl/TkUeRkBN23SdyI3Vp5UI6ojIUtxokTDa/hQSic18vJMj41zYXZ4ZnVAS&#10;K/qIY49/zeojzl0d6JFvBht3zkZZ8B1Lh9TWz1tqZYdHkvbqTmJsF23fOAuoN9g3Hrq5C45fKyT6&#10;hoV4zzwOGrYKLo94hx+pAV8HeomSJfg/750nPPY/WilpcHArGn6vmBeU6B8WJ+NsMBqlSc/KaPx1&#10;iIrftyz2LXZlLgFbZoBryvEsJnzUW1F6MI+4Y2bpVjQxy/HuisateBm7dYI7iovZLINwth2LN3bu&#10;eAqd6E0N9tA+Mu/6Bo84GbewHXE2edPnHTZ5WpitIkiVhyAR3LHaE497Ifdpv8PS4tnXM+p1005f&#10;AAAA//8DAFBLAwQUAAYACAAAACEAdG/0idsAAAAHAQAADwAAAGRycy9kb3ducmV2LnhtbEyPwU7D&#10;MBBE70j8g7VI3FonVAU3xKkAFS6cKIjzNnZti9iObDcNf89yguNqnmbettvZD2zSKbsYJNTLCpgO&#10;fVQuGAkf788LASwXDAqHGLSEb51h211etNioeA5vetoXw6gk5AYl2FLGhvPcW+0xL+OoA2XHmDwW&#10;OpPhKuGZyv3Ab6rqlnt0gRYsjvrJ6v5rf/ISdo9mY3qBye6Ecm6aP4+v5kXK66v54R5Y0XP5g+FX&#10;n9ShI6dDPAWV2SBhsRZrQiWsNjUwAlb02kGCuKuBdy3/79/9AAAA//8DAFBLAQItABQABgAIAAAA&#10;IQC2gziS/gAAAOEBAAATAAAAAAAAAAAAAAAAAAAAAABbQ29udGVudF9UeXBlc10ueG1sUEsBAi0A&#10;FAAGAAgAAAAhADj9If/WAAAAlAEAAAsAAAAAAAAAAAAAAAAALwEAAF9yZWxzLy5yZWxzUEsBAi0A&#10;FAAGAAgAAAAhANWhISmTAgAAsQUAAA4AAAAAAAAAAAAAAAAALgIAAGRycy9lMm9Eb2MueG1sUEsB&#10;Ai0AFAAGAAgAAAAhAHRv9InbAAAABwEAAA8AAAAAAAAAAAAAAAAA7QQAAGRycy9kb3ducmV2Lnht&#10;bFBLBQYAAAAABAAEAPMAAAD1BQAAAAA=&#10;" fillcolor="white [3201]" strokeweight=".5pt">
                <v:textbox>
                  <w:txbxContent>
                    <w:p w:rsidR="00CB3217" w:rsidRDefault="00CB3217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9457CE" w:rsidRPr="00A63B23">
        <w:rPr>
          <w:rFonts w:ascii="Times New Roman" w:hAnsi="Times New Roman" w:cs="Times New Roman"/>
          <w:sz w:val="24"/>
          <w:szCs w:val="24"/>
        </w:rPr>
        <w:t>Name ________</w:t>
      </w:r>
      <w:r w:rsidR="005435BF" w:rsidRPr="005435BF">
        <w:rPr>
          <w:rFonts w:ascii="Times New Roman" w:hAnsi="Times New Roman" w:cs="Times New Roman"/>
          <w:color w:val="FF0000"/>
          <w:sz w:val="24"/>
          <w:szCs w:val="24"/>
        </w:rPr>
        <w:t>Key</w:t>
      </w:r>
      <w:r w:rsidR="005435BF">
        <w:rPr>
          <w:rFonts w:ascii="Times New Roman" w:hAnsi="Times New Roman" w:cs="Times New Roman"/>
          <w:sz w:val="24"/>
          <w:szCs w:val="24"/>
        </w:rPr>
        <w:t xml:space="preserve"> </w:t>
      </w:r>
      <w:r w:rsidR="009457CE" w:rsidRPr="00A63B23">
        <w:rPr>
          <w:rFonts w:ascii="Times New Roman" w:hAnsi="Times New Roman" w:cs="Times New Roman"/>
          <w:sz w:val="24"/>
          <w:szCs w:val="24"/>
        </w:rPr>
        <w:t>___________________________</w:t>
      </w:r>
      <w:r w:rsidR="009457CE" w:rsidRPr="00A63B23">
        <w:rPr>
          <w:rFonts w:ascii="Times New Roman" w:hAnsi="Times New Roman" w:cs="Times New Roman"/>
          <w:sz w:val="24"/>
          <w:szCs w:val="24"/>
        </w:rPr>
        <w:tab/>
      </w:r>
      <w:r w:rsidR="009457CE" w:rsidRPr="00A63B23">
        <w:rPr>
          <w:rFonts w:ascii="Times New Roman" w:hAnsi="Times New Roman" w:cs="Times New Roman"/>
          <w:sz w:val="24"/>
          <w:szCs w:val="24"/>
        </w:rPr>
        <w:tab/>
      </w:r>
      <w:r w:rsidR="009457CE" w:rsidRPr="00A63B23">
        <w:rPr>
          <w:rFonts w:ascii="Times New Roman" w:hAnsi="Times New Roman" w:cs="Times New Roman"/>
          <w:sz w:val="24"/>
          <w:szCs w:val="24"/>
        </w:rPr>
        <w:tab/>
        <w:t>Score _____</w:t>
      </w:r>
      <w:r w:rsidR="005435BF" w:rsidRPr="005435BF">
        <w:rPr>
          <w:rFonts w:ascii="Times New Roman" w:hAnsi="Times New Roman" w:cs="Times New Roman"/>
          <w:color w:val="FF0000"/>
          <w:sz w:val="24"/>
          <w:szCs w:val="24"/>
        </w:rPr>
        <w:t>100</w:t>
      </w:r>
      <w:r w:rsidR="009457CE" w:rsidRPr="005435BF">
        <w:rPr>
          <w:rFonts w:ascii="Times New Roman" w:hAnsi="Times New Roman" w:cs="Times New Roman"/>
          <w:color w:val="FF0000"/>
          <w:sz w:val="24"/>
          <w:szCs w:val="24"/>
        </w:rPr>
        <w:t>_____</w:t>
      </w:r>
    </w:p>
    <w:p w:rsidR="005B1FD0" w:rsidRDefault="005B1FD0" w:rsidP="00622A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hat sequence are</w:t>
      </w:r>
      <w:r w:rsidR="00FD2DB9" w:rsidRPr="00622A77">
        <w:rPr>
          <w:rFonts w:ascii="Times New Roman" w:hAnsi="Times New Roman" w:cs="Times New Roman"/>
          <w:sz w:val="24"/>
          <w:szCs w:val="24"/>
        </w:rPr>
        <w:t xml:space="preserve"> </w:t>
      </w:r>
      <w:r w:rsidR="00EA3FC2" w:rsidRPr="00A63B23">
        <w:rPr>
          <w:position w:val="-12"/>
        </w:rPr>
        <w:object w:dxaOrig="8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20.25pt" o:ole="">
            <v:imagedata r:id="rId8" o:title=""/>
          </v:shape>
          <o:OLEObject Type="Embed" ProgID="Equation.3" ShapeID="_x0000_i1025" DrawAspect="Content" ObjectID="_1476463741" r:id="rId9"/>
        </w:object>
      </w:r>
      <w:r w:rsidR="00C27053" w:rsidRPr="00622A77">
        <w:rPr>
          <w:rFonts w:ascii="Times New Roman" w:hAnsi="Times New Roman" w:cs="Times New Roman"/>
          <w:sz w:val="24"/>
          <w:szCs w:val="24"/>
        </w:rPr>
        <w:t>computed in the Pieper’s method</w:t>
      </w:r>
      <w:r>
        <w:rPr>
          <w:rFonts w:ascii="Times New Roman" w:hAnsi="Times New Roman" w:cs="Times New Roman"/>
          <w:sz w:val="24"/>
          <w:szCs w:val="24"/>
        </w:rPr>
        <w:t>?</w:t>
      </w:r>
      <w:r w:rsidR="00C27053" w:rsidRPr="00CB72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B722A" w:rsidRPr="00CB722A">
        <w:rPr>
          <w:rFonts w:ascii="Times New Roman" w:hAnsi="Times New Roman" w:cs="Times New Roman"/>
          <w:color w:val="FF0000"/>
          <w:sz w:val="24"/>
          <w:szCs w:val="24"/>
        </w:rPr>
        <w:sym w:font="Wingdings" w:char="F0E0"/>
      </w:r>
      <w:r w:rsidR="00CB722A" w:rsidRPr="00A63B23">
        <w:rPr>
          <w:position w:val="-12"/>
        </w:rPr>
        <w:object w:dxaOrig="859" w:dyaOrig="360">
          <v:shape id="_x0000_i1026" type="#_x0000_t75" style="width:55.5pt;height:20.25pt" o:ole="">
            <v:imagedata r:id="rId10" o:title=""/>
          </v:shape>
          <o:OLEObject Type="Embed" ProgID="Equation.3" ShapeID="_x0000_i1026" DrawAspect="Content" ObjectID="_1476463742" r:id="rId11"/>
        </w:object>
      </w:r>
    </w:p>
    <w:p w:rsidR="00797CC7" w:rsidRDefault="007E6254" w:rsidP="005B1FD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622A77">
        <w:rPr>
          <w:rFonts w:ascii="Times New Roman" w:hAnsi="Times New Roman" w:cs="Times New Roman"/>
          <w:sz w:val="24"/>
          <w:szCs w:val="24"/>
        </w:rPr>
        <w:t xml:space="preserve">Of the two special cases in </w:t>
      </w:r>
      <w:r w:rsidR="005B1FD0">
        <w:rPr>
          <w:rFonts w:ascii="Times New Roman" w:hAnsi="Times New Roman" w:cs="Times New Roman"/>
          <w:sz w:val="24"/>
          <w:szCs w:val="24"/>
        </w:rPr>
        <w:t xml:space="preserve">the “r &amp; z” equations below, which case is easier to solve and why? </w:t>
      </w:r>
      <w:r w:rsidR="00622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096" w:rsidRPr="00FA0CA8" w:rsidRDefault="00CB3217" w:rsidP="005B1FD0">
      <w:pPr>
        <w:pStyle w:val="ListParagraph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2102BA" wp14:editId="5872773B">
                <wp:simplePos x="0" y="0"/>
                <wp:positionH relativeFrom="column">
                  <wp:posOffset>-28575</wp:posOffset>
                </wp:positionH>
                <wp:positionV relativeFrom="paragraph">
                  <wp:posOffset>306705</wp:posOffset>
                </wp:positionV>
                <wp:extent cx="247650" cy="2667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217" w:rsidRDefault="00CB321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2102BA" id="Text Box 16" o:spid="_x0000_s1027" type="#_x0000_t202" style="position:absolute;left:0;text-align:left;margin-left:-2.25pt;margin-top:24.15pt;width:19.5pt;height:21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YplAIAALoFAAAOAAAAZHJzL2Uyb0RvYy54bWysVE1v2zAMvQ/YfxB0X51kaboFdYqsRYcB&#10;RVssHXpWZKkxKouapCTOfv2e5CRNPy4ddrEp8pEin0ienrWNYSvlQ0225P2jHmfKSqpq+1DyX3eX&#10;n75wFqKwlTBkVck3KvCzyccPp2s3VgNakKmUZwhiw3jtSr6I0Y2LIsiFakQ4IqcsjJp8IyKO/qGo&#10;vFgjemOKQa83KtbkK+dJqhCgveiMfJLja61kvNE6qMhMyZFbzF+fv/P0LSanYvzghVvUcpuG+Ics&#10;GlFbXLoPdSGiYEtfvwrV1NJTIB2PJDUFaV1LlWtANf3ei2pmC+FUrgXkBLenKfy/sPJ6detZXeHt&#10;RpxZ0eCN7lQb2TdqGVTgZ+3CGLCZAzC20AO70wcoU9mt9k36oyAGO5je7NlN0SSUg+HJ6BgWCdNg&#10;NDrpZfaLJ2fnQ/yuqGFJKLnH42VOxeoqRCQC6A6S7gpk6uqyNiYfUsOoc+PZSuCpTcwpwuMZyli2&#10;LvnoM9J4FSGF3vvPjZCPqcjnEXAyNnmq3FrbtBJBHRFZihujEsbYn0qD2szHGzkKKZXd55nRCaVR&#10;0Xsct/inrN7j3NUBj3wz2bh3bmpLvmPpObXV445a3eFB0kHdSYztvO16atcnc6o2aB9P3QAGJy9r&#10;8H0lQrwVHhOHvsAWiTf4aEN4JNpKnC3I/3lLn/AYBFg5W2OCSx5+L4VXnJkfFiPytT8cppHPh+Hx&#10;yQAHf2iZH1rssjkndE4f+8rJLCZ8NDtRe2rusWym6VaYhJW4u+RxJ57Hbq9gWUk1nWYQhtyJeGVn&#10;TqbQieXUZ3ftvfBu2+cRA3JNu1kX4xft3mGTp6XpMpKu8ywknjtWt/xjQeR23S6ztIEOzxn1tHIn&#10;fwEAAP//AwBQSwMEFAAGAAgAAAAhADqiUwPZAAAABwEAAA8AAABkcnMvZG93bnJldi54bWxMjsFO&#10;wzAQRO9I/IO1SNxaB1JQGuJUgAoXThTEeRtvbYt4HcVuGv4e9wTH0YzevGYz+15MNEYXWMHNsgBB&#10;3AXt2Cj4/HhZVCBiQtbYByYFPxRh015eNFjrcOJ3mnbJiAzhWKMCm9JQSxk7Sx7jMgzEuTuE0WPK&#10;cTRSj3jKcN/L26K4lx4d5weLAz1b6r53R69g+2TWpqtwtNtKOzfNX4c386rU9dX8+AAi0Zz+xnDW&#10;z+rQZqd9OLKOolewWN3lpYJVVYLIfXnOewXrogTZNvK/f/sLAAD//wMAUEsBAi0AFAAGAAgAAAAh&#10;ALaDOJL+AAAA4QEAABMAAAAAAAAAAAAAAAAAAAAAAFtDb250ZW50X1R5cGVzXS54bWxQSwECLQAU&#10;AAYACAAAACEAOP0h/9YAAACUAQAACwAAAAAAAAAAAAAAAAAvAQAAX3JlbHMvLnJlbHNQSwECLQAU&#10;AAYACAAAACEA3HUGKZQCAAC6BQAADgAAAAAAAAAAAAAAAAAuAgAAZHJzL2Uyb0RvYy54bWxQSwEC&#10;LQAUAAYACAAAACEAOqJTA9kAAAAHAQAADwAAAAAAAAAAAAAAAADuBAAAZHJzL2Rvd25yZXYueG1s&#10;UEsFBgAAAAAEAAQA8wAAAPQFAAAAAA==&#10;" fillcolor="white [3201]" strokeweight=".5pt">
                <v:textbox>
                  <w:txbxContent>
                    <w:p w:rsidR="00CB3217" w:rsidRDefault="00CB321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8251F">
        <w:rPr>
          <w:rFonts w:ascii="Times New Roman" w:hAnsi="Times New Roman" w:cs="Times New Roman"/>
          <w:color w:val="FF0000"/>
          <w:sz w:val="24"/>
          <w:szCs w:val="24"/>
        </w:rPr>
        <w:t>The “z” equation is easier to solve because for the “r” equation introduces quadratic terms (</w:t>
      </w:r>
      <w:r w:rsidR="00B8251F" w:rsidRPr="00B8251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which will turn out to be </w:t>
      </w:r>
      <w:r w:rsidR="00B8251F">
        <w:rPr>
          <w:rFonts w:ascii="Times New Roman" w:hAnsi="Times New Roman" w:cs="Times New Roman"/>
          <w:i/>
          <w:color w:val="FF0000"/>
          <w:sz w:val="24"/>
          <w:szCs w:val="24"/>
        </w:rPr>
        <w:t>4</w:t>
      </w:r>
      <w:r w:rsidR="00B8251F" w:rsidRPr="00B8251F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th</w:t>
      </w:r>
      <w:r w:rsidR="00B8251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order </w:t>
      </w:r>
      <w:r w:rsidR="00B8251F" w:rsidRPr="00B8251F">
        <w:rPr>
          <w:rFonts w:ascii="Times New Roman" w:hAnsi="Times New Roman" w:cs="Times New Roman"/>
          <w:i/>
          <w:color w:val="FF0000"/>
          <w:sz w:val="24"/>
          <w:szCs w:val="24"/>
        </w:rPr>
        <w:t>polynomi</w:t>
      </w:r>
      <w:r w:rsidR="00B8251F">
        <w:rPr>
          <w:rFonts w:ascii="Times New Roman" w:hAnsi="Times New Roman" w:cs="Times New Roman"/>
          <w:i/>
          <w:color w:val="FF0000"/>
          <w:sz w:val="24"/>
          <w:szCs w:val="24"/>
        </w:rPr>
        <w:t>al equations, a messy undertaking</w:t>
      </w:r>
      <w:r w:rsidR="00B8251F">
        <w:rPr>
          <w:rFonts w:ascii="Times New Roman" w:hAnsi="Times New Roman" w:cs="Times New Roman"/>
          <w:color w:val="FF0000"/>
          <w:sz w:val="24"/>
          <w:szCs w:val="24"/>
        </w:rPr>
        <w:t xml:space="preserve">.)  </w:t>
      </w:r>
    </w:p>
    <w:p w:rsidR="007E6254" w:rsidRPr="00A63B23" w:rsidRDefault="002C7488" w:rsidP="00DA70AB">
      <w:pPr>
        <w:spacing w:after="8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3B23">
        <w:rPr>
          <w:rFonts w:ascii="Times New Roman" w:hAnsi="Times New Roman" w:cs="Times New Roman"/>
          <w:position w:val="-12"/>
          <w:sz w:val="24"/>
          <w:szCs w:val="24"/>
        </w:rPr>
        <w:object w:dxaOrig="2460" w:dyaOrig="360">
          <v:shape id="_x0000_i1027" type="#_x0000_t75" style="width:108.75pt;height:15.75pt" o:ole="">
            <v:imagedata r:id="rId12" o:title=""/>
          </v:shape>
          <o:OLEObject Type="Embed" ProgID="Equation.3" ShapeID="_x0000_i1027" DrawAspect="Content" ObjectID="_1476463743" r:id="rId13"/>
        </w:object>
      </w:r>
      <w:r w:rsidR="007E6254" w:rsidRPr="00A63B23">
        <w:rPr>
          <w:rFonts w:ascii="Times New Roman" w:hAnsi="Times New Roman" w:cs="Times New Roman"/>
          <w:sz w:val="24"/>
          <w:szCs w:val="24"/>
        </w:rPr>
        <w:t xml:space="preserve">      </w:t>
      </w:r>
      <w:r w:rsidR="00C27053" w:rsidRPr="00A63B2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63B23">
        <w:rPr>
          <w:rFonts w:ascii="Times New Roman" w:hAnsi="Times New Roman" w:cs="Times New Roman"/>
          <w:position w:val="-10"/>
          <w:sz w:val="24"/>
          <w:szCs w:val="24"/>
        </w:rPr>
        <w:object w:dxaOrig="2400" w:dyaOrig="340">
          <v:shape id="_x0000_i1028" type="#_x0000_t75" style="width:97.5pt;height:16.5pt" o:ole="">
            <v:imagedata r:id="rId14" o:title=""/>
          </v:shape>
          <o:OLEObject Type="Embed" ProgID="Equation.3" ShapeID="_x0000_i1028" DrawAspect="Content" ObjectID="_1476463744" r:id="rId15"/>
        </w:object>
      </w:r>
      <w:r w:rsidR="007E6254" w:rsidRPr="00A63B23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5B1FD0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5B1FD0">
        <w:rPr>
          <w:rFonts w:ascii="Times New Roman" w:hAnsi="Times New Roman" w:cs="Times New Roman"/>
          <w:sz w:val="24"/>
          <w:szCs w:val="24"/>
        </w:rPr>
        <w:t>,</w:t>
      </w:r>
      <w:r w:rsidR="007E6254" w:rsidRPr="00A63B2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E6254" w:rsidRPr="00A63B23">
        <w:rPr>
          <w:rFonts w:ascii="Times New Roman" w:hAnsi="Times New Roman" w:cs="Times New Roman"/>
          <w:sz w:val="24"/>
          <w:szCs w:val="24"/>
        </w:rPr>
        <w:tab/>
      </w:r>
      <w:r w:rsidR="007E6254" w:rsidRPr="00A63B23">
        <w:rPr>
          <w:rFonts w:ascii="Times New Roman" w:hAnsi="Times New Roman" w:cs="Times New Roman"/>
          <w:sz w:val="24"/>
          <w:szCs w:val="24"/>
        </w:rPr>
        <w:tab/>
      </w:r>
    </w:p>
    <w:p w:rsidR="00797CC7" w:rsidRDefault="00FE5EDE" w:rsidP="005B1FD0">
      <w:pPr>
        <w:spacing w:after="8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63B23">
        <w:rPr>
          <w:rFonts w:ascii="Times New Roman" w:hAnsi="Times New Roman" w:cs="Times New Roman"/>
          <w:position w:val="-10"/>
          <w:sz w:val="24"/>
          <w:szCs w:val="24"/>
        </w:rPr>
        <w:object w:dxaOrig="680" w:dyaOrig="340">
          <v:shape id="_x0000_i1029" type="#_x0000_t75" style="width:27.75pt;height:15.75pt" o:ole="">
            <v:imagedata r:id="rId16" o:title=""/>
          </v:shape>
          <o:OLEObject Type="Embed" ProgID="Equation.3" ShapeID="_x0000_i1029" DrawAspect="Content" ObjectID="_1476463745" r:id="rId17"/>
        </w:object>
      </w:r>
      <w:proofErr w:type="gramStart"/>
      <w:r w:rsidR="002C7488" w:rsidRPr="00A63B23">
        <w:rPr>
          <w:rFonts w:ascii="Times New Roman" w:hAnsi="Times New Roman" w:cs="Times New Roman"/>
          <w:sz w:val="24"/>
          <w:szCs w:val="24"/>
        </w:rPr>
        <w:t xml:space="preserve">, </w:t>
      </w:r>
      <w:r w:rsidRPr="00A63B23">
        <w:rPr>
          <w:rFonts w:ascii="Times New Roman" w:hAnsi="Times New Roman" w:cs="Times New Roman"/>
          <w:position w:val="-10"/>
          <w:sz w:val="24"/>
          <w:szCs w:val="24"/>
        </w:rPr>
        <w:object w:dxaOrig="900" w:dyaOrig="340">
          <v:shape id="_x0000_i1030" type="#_x0000_t75" style="width:39pt;height:16.5pt" o:ole="">
            <v:imagedata r:id="rId18" o:title=""/>
          </v:shape>
          <o:OLEObject Type="Embed" ProgID="Equation.3" ShapeID="_x0000_i1030" DrawAspect="Content" ObjectID="_1476463746" r:id="rId19"/>
        </w:object>
      </w:r>
      <w:r w:rsidR="007E6254" w:rsidRPr="00A63B23">
        <w:rPr>
          <w:rFonts w:ascii="Times New Roman" w:hAnsi="Times New Roman" w:cs="Times New Roman"/>
          <w:sz w:val="24"/>
          <w:szCs w:val="24"/>
        </w:rPr>
        <w:t xml:space="preserve"> </w:t>
      </w:r>
      <w:r w:rsidR="002C7488" w:rsidRPr="00A63B23">
        <w:rPr>
          <w:rFonts w:ascii="Times New Roman" w:hAnsi="Times New Roman" w:cs="Times New Roman"/>
          <w:sz w:val="24"/>
          <w:szCs w:val="24"/>
        </w:rPr>
        <w:t>,</w:t>
      </w:r>
      <w:r w:rsidR="007E6254" w:rsidRPr="00A63B23">
        <w:rPr>
          <w:rFonts w:ascii="Times New Roman" w:hAnsi="Times New Roman" w:cs="Times New Roman"/>
          <w:sz w:val="24"/>
          <w:szCs w:val="24"/>
        </w:rPr>
        <w:t xml:space="preserve"> </w:t>
      </w:r>
      <w:r w:rsidR="00C27053" w:rsidRPr="00A63B23">
        <w:rPr>
          <w:rFonts w:ascii="Times New Roman" w:hAnsi="Times New Roman" w:cs="Times New Roman"/>
          <w:position w:val="-12"/>
          <w:sz w:val="24"/>
          <w:szCs w:val="24"/>
        </w:rPr>
        <w:object w:dxaOrig="3700" w:dyaOrig="380">
          <v:shape id="_x0000_i1031" type="#_x0000_t75" style="width:159.75pt;height:16.5pt" o:ole="">
            <v:imagedata r:id="rId20" o:title=""/>
          </v:shape>
          <o:OLEObject Type="Embed" ProgID="Equation.3" ShapeID="_x0000_i1031" DrawAspect="Content" ObjectID="_1476463747" r:id="rId21"/>
        </w:object>
      </w:r>
      <w:r w:rsidR="002C7488" w:rsidRPr="00A63B23">
        <w:rPr>
          <w:rFonts w:ascii="Times New Roman" w:hAnsi="Times New Roman" w:cs="Times New Roman"/>
          <w:sz w:val="24"/>
          <w:szCs w:val="24"/>
        </w:rPr>
        <w:t>,</w:t>
      </w:r>
      <w:r w:rsidRPr="00A63B23">
        <w:rPr>
          <w:rFonts w:ascii="Times New Roman" w:hAnsi="Times New Roman" w:cs="Times New Roman"/>
          <w:position w:val="-10"/>
          <w:sz w:val="24"/>
          <w:szCs w:val="24"/>
        </w:rPr>
        <w:object w:dxaOrig="1460" w:dyaOrig="279">
          <v:shape id="_x0000_i1032" type="#_x0000_t75" style="width:77.25pt;height:15pt" o:ole="">
            <v:imagedata r:id="rId22" o:title=""/>
          </v:shape>
          <o:OLEObject Type="Embed" ProgID="Equation.3" ShapeID="_x0000_i1032" DrawAspect="Content" ObjectID="_1476463748" r:id="rId23"/>
        </w:object>
      </w:r>
      <w:r w:rsidR="005B1FD0">
        <w:rPr>
          <w:rFonts w:ascii="Times New Roman" w:hAnsi="Times New Roman" w:cs="Times New Roman"/>
          <w:sz w:val="24"/>
          <w:szCs w:val="24"/>
        </w:rPr>
        <w:t>, and</w:t>
      </w:r>
      <w:r w:rsidR="00C27053" w:rsidRPr="00A63B23">
        <w:rPr>
          <w:rFonts w:ascii="Times New Roman" w:hAnsi="Times New Roman" w:cs="Times New Roman"/>
          <w:position w:val="-12"/>
          <w:sz w:val="24"/>
          <w:szCs w:val="24"/>
        </w:rPr>
        <w:object w:dxaOrig="1860" w:dyaOrig="380">
          <v:shape id="_x0000_i1033" type="#_x0000_t75" style="width:93.75pt;height:16.5pt" o:ole="">
            <v:imagedata r:id="rId24" o:title=""/>
          </v:shape>
          <o:OLEObject Type="Embed" ProgID="Equation.3" ShapeID="_x0000_i1033" DrawAspect="Content" ObjectID="_1476463749" r:id="rId25"/>
        </w:object>
      </w:r>
    </w:p>
    <w:p w:rsidR="00DA70AB" w:rsidRDefault="00CB3217" w:rsidP="00F5060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3C223C" wp14:editId="66FA462A">
                <wp:simplePos x="0" y="0"/>
                <wp:positionH relativeFrom="column">
                  <wp:posOffset>-104775</wp:posOffset>
                </wp:positionH>
                <wp:positionV relativeFrom="paragraph">
                  <wp:posOffset>356870</wp:posOffset>
                </wp:positionV>
                <wp:extent cx="247650" cy="266700"/>
                <wp:effectExtent l="0" t="0" r="19050" b="19050"/>
                <wp:wrapNone/>
                <wp:docPr id="897" name="Text Box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217" w:rsidRDefault="00CB3217" w:rsidP="00CB321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3C223C" id="Text Box 897" o:spid="_x0000_s1028" type="#_x0000_t202" style="position:absolute;left:0;text-align:left;margin-left:-8.25pt;margin-top:28.1pt;width:19.5pt;height:21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93xlwIAALwFAAAOAAAAZHJzL2Uyb0RvYy54bWysVE1v2zAMvQ/YfxB0X51kadIGdYqsRYcB&#10;RVssHXpWZKkRKomapMTOfv0o2U7Tj0uHXWxSfKTIJ5Jn543RZCt8UGBLOjwaUCIsh0rZx5L+ur/6&#10;ckJJiMxWTIMVJd2JQM/nnz+d1W4mRrAGXQlPMIgNs9qVdB2jmxVF4GthWDgCJywaJXjDIqr+sag8&#10;qzG60cVoMJgUNfjKeeAiBDy9bI10nuNLKXi8lTKISHRJMbeYvz5/V+lbzM/Y7NEzt1a8S4P9QxaG&#10;KYuX7kNdssjIxqs3oYziHgLIeMTBFCCl4iLXgNUMB6+qWa6ZE7kWJCe4PU3h/4XlN9s7T1RV0pPT&#10;KSWWGXyke9FE8g0aks6QodqFGQKXDqGxQQO+dH8e8DAV3khv0h9LImhHrnd7flM4joej8XRyjBaO&#10;ptFkMh1k/otnZ+dD/C7AkCSU1OPzZVbZ9jpETAShPSTdFUCr6kppnZXUMuJCe7Jl+Ng65hTR4wVK&#10;W1KXdPIV03gTIYXe+68040+pyJcRUNM2eYrcXF1aiaCWiCzFnRYJo+1PIZHczMc7OTLOhd3nmdEJ&#10;JbGijzh2+OesPuLc1oEe+Wawce9slAXfsvSS2uqpp1a2eCTpoO4kxmbV5K4a9X2ygmqH7eOhHcHg&#10;+JVCvq9ZiHfM48xhX+Aeibf4kRrwkaCTKFmD//PeecLjKKCVkhpnuKTh94Z5QYn+YXFITofjcRr6&#10;rIyPpyNU/KFldWixG3MB2DlD3FiOZzHho+5F6cE84LpZpFvRxCzHu0sae/EitpsF1xUXi0UG4Zg7&#10;Fq/t0vEUOrGc+uy+eWDedX0ecUBuoJ92NnvV7i02eVpYbCJIlWch8dyy2vGPKyK3a7fO0g461DPq&#10;eenO/wIAAP//AwBQSwMEFAAGAAgAAAAhAE83i7fcAAAACAEAAA8AAABkcnMvZG93bnJldi54bWxM&#10;j8FOwzAQRO9I/IO1lbi1Ti01SkOcqqDChRMt4uzGW9siXkexm4a/x5zgONqnmbfNbvY9m3CMLpCE&#10;9aoAhtQF7chI+Di9LCtgMSnSqg+EEr4xwq69v2tUrcON3nE6JsNyCcVaSbApDTXnsbPoVVyFASnf&#10;LmH0KuU4Gq5HdcvlvueiKErulaO8YNWAzxa7r+PVSzg8ma3pKjXaQ6Wdm+bPy5t5lfJhMe8fgSWc&#10;0x8Mv/pZHdrsdA5X0pH1EpbrcpNRCZtSAMuAEDmfJWwrAbxt+P8H2h8AAAD//wMAUEsBAi0AFAAG&#10;AAgAAAAhALaDOJL+AAAA4QEAABMAAAAAAAAAAAAAAAAAAAAAAFtDb250ZW50X1R5cGVzXS54bWxQ&#10;SwECLQAUAAYACAAAACEAOP0h/9YAAACUAQAACwAAAAAAAAAAAAAAAAAvAQAAX3JlbHMvLnJlbHNQ&#10;SwECLQAUAAYACAAAACEAjzfd8ZcCAAC8BQAADgAAAAAAAAAAAAAAAAAuAgAAZHJzL2Uyb0RvYy54&#10;bWxQSwECLQAUAAYACAAAACEATzeLt9wAAAAIAQAADwAAAAAAAAAAAAAAAADxBAAAZHJzL2Rvd25y&#10;ZXYueG1sUEsFBgAAAAAEAAQA8wAAAPoFAAAAAA==&#10;" fillcolor="white [3201]" strokeweight=".5pt">
                <v:textbox>
                  <w:txbxContent>
                    <w:p w:rsidR="00CB3217" w:rsidRDefault="00CB3217" w:rsidP="00CB321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B1FD0">
        <w:rPr>
          <w:rFonts w:ascii="Times New Roman" w:hAnsi="Times New Roman" w:cs="Times New Roman"/>
          <w:sz w:val="24"/>
          <w:szCs w:val="24"/>
        </w:rPr>
        <w:t xml:space="preserve">In the case of six axis robots, the </w:t>
      </w:r>
      <w:r w:rsidR="00C31D92">
        <w:rPr>
          <w:rFonts w:ascii="Times New Roman" w:hAnsi="Times New Roman" w:cs="Times New Roman"/>
          <w:sz w:val="24"/>
          <w:szCs w:val="24"/>
        </w:rPr>
        <w:t xml:space="preserve">Z-Y-Z Euler angles may be used for solving the joint angles </w:t>
      </w:r>
      <w:r w:rsidR="005B1FD0" w:rsidRPr="00A63B23">
        <w:rPr>
          <w:rFonts w:ascii="Times New Roman" w:hAnsi="Times New Roman" w:cs="Times New Roman"/>
          <w:position w:val="-12"/>
          <w:sz w:val="24"/>
          <w:szCs w:val="24"/>
        </w:rPr>
        <w:object w:dxaOrig="859" w:dyaOrig="360">
          <v:shape id="_x0000_i1034" type="#_x0000_t75" style="width:55.5pt;height:20.25pt" o:ole="">
            <v:imagedata r:id="rId26" o:title=""/>
          </v:shape>
          <o:OLEObject Type="Embed" ProgID="Equation.3" ShapeID="_x0000_i1034" DrawAspect="Content" ObjectID="_1476463750" r:id="rId27"/>
        </w:object>
      </w:r>
      <w:r w:rsidR="005B1FD0">
        <w:rPr>
          <w:rFonts w:ascii="Times New Roman" w:hAnsi="Times New Roman" w:cs="Times New Roman"/>
          <w:sz w:val="24"/>
          <w:szCs w:val="24"/>
        </w:rPr>
        <w:t xml:space="preserve">between </w:t>
      </w:r>
      <w:r w:rsidR="00C31D92">
        <w:rPr>
          <w:rFonts w:ascii="Times New Roman" w:hAnsi="Times New Roman" w:cs="Times New Roman"/>
          <w:sz w:val="24"/>
          <w:szCs w:val="24"/>
        </w:rPr>
        <w:t xml:space="preserve">wrist </w:t>
      </w:r>
      <w:r w:rsidR="005B1FD0">
        <w:rPr>
          <w:rFonts w:ascii="Times New Roman" w:hAnsi="Times New Roman" w:cs="Times New Roman"/>
          <w:sz w:val="24"/>
          <w:szCs w:val="24"/>
        </w:rPr>
        <w:t xml:space="preserve">and </w:t>
      </w:r>
      <w:r w:rsidR="00C31D92">
        <w:rPr>
          <w:rFonts w:ascii="Times New Roman" w:hAnsi="Times New Roman" w:cs="Times New Roman"/>
          <w:sz w:val="24"/>
          <w:szCs w:val="24"/>
        </w:rPr>
        <w:t>gripper</w:t>
      </w:r>
      <w:r w:rsidR="007948D0">
        <w:rPr>
          <w:rFonts w:ascii="Times New Roman" w:hAnsi="Times New Roman" w:cs="Times New Roman"/>
          <w:sz w:val="24"/>
          <w:szCs w:val="24"/>
        </w:rPr>
        <w:t>.</w:t>
      </w:r>
      <w:r w:rsidR="005B1FD0">
        <w:rPr>
          <w:rFonts w:ascii="Times New Roman" w:hAnsi="Times New Roman" w:cs="Times New Roman"/>
          <w:sz w:val="24"/>
          <w:szCs w:val="24"/>
        </w:rPr>
        <w:t xml:space="preserve">  What must be known </w:t>
      </w:r>
      <w:r w:rsidR="00923096">
        <w:rPr>
          <w:rFonts w:ascii="Times New Roman" w:hAnsi="Times New Roman" w:cs="Times New Roman"/>
          <w:sz w:val="24"/>
          <w:szCs w:val="24"/>
        </w:rPr>
        <w:t xml:space="preserve">to be able to use the angle set solution? </w:t>
      </w:r>
      <w:r w:rsidR="00CB722A">
        <w:rPr>
          <w:rFonts w:ascii="Times New Roman" w:hAnsi="Times New Roman" w:cs="Times New Roman"/>
          <w:color w:val="FF0000"/>
          <w:sz w:val="24"/>
          <w:szCs w:val="24"/>
        </w:rPr>
        <w:t xml:space="preserve">The rotation matrix </w:t>
      </w:r>
      <w:r w:rsidR="00EA3FC2" w:rsidRPr="00E77C76">
        <w:rPr>
          <w:rFonts w:ascii="Times New Roman" w:hAnsi="Times New Roman" w:cs="Times New Roman"/>
          <w:position w:val="-12"/>
          <w:sz w:val="24"/>
          <w:szCs w:val="24"/>
        </w:rPr>
        <w:object w:dxaOrig="340" w:dyaOrig="380">
          <v:shape id="_x0000_i1035" type="#_x0000_t75" style="width:21.75pt;height:20.25pt" o:ole="">
            <v:imagedata r:id="rId28" o:title=""/>
          </v:shape>
          <o:OLEObject Type="Embed" ProgID="Equation.3" ShapeID="_x0000_i1035" DrawAspect="Content" ObjectID="_1476463751" r:id="rId29"/>
        </w:object>
      </w:r>
      <w:r w:rsidR="00CB722A">
        <w:rPr>
          <w:rFonts w:ascii="Times New Roman" w:hAnsi="Times New Roman" w:cs="Times New Roman"/>
          <w:color w:val="FF0000"/>
          <w:sz w:val="24"/>
          <w:szCs w:val="24"/>
        </w:rPr>
        <w:t>at the end</w:t>
      </w:r>
      <w:r w:rsidR="00EA3F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B722A">
        <w:rPr>
          <w:rFonts w:ascii="Times New Roman" w:hAnsi="Times New Roman" w:cs="Times New Roman"/>
          <w:color w:val="FF0000"/>
          <w:sz w:val="24"/>
          <w:szCs w:val="24"/>
        </w:rPr>
        <w:t>effecter.</w:t>
      </w:r>
      <w:r w:rsidR="007948D0">
        <w:rPr>
          <w:rFonts w:ascii="Times New Roman" w:hAnsi="Times New Roman" w:cs="Times New Roman"/>
          <w:sz w:val="24"/>
          <w:szCs w:val="24"/>
        </w:rPr>
        <w:t xml:space="preserve">  Is it reasonable to assume that it is known</w:t>
      </w:r>
      <w:r w:rsidR="00622A77">
        <w:rPr>
          <w:rFonts w:ascii="Times New Roman" w:hAnsi="Times New Roman" w:cs="Times New Roman"/>
          <w:sz w:val="24"/>
          <w:szCs w:val="24"/>
        </w:rPr>
        <w:t xml:space="preserve">?  </w:t>
      </w:r>
      <w:r w:rsidR="00923096">
        <w:rPr>
          <w:rFonts w:ascii="Times New Roman" w:hAnsi="Times New Roman" w:cs="Times New Roman"/>
          <w:sz w:val="24"/>
          <w:szCs w:val="24"/>
        </w:rPr>
        <w:t>Elaborate.</w:t>
      </w:r>
      <w:r w:rsidR="00794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217" w:rsidRDefault="00CB3217" w:rsidP="00F5060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A6D0E" w:rsidRPr="002A6D0E" w:rsidRDefault="00CB3217" w:rsidP="00F50603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1BDCE4" wp14:editId="72F5E26E">
                <wp:simplePos x="0" y="0"/>
                <wp:positionH relativeFrom="column">
                  <wp:posOffset>-104775</wp:posOffset>
                </wp:positionH>
                <wp:positionV relativeFrom="paragraph">
                  <wp:posOffset>652780</wp:posOffset>
                </wp:positionV>
                <wp:extent cx="247650" cy="266700"/>
                <wp:effectExtent l="0" t="0" r="19050" b="19050"/>
                <wp:wrapNone/>
                <wp:docPr id="899" name="Text Box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217" w:rsidRDefault="00CB3217" w:rsidP="00CB321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BDCE4" id="Text Box 899" o:spid="_x0000_s1029" type="#_x0000_t202" style="position:absolute;left:0;text-align:left;margin-left:-8.25pt;margin-top:51.4pt;width:19.5pt;height:21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K8alwIAALwFAAAOAAAAZHJzL2Uyb0RvYy54bWysVE1PGzEQvVfqf7B8L5uEECBig1IQVSVU&#10;UKHi7HhtssLrcW0n2fTX99mbhPBxoepld8bzZjzzPDNn521j2FL5UJMtef+gx5mykqraPpb81/3V&#10;lxPOQhS2EoasKvlaBX4++fzpbOXGakBzMpXyDEFsGK9cyecxunFRBDlXjQgH5JSFUZNvRITqH4vK&#10;ixWiN6YY9HqjYkW+cp6kCgGnl52RT3J8rZWMN1oHFZkpOXKL+evzd5a+xeRMjB+9cPNabtIQ/5BF&#10;I2qLS3ehLkUUbOHrN6GaWnoKpOOBpKYgrWupcg2opt97Vc3dXDiVawE5we1oCv8vrPyxvPWsrkp+&#10;cnrKmRUNHuletZF9pZalMzC0cmEM4J0DNLYw4KW35wGHqfBW+yb9URKDHVyvd/ymcBKHg+Hx6AgW&#10;CdNgNDruZf6LZ2fnQ/ymqGFJKLnH82VWxfI6RCQC6BaS7gpk6uqqNiYrqWXUhfFsKfDYJuYU4fEC&#10;ZSxblXx0iDTeREihd/4zI+RTKvJlBGjGJk+Vm2uTViKoIyJLcW1Uwhj7U2mQm/l4J0chpbK7PDM6&#10;oTQq+ojjBv+c1UecuzrgkW8mG3fOTW3Jdyy9pLZ62lKrOzxI2qs7ibGdtbmrDrd9MqNqjfbx1I1g&#10;cPKqBt/XIsRb4TFz6AvskXiDjzaER6KNxNmc/J/3zhMeowArZyvMcMnD74XwijPz3WJITvvDYRr6&#10;rAyPjgdQ/L5ltm+xi+aC0Dl9bCwns5jw0WxF7al5wLqZplthElbi7pLHrXgRu82CdSXVdJpBGHMn&#10;4rW9czKFTiynPrtvH4R3mz6PGJAftJ12MX7V7h02eVqaLiLpOs9C4rljdcM/VkRu1806SztoX8+o&#10;56U7+QsAAP//AwBQSwMEFAAGAAgAAAAhAOHBvfHcAAAACgEAAA8AAABkcnMvZG93bnJldi54bWxM&#10;j8FOwzAQRO9I/IO1SNxap1GpQohTASpcONEizm68tS3idRS7afh7lhMcd+ZpdqbZzqEXE47JR1Kw&#10;WhYgkLpoPFkFH4eXRQUiZU1G95FQwTcm2LbXV42uTbzQO077bAWHUKq1ApfzUEuZOodBp2UckNg7&#10;xTHozOdopRn1hcNDL8ui2MigPfEHpwd8dth97c9Bwe7J3tuu0qPbVcb7af48vdlXpW5v5scHEBnn&#10;/AfDb32uDi13OsYzmSR6BYvV5o5RNoqSNzBRliwcWVivK5BtI/9PaH8AAAD//wMAUEsBAi0AFAAG&#10;AAgAAAAhALaDOJL+AAAA4QEAABMAAAAAAAAAAAAAAAAAAAAAAFtDb250ZW50X1R5cGVzXS54bWxQ&#10;SwECLQAUAAYACAAAACEAOP0h/9YAAACUAQAACwAAAAAAAAAAAAAAAAAvAQAAX3JlbHMvLnJlbHNQ&#10;SwECLQAUAAYACAAAACEAlvivGpcCAAC8BQAADgAAAAAAAAAAAAAAAAAuAgAAZHJzL2Uyb0RvYy54&#10;bWxQSwECLQAUAAYACAAAACEA4cG98dwAAAAKAQAADwAAAAAAAAAAAAAAAADxBAAAZHJzL2Rvd25y&#10;ZXYueG1sUEsFBgAAAAAEAAQA8wAAAPoFAAAAAA==&#10;" fillcolor="white [3201]" strokeweight=".5pt">
                <v:textbox>
                  <w:txbxContent>
                    <w:p w:rsidR="00CB3217" w:rsidRDefault="00CB3217" w:rsidP="00CB321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A3FC2" w:rsidRPr="002A6D0E">
        <w:rPr>
          <w:rFonts w:ascii="Times New Roman" w:hAnsi="Times New Roman" w:cs="Times New Roman"/>
          <w:color w:val="FF0000"/>
          <w:sz w:val="24"/>
          <w:szCs w:val="24"/>
        </w:rPr>
        <w:t xml:space="preserve">Yes. The whole inverse kinematics solutions presented in the book are based on given </w:t>
      </w:r>
      <w:r w:rsidR="00EA3FC2" w:rsidRPr="002A6D0E">
        <w:rPr>
          <w:rFonts w:ascii="Times New Roman" w:hAnsi="Times New Roman" w:cs="Times New Roman"/>
          <w:color w:val="FF0000"/>
          <w:position w:val="-12"/>
          <w:sz w:val="24"/>
          <w:szCs w:val="24"/>
        </w:rPr>
        <w:object w:dxaOrig="340" w:dyaOrig="380">
          <v:shape id="_x0000_i1036" type="#_x0000_t75" style="width:21.75pt;height:20.25pt" o:ole="">
            <v:imagedata r:id="rId30" o:title=""/>
          </v:shape>
          <o:OLEObject Type="Embed" ProgID="Equation.3" ShapeID="_x0000_i1036" DrawAspect="Content" ObjectID="_1476463752" r:id="rId31"/>
        </w:object>
      </w:r>
      <w:r w:rsidR="00EA3FC2" w:rsidRPr="002A6D0E">
        <w:rPr>
          <w:rFonts w:ascii="Times New Roman" w:hAnsi="Times New Roman" w:cs="Times New Roman"/>
          <w:color w:val="FF0000"/>
          <w:sz w:val="24"/>
          <w:szCs w:val="24"/>
        </w:rPr>
        <w:t xml:space="preserve">which is reasonable because when the gripper location is defined, the </w:t>
      </w:r>
      <w:r w:rsidR="00EA3FC2" w:rsidRPr="002A6D0E">
        <w:rPr>
          <w:rFonts w:ascii="Times New Roman" w:hAnsi="Times New Roman" w:cs="Times New Roman"/>
          <w:color w:val="FF0000"/>
          <w:position w:val="-12"/>
          <w:sz w:val="24"/>
          <w:szCs w:val="24"/>
        </w:rPr>
        <w:object w:dxaOrig="340" w:dyaOrig="380">
          <v:shape id="_x0000_i1037" type="#_x0000_t75" style="width:21.75pt;height:20.25pt" o:ole="">
            <v:imagedata r:id="rId32" o:title=""/>
          </v:shape>
          <o:OLEObject Type="Embed" ProgID="Equation.3" ShapeID="_x0000_i1037" DrawAspect="Content" ObjectID="_1476463753" r:id="rId33"/>
        </w:object>
      </w:r>
      <w:r w:rsidR="00EA3FC2" w:rsidRPr="002A6D0E">
        <w:rPr>
          <w:rFonts w:ascii="Times New Roman" w:hAnsi="Times New Roman" w:cs="Times New Roman"/>
          <w:color w:val="FF0000"/>
          <w:sz w:val="24"/>
          <w:szCs w:val="24"/>
        </w:rPr>
        <w:t>can easily be extracted</w:t>
      </w:r>
      <w:r w:rsidR="002A6D0E">
        <w:rPr>
          <w:rFonts w:ascii="Times New Roman" w:hAnsi="Times New Roman" w:cs="Times New Roman"/>
          <w:color w:val="FF0000"/>
          <w:sz w:val="24"/>
          <w:szCs w:val="24"/>
        </w:rPr>
        <w:t xml:space="preserve"> from the robot controller</w:t>
      </w:r>
      <w:r w:rsidR="00EA3FC2" w:rsidRPr="002A6D0E">
        <w:rPr>
          <w:rFonts w:ascii="Times New Roman" w:hAnsi="Times New Roman" w:cs="Times New Roman"/>
          <w:color w:val="FF0000"/>
          <w:sz w:val="24"/>
          <w:szCs w:val="24"/>
        </w:rPr>
        <w:t xml:space="preserve">.  When </w:t>
      </w:r>
      <w:r w:rsidR="00EA3FC2" w:rsidRPr="002A6D0E">
        <w:rPr>
          <w:rFonts w:ascii="Times New Roman" w:hAnsi="Times New Roman" w:cs="Times New Roman"/>
          <w:color w:val="FF0000"/>
          <w:position w:val="-12"/>
          <w:sz w:val="24"/>
          <w:szCs w:val="24"/>
        </w:rPr>
        <w:object w:dxaOrig="340" w:dyaOrig="380">
          <v:shape id="_x0000_i1038" type="#_x0000_t75" style="width:21.75pt;height:20.25pt" o:ole="">
            <v:imagedata r:id="rId34" o:title=""/>
          </v:shape>
          <o:OLEObject Type="Embed" ProgID="Equation.3" ShapeID="_x0000_i1038" DrawAspect="Content" ObjectID="_1476463754" r:id="rId35"/>
        </w:object>
      </w:r>
      <w:r w:rsidR="00EA3FC2" w:rsidRPr="002A6D0E">
        <w:rPr>
          <w:rFonts w:ascii="Times New Roman" w:hAnsi="Times New Roman" w:cs="Times New Roman"/>
          <w:color w:val="FF0000"/>
          <w:sz w:val="24"/>
          <w:szCs w:val="24"/>
        </w:rPr>
        <w:t xml:space="preserve">is extracted, and </w:t>
      </w:r>
      <w:r w:rsidR="00EA3FC2" w:rsidRPr="002A6D0E">
        <w:rPr>
          <w:color w:val="FF0000"/>
          <w:position w:val="-12"/>
        </w:rPr>
        <w:object w:dxaOrig="880" w:dyaOrig="360">
          <v:shape id="_x0000_i1039" type="#_x0000_t75" style="width:57pt;height:20.25pt" o:ole="">
            <v:imagedata r:id="rId36" o:title=""/>
          </v:shape>
          <o:OLEObject Type="Embed" ProgID="Equation.3" ShapeID="_x0000_i1039" DrawAspect="Content" ObjectID="_1476463755" r:id="rId37"/>
        </w:object>
      </w:r>
      <w:r w:rsidR="00EA3FC2" w:rsidRPr="002A6D0E">
        <w:rPr>
          <w:color w:val="FF0000"/>
        </w:rPr>
        <w:t xml:space="preserve">are calculated, then </w:t>
      </w:r>
      <w:r w:rsidR="00EA3FC2" w:rsidRPr="002A6D0E">
        <w:rPr>
          <w:rFonts w:ascii="Times New Roman" w:hAnsi="Times New Roman" w:cs="Times New Roman"/>
          <w:color w:val="FF0000"/>
          <w:position w:val="-12"/>
          <w:sz w:val="24"/>
          <w:szCs w:val="24"/>
        </w:rPr>
        <w:object w:dxaOrig="340" w:dyaOrig="380">
          <v:shape id="_x0000_i1040" type="#_x0000_t75" style="width:21.75pt;height:20.25pt" o:ole="">
            <v:imagedata r:id="rId38" o:title=""/>
          </v:shape>
          <o:OLEObject Type="Embed" ProgID="Equation.3" ShapeID="_x0000_i1040" DrawAspect="Content" ObjectID="_1476463756" r:id="rId39"/>
        </w:object>
      </w:r>
      <w:r w:rsidR="00EA3FC2" w:rsidRPr="002A6D0E">
        <w:rPr>
          <w:rFonts w:ascii="Times New Roman" w:hAnsi="Times New Roman" w:cs="Times New Roman"/>
          <w:color w:val="FF0000"/>
          <w:sz w:val="24"/>
          <w:szCs w:val="24"/>
        </w:rPr>
        <w:t xml:space="preserve">can be determined.  </w:t>
      </w:r>
    </w:p>
    <w:p w:rsidR="00DC0E17" w:rsidRDefault="002A6D0E" w:rsidP="00F50603">
      <w:pPr>
        <w:spacing w:after="0" w:line="240" w:lineRule="auto"/>
        <w:ind w:left="360"/>
        <w:rPr>
          <w:color w:val="0070C0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No.  </w:t>
      </w:r>
      <w:r w:rsidR="00EA3FC2" w:rsidRPr="002A6D0E">
        <w:rPr>
          <w:rFonts w:ascii="Times New Roman" w:hAnsi="Times New Roman" w:cs="Times New Roman"/>
          <w:color w:val="0070C0"/>
          <w:sz w:val="24"/>
          <w:szCs w:val="24"/>
        </w:rPr>
        <w:t xml:space="preserve">The issue here is when </w:t>
      </w:r>
      <w:r w:rsidRPr="002A6D0E">
        <w:rPr>
          <w:rFonts w:ascii="Times New Roman" w:hAnsi="Times New Roman" w:cs="Times New Roman"/>
          <w:color w:val="0070C0"/>
          <w:position w:val="-12"/>
          <w:sz w:val="24"/>
          <w:szCs w:val="24"/>
        </w:rPr>
        <w:object w:dxaOrig="340" w:dyaOrig="380">
          <v:shape id="_x0000_i1041" type="#_x0000_t75" style="width:21.75pt;height:20.25pt" o:ole="">
            <v:imagedata r:id="rId40" o:title=""/>
          </v:shape>
          <o:OLEObject Type="Embed" ProgID="Equation.3" ShapeID="_x0000_i1041" DrawAspect="Content" ObjectID="_1476463757" r:id="rId41"/>
        </w:object>
      </w:r>
      <w:r w:rsidR="00EA3FC2" w:rsidRPr="002A6D0E">
        <w:rPr>
          <w:rFonts w:ascii="Times New Roman" w:hAnsi="Times New Roman" w:cs="Times New Roman"/>
          <w:color w:val="0070C0"/>
          <w:sz w:val="24"/>
          <w:szCs w:val="24"/>
        </w:rPr>
        <w:t xml:space="preserve">is set, so are </w:t>
      </w:r>
      <w:r w:rsidR="00EA3FC2" w:rsidRPr="002A6D0E">
        <w:rPr>
          <w:color w:val="0070C0"/>
          <w:position w:val="-12"/>
        </w:rPr>
        <w:object w:dxaOrig="880" w:dyaOrig="360">
          <v:shape id="_x0000_i1042" type="#_x0000_t75" style="width:57pt;height:20.25pt" o:ole="">
            <v:imagedata r:id="rId36" o:title=""/>
          </v:shape>
          <o:OLEObject Type="Embed" ProgID="Equation.3" ShapeID="_x0000_i1042" DrawAspect="Content" ObjectID="_1476463758" r:id="rId42"/>
        </w:object>
      </w:r>
      <w:r w:rsidRPr="002A6D0E">
        <w:rPr>
          <w:color w:val="0070C0"/>
        </w:rPr>
        <w:t xml:space="preserve">and therefore there is no inverse kinematics problem.  In other words, </w:t>
      </w:r>
      <w:r w:rsidRPr="002A6D0E">
        <w:rPr>
          <w:rFonts w:ascii="Times New Roman" w:hAnsi="Times New Roman" w:cs="Times New Roman"/>
          <w:color w:val="0070C0"/>
          <w:position w:val="-12"/>
          <w:sz w:val="24"/>
          <w:szCs w:val="24"/>
        </w:rPr>
        <w:object w:dxaOrig="340" w:dyaOrig="380">
          <v:shape id="_x0000_i1043" type="#_x0000_t75" style="width:21.75pt;height:20.25pt" o:ole="">
            <v:imagedata r:id="rId43" o:title=""/>
          </v:shape>
          <o:OLEObject Type="Embed" ProgID="Equation.3" ShapeID="_x0000_i1043" DrawAspect="Content" ObjectID="_1476463759" r:id="rId44"/>
        </w:objec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cannot be given </w:t>
      </w:r>
      <w:r w:rsidRPr="002A6D0E">
        <w:rPr>
          <w:color w:val="0070C0"/>
        </w:rPr>
        <w:t>without</w:t>
      </w:r>
      <w:r w:rsidR="003B7958">
        <w:rPr>
          <w:color w:val="0070C0"/>
        </w:rPr>
        <w:t xml:space="preserve"> setting </w:t>
      </w:r>
      <w:r w:rsidRPr="002A6D0E">
        <w:rPr>
          <w:color w:val="0070C0"/>
        </w:rPr>
        <w:t xml:space="preserve"> </w:t>
      </w:r>
      <w:r w:rsidRPr="002A6D0E">
        <w:rPr>
          <w:color w:val="0070C0"/>
          <w:position w:val="-12"/>
        </w:rPr>
        <w:object w:dxaOrig="880" w:dyaOrig="360">
          <v:shape id="_x0000_i1044" type="#_x0000_t75" style="width:57pt;height:20.25pt" o:ole="">
            <v:imagedata r:id="rId36" o:title=""/>
          </v:shape>
          <o:OLEObject Type="Embed" ProgID="Equation.3" ShapeID="_x0000_i1044" DrawAspect="Content" ObjectID="_1476463760" r:id="rId45"/>
        </w:object>
      </w:r>
      <w:r w:rsidR="003B7958">
        <w:rPr>
          <w:color w:val="0070C0"/>
        </w:rPr>
        <w:t xml:space="preserve"> which is a forward kinematics.</w:t>
      </w:r>
    </w:p>
    <w:p w:rsidR="00F50603" w:rsidRPr="002A6D0E" w:rsidRDefault="00F50603" w:rsidP="00B8005E">
      <w:pPr>
        <w:ind w:left="360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In practice, a six axis robot controller will store a large number of the location transformations in the work space and when an exact position is specified, the angle set solution can quickly be found through a combination of position interpolation and forward kinematics calculations without having to carry out inverse kinematics calculations. </w:t>
      </w:r>
    </w:p>
    <w:p w:rsidR="00280A17" w:rsidRDefault="00CB3217" w:rsidP="0031392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9BBD2A" wp14:editId="07B49C20">
                <wp:simplePos x="0" y="0"/>
                <wp:positionH relativeFrom="column">
                  <wp:posOffset>-428625</wp:posOffset>
                </wp:positionH>
                <wp:positionV relativeFrom="paragraph">
                  <wp:posOffset>5715</wp:posOffset>
                </wp:positionV>
                <wp:extent cx="247650" cy="266700"/>
                <wp:effectExtent l="0" t="0" r="19050" b="19050"/>
                <wp:wrapNone/>
                <wp:docPr id="900" name="Text Box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217" w:rsidRDefault="00CB3217" w:rsidP="00CB3217">
                            <w:r>
                              <w:t>6</w:t>
                            </w:r>
                            <w:r w:rsidRPr="00CB3217">
                              <w:rPr>
                                <w:noProof/>
                              </w:rPr>
                              <w:drawing>
                                <wp:inline distT="0" distB="0" distL="0" distR="0" wp14:anchorId="595CF721" wp14:editId="5E818687">
                                  <wp:extent cx="58420" cy="62747"/>
                                  <wp:effectExtent l="0" t="0" r="0" b="0"/>
                                  <wp:docPr id="921" name="Picture 9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" cy="62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B3217">
                              <w:rPr>
                                <w:noProof/>
                              </w:rPr>
                              <w:drawing>
                                <wp:inline distT="0" distB="0" distL="0" distR="0" wp14:anchorId="2A12C535" wp14:editId="2D2445C4">
                                  <wp:extent cx="58420" cy="62747"/>
                                  <wp:effectExtent l="0" t="0" r="0" b="0"/>
                                  <wp:docPr id="919" name="Picture 9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" cy="62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B3217">
                              <w:rPr>
                                <w:noProof/>
                              </w:rPr>
                              <w:drawing>
                                <wp:inline distT="0" distB="0" distL="0" distR="0" wp14:anchorId="63953CEE" wp14:editId="6F4F504C">
                                  <wp:extent cx="58420" cy="62747"/>
                                  <wp:effectExtent l="0" t="0" r="0" b="0"/>
                                  <wp:docPr id="920" name="Picture 9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" cy="62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B3217">
                              <w:rPr>
                                <w:noProof/>
                              </w:rPr>
                              <w:drawing>
                                <wp:inline distT="0" distB="0" distL="0" distR="0" wp14:anchorId="50C86BA5" wp14:editId="33D6727B">
                                  <wp:extent cx="58420" cy="62747"/>
                                  <wp:effectExtent l="0" t="0" r="0" b="0"/>
                                  <wp:docPr id="903" name="Picture 9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" cy="62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B3217">
                              <w:rPr>
                                <w:noProof/>
                              </w:rPr>
                              <w:drawing>
                                <wp:inline distT="0" distB="0" distL="0" distR="0" wp14:anchorId="44F2B4D8" wp14:editId="2E10AC58">
                                  <wp:extent cx="58420" cy="62747"/>
                                  <wp:effectExtent l="0" t="0" r="0" b="0"/>
                                  <wp:docPr id="917" name="Picture 9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" cy="62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9BBD2A" id="Text Box 900" o:spid="_x0000_s1030" type="#_x0000_t202" style="position:absolute;left:0;text-align:left;margin-left:-33.75pt;margin-top:.45pt;width:19.5pt;height:2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QglQIAALwFAAAOAAAAZHJzL2Uyb0RvYy54bWysVE1PGzEQvVfqf7B8L5ukIZSIDUpBVJUQ&#10;oELF2fHaZIXX49pOsumv59mbhPBxoepl1/a8eZ55npmT07YxbKl8qMmWvH/Q40xZSVVtH0r+++7i&#10;yzfOQhS2EoasKvlaBX46+fzpZOXGakBzMpXyDCQ2jFeu5PMY3bgogpyrRoQDcsrCqMk3ImLrH4rK&#10;ixXYG1MMer1RsSJfOU9ShYDT887IJ5lfayXjtdZBRWZKjthi/vr8naVvMTkR4wcv3LyWmzDEP0TR&#10;iNri0h3VuYiCLXz9hqqppadAOh5IagrSupYq54Bs+r1X2dzOhVM5F4gT3E6m8P9o5dXyxrO6Kvlx&#10;D/pY0eCR7lQb2XdqWTqDQisXxgDeOkBjCwNeensecJgSb7Vv0h8pMdjBtd7pm+gkDgfDo9EhLBKm&#10;wWh01LEXz87Oh/hDUcPSouQez5dVFcvLEBEIoFtIuiuQqauL2pi8SSWjzoxnS4HHNjGHCI8XKGPZ&#10;quSjrwjjDUOi3vnPjJCPKcmXDNgZmzxVLq5NWEmgToi8imujEsbYX0pD3KzHOzEKKZXdxZnRCaWR&#10;0UccN/jnqD7i3OUBj3wz2bhzbmpLvlPppbTV41Za3eEh0l7eaRnbWZuraritkxlVa5SPp64Fg5MX&#10;NfS+FCHeCI+eQ11gjsRrfLQhPBJtVpzNyf997zzh0QqwcrZCD5c8/FkIrzgzPy2a5Lg/HII25s3w&#10;8GiAjd+3zPYtdtGcESqnj4nlZF4mfDTbpfbU3GPcTNOtMAkrcXfJ43Z5FrvJgnEl1XSaQWhzJ+Kl&#10;vXUyUSeVU53dtffCu02dRzTIFW27XYxflXuHTZ6WpotIus69kHTuVN3ojxGRy3UzztIM2t9n1PPQ&#10;nTwBAAD//wMAUEsDBBQABgAIAAAAIQBiziRW2gAAAAcBAAAPAAAAZHJzL2Rvd25yZXYueG1sTI7B&#10;TsMwEETvSPyDtUjcUocIShLiVIAKF04tiPM23toWsR3Zbhr+HnOC42hGb163WezIZgrReCfgZlUC&#10;Izd4aZwS8PH+UtTAYkIncfSOBHxThE1/edFhK/3Z7WjeJ8UyxMUWBeiUppbzOGiyGFd+Ipe7ow8W&#10;U45BcRnwnOF25FVZrrlF4/KDxomeNQ1f+5MVsH1SjRpqDHpbS2Pm5fP4pl6FuL5aHh+AJVrS3xh+&#10;9bM69Nnp4E9ORjYKKNb3d3kqoAGW66KqczwIuK0a4H3H//v3PwAAAP//AwBQSwECLQAUAAYACAAA&#10;ACEAtoM4kv4AAADhAQAAEwAAAAAAAAAAAAAAAAAAAAAAW0NvbnRlbnRfVHlwZXNdLnhtbFBLAQIt&#10;ABQABgAIAAAAIQA4/SH/1gAAAJQBAAALAAAAAAAAAAAAAAAAAC8BAABfcmVscy8ucmVsc1BLAQIt&#10;ABQABgAIAAAAIQBxO/QglQIAALwFAAAOAAAAAAAAAAAAAAAAAC4CAABkcnMvZTJvRG9jLnhtbFBL&#10;AQItABQABgAIAAAAIQBiziRW2gAAAAcBAAAPAAAAAAAAAAAAAAAAAO8EAABkcnMvZG93bnJldi54&#10;bWxQSwUGAAAAAAQABADzAAAA9gUAAAAA&#10;" fillcolor="white [3201]" strokeweight=".5pt">
                <v:textbox>
                  <w:txbxContent>
                    <w:p w:rsidR="00CB3217" w:rsidRDefault="00CB3217" w:rsidP="00CB3217">
                      <w:r>
                        <w:t>6</w:t>
                      </w:r>
                      <w:r w:rsidRPr="00CB3217">
                        <w:rPr>
                          <w:noProof/>
                        </w:rPr>
                        <w:drawing>
                          <wp:inline distT="0" distB="0" distL="0" distR="0" wp14:anchorId="595CF721" wp14:editId="5E818687">
                            <wp:extent cx="58420" cy="62747"/>
                            <wp:effectExtent l="0" t="0" r="0" b="0"/>
                            <wp:docPr id="921" name="Picture 9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" cy="62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B3217">
                        <w:rPr>
                          <w:noProof/>
                        </w:rPr>
                        <w:drawing>
                          <wp:inline distT="0" distB="0" distL="0" distR="0" wp14:anchorId="2A12C535" wp14:editId="2D2445C4">
                            <wp:extent cx="58420" cy="62747"/>
                            <wp:effectExtent l="0" t="0" r="0" b="0"/>
                            <wp:docPr id="919" name="Picture 9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" cy="62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B3217">
                        <w:rPr>
                          <w:noProof/>
                        </w:rPr>
                        <w:drawing>
                          <wp:inline distT="0" distB="0" distL="0" distR="0" wp14:anchorId="63953CEE" wp14:editId="6F4F504C">
                            <wp:extent cx="58420" cy="62747"/>
                            <wp:effectExtent l="0" t="0" r="0" b="0"/>
                            <wp:docPr id="920" name="Picture 9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" cy="62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B3217">
                        <w:rPr>
                          <w:noProof/>
                        </w:rPr>
                        <w:drawing>
                          <wp:inline distT="0" distB="0" distL="0" distR="0" wp14:anchorId="50C86BA5" wp14:editId="33D6727B">
                            <wp:extent cx="58420" cy="62747"/>
                            <wp:effectExtent l="0" t="0" r="0" b="0"/>
                            <wp:docPr id="903" name="Picture 9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" cy="62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B3217">
                        <w:rPr>
                          <w:noProof/>
                        </w:rPr>
                        <w:drawing>
                          <wp:inline distT="0" distB="0" distL="0" distR="0" wp14:anchorId="44F2B4D8" wp14:editId="2E10AC58">
                            <wp:extent cx="58420" cy="62747"/>
                            <wp:effectExtent l="0" t="0" r="0" b="0"/>
                            <wp:docPr id="917" name="Picture 9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" cy="62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227A" w:rsidRPr="0031392A">
        <w:rPr>
          <w:rFonts w:ascii="Times New Roman" w:hAnsi="Times New Roman" w:cs="Times New Roman"/>
          <w:sz w:val="24"/>
          <w:szCs w:val="24"/>
        </w:rPr>
        <w:t xml:space="preserve">The Pieper’s solution requires solving a series of quadratic equations </w:t>
      </w:r>
      <w:r w:rsidR="007B18E6">
        <w:rPr>
          <w:rFonts w:ascii="Times New Roman" w:hAnsi="Times New Roman" w:cs="Times New Roman"/>
          <w:sz w:val="24"/>
          <w:szCs w:val="24"/>
        </w:rPr>
        <w:t>substituting the</w:t>
      </w:r>
      <w:r w:rsidR="0021227A" w:rsidRPr="0031392A">
        <w:rPr>
          <w:rFonts w:ascii="Times New Roman" w:hAnsi="Times New Roman" w:cs="Times New Roman"/>
          <w:sz w:val="24"/>
          <w:szCs w:val="24"/>
        </w:rPr>
        <w:t xml:space="preserve"> transcendental equations.  </w:t>
      </w:r>
      <w:r w:rsidR="00020524" w:rsidRPr="0031392A">
        <w:rPr>
          <w:rFonts w:ascii="Times New Roman" w:hAnsi="Times New Roman" w:cs="Times New Roman"/>
          <w:sz w:val="24"/>
          <w:szCs w:val="24"/>
        </w:rPr>
        <w:t xml:space="preserve">State the most likely reason </w:t>
      </w:r>
      <w:r w:rsidR="007B18E6" w:rsidRPr="0031392A">
        <w:rPr>
          <w:rFonts w:ascii="Times New Roman" w:hAnsi="Times New Roman" w:cs="Times New Roman"/>
          <w:sz w:val="24"/>
          <w:szCs w:val="24"/>
        </w:rPr>
        <w:t xml:space="preserve">for the faults </w:t>
      </w:r>
      <w:r w:rsidR="00020524" w:rsidRPr="0031392A">
        <w:rPr>
          <w:rFonts w:ascii="Times New Roman" w:hAnsi="Times New Roman" w:cs="Times New Roman"/>
          <w:sz w:val="24"/>
          <w:szCs w:val="24"/>
        </w:rPr>
        <w:t>other than round</w:t>
      </w:r>
      <w:r w:rsidR="00DA70AB">
        <w:rPr>
          <w:rFonts w:ascii="Times New Roman" w:hAnsi="Times New Roman" w:cs="Times New Roman"/>
          <w:sz w:val="24"/>
          <w:szCs w:val="24"/>
        </w:rPr>
        <w:t>-</w:t>
      </w:r>
      <w:r w:rsidR="00020524" w:rsidRPr="0031392A">
        <w:rPr>
          <w:rFonts w:ascii="Times New Roman" w:hAnsi="Times New Roman" w:cs="Times New Roman"/>
          <w:sz w:val="24"/>
          <w:szCs w:val="24"/>
        </w:rPr>
        <w:t>off errors that are often seen in</w:t>
      </w:r>
      <w:r w:rsidR="00FB269B" w:rsidRPr="0031392A">
        <w:rPr>
          <w:rFonts w:ascii="Times New Roman" w:hAnsi="Times New Roman" w:cs="Times New Roman"/>
          <w:sz w:val="24"/>
          <w:szCs w:val="24"/>
        </w:rPr>
        <w:t xml:space="preserve"> </w:t>
      </w:r>
      <w:r w:rsidR="007B18E6">
        <w:rPr>
          <w:rFonts w:ascii="Times New Roman" w:hAnsi="Times New Roman" w:cs="Times New Roman"/>
          <w:sz w:val="24"/>
          <w:szCs w:val="24"/>
        </w:rPr>
        <w:t>solving</w:t>
      </w:r>
      <w:r w:rsidR="00020524" w:rsidRPr="0031392A">
        <w:rPr>
          <w:rFonts w:ascii="Times New Roman" w:hAnsi="Times New Roman" w:cs="Times New Roman"/>
          <w:sz w:val="24"/>
          <w:szCs w:val="24"/>
        </w:rPr>
        <w:t xml:space="preserve"> the quadratic solutions.</w:t>
      </w:r>
      <w:r w:rsidR="00280A17" w:rsidRPr="0031392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18E6" w:rsidRPr="007B18E6" w:rsidRDefault="00CB3217" w:rsidP="007B18E6">
      <w:pPr>
        <w:pStyle w:val="ListParagraph"/>
        <w:ind w:left="36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EED8BD" wp14:editId="7EFDBDF9">
                <wp:simplePos x="0" y="0"/>
                <wp:positionH relativeFrom="column">
                  <wp:posOffset>142875</wp:posOffset>
                </wp:positionH>
                <wp:positionV relativeFrom="paragraph">
                  <wp:posOffset>28575</wp:posOffset>
                </wp:positionV>
                <wp:extent cx="247650" cy="266700"/>
                <wp:effectExtent l="0" t="0" r="19050" b="19050"/>
                <wp:wrapNone/>
                <wp:docPr id="922" name="Text Box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217" w:rsidRDefault="00CB3217" w:rsidP="00CB3217">
                            <w:r>
                              <w:t>3</w:t>
                            </w:r>
                            <w:r w:rsidRPr="00CB3217">
                              <w:rPr>
                                <w:noProof/>
                              </w:rPr>
                              <w:drawing>
                                <wp:inline distT="0" distB="0" distL="0" distR="0" wp14:anchorId="2ADF5133" wp14:editId="543AD363">
                                  <wp:extent cx="58420" cy="62747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" cy="62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B3217">
                              <w:rPr>
                                <w:noProof/>
                              </w:rPr>
                              <w:drawing>
                                <wp:inline distT="0" distB="0" distL="0" distR="0" wp14:anchorId="6FCC7034" wp14:editId="10F962AB">
                                  <wp:extent cx="58420" cy="62747"/>
                                  <wp:effectExtent l="0" t="0" r="0" b="0"/>
                                  <wp:docPr id="923" name="Picture 9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" cy="62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B3217">
                              <w:rPr>
                                <w:noProof/>
                              </w:rPr>
                              <w:drawing>
                                <wp:inline distT="0" distB="0" distL="0" distR="0" wp14:anchorId="4A4B03A0" wp14:editId="3AD6F23C">
                                  <wp:extent cx="58420" cy="62747"/>
                                  <wp:effectExtent l="0" t="0" r="0" b="0"/>
                                  <wp:docPr id="924" name="Picture 9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" cy="62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B3217">
                              <w:rPr>
                                <w:noProof/>
                              </w:rPr>
                              <w:drawing>
                                <wp:inline distT="0" distB="0" distL="0" distR="0" wp14:anchorId="6317AADB" wp14:editId="1E028334">
                                  <wp:extent cx="58420" cy="62747"/>
                                  <wp:effectExtent l="0" t="0" r="0" b="0"/>
                                  <wp:docPr id="925" name="Picture 9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" cy="62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B3217">
                              <w:rPr>
                                <w:noProof/>
                              </w:rPr>
                              <w:drawing>
                                <wp:inline distT="0" distB="0" distL="0" distR="0" wp14:anchorId="61702E17" wp14:editId="27A51E25">
                                  <wp:extent cx="58420" cy="62747"/>
                                  <wp:effectExtent l="0" t="0" r="0" b="0"/>
                                  <wp:docPr id="926" name="Picture 9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" cy="62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B3217">
                              <w:rPr>
                                <w:noProof/>
                              </w:rPr>
                              <w:drawing>
                                <wp:inline distT="0" distB="0" distL="0" distR="0" wp14:anchorId="0482399A" wp14:editId="12E8795A">
                                  <wp:extent cx="58420" cy="62747"/>
                                  <wp:effectExtent l="0" t="0" r="0" b="0"/>
                                  <wp:docPr id="927" name="Picture 9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" cy="62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ED8BD" id="Text Box 922" o:spid="_x0000_s1031" type="#_x0000_t202" style="position:absolute;left:0;text-align:left;margin-left:11.25pt;margin-top:2.25pt;width:19.5pt;height:2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ybGlwIAALwFAAAOAAAAZHJzL2Uyb0RvYy54bWysVN9PGzEMfp+0/yHK+7j2VsqouKIOxDQJ&#10;ARpMPKe5hEYkcZakvev+epzcXSk/Xpj2cmfHnx37i+2T09ZoshE+KLAVHR+MKBGWQ63sQ0V/3118&#10;+UZJiMzWTIMVFd2KQE/nnz+dNG4mSliBroUnGMSGWeMquorRzYoi8JUwLByAExaNErxhEVX/UNSe&#10;NRjd6KIcjaZFA752HrgIAU/POyOd5/hSCh6vpQwiEl1RzC3mr8/fZfoW8xM2e/DMrRTv02D/kIVh&#10;yuKlu1DnLDKy9upNKKO4hwAyHnAwBUipuMg1YDXj0atqblfMiVwLkhPcjqbw/8Lyq82NJ6qu6HFZ&#10;UmKZwUe6E20k36El6QwZalyYIfDWITS2aMCXHs4DHqbCW+lN+mNJBO3I9XbHbwrH8bCcHE0P0cLR&#10;VE6nR6PMf/Hs7HyIPwQYkoSKeny+zCrbXIaIiSB0gKS7AmhVXyits5JaRpxpTzYMH1vHnCJ6vEBp&#10;S5qKTr9iGm8ipNA7/6Vm/DEV+TICatomT5Gbq08rEdQRkaW41SJhtP0lJJKb+XgnR8a5sLs8Mzqh&#10;JFb0Ecce/5zVR5y7OtAj3ww27pyNsuA7ll5SWz8O1MoOjyTt1Z3E2C7b3FWHQ58sod5i+3joRjA4&#10;fqGQ70sW4g3zOHPYF7hH4jV+pAZ8JOglSlbg/753nvA4CmilpMEZrmj4s2ZeUKJ/WhyS4/FkkoY+&#10;K5PDoxIVv29Z7lvs2pwBds4YN5bjWUz4qAdRejD3uG4W6VY0Mcvx7orGQTyL3WbBdcXFYpFBOOaO&#10;xUt763gKnVhOfXbX3jPv+j6POCBXMEw7m71q9w6bPC0s1hGkyrOQeO5Y7fnHFZHbtV9naQft6xn1&#10;vHTnTwAAAP//AwBQSwMEFAAGAAgAAAAhAKA3m3jYAAAABgEAAA8AAABkcnMvZG93bnJldi54bWxM&#10;jsFOwzAQRO9I/IO1SNyo04hGIcSpABUunCiI8zZ2bYt4HcVuGv6e5QSn0WhGM6/dLmEQs5mSj6Rg&#10;vSpAGOqj9mQVfLw/39QgUkbSOEQyCr5Ngm13edFio+OZ3sy8z1bwCKUGFbicx0bK1DsTMK3iaIiz&#10;Y5wCZraTlXrCM4+HQZZFUcmAnvjB4WienOm/9qegYPdo72xf4+R2tfZ+Xj6Pr/ZFqeur5eEeRDZL&#10;/ivDLz6jQ8dMh3gincSgoCw33FRwy8JxtWY9sK02ILtW/sfvfgAAAP//AwBQSwECLQAUAAYACAAA&#10;ACEAtoM4kv4AAADhAQAAEwAAAAAAAAAAAAAAAAAAAAAAW0NvbnRlbnRfVHlwZXNdLnhtbFBLAQIt&#10;ABQABgAIAAAAIQA4/SH/1gAAAJQBAAALAAAAAAAAAAAAAAAAAC8BAABfcmVscy8ucmVsc1BLAQIt&#10;ABQABgAIAAAAIQDE0ybGlwIAALwFAAAOAAAAAAAAAAAAAAAAAC4CAABkcnMvZTJvRG9jLnhtbFBL&#10;AQItABQABgAIAAAAIQCgN5t42AAAAAYBAAAPAAAAAAAAAAAAAAAAAPEEAABkcnMvZG93bnJldi54&#10;bWxQSwUGAAAAAAQABADzAAAA9gUAAAAA&#10;" fillcolor="white [3201]" strokeweight=".5pt">
                <v:textbox>
                  <w:txbxContent>
                    <w:p w:rsidR="00CB3217" w:rsidRDefault="00CB3217" w:rsidP="00CB3217">
                      <w:r>
                        <w:t>3</w:t>
                      </w:r>
                      <w:r w:rsidRPr="00CB3217">
                        <w:rPr>
                          <w:noProof/>
                        </w:rPr>
                        <w:drawing>
                          <wp:inline distT="0" distB="0" distL="0" distR="0" wp14:anchorId="2ADF5133" wp14:editId="543AD363">
                            <wp:extent cx="58420" cy="62747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" cy="62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B3217">
                        <w:rPr>
                          <w:noProof/>
                        </w:rPr>
                        <w:drawing>
                          <wp:inline distT="0" distB="0" distL="0" distR="0" wp14:anchorId="6FCC7034" wp14:editId="10F962AB">
                            <wp:extent cx="58420" cy="62747"/>
                            <wp:effectExtent l="0" t="0" r="0" b="0"/>
                            <wp:docPr id="923" name="Picture 9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" cy="62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B3217">
                        <w:rPr>
                          <w:noProof/>
                        </w:rPr>
                        <w:drawing>
                          <wp:inline distT="0" distB="0" distL="0" distR="0" wp14:anchorId="4A4B03A0" wp14:editId="3AD6F23C">
                            <wp:extent cx="58420" cy="62747"/>
                            <wp:effectExtent l="0" t="0" r="0" b="0"/>
                            <wp:docPr id="924" name="Picture 9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" cy="62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B3217">
                        <w:rPr>
                          <w:noProof/>
                        </w:rPr>
                        <w:drawing>
                          <wp:inline distT="0" distB="0" distL="0" distR="0" wp14:anchorId="6317AADB" wp14:editId="1E028334">
                            <wp:extent cx="58420" cy="62747"/>
                            <wp:effectExtent l="0" t="0" r="0" b="0"/>
                            <wp:docPr id="925" name="Picture 9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" cy="62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B3217">
                        <w:rPr>
                          <w:noProof/>
                        </w:rPr>
                        <w:drawing>
                          <wp:inline distT="0" distB="0" distL="0" distR="0" wp14:anchorId="61702E17" wp14:editId="27A51E25">
                            <wp:extent cx="58420" cy="62747"/>
                            <wp:effectExtent l="0" t="0" r="0" b="0"/>
                            <wp:docPr id="926" name="Picture 9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" cy="62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B3217">
                        <w:rPr>
                          <w:noProof/>
                        </w:rPr>
                        <w:drawing>
                          <wp:inline distT="0" distB="0" distL="0" distR="0" wp14:anchorId="0482399A" wp14:editId="12E8795A">
                            <wp:extent cx="58420" cy="62747"/>
                            <wp:effectExtent l="0" t="0" r="0" b="0"/>
                            <wp:docPr id="927" name="Picture 9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" cy="62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20524" w:rsidRDefault="00020524" w:rsidP="00CB321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B18E6">
        <w:rPr>
          <w:rFonts w:ascii="Times New Roman" w:hAnsi="Times New Roman" w:cs="Times New Roman"/>
          <w:sz w:val="24"/>
          <w:szCs w:val="24"/>
        </w:rPr>
        <w:t>Divi</w:t>
      </w:r>
      <w:r w:rsidR="007B18E6">
        <w:rPr>
          <w:rFonts w:ascii="Times New Roman" w:hAnsi="Times New Roman" w:cs="Times New Roman"/>
          <w:sz w:val="24"/>
          <w:szCs w:val="24"/>
        </w:rPr>
        <w:t>sion by zero in the denominator:</w:t>
      </w:r>
    </w:p>
    <w:p w:rsidR="007B18E6" w:rsidRPr="00924979" w:rsidRDefault="00924979" w:rsidP="00240F88">
      <w:pPr>
        <w:pStyle w:val="ListParagraph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The variable substitutions, or a conversion “from θ</w:t>
      </w:r>
      <w:r w:rsidR="008949A9">
        <w:rPr>
          <w:rFonts w:ascii="Times New Roman" w:hAnsi="Times New Roman" w:cs="Times New Roman"/>
          <w:color w:val="FF0000"/>
          <w:sz w:val="24"/>
          <w:szCs w:val="24"/>
        </w:rPr>
        <w:t xml:space="preserve"> to u” for quadratic solution, i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s not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applicable  in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the case.</w:t>
      </w:r>
    </w:p>
    <w:p w:rsidR="007B18E6" w:rsidRDefault="00CB3217" w:rsidP="0031392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101EAA" wp14:editId="5E7534BA">
                <wp:simplePos x="0" y="0"/>
                <wp:positionH relativeFrom="column">
                  <wp:posOffset>142875</wp:posOffset>
                </wp:positionH>
                <wp:positionV relativeFrom="paragraph">
                  <wp:posOffset>10160</wp:posOffset>
                </wp:positionV>
                <wp:extent cx="247650" cy="26670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217" w:rsidRDefault="00CB3217" w:rsidP="00CB3217">
                            <w:r>
                              <w:t>3</w:t>
                            </w:r>
                            <w:r w:rsidRPr="00CB3217">
                              <w:rPr>
                                <w:noProof/>
                              </w:rPr>
                              <w:drawing>
                                <wp:inline distT="0" distB="0" distL="0" distR="0" wp14:anchorId="1C21CF7A" wp14:editId="582139CF">
                                  <wp:extent cx="58420" cy="62747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" cy="62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B3217">
                              <w:rPr>
                                <w:noProof/>
                              </w:rPr>
                              <w:drawing>
                                <wp:inline distT="0" distB="0" distL="0" distR="0" wp14:anchorId="0DB3A6C6" wp14:editId="4011B4F9">
                                  <wp:extent cx="58420" cy="62747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" cy="62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B3217">
                              <w:rPr>
                                <w:noProof/>
                              </w:rPr>
                              <w:drawing>
                                <wp:inline distT="0" distB="0" distL="0" distR="0" wp14:anchorId="02589365" wp14:editId="1B1B427D">
                                  <wp:extent cx="58420" cy="62747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" cy="62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B3217">
                              <w:rPr>
                                <w:noProof/>
                              </w:rPr>
                              <w:drawing>
                                <wp:inline distT="0" distB="0" distL="0" distR="0" wp14:anchorId="7FD2831C" wp14:editId="49FCC7E0">
                                  <wp:extent cx="58420" cy="62747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" cy="62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B3217">
                              <w:rPr>
                                <w:noProof/>
                              </w:rPr>
                              <w:drawing>
                                <wp:inline distT="0" distB="0" distL="0" distR="0" wp14:anchorId="018CBC36" wp14:editId="0F1D234F">
                                  <wp:extent cx="58420" cy="62747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" cy="62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B3217">
                              <w:rPr>
                                <w:noProof/>
                              </w:rPr>
                              <w:drawing>
                                <wp:inline distT="0" distB="0" distL="0" distR="0" wp14:anchorId="6BE0504F" wp14:editId="1775DE66">
                                  <wp:extent cx="58420" cy="62747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" cy="62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101EAA" id="Text Box 43" o:spid="_x0000_s1032" type="#_x0000_t202" style="position:absolute;left:0;text-align:left;margin-left:11.25pt;margin-top:.8pt;width:19.5pt;height:21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lqlgIAALoFAAAOAAAAZHJzL2Uyb0RvYy54bWysVE1PGzEQvVfqf7B8L5uEENqIDUpBVJUQ&#10;oELF2fHaZIXX49pOsumv59mbhPBxoepldzzzZjzzPDMnp21j2FL5UJMtef+gx5mykqraPpT8993F&#10;l6+chShsJQxZVfK1Cvx08vnTycqN1YDmZCrlGYLYMF65ks9jdOOiCHKuGhEOyCkLoybfiIijfygq&#10;L1aI3phi0OuNihX5ynmSKgRozzsjn+T4WisZr7UOKjJTcuQW89fn7yx9i8mJGD944ea13KQh/iGL&#10;RtQWl+5CnYso2MLXb0I1tfQUSMcDSU1BWtdS5RpQTb/3qprbuXAq1wJygtvRFP5fWHm1vPGsrko+&#10;POTMigZvdKfayL5Ty6ACPysXxoDdOgBjCz3eeasPUKayW+2b9EdBDHYwvd6xm6JJKAfD49ERLBKm&#10;wWh03MvsF8/Ozof4Q1HDklByj8fLnIrlZYhIBNAtJN0VyNTVRW1MPqSGUWfGs6XAU5uYU4THC5Sx&#10;bFXy0SHSeBMhhd75z4yQj6nIlxFwMjZ5qtxam7QSQR0RWYproxLG2F9Kg9rMxzs5CimV3eWZ0Qml&#10;UdFHHDf456w+4tzVAY98M9m4c25qS75j6SW11eOWWt3hQdJe3UmM7azNPTXa9smMqjXax1M3gMHJ&#10;ixp8X4oQb4THxKEvsEXiNT7aEB6JNhJnc/J/39MnPAYBVs5WmOCShz8L4RVn5qfFiHzrD4dp5PNh&#10;eHQ8wMHvW2b7Frtozgid08e+cjKLCR/NVtSemnssm2m6FSZhJe4uedyKZ7HbK1hWUk2nGYQhdyJe&#10;2lsnU+jEcuqzu/ZeeLfp84gBuaLtrIvxq3bvsMnT0nQRSdd5FhLPHasb/rEgcrtullnaQPvnjHpe&#10;uZMnAAAA//8DAFBLAwQUAAYACAAAACEADdO01tgAAAAGAQAADwAAAGRycy9kb3ducmV2LnhtbEyO&#10;zU7DMBCE70i8g7VI3KjTAFEIcSpAhQsnCuLsxlvbIl5HsZuGt2c5wXF+NPO1myUMYsYp+UgK1qsC&#10;BFIfjSer4OP9+aoGkbImo4dIqOAbE2y687NWNyae6A3nXbaCRyg1WoHLeWykTL3DoNMqjkicHeIU&#10;dGY5WWkmfeLxMMiyKCoZtCd+cHrEJ4f91+4YFGwf7Z3taz25bW28n5fPw6t9UeryYnm4B5FxyX9l&#10;+MVndOiYaR+PZJIYFJTlLTfZr0BwXK1Z7hXcXFcgu1b+x+9+AAAA//8DAFBLAQItABQABgAIAAAA&#10;IQC2gziS/gAAAOEBAAATAAAAAAAAAAAAAAAAAAAAAABbQ29udGVudF9UeXBlc10ueG1sUEsBAi0A&#10;FAAGAAgAAAAhADj9If/WAAAAlAEAAAsAAAAAAAAAAAAAAAAALwEAAF9yZWxzLy5yZWxzUEsBAi0A&#10;FAAGAAgAAAAhAMw5OWqWAgAAugUAAA4AAAAAAAAAAAAAAAAALgIAAGRycy9lMm9Eb2MueG1sUEsB&#10;Ai0AFAAGAAgAAAAhAA3TtNbYAAAABgEAAA8AAAAAAAAAAAAAAAAA8AQAAGRycy9kb3ducmV2Lnht&#10;bFBLBQYAAAAABAAEAPMAAAD1BQAAAAA=&#10;" fillcolor="white [3201]" strokeweight=".5pt">
                <v:textbox>
                  <w:txbxContent>
                    <w:p w:rsidR="00CB3217" w:rsidRDefault="00CB3217" w:rsidP="00CB3217">
                      <w:r>
                        <w:t>3</w:t>
                      </w:r>
                      <w:r w:rsidRPr="00CB3217">
                        <w:rPr>
                          <w:noProof/>
                        </w:rPr>
                        <w:drawing>
                          <wp:inline distT="0" distB="0" distL="0" distR="0" wp14:anchorId="1C21CF7A" wp14:editId="582139CF">
                            <wp:extent cx="58420" cy="62747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" cy="62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B3217">
                        <w:rPr>
                          <w:noProof/>
                        </w:rPr>
                        <w:drawing>
                          <wp:inline distT="0" distB="0" distL="0" distR="0" wp14:anchorId="0DB3A6C6" wp14:editId="4011B4F9">
                            <wp:extent cx="58420" cy="62747"/>
                            <wp:effectExtent l="0" t="0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" cy="62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B3217">
                        <w:rPr>
                          <w:noProof/>
                        </w:rPr>
                        <w:drawing>
                          <wp:inline distT="0" distB="0" distL="0" distR="0" wp14:anchorId="02589365" wp14:editId="1B1B427D">
                            <wp:extent cx="58420" cy="62747"/>
                            <wp:effectExtent l="0" t="0" r="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" cy="62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B3217">
                        <w:rPr>
                          <w:noProof/>
                        </w:rPr>
                        <w:drawing>
                          <wp:inline distT="0" distB="0" distL="0" distR="0" wp14:anchorId="7FD2831C" wp14:editId="49FCC7E0">
                            <wp:extent cx="58420" cy="62747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" cy="62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B3217">
                        <w:rPr>
                          <w:noProof/>
                        </w:rPr>
                        <w:drawing>
                          <wp:inline distT="0" distB="0" distL="0" distR="0" wp14:anchorId="018CBC36" wp14:editId="0F1D234F">
                            <wp:extent cx="58420" cy="62747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" cy="62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B3217">
                        <w:rPr>
                          <w:noProof/>
                        </w:rPr>
                        <w:drawing>
                          <wp:inline distT="0" distB="0" distL="0" distR="0" wp14:anchorId="6BE0504F" wp14:editId="1775DE66">
                            <wp:extent cx="58420" cy="62747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" cy="62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227A" w:rsidRPr="00A63B23">
        <w:rPr>
          <w:rFonts w:ascii="Times New Roman" w:hAnsi="Times New Roman" w:cs="Times New Roman"/>
          <w:sz w:val="24"/>
          <w:szCs w:val="24"/>
        </w:rPr>
        <w:t xml:space="preserve">The quantity inside the radical </w:t>
      </w:r>
      <w:r w:rsidR="00020524" w:rsidRPr="00A63B23">
        <w:rPr>
          <w:rFonts w:ascii="Times New Roman" w:hAnsi="Times New Roman" w:cs="Times New Roman"/>
          <w:sz w:val="24"/>
          <w:szCs w:val="24"/>
        </w:rPr>
        <w:t xml:space="preserve">in the quadratic solution </w:t>
      </w:r>
      <w:r w:rsidR="0021227A" w:rsidRPr="00A63B23">
        <w:rPr>
          <w:rFonts w:ascii="Times New Roman" w:hAnsi="Times New Roman" w:cs="Times New Roman"/>
          <w:sz w:val="24"/>
          <w:szCs w:val="24"/>
        </w:rPr>
        <w:t xml:space="preserve">is </w:t>
      </w:r>
      <w:r w:rsidR="00924979">
        <w:rPr>
          <w:rFonts w:ascii="Times New Roman" w:hAnsi="Times New Roman" w:cs="Times New Roman"/>
          <w:sz w:val="24"/>
          <w:szCs w:val="24"/>
        </w:rPr>
        <w:t>negative</w:t>
      </w:r>
      <w:r w:rsidR="007B18E6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31392A" w:rsidRDefault="008949A9" w:rsidP="00924979">
      <w:pPr>
        <w:pStyle w:val="ListParagraph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There i</w:t>
      </w:r>
      <w:r w:rsidR="00924979" w:rsidRPr="00924979">
        <w:rPr>
          <w:rFonts w:ascii="Times New Roman" w:hAnsi="Times New Roman" w:cs="Times New Roman"/>
          <w:color w:val="FF0000"/>
          <w:sz w:val="24"/>
          <w:szCs w:val="24"/>
        </w:rPr>
        <w:t>s no solution.</w:t>
      </w:r>
      <w:r w:rsidR="00924979">
        <w:rPr>
          <w:rFonts w:ascii="Times New Roman" w:hAnsi="Times New Roman" w:cs="Times New Roman"/>
          <w:color w:val="FF0000"/>
          <w:sz w:val="24"/>
          <w:szCs w:val="24"/>
        </w:rPr>
        <w:t xml:space="preserve">  In other </w:t>
      </w:r>
      <w:r>
        <w:rPr>
          <w:rFonts w:ascii="Times New Roman" w:hAnsi="Times New Roman" w:cs="Times New Roman"/>
          <w:color w:val="FF0000"/>
          <w:sz w:val="24"/>
          <w:szCs w:val="24"/>
        </w:rPr>
        <w:t>words, the position specified i</w:t>
      </w:r>
      <w:r w:rsidR="00924979">
        <w:rPr>
          <w:rFonts w:ascii="Times New Roman" w:hAnsi="Times New Roman" w:cs="Times New Roman"/>
          <w:color w:val="FF0000"/>
          <w:sz w:val="24"/>
          <w:szCs w:val="24"/>
        </w:rPr>
        <w:t>s unreachable.</w:t>
      </w:r>
    </w:p>
    <w:p w:rsidR="00924979" w:rsidRPr="00924979" w:rsidRDefault="00CB3217" w:rsidP="00924979">
      <w:pPr>
        <w:pStyle w:val="ListParagraph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7D3B0B" wp14:editId="0F4F1859">
                <wp:simplePos x="0" y="0"/>
                <wp:positionH relativeFrom="column">
                  <wp:posOffset>-428624</wp:posOffset>
                </wp:positionH>
                <wp:positionV relativeFrom="paragraph">
                  <wp:posOffset>112395</wp:posOffset>
                </wp:positionV>
                <wp:extent cx="361950" cy="290830"/>
                <wp:effectExtent l="0" t="0" r="19050" b="1397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217" w:rsidRDefault="00CB3217" w:rsidP="00CB3217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3B0B" id="Text Box 51" o:spid="_x0000_s1033" type="#_x0000_t202" style="position:absolute;left:0;text-align:left;margin-left:-33.75pt;margin-top:8.85pt;width:28.5pt;height:2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2rlgIAALoFAAAOAAAAZHJzL2Uyb0RvYy54bWysVE1v2zAMvQ/YfxB0X52kH2uDOkXWosOA&#10;oi3WDj0rstQYlUVNUhJnv35PspOmH5cOu9gU+UiRTyRPz9rGsKXyoSZb8uHegDNlJVW1fSz5r/vL&#10;L8echShsJQxZVfK1Cvxs8vnT6cqN1YjmZCrlGYLYMF65ks9jdOOiCHKuGhH2yCkLoybfiIijfywq&#10;L1aI3phiNBgcFSvylfMkVQjQXnRGPsnxtVYy3mgdVGSm5Mgt5q/P31n6FpNTMX70ws1r2ach/iGL&#10;RtQWl25DXYgo2MLXb0I1tfQUSMc9SU1BWtdS5RpQzXDwqpq7uXAq1wJygtvSFP5fWHm9vPWsrkp+&#10;OOTMigZvdK/ayL5Ry6ACPysXxoDdOQBjCz3eeaMPUKayW+2b9EdBDHYwvd6ym6JJKPePhieHsEiY&#10;RieD4/3MfvHs7HyI3xU1LAkl93i8zKlYXoWIRADdQNJdgUxdXdbG5ENqGHVuPFsKPLWJOUV4vEAZ&#10;y1YlP9pHGm8ipNBb/5kR8ikV+TICTsYmT5Vbq08rEdQRkaW4NiphjP2pNKjNfLyTo5BS2W2eGZ1Q&#10;GhV9xLHHP2f1EeeuDnjkm8nGrXNTW/IdSy+prZ421OoOD5J26k5ibGdt7qmvmz6ZUbVG+3jqBjA4&#10;eVmD7ysR4q3wmDj0BbZIvMFHG8IjUS9xNif/5z19wmMQYOVshQkuefi9EF5xZn5YjMjJ8OAgjXw+&#10;HBx+HeHgdy2zXYtdNOeEzsEUILssJnw0G1F7ah6wbKbpVpiElbi75HEjnsdur2BZSTWdZhCG3Il4&#10;Ze+cTKETy6nP7tsH4V3f5xEDck2bWRfjV+3eYZOnpekikq7zLCSeO1Z7/rEgcrv2yyxtoN1zRj2v&#10;3MlfAAAA//8DAFBLAwQUAAYACAAAACEA+PU8DtwAAAAJAQAADwAAAGRycy9kb3ducmV2LnhtbEyP&#10;wU7DMAyG70i8Q2Qkbl060NpSmk6ABhdODMTZa7IkokmqJOvK22NOcLT/T78/d9vFjWxWMdngBaxX&#10;JTDlhyCt1wI+3p+LBljK6CWOwSsB3yrBtr+86LCV4ezf1LzPmlGJTy0KMDlPLedpMMphWoVJecqO&#10;ITrMNEbNZcQzlbuR35RlxR1aTxcMTurJqOFrf3ICdo/6Tg8NRrNrpLXz8nl81S9CXF8tD/fAslry&#10;Hwy/+qQOPTkdwsnLxEYBRVVvCKWgroERUKxLWhwEVLcb4H3H/3/Q/wAAAP//AwBQSwECLQAUAAYA&#10;CAAAACEAtoM4kv4AAADhAQAAEwAAAAAAAAAAAAAAAAAAAAAAW0NvbnRlbnRfVHlwZXNdLnhtbFBL&#10;AQItABQABgAIAAAAIQA4/SH/1gAAAJQBAAALAAAAAAAAAAAAAAAAAC8BAABfcmVscy8ucmVsc1BL&#10;AQItABQABgAIAAAAIQCRvH2rlgIAALoFAAAOAAAAAAAAAAAAAAAAAC4CAABkcnMvZTJvRG9jLnht&#10;bFBLAQItABQABgAIAAAAIQD49TwO3AAAAAkBAAAPAAAAAAAAAAAAAAAAAPAEAABkcnMvZG93bnJl&#10;di54bWxQSwUGAAAAAAQABADzAAAA+QUAAAAA&#10;" fillcolor="white [3201]" strokeweight=".5pt">
                <v:textbox>
                  <w:txbxContent>
                    <w:p w:rsidR="00CB3217" w:rsidRDefault="00CB3217" w:rsidP="00CB3217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CE7430" w:rsidRPr="002F28AE" w:rsidRDefault="00781D8D" w:rsidP="00781D8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F28AE">
        <w:rPr>
          <w:rFonts w:ascii="Times New Roman" w:hAnsi="Times New Roman" w:cs="Times New Roman"/>
          <w:sz w:val="24"/>
          <w:szCs w:val="24"/>
        </w:rPr>
        <w:t>In a 6-axis robo</w:t>
      </w:r>
      <w:r w:rsidR="00BA7D75" w:rsidRPr="002F28AE">
        <w:rPr>
          <w:rFonts w:ascii="Times New Roman" w:hAnsi="Times New Roman" w:cs="Times New Roman"/>
          <w:sz w:val="24"/>
          <w:szCs w:val="24"/>
        </w:rPr>
        <w:t>t operation, an objec</w:t>
      </w:r>
      <w:r w:rsidR="0095321C">
        <w:rPr>
          <w:rFonts w:ascii="Times New Roman" w:hAnsi="Times New Roman" w:cs="Times New Roman"/>
          <w:sz w:val="24"/>
          <w:szCs w:val="24"/>
        </w:rPr>
        <w:t xml:space="preserve">t is to be picked up with a fixed </w:t>
      </w:r>
      <w:r w:rsidRPr="002F28AE">
        <w:rPr>
          <w:rFonts w:ascii="Times New Roman" w:hAnsi="Times New Roman" w:cs="Times New Roman"/>
          <w:sz w:val="24"/>
          <w:szCs w:val="24"/>
        </w:rPr>
        <w:t>gri</w:t>
      </w:r>
      <w:r w:rsidR="00BA7D75" w:rsidRPr="002F28AE">
        <w:rPr>
          <w:rFonts w:ascii="Times New Roman" w:hAnsi="Times New Roman" w:cs="Times New Roman"/>
          <w:sz w:val="24"/>
          <w:szCs w:val="24"/>
        </w:rPr>
        <w:t>pper angle and approach</w:t>
      </w:r>
      <w:r w:rsidR="00E326EE" w:rsidRPr="002F28AE">
        <w:rPr>
          <w:rFonts w:ascii="Times New Roman" w:hAnsi="Times New Roman" w:cs="Times New Roman"/>
          <w:sz w:val="24"/>
          <w:szCs w:val="24"/>
        </w:rPr>
        <w:t>.</w:t>
      </w:r>
    </w:p>
    <w:p w:rsidR="00CE7430" w:rsidRPr="002F28AE" w:rsidRDefault="00CE7430" w:rsidP="00CE74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E7430" w:rsidRPr="00FA0CA8" w:rsidRDefault="00CB3217" w:rsidP="00240F88">
      <w:pPr>
        <w:pStyle w:val="ListParagraph"/>
        <w:spacing w:before="80" w:after="200" w:line="36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C8779D" wp14:editId="39A17A62">
                <wp:simplePos x="0" y="0"/>
                <wp:positionH relativeFrom="column">
                  <wp:posOffset>-276225</wp:posOffset>
                </wp:positionH>
                <wp:positionV relativeFrom="paragraph">
                  <wp:posOffset>326390</wp:posOffset>
                </wp:positionV>
                <wp:extent cx="455930" cy="457200"/>
                <wp:effectExtent l="0" t="0" r="20320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217" w:rsidRDefault="00CB3217" w:rsidP="00CB3217">
                            <w:r>
                              <w:t xml:space="preserve">2.5 </w:t>
                            </w:r>
                            <w:proofErr w:type="spellStart"/>
                            <w:r>
                              <w:t>e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8779D" id="Text Box 58" o:spid="_x0000_s1034" type="#_x0000_t202" style="position:absolute;left:0;text-align:left;margin-left:-21.75pt;margin-top:25.7pt;width:35.9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9llAIAALoFAAAOAAAAZHJzL2Uyb0RvYy54bWysVE1PGzEQvVfqf7B8L5tAQkvEBqUgqkoI&#10;UKHi7HhtssLrcW0n2fTX99m7CYFyoepl1555M55583F61jaGrZQPNdmSDw8GnCkrqartY8l/3l9+&#10;+sJZiMJWwpBVJd+owM+mHz+crt1EHdKCTKU8gxMbJmtX8kWMblIUQS5UI8IBOWWh1OQbEXH1j0Xl&#10;xRreG1McDgbHxZp85TxJFQKkF52ST7N/rZWMN1oHFZkpOWKL+evzd56+xfRUTB69cIta9mGIf4ii&#10;EbXFoztXFyIKtvT1X66aWnoKpOOBpKYgrWupcg7IZjh4lc3dQjiVcwE5we1oCv/Prbxe3XpWVyUf&#10;o1JWNKjRvWoj+0otgwj8rF2YAHbnAIwt5KjzVh4gTGm32jfpj4QY9GB6s2M3eZMQjsbjkyNoJFSj&#10;8WdUL3kpno2dD/GbooalQ8k9ipc5FaurEDvoFpLeCmTq6rI2Jl9Sw6hz49lKoNQm5hDh/AXKWLYu&#10;+fHReJAdv9Al1zv7uRHyqQ9vDwV/xqbnVG6tPqxEUEdEPsWNUQlj7A+lQW3m440YhZTK7uLM6ITS&#10;yOg9hj3+Oar3GHd5wCK/TDbujJvaku9Yeklt9bSlVnd41HAv73SM7bzNPbXrnzlVG7SPp24Ag5OX&#10;Nfi+EiHeCo+JQ19gi8QbfLQhFIn6E2cL8r/fkic8BgFaztaY4JKHX0vhFWfmu8WInAxHozTy+ZIb&#10;jjO/r5nva+yyOSd0zhD7ysl8hLGPZnvUnpoHLJtZehUqYSXeLnncHs9jt1ewrKSazTIIQ+5EvLJ3&#10;TibXieXUZ/ftg/Cu7/OIAbmm7ayLyat277DJ0tJsGUnXeRYSzx2rPf9YEHma+mWWNtD+PaOeV+70&#10;DwAAAP//AwBQSwMEFAAGAAgAAAAhAL2qr4HdAAAACQEAAA8AAABkcnMvZG93bnJldi54bWxMj8FO&#10;wzAQRO9I/IO1SNxap0mK0jROBahw4dSCOG9j17aI11HspuHvMSc4ruZp5m2zm13PJjUG60nAapkB&#10;U9R5aUkL+Hh/WVTAQkSS2HtSAr5VgF17e9NgLf2VDmo6Rs1SCYUaBZgYh5rz0BnlMCz9oChlZz86&#10;jOkcNZcjXlO563meZQ/coaW0YHBQz0Z1X8eLE7B/0hvdVTiafSWtnebP85t+FeL+bn7cAotqjn8w&#10;/OondWiT08lfSAbWC1iUxTqhAtarElgC8qoAdkpgXpTA24b//6D9AQAA//8DAFBLAQItABQABgAI&#10;AAAAIQC2gziS/gAAAOEBAAATAAAAAAAAAAAAAAAAAAAAAABbQ29udGVudF9UeXBlc10ueG1sUEsB&#10;Ai0AFAAGAAgAAAAhADj9If/WAAAAlAEAAAsAAAAAAAAAAAAAAAAALwEAAF9yZWxzLy5yZWxzUEsB&#10;Ai0AFAAGAAgAAAAhAOJIL2WUAgAAugUAAA4AAAAAAAAAAAAAAAAALgIAAGRycy9lMm9Eb2MueG1s&#10;UEsBAi0AFAAGAAgAAAAhAL2qr4HdAAAACQEAAA8AAAAAAAAAAAAAAAAA7gQAAGRycy9kb3ducmV2&#10;LnhtbFBLBQYAAAAABAAEAPMAAAD4BQAAAAA=&#10;" fillcolor="white [3201]" strokeweight=".5pt">
                <v:textbox>
                  <w:txbxContent>
                    <w:p w:rsidR="00CB3217" w:rsidRDefault="00CB3217" w:rsidP="00CB3217">
                      <w:r>
                        <w:t xml:space="preserve">2.5 </w:t>
                      </w:r>
                      <w:proofErr w:type="spellStart"/>
                      <w:r>
                        <w:t>e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81D8D" w:rsidRPr="002F28AE">
        <w:rPr>
          <w:rFonts w:ascii="Times New Roman" w:hAnsi="Times New Roman" w:cs="Times New Roman"/>
          <w:sz w:val="24"/>
          <w:szCs w:val="24"/>
        </w:rPr>
        <w:t>How many remainin</w:t>
      </w:r>
      <w:r w:rsidR="006C1230">
        <w:rPr>
          <w:rFonts w:ascii="Times New Roman" w:hAnsi="Times New Roman" w:cs="Times New Roman"/>
          <w:sz w:val="24"/>
          <w:szCs w:val="24"/>
        </w:rPr>
        <w:t xml:space="preserve">g joint angles </w:t>
      </w:r>
      <w:r w:rsidR="0095321C">
        <w:rPr>
          <w:rFonts w:ascii="Times New Roman" w:hAnsi="Times New Roman" w:cs="Times New Roman"/>
          <w:sz w:val="24"/>
          <w:szCs w:val="24"/>
        </w:rPr>
        <w:t xml:space="preserve">require </w:t>
      </w:r>
      <w:r w:rsidR="00240F88">
        <w:rPr>
          <w:rFonts w:ascii="Times New Roman" w:hAnsi="Times New Roman" w:cs="Times New Roman"/>
          <w:sz w:val="24"/>
          <w:szCs w:val="24"/>
        </w:rPr>
        <w:t xml:space="preserve">a </w:t>
      </w:r>
      <w:r w:rsidR="0095321C">
        <w:rPr>
          <w:rFonts w:ascii="Times New Roman" w:hAnsi="Times New Roman" w:cs="Times New Roman"/>
          <w:sz w:val="24"/>
          <w:szCs w:val="24"/>
        </w:rPr>
        <w:t>non-trivial calculations?</w:t>
      </w:r>
      <w:r w:rsidR="00240F88">
        <w:rPr>
          <w:rFonts w:ascii="Times New Roman" w:hAnsi="Times New Roman" w:cs="Times New Roman"/>
          <w:sz w:val="24"/>
          <w:szCs w:val="24"/>
        </w:rPr>
        <w:tab/>
      </w:r>
      <w:r w:rsidR="00FA0CA8">
        <w:rPr>
          <w:rFonts w:ascii="Times New Roman" w:hAnsi="Times New Roman" w:cs="Times New Roman"/>
          <w:color w:val="FF0000"/>
          <w:sz w:val="24"/>
          <w:szCs w:val="24"/>
        </w:rPr>
        <w:t>Three (finding θ</w:t>
      </w:r>
      <w:r w:rsidR="00FA0CA8" w:rsidRPr="00FA0CA8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</w:t>
      </w:r>
      <w:r w:rsidR="00FA0CA8">
        <w:rPr>
          <w:rFonts w:ascii="Times New Roman" w:hAnsi="Times New Roman" w:cs="Times New Roman"/>
          <w:color w:val="FF0000"/>
          <w:sz w:val="24"/>
          <w:szCs w:val="24"/>
        </w:rPr>
        <w:t xml:space="preserve"> is trivial)</w:t>
      </w:r>
    </w:p>
    <w:p w:rsidR="00CE7430" w:rsidRPr="002F28AE" w:rsidRDefault="00781D8D" w:rsidP="00240F88">
      <w:pPr>
        <w:pStyle w:val="ListParagraph"/>
        <w:spacing w:before="80" w:after="20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28AE">
        <w:rPr>
          <w:rFonts w:ascii="Times New Roman" w:hAnsi="Times New Roman" w:cs="Times New Roman"/>
          <w:sz w:val="24"/>
          <w:szCs w:val="24"/>
        </w:rPr>
        <w:t>How ma</w:t>
      </w:r>
      <w:r w:rsidR="00BA7D75" w:rsidRPr="002F28AE">
        <w:rPr>
          <w:rFonts w:ascii="Times New Roman" w:hAnsi="Times New Roman" w:cs="Times New Roman"/>
          <w:sz w:val="24"/>
          <w:szCs w:val="24"/>
        </w:rPr>
        <w:t>ny angle set solutions should normally be available</w:t>
      </w:r>
      <w:r w:rsidRPr="002F28AE">
        <w:rPr>
          <w:rFonts w:ascii="Times New Roman" w:hAnsi="Times New Roman" w:cs="Times New Roman"/>
          <w:sz w:val="24"/>
          <w:szCs w:val="24"/>
        </w:rPr>
        <w:t xml:space="preserve">?  </w:t>
      </w:r>
      <w:r w:rsidR="00BA7D75" w:rsidRPr="002F28AE">
        <w:rPr>
          <w:rFonts w:ascii="Times New Roman" w:hAnsi="Times New Roman" w:cs="Times New Roman"/>
          <w:sz w:val="24"/>
          <w:szCs w:val="24"/>
        </w:rPr>
        <w:t xml:space="preserve"> </w:t>
      </w:r>
      <w:r w:rsidR="00BA7D75" w:rsidRPr="002F28AE">
        <w:rPr>
          <w:rFonts w:ascii="Times New Roman" w:hAnsi="Times New Roman" w:cs="Times New Roman"/>
          <w:sz w:val="24"/>
          <w:szCs w:val="24"/>
        </w:rPr>
        <w:tab/>
      </w:r>
      <w:r w:rsidR="00BA7D75" w:rsidRPr="002F28AE">
        <w:rPr>
          <w:rFonts w:ascii="Times New Roman" w:hAnsi="Times New Roman" w:cs="Times New Roman"/>
          <w:sz w:val="24"/>
          <w:szCs w:val="24"/>
        </w:rPr>
        <w:tab/>
      </w:r>
      <w:r w:rsidR="00FA0CA8" w:rsidRPr="00FA0CA8">
        <w:rPr>
          <w:rFonts w:ascii="Times New Roman" w:hAnsi="Times New Roman" w:cs="Times New Roman"/>
          <w:color w:val="FF0000"/>
          <w:sz w:val="24"/>
          <w:szCs w:val="24"/>
        </w:rPr>
        <w:t>Infinite number</w:t>
      </w:r>
    </w:p>
    <w:p w:rsidR="00781D8D" w:rsidRPr="002F28AE" w:rsidRDefault="00CE7430" w:rsidP="00240F88">
      <w:pPr>
        <w:pStyle w:val="ListParagraph"/>
        <w:spacing w:before="80" w:after="20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28AE">
        <w:rPr>
          <w:rFonts w:ascii="Times New Roman" w:hAnsi="Times New Roman" w:cs="Times New Roman"/>
          <w:sz w:val="24"/>
          <w:szCs w:val="24"/>
        </w:rPr>
        <w:t>If a five axis robot is used, h</w:t>
      </w:r>
      <w:r w:rsidR="00781D8D" w:rsidRPr="002F28AE">
        <w:rPr>
          <w:rFonts w:ascii="Times New Roman" w:hAnsi="Times New Roman" w:cs="Times New Roman"/>
          <w:sz w:val="24"/>
          <w:szCs w:val="24"/>
        </w:rPr>
        <w:t>ow many angl</w:t>
      </w:r>
      <w:r w:rsidR="00BA7D75" w:rsidRPr="002F28AE">
        <w:rPr>
          <w:rFonts w:ascii="Times New Roman" w:hAnsi="Times New Roman" w:cs="Times New Roman"/>
          <w:sz w:val="24"/>
          <w:szCs w:val="24"/>
        </w:rPr>
        <w:t>e set solutions are there?</w:t>
      </w:r>
      <w:r w:rsidR="00BA7D75" w:rsidRPr="002F28AE">
        <w:rPr>
          <w:rFonts w:ascii="Times New Roman" w:hAnsi="Times New Roman" w:cs="Times New Roman"/>
          <w:sz w:val="24"/>
          <w:szCs w:val="24"/>
        </w:rPr>
        <w:tab/>
      </w:r>
      <w:r w:rsidR="00FA0CA8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="00FA0CA8" w:rsidRPr="00FA0CA8">
        <w:rPr>
          <w:rFonts w:ascii="Times New Roman" w:hAnsi="Times New Roman" w:cs="Times New Roman"/>
          <w:color w:val="FF0000"/>
          <w:sz w:val="24"/>
          <w:szCs w:val="24"/>
        </w:rPr>
        <w:t>wo</w:t>
      </w:r>
    </w:p>
    <w:p w:rsidR="00E326EE" w:rsidRPr="00FA0CA8" w:rsidRDefault="00CB3217" w:rsidP="00240F88">
      <w:pPr>
        <w:pStyle w:val="ListParagraph"/>
        <w:spacing w:before="80" w:after="200" w:line="36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3A6E7C" wp14:editId="1CAD5BBF">
                <wp:simplePos x="0" y="0"/>
                <wp:positionH relativeFrom="column">
                  <wp:posOffset>-66675</wp:posOffset>
                </wp:positionH>
                <wp:positionV relativeFrom="paragraph">
                  <wp:posOffset>252095</wp:posOffset>
                </wp:positionV>
                <wp:extent cx="247650" cy="247650"/>
                <wp:effectExtent l="0" t="0" r="19050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217" w:rsidRDefault="00CB3217" w:rsidP="00CB321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A6E7C" id="Text Box 59" o:spid="_x0000_s1035" type="#_x0000_t202" style="position:absolute;left:0;text-align:left;margin-left:-5.25pt;margin-top:19.85pt;width:19.5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dXkQIAALoFAAAOAAAAZHJzL2Uyb0RvYy54bWysVE1v2zAMvQ/YfxB0X51kabcGdYqsRYcB&#10;RVusHXpWZKkxKouapCTOfv2eZCdNPy4ddrEp8pEin0ienLaNYSvlQ0225MODAWfKSqpq+1DyX3cX&#10;n75yFqKwlTBkVck3KvDT6ccPJ2s3USNakKmUZwhiw2TtSr6I0U2KIsiFakQ4IKcsjJp8IyKO/qGo&#10;vFgjemOK0WBwVKzJV86TVCFAe94Z+TTH11rJeK11UJGZkiO3mL8+f+fpW0xPxOTBC7eoZZ+G+Ics&#10;GlFbXLoLdS6iYEtfvwrV1NJTIB0PJDUFaV1LlWtANcPBi2puF8KpXAvICW5HU/h/YeXV6sazuir5&#10;4TFnVjR4ozvVRvaNWgYV+Fm7MAHs1gEYW+jxzlt9gDKV3WrfpD8KYrCD6c2O3RRNQjkafzk6hEXC&#10;1MuIXjw5Ox/id0UNS0LJPR4vcypWlyF20C0k3RXI1NVFbUw+pIZRZ8azlcBTm5hTRPBnKGPZuuRH&#10;n5HGqwgp9M5/boR8TEU+j4CTsclT5dbq00oEdURkKW6MShhjfyoNajMfb+QopFR2l2dGJ5RGRe9x&#10;7PFPWb3HuasDHvlmsnHn3NSWfMfSc2qrxy21usODpL26kxjbeZt7atc/c6o2aB9P3QAGJy9q8H0p&#10;QrwRHhOHvsAWidf4aEN4JOolzhbk/7ylT3gMAqycrTHBJQ+/l8IrzswPixE5Ho7HaeTzYXz4ZYSD&#10;37fM9y122ZwROmeIfeVkFhM+mq2oPTX3WDazdCtMwkrcXfK4Fc9it1ewrKSazTIIQ+5EvLS3TqbQ&#10;ieXUZ3ftvfCu7/OIAbmi7ayLyYt277DJ09JsGUnXeRYSzx2rPf9YELld+2WWNtD+OaOeVu70LwAA&#10;AP//AwBQSwMEFAAGAAgAAAAhADadLHfbAAAACAEAAA8AAABkcnMvZG93bnJldi54bWxMj8FOwzAQ&#10;RO9I/IO1SNxap0UQN8SpABUunCiI8zZ2bYvYjmw3DX/PcoLjaJ9m3rbb2Q9s0im7GCSslhUwHfqo&#10;XDASPt6fFwJYLhgUDjFoCd86w7a7vGixUfEc3vS0L4ZRScgNSrCljA3nubfaY17GUQe6HWPyWCgm&#10;w1XCM5X7ga+r6o57dIEWLI76yer+a3/yEnaPZmN6gcnuhHJumj+Pr+ZFyuur+eEeWNFz+YPhV5/U&#10;oSOnQzwFldkgYbGqbgmVcLOpgRGwFpQPEmpRA+9a/v+B7gcAAP//AwBQSwECLQAUAAYACAAAACEA&#10;toM4kv4AAADhAQAAEwAAAAAAAAAAAAAAAAAAAAAAW0NvbnRlbnRfVHlwZXNdLnhtbFBLAQItABQA&#10;BgAIAAAAIQA4/SH/1gAAAJQBAAALAAAAAAAAAAAAAAAAAC8BAABfcmVscy8ucmVsc1BLAQItABQA&#10;BgAIAAAAIQCHkidXkQIAALoFAAAOAAAAAAAAAAAAAAAAAC4CAABkcnMvZTJvRG9jLnhtbFBLAQIt&#10;ABQABgAIAAAAIQA2nSx32wAAAAgBAAAPAAAAAAAAAAAAAAAAAOsEAABkcnMvZG93bnJldi54bWxQ&#10;SwUGAAAAAAQABADzAAAA8wUAAAAA&#10;" fillcolor="white [3201]" strokeweight=".5pt">
                <v:textbox>
                  <w:txbxContent>
                    <w:p w:rsidR="00CB3217" w:rsidRDefault="00CB3217" w:rsidP="00CB321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E7430" w:rsidRPr="002F28AE">
        <w:rPr>
          <w:rFonts w:ascii="Times New Roman" w:hAnsi="Times New Roman" w:cs="Times New Roman"/>
          <w:sz w:val="24"/>
          <w:szCs w:val="24"/>
        </w:rPr>
        <w:t xml:space="preserve">When will </w:t>
      </w:r>
      <w:r w:rsidR="00240F88">
        <w:rPr>
          <w:rFonts w:ascii="Times New Roman" w:hAnsi="Times New Roman" w:cs="Times New Roman"/>
          <w:sz w:val="24"/>
          <w:szCs w:val="24"/>
        </w:rPr>
        <w:t xml:space="preserve">a </w:t>
      </w:r>
      <w:r w:rsidR="00CE7430" w:rsidRPr="002F28AE">
        <w:rPr>
          <w:rFonts w:ascii="Times New Roman" w:hAnsi="Times New Roman" w:cs="Times New Roman"/>
          <w:sz w:val="24"/>
          <w:szCs w:val="24"/>
        </w:rPr>
        <w:t>workspace-inte</w:t>
      </w:r>
      <w:r w:rsidR="00E326EE" w:rsidRPr="002F28AE">
        <w:rPr>
          <w:rFonts w:ascii="Times New Roman" w:hAnsi="Times New Roman" w:cs="Times New Roman"/>
          <w:sz w:val="24"/>
          <w:szCs w:val="24"/>
        </w:rPr>
        <w:t>rior s</w:t>
      </w:r>
      <w:r w:rsidR="00E24AF3">
        <w:rPr>
          <w:rFonts w:ascii="Times New Roman" w:hAnsi="Times New Roman" w:cs="Times New Roman"/>
          <w:sz w:val="24"/>
          <w:szCs w:val="24"/>
        </w:rPr>
        <w:t>ingularity</w:t>
      </w:r>
      <w:r w:rsidR="00E326EE" w:rsidRPr="002F28AE">
        <w:rPr>
          <w:rFonts w:ascii="Times New Roman" w:hAnsi="Times New Roman" w:cs="Times New Roman"/>
          <w:sz w:val="24"/>
          <w:szCs w:val="24"/>
        </w:rPr>
        <w:t xml:space="preserve"> occur</w:t>
      </w:r>
      <w:r w:rsidR="00E24AF3">
        <w:rPr>
          <w:rFonts w:ascii="Times New Roman" w:hAnsi="Times New Roman" w:cs="Times New Roman"/>
          <w:sz w:val="24"/>
          <w:szCs w:val="24"/>
        </w:rPr>
        <w:t xml:space="preserve"> on remaining angles</w:t>
      </w:r>
      <w:r w:rsidR="00CE7430" w:rsidRPr="002F28AE">
        <w:rPr>
          <w:rFonts w:ascii="Times New Roman" w:hAnsi="Times New Roman" w:cs="Times New Roman"/>
          <w:sz w:val="24"/>
          <w:szCs w:val="24"/>
        </w:rPr>
        <w:t xml:space="preserve">? </w:t>
      </w:r>
      <w:r w:rsidR="008949A9">
        <w:rPr>
          <w:rFonts w:ascii="Times New Roman" w:hAnsi="Times New Roman" w:cs="Times New Roman"/>
          <w:color w:val="FF0000"/>
          <w:sz w:val="24"/>
          <w:szCs w:val="24"/>
        </w:rPr>
        <w:t>The links stretch</w:t>
      </w:r>
      <w:r w:rsidR="00FA0CA8">
        <w:rPr>
          <w:rFonts w:ascii="Times New Roman" w:hAnsi="Times New Roman" w:cs="Times New Roman"/>
          <w:color w:val="FF0000"/>
          <w:sz w:val="24"/>
          <w:szCs w:val="24"/>
        </w:rPr>
        <w:t xml:space="preserve"> out to end.</w:t>
      </w:r>
    </w:p>
    <w:p w:rsidR="00781D8D" w:rsidRDefault="002F28AE" w:rsidP="00240F88">
      <w:pPr>
        <w:pStyle w:val="ListParagraph"/>
        <w:spacing w:before="80" w:after="20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28AE">
        <w:rPr>
          <w:rFonts w:ascii="Times New Roman" w:hAnsi="Times New Roman" w:cs="Times New Roman"/>
          <w:sz w:val="24"/>
          <w:szCs w:val="24"/>
        </w:rPr>
        <w:t>How</w:t>
      </w:r>
      <w:r w:rsidR="00240F88">
        <w:rPr>
          <w:rFonts w:ascii="Times New Roman" w:hAnsi="Times New Roman" w:cs="Times New Roman"/>
          <w:sz w:val="24"/>
          <w:szCs w:val="24"/>
        </w:rPr>
        <w:t xml:space="preserve"> many solutions are possible</w:t>
      </w:r>
      <w:r w:rsidR="00A82244">
        <w:rPr>
          <w:rFonts w:ascii="Times New Roman" w:hAnsi="Times New Roman" w:cs="Times New Roman"/>
          <w:sz w:val="24"/>
          <w:szCs w:val="24"/>
        </w:rPr>
        <w:t xml:space="preserve"> at a singularity point</w:t>
      </w:r>
      <w:r w:rsidRPr="002F28AE">
        <w:rPr>
          <w:rFonts w:ascii="Times New Roman" w:hAnsi="Times New Roman" w:cs="Times New Roman"/>
          <w:sz w:val="24"/>
          <w:szCs w:val="24"/>
        </w:rPr>
        <w:t xml:space="preserve">? </w:t>
      </w:r>
      <w:r w:rsidR="00240F88">
        <w:rPr>
          <w:rFonts w:ascii="Times New Roman" w:hAnsi="Times New Roman" w:cs="Times New Roman"/>
          <w:sz w:val="24"/>
          <w:szCs w:val="24"/>
        </w:rPr>
        <w:tab/>
      </w:r>
      <w:r w:rsidR="00240F88">
        <w:rPr>
          <w:rFonts w:ascii="Times New Roman" w:hAnsi="Times New Roman" w:cs="Times New Roman"/>
          <w:sz w:val="24"/>
          <w:szCs w:val="24"/>
        </w:rPr>
        <w:tab/>
      </w:r>
      <w:r w:rsidR="00240F88">
        <w:rPr>
          <w:rFonts w:ascii="Times New Roman" w:hAnsi="Times New Roman" w:cs="Times New Roman"/>
          <w:sz w:val="24"/>
          <w:szCs w:val="24"/>
        </w:rPr>
        <w:tab/>
      </w:r>
      <w:r w:rsidR="00FA0CA8">
        <w:rPr>
          <w:rFonts w:ascii="Times New Roman" w:hAnsi="Times New Roman" w:cs="Times New Roman"/>
          <w:color w:val="FF0000"/>
          <w:sz w:val="24"/>
          <w:szCs w:val="24"/>
        </w:rPr>
        <w:t xml:space="preserve"> The answer is in the question.</w:t>
      </w:r>
    </w:p>
    <w:p w:rsidR="008A36CE" w:rsidRPr="003824CA" w:rsidRDefault="008A36CE" w:rsidP="008A36CE">
      <w:pPr>
        <w:pStyle w:val="ListParagraph"/>
        <w:ind w:left="360"/>
        <w:rPr>
          <w:rFonts w:ascii="Times New Roman" w:hAnsi="Times New Roman" w:cs="Times New Roman"/>
          <w:sz w:val="12"/>
          <w:szCs w:val="12"/>
        </w:rPr>
      </w:pPr>
    </w:p>
    <w:p w:rsidR="0017403D" w:rsidRPr="00D87D9C" w:rsidRDefault="00CB3217" w:rsidP="0017403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5C8E9F" wp14:editId="64D85AE7">
                <wp:simplePos x="0" y="0"/>
                <wp:positionH relativeFrom="column">
                  <wp:posOffset>-476250</wp:posOffset>
                </wp:positionH>
                <wp:positionV relativeFrom="paragraph">
                  <wp:posOffset>-56515</wp:posOffset>
                </wp:positionV>
                <wp:extent cx="400050" cy="276225"/>
                <wp:effectExtent l="0" t="0" r="19050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217" w:rsidRDefault="00CB3217" w:rsidP="00CB3217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C8E9F" id="Text Box 60" o:spid="_x0000_s1036" type="#_x0000_t202" style="position:absolute;left:0;text-align:left;margin-left:-37.5pt;margin-top:-4.45pt;width:31.5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572lAIAALsFAAAOAAAAZHJzL2Uyb0RvYy54bWysVE1PGzEQvVfqf7B8L5ukAdqIDUpBVJUQ&#10;oELF2fHaZIXX49pOsumv77N3E8LHhaqXXdvz5nnmeWZOTtvGsJXyoSZb8uHBgDNlJVW1fSj5r7uL&#10;T184C1HYShiyquQbFfjp9OOHk7WbqBEtyFTKM5DYMFm7ki9idJOiCHKhGhEOyCkLoybfiIitfygq&#10;L9Zgb0wxGgyOijX5ynmSKgScnndGPs38WisZr7UOKjJTcsQW89fn7zx9i+mJmDx44Ra17MMQ/xBF&#10;I2qLS3dU5yIKtvT1K6qmlp4C6XggqSlI61qqnAOyGQ5eZHO7EE7lXCBOcDuZwv+jlVerG8/qquRH&#10;kMeKBm90p9rIvlHLcAR91i5MALt1AMYW53jn7XnAYUq71b5JfyTEYAfVZqduYpM4HA8Gg0NYJEyj&#10;46PR6DCxFE/Ozof4XVHD0qLkHo+XNRWryxA76BaS7gpk6uqiNiZvUsGoM+PZSuCpTcwhgvwZyli2&#10;RqafEcYrhkS9858bIR/78PYYwGds8lS5tPqwkkCdEHkVN0YljLE/lYa0WY83YhRSKruLM6MTSiOj&#10;9zj2+Keo3uPc5QGPfDPZuHNuaku+U+m5tNXjVlrd4fGGe3mnZWznba6p4a6A5lRtUD+eug4MTl7U&#10;EPxShHgjPFoOhYExEq/x0YbwStSvOFuQ//PWecKjE2DlbI0WLnn4vRRecWZ+WPTI1+F4DNqYN+PD&#10;4xE2ft8y37fYZXNGKJ0hBpaTeZnw0WyX2lNzj2kzS7fCJKzE3SWP2+VZ7AYLppVUs1kGocudiJf2&#10;1slEnWROhXbX3gvv+kKP6JAr2ja7mLyo9w6bPC3NlpF0nZshCd2p2j8AJkRup36apRG0v8+op5k7&#10;/QsAAP//AwBQSwMEFAAGAAgAAAAhALq6IKTeAAAACQEAAA8AAABkcnMvZG93bnJldi54bWxMj8FO&#10;wzAQRO9I/IO1SNxSpwVKmsapABUuPVFQz268tS1iO7LdNPw9ywluuzuj2TfNZnI9GzEmG7yA+awE&#10;hr4Lynot4PPjtaiApSy9kn3wKOAbE2za66tG1ipc/DuO+6wZhfhUSwEm56HmPHUGnUyzMKAn7RSi&#10;k5nWqLmK8kLhrueLslxyJ62nD0YO+GKw+9qfnYDts17prpLRbCtl7TgdTjv9JsTtzfS0BpZxyn9m&#10;+MUndGiJ6RjOXiXWCygeH6hLpqFaASNDMV/Q4Sjg7n4JvG34/wbtDwAAAP//AwBQSwECLQAUAAYA&#10;CAAAACEAtoM4kv4AAADhAQAAEwAAAAAAAAAAAAAAAAAAAAAAW0NvbnRlbnRfVHlwZXNdLnhtbFBL&#10;AQItABQABgAIAAAAIQA4/SH/1gAAAJQBAAALAAAAAAAAAAAAAAAAAC8BAABfcmVscy8ucmVsc1BL&#10;AQItABQABgAIAAAAIQB/X572lAIAALsFAAAOAAAAAAAAAAAAAAAAAC4CAABkcnMvZTJvRG9jLnht&#10;bFBLAQItABQABgAIAAAAIQC6uiCk3gAAAAkBAAAPAAAAAAAAAAAAAAAAAO4EAABkcnMvZG93bnJl&#10;di54bWxQSwUGAAAAAAQABADzAAAA+QUAAAAA&#10;" fillcolor="white [3201]" strokeweight=".5pt">
                <v:textbox>
                  <w:txbxContent>
                    <w:p w:rsidR="00CB3217" w:rsidRDefault="00CB3217" w:rsidP="00CB3217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17403D" w:rsidRPr="00D87D9C">
        <w:rPr>
          <w:rFonts w:ascii="Times New Roman" w:hAnsi="Times New Roman" w:cs="Times New Roman"/>
          <w:sz w:val="24"/>
          <w:szCs w:val="24"/>
        </w:rPr>
        <w:t>A</w:t>
      </w:r>
      <w:r w:rsidR="00957202">
        <w:rPr>
          <w:rFonts w:ascii="Times New Roman" w:hAnsi="Times New Roman" w:cs="Times New Roman"/>
          <w:sz w:val="24"/>
          <w:szCs w:val="24"/>
        </w:rPr>
        <w:t xml:space="preserve">n object is captured by a </w:t>
      </w:r>
      <w:r w:rsidR="0017403D" w:rsidRPr="00D87D9C">
        <w:rPr>
          <w:rFonts w:ascii="Times New Roman" w:hAnsi="Times New Roman" w:cs="Times New Roman"/>
          <w:sz w:val="24"/>
          <w:szCs w:val="24"/>
        </w:rPr>
        <w:t xml:space="preserve">camera mounted on the Z axis of a SCARA robot.  Given the below notations for transformation, find the “XYZR” pick up position in the robot (base) frame </w:t>
      </w:r>
      <w:r w:rsidR="00957202">
        <w:rPr>
          <w:rFonts w:ascii="Times New Roman" w:hAnsi="Times New Roman" w:cs="Times New Roman"/>
          <w:sz w:val="24"/>
          <w:szCs w:val="24"/>
        </w:rPr>
        <w:t>based on</w:t>
      </w:r>
      <w:r w:rsidR="0017403D" w:rsidRPr="00D87D9C">
        <w:rPr>
          <w:rFonts w:ascii="Times New Roman" w:hAnsi="Times New Roman" w:cs="Times New Roman"/>
          <w:sz w:val="24"/>
          <w:szCs w:val="24"/>
        </w:rPr>
        <w:t xml:space="preserve"> the “</w:t>
      </w:r>
      <w:proofErr w:type="spellStart"/>
      <w:r w:rsidR="0017403D" w:rsidRPr="00D87D9C">
        <w:rPr>
          <w:rFonts w:ascii="Times New Roman" w:hAnsi="Times New Roman" w:cs="Times New Roman"/>
          <w:sz w:val="24"/>
          <w:szCs w:val="24"/>
        </w:rPr>
        <w:t>xyr</w:t>
      </w:r>
      <w:proofErr w:type="spellEnd"/>
      <w:r w:rsidR="0017403D" w:rsidRPr="00D87D9C">
        <w:rPr>
          <w:rFonts w:ascii="Times New Roman" w:hAnsi="Times New Roman" w:cs="Times New Roman"/>
          <w:sz w:val="24"/>
          <w:szCs w:val="24"/>
        </w:rPr>
        <w:t>” object position in the camera frame.  The transformation vectors of the Z-axis a</w:t>
      </w:r>
      <w:r w:rsidR="00045C55">
        <w:rPr>
          <w:rFonts w:ascii="Times New Roman" w:hAnsi="Times New Roman" w:cs="Times New Roman"/>
          <w:sz w:val="24"/>
          <w:szCs w:val="24"/>
        </w:rPr>
        <w:t xml:space="preserve">nd the camera </w:t>
      </w:r>
      <w:r w:rsidR="00240F88">
        <w:rPr>
          <w:rFonts w:ascii="Times New Roman" w:hAnsi="Times New Roman" w:cs="Times New Roman"/>
          <w:sz w:val="24"/>
          <w:szCs w:val="24"/>
        </w:rPr>
        <w:t>frame are stripped of</w:t>
      </w:r>
      <w:r w:rsidR="00045C55">
        <w:rPr>
          <w:rFonts w:ascii="Times New Roman" w:hAnsi="Times New Roman" w:cs="Times New Roman"/>
          <w:sz w:val="24"/>
          <w:szCs w:val="24"/>
        </w:rPr>
        <w:t xml:space="preserve"> </w:t>
      </w:r>
      <w:r w:rsidR="00240F88">
        <w:rPr>
          <w:rFonts w:ascii="Times New Roman" w:hAnsi="Times New Roman" w:cs="Times New Roman"/>
          <w:sz w:val="24"/>
          <w:szCs w:val="24"/>
        </w:rPr>
        <w:t xml:space="preserve">the </w:t>
      </w:r>
      <w:r w:rsidR="00045C55">
        <w:rPr>
          <w:rFonts w:ascii="Times New Roman" w:hAnsi="Times New Roman" w:cs="Times New Roman"/>
          <w:sz w:val="24"/>
          <w:szCs w:val="24"/>
        </w:rPr>
        <w:t>Z</w:t>
      </w:r>
      <w:r w:rsidR="0017403D" w:rsidRPr="00D87D9C">
        <w:rPr>
          <w:rFonts w:ascii="Times New Roman" w:hAnsi="Times New Roman" w:cs="Times New Roman"/>
          <w:sz w:val="24"/>
          <w:szCs w:val="24"/>
        </w:rPr>
        <w:t xml:space="preserve"> and rotati</w:t>
      </w:r>
      <w:r w:rsidR="00957202">
        <w:rPr>
          <w:rFonts w:ascii="Times New Roman" w:hAnsi="Times New Roman" w:cs="Times New Roman"/>
          <w:sz w:val="24"/>
          <w:szCs w:val="24"/>
        </w:rPr>
        <w:t>on angle</w:t>
      </w:r>
      <w:r w:rsidR="00240F88">
        <w:rPr>
          <w:rFonts w:ascii="Times New Roman" w:hAnsi="Times New Roman" w:cs="Times New Roman"/>
          <w:sz w:val="24"/>
          <w:szCs w:val="24"/>
        </w:rPr>
        <w:t xml:space="preserve"> values</w:t>
      </w:r>
      <w:r w:rsidR="00957202">
        <w:rPr>
          <w:rFonts w:ascii="Times New Roman" w:hAnsi="Times New Roman" w:cs="Times New Roman"/>
          <w:sz w:val="24"/>
          <w:szCs w:val="24"/>
        </w:rPr>
        <w:t>.</w:t>
      </w:r>
      <w:r w:rsidR="00B74987">
        <w:rPr>
          <w:rFonts w:ascii="Times New Roman" w:hAnsi="Times New Roman" w:cs="Times New Roman"/>
          <w:sz w:val="24"/>
          <w:szCs w:val="24"/>
        </w:rPr>
        <w:t xml:space="preserve">  </w:t>
      </w:r>
      <w:r w:rsidR="00B74987" w:rsidRPr="00B74987">
        <w:rPr>
          <w:rFonts w:ascii="Times New Roman" w:hAnsi="Times New Roman" w:cs="Times New Roman"/>
          <w:sz w:val="24"/>
          <w:szCs w:val="24"/>
        </w:rPr>
        <w:t>Assume that the inversions are readily available</w:t>
      </w:r>
      <w:r w:rsidR="00B74987">
        <w:rPr>
          <w:rFonts w:ascii="Times New Roman" w:hAnsi="Times New Roman" w:cs="Times New Roman"/>
          <w:sz w:val="24"/>
          <w:szCs w:val="24"/>
        </w:rPr>
        <w:t>.</w:t>
      </w:r>
    </w:p>
    <w:p w:rsidR="0017403D" w:rsidRPr="00D87D9C" w:rsidRDefault="0017403D" w:rsidP="00045C55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7D9C">
        <w:rPr>
          <w:rFonts w:ascii="Times New Roman" w:hAnsi="Times New Roman" w:cs="Times New Roman"/>
          <w:position w:val="-10"/>
          <w:sz w:val="24"/>
          <w:szCs w:val="24"/>
        </w:rPr>
        <w:object w:dxaOrig="520" w:dyaOrig="360">
          <v:shape id="_x0000_i1045" type="#_x0000_t75" style="width:33pt;height:19.5pt" o:ole="">
            <v:imagedata r:id="rId50" o:title=""/>
          </v:shape>
          <o:OLEObject Type="Embed" ProgID="Equation.3" ShapeID="_x0000_i1045" DrawAspect="Content" ObjectID="_1476463761" r:id="rId51"/>
        </w:object>
      </w:r>
      <w:r w:rsidR="003162BA">
        <w:rPr>
          <w:rFonts w:ascii="Times New Roman" w:hAnsi="Times New Roman" w:cs="Times New Roman"/>
          <w:sz w:val="24"/>
          <w:szCs w:val="24"/>
        </w:rPr>
        <w:t xml:space="preserve">(BTZ) Variable </w:t>
      </w:r>
      <w:r w:rsidR="00A95A5C">
        <w:rPr>
          <w:rFonts w:ascii="Times New Roman" w:hAnsi="Times New Roman" w:cs="Times New Roman"/>
          <w:sz w:val="24"/>
          <w:szCs w:val="24"/>
        </w:rPr>
        <w:t xml:space="preserve">XY position of the Z-axis </w:t>
      </w:r>
      <w:r w:rsidRPr="00D87D9C">
        <w:rPr>
          <w:rFonts w:ascii="Times New Roman" w:hAnsi="Times New Roman" w:cs="Times New Roman"/>
          <w:sz w:val="24"/>
          <w:szCs w:val="24"/>
        </w:rPr>
        <w:t xml:space="preserve">as the vision reference </w:t>
      </w:r>
      <w:r w:rsidR="00A95A5C">
        <w:rPr>
          <w:rFonts w:ascii="Times New Roman" w:hAnsi="Times New Roman" w:cs="Times New Roman"/>
          <w:sz w:val="24"/>
          <w:szCs w:val="24"/>
        </w:rPr>
        <w:t xml:space="preserve">point </w:t>
      </w:r>
      <w:r w:rsidRPr="00D87D9C">
        <w:rPr>
          <w:rFonts w:ascii="Times New Roman" w:hAnsi="Times New Roman" w:cs="Times New Roman"/>
          <w:sz w:val="24"/>
          <w:szCs w:val="24"/>
        </w:rPr>
        <w:t>– in the robot frame.</w:t>
      </w:r>
    </w:p>
    <w:p w:rsidR="0017403D" w:rsidRPr="00D87D9C" w:rsidRDefault="0017403D" w:rsidP="00045C55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7D9C">
        <w:rPr>
          <w:rFonts w:ascii="Times New Roman" w:hAnsi="Times New Roman" w:cs="Times New Roman"/>
          <w:position w:val="-12"/>
          <w:sz w:val="24"/>
          <w:szCs w:val="24"/>
        </w:rPr>
        <w:object w:dxaOrig="520" w:dyaOrig="380">
          <v:shape id="_x0000_i1046" type="#_x0000_t75" style="width:33pt;height:20.25pt" o:ole="">
            <v:imagedata r:id="rId52" o:title=""/>
          </v:shape>
          <o:OLEObject Type="Embed" ProgID="Equation.3" ShapeID="_x0000_i1046" DrawAspect="Content" ObjectID="_1476463762" r:id="rId53"/>
        </w:object>
      </w:r>
      <w:r w:rsidR="003162BA">
        <w:rPr>
          <w:rFonts w:ascii="Times New Roman" w:hAnsi="Times New Roman" w:cs="Times New Roman"/>
          <w:sz w:val="24"/>
          <w:szCs w:val="24"/>
        </w:rPr>
        <w:t xml:space="preserve">(ZTC) Calibrated </w:t>
      </w:r>
      <w:r w:rsidRPr="00D87D9C">
        <w:rPr>
          <w:rFonts w:ascii="Times New Roman" w:hAnsi="Times New Roman" w:cs="Times New Roman"/>
          <w:sz w:val="24"/>
          <w:szCs w:val="24"/>
        </w:rPr>
        <w:t>XY offset of the camera (0, 0) position</w:t>
      </w:r>
      <w:r w:rsidR="00A95A5C">
        <w:rPr>
          <w:rFonts w:ascii="Times New Roman" w:hAnsi="Times New Roman" w:cs="Times New Roman"/>
          <w:sz w:val="24"/>
          <w:szCs w:val="24"/>
        </w:rPr>
        <w:t>, calibrated</w:t>
      </w:r>
      <w:r w:rsidRPr="00D87D9C">
        <w:rPr>
          <w:rFonts w:ascii="Times New Roman" w:hAnsi="Times New Roman" w:cs="Times New Roman"/>
          <w:sz w:val="24"/>
          <w:szCs w:val="24"/>
        </w:rPr>
        <w:t xml:space="preserve"> - in the Z-axis frame</w:t>
      </w:r>
    </w:p>
    <w:p w:rsidR="0017403D" w:rsidRPr="00D87D9C" w:rsidRDefault="0017403D" w:rsidP="00045C55">
      <w:pPr>
        <w:spacing w:after="8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7D9C">
        <w:rPr>
          <w:rFonts w:ascii="Times New Roman" w:hAnsi="Times New Roman" w:cs="Times New Roman"/>
          <w:position w:val="-12"/>
          <w:sz w:val="24"/>
          <w:szCs w:val="24"/>
        </w:rPr>
        <w:object w:dxaOrig="520" w:dyaOrig="380">
          <v:shape id="_x0000_i1047" type="#_x0000_t75" style="width:33pt;height:20.25pt" o:ole="">
            <v:imagedata r:id="rId54" o:title=""/>
          </v:shape>
          <o:OLEObject Type="Embed" ProgID="Equation.3" ShapeID="_x0000_i1047" DrawAspect="Content" ObjectID="_1476463763" r:id="rId55"/>
        </w:object>
      </w:r>
      <w:r w:rsidR="003162BA">
        <w:rPr>
          <w:rFonts w:ascii="Times New Roman" w:hAnsi="Times New Roman" w:cs="Times New Roman"/>
          <w:sz w:val="24"/>
          <w:szCs w:val="24"/>
        </w:rPr>
        <w:t>(CTO) Variable</w:t>
      </w:r>
      <w:r w:rsidRPr="00D87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D9C">
        <w:rPr>
          <w:rFonts w:ascii="Times New Roman" w:hAnsi="Times New Roman" w:cs="Times New Roman"/>
          <w:sz w:val="24"/>
          <w:szCs w:val="24"/>
        </w:rPr>
        <w:t>xyr</w:t>
      </w:r>
      <w:proofErr w:type="spellEnd"/>
      <w:r w:rsidRPr="00D87D9C">
        <w:rPr>
          <w:rFonts w:ascii="Times New Roman" w:hAnsi="Times New Roman" w:cs="Times New Roman"/>
          <w:sz w:val="24"/>
          <w:szCs w:val="24"/>
        </w:rPr>
        <w:t xml:space="preserve"> position of the object - in the camera frame</w:t>
      </w:r>
    </w:p>
    <w:p w:rsidR="0017403D" w:rsidRPr="00D87D9C" w:rsidRDefault="003162BA" w:rsidP="00B359EC">
      <w:pPr>
        <w:spacing w:after="12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162BA">
        <w:rPr>
          <w:rFonts w:ascii="Times New Roman" w:hAnsi="Times New Roman" w:cs="Times New Roman"/>
          <w:position w:val="-12"/>
          <w:sz w:val="24"/>
          <w:szCs w:val="24"/>
        </w:rPr>
        <w:object w:dxaOrig="520" w:dyaOrig="380">
          <v:shape id="_x0000_i1048" type="#_x0000_t75" style="width:33pt;height:20.25pt" o:ole="">
            <v:imagedata r:id="rId56" o:title=""/>
          </v:shape>
          <o:OLEObject Type="Embed" ProgID="Equation.3" ShapeID="_x0000_i1048" DrawAspect="Content" ObjectID="_1476463764" r:id="rId57"/>
        </w:object>
      </w:r>
      <w:r>
        <w:rPr>
          <w:rFonts w:ascii="Times New Roman" w:hAnsi="Times New Roman" w:cs="Times New Roman"/>
          <w:sz w:val="24"/>
          <w:szCs w:val="24"/>
        </w:rPr>
        <w:t>(ZTG) Calibrated or t</w:t>
      </w:r>
      <w:r w:rsidR="0017403D" w:rsidRPr="00D87D9C">
        <w:rPr>
          <w:rFonts w:ascii="Times New Roman" w:hAnsi="Times New Roman" w:cs="Times New Roman"/>
          <w:sz w:val="24"/>
          <w:szCs w:val="24"/>
        </w:rPr>
        <w:t xml:space="preserve">aught-once XYZR position offset of the gripper - in the Z-axis frame.     </w:t>
      </w:r>
    </w:p>
    <w:p w:rsidR="0017403D" w:rsidRPr="00D87D9C" w:rsidRDefault="0017403D" w:rsidP="00045C55">
      <w:pPr>
        <w:spacing w:after="12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 w:rsidRPr="00D87D9C">
        <w:rPr>
          <w:rFonts w:ascii="Times New Roman" w:hAnsi="Times New Roman" w:cs="Times New Roman"/>
          <w:sz w:val="24"/>
          <w:szCs w:val="24"/>
        </w:rPr>
        <w:t>Find the X</w:t>
      </w:r>
      <w:r w:rsidR="00F72E83">
        <w:rPr>
          <w:rFonts w:ascii="Times New Roman" w:hAnsi="Times New Roman" w:cs="Times New Roman"/>
          <w:sz w:val="24"/>
          <w:szCs w:val="24"/>
        </w:rPr>
        <w:t xml:space="preserve">Y pickup location </w:t>
      </w:r>
      <w:r w:rsidRPr="00D87D9C">
        <w:rPr>
          <w:rFonts w:ascii="Times New Roman" w:hAnsi="Times New Roman" w:cs="Times New Roman"/>
          <w:sz w:val="24"/>
          <w:szCs w:val="24"/>
        </w:rPr>
        <w:t xml:space="preserve">in the robot frame </w:t>
      </w:r>
      <w:r w:rsidR="00BA5202">
        <w:rPr>
          <w:rFonts w:ascii="Times New Roman" w:hAnsi="Times New Roman" w:cs="Times New Roman"/>
          <w:sz w:val="24"/>
          <w:szCs w:val="24"/>
        </w:rPr>
        <w:t xml:space="preserve">with the gripper </w:t>
      </w:r>
      <w:r w:rsidR="00F72E83">
        <w:rPr>
          <w:rFonts w:ascii="Times New Roman" w:hAnsi="Times New Roman" w:cs="Times New Roman"/>
          <w:sz w:val="24"/>
          <w:szCs w:val="24"/>
        </w:rPr>
        <w:t>at the center of</w:t>
      </w:r>
      <w:r w:rsidR="00BA5202">
        <w:rPr>
          <w:rFonts w:ascii="Times New Roman" w:hAnsi="Times New Roman" w:cs="Times New Roman"/>
          <w:sz w:val="24"/>
          <w:szCs w:val="24"/>
        </w:rPr>
        <w:t xml:space="preserve"> the Z axis.</w:t>
      </w:r>
    </w:p>
    <w:p w:rsidR="00BA5202" w:rsidRDefault="00CB3217" w:rsidP="00045C55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56ADEB" wp14:editId="045B008B">
                <wp:simplePos x="0" y="0"/>
                <wp:positionH relativeFrom="column">
                  <wp:posOffset>-76200</wp:posOffset>
                </wp:positionH>
                <wp:positionV relativeFrom="paragraph">
                  <wp:posOffset>97790</wp:posOffset>
                </wp:positionV>
                <wp:extent cx="455930" cy="276225"/>
                <wp:effectExtent l="0" t="0" r="20320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217" w:rsidRDefault="00CB3217" w:rsidP="00CB3217">
                            <w:r>
                              <w:t xml:space="preserve">3 </w:t>
                            </w:r>
                            <w:proofErr w:type="spellStart"/>
                            <w:r>
                              <w:t>e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6ADEB" id="Text Box 61" o:spid="_x0000_s1037" type="#_x0000_t202" style="position:absolute;left:0;text-align:left;margin-left:-6pt;margin-top:7.7pt;width:35.9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y+nlgIAALsFAAAOAAAAZHJzL2Uyb0RvYy54bWysVE1PGzEQvVfqf7B8L5uEhJaIDUpBVJUQ&#10;oELF2fHaZIXX49pOsvTX99m7CYFyoepl1555M55583Fy2jaGrZUPNdmSDw8GnCkrqartQ8l/3l18&#10;+sJZiMJWwpBVJX9SgZ/OPn442bipGtGSTKU8gxMbphtX8mWMbloUQS5VI8IBOWWh1OQbEXH1D0Xl&#10;xQbeG1OMBoOjYkO+cp6kCgHS807JZ9m/1krGa62DisyUHLHF/PX5u0jfYnYipg9euGUt+zDEP0TR&#10;iNri0Z2rcxEFW/n6L1dNLT0F0vFAUlOQ1rVUOQdkMxy8yuZ2KZzKuYCc4HY0hf/nVl6tbzyrq5If&#10;DTmzokGN7lQb2VdqGUTgZ+PCFLBbB2BsIUedt/IAYUq71b5JfyTEoAfTTzt2kzcJ4XgyOT6ERkI1&#10;+nw0Gk2Sl+LZ2PkQvylqWDqU3KN4mVOxvgyxg24h6a1Apq4uamPyJTWMOjOerQVKbWIOEc5foIxl&#10;G2R6OBlkxy90yfXOfmGEfOzD20PBn7HpOZVbqw8rEdQRkU/xyaiEMfaH0qA28/FGjEJKZXdxZnRC&#10;aWT0HsMe/xzVe4y7PGCRXyYbd8ZNbcl3LL2ktnrcUqs7PGq4l3c6xnbR5p4a7hplQdUT+sdTN4HB&#10;yYsahF+KEG+Ex8ihMbBG4jU+2hCqRP2JsyX532/JEx6TAC1nG4xwycOvlfCKM/PdYkaOh+Nxmvl8&#10;GU8+j3Dx+5rFvsaumjNC62AMEF0+Jnw026P21Nxj28zTq1AJK/F2yeP2eBa7xYJtJdV8nkGYcifi&#10;pb11MrlONKdGu2vvhXd9o0dMyBVth11MX/V7h02WluarSLrOw5CI7ljtC4ANkcep32ZpBe3fM+p5&#10;587+AAAA//8DAFBLAwQUAAYACAAAACEAvnzG9NwAAAAIAQAADwAAAGRycy9kb3ducmV2LnhtbEyP&#10;wU7DMBBE70j8g7VI3FqnFUVJiFMBKlw40SLO29i1LeJ1FLtp+HuWE5xWoxnNzmu2c+jFZMbkIylY&#10;LQsQhrqoPVkFH4eXRQkiZSSNfSSj4Nsk2LbXVw3WOl7o3Uz7bAWXUKpRgct5qKVMnTMB0zIOhtg7&#10;xTFgZjlaqUe8cHno5boo7mVAT/zB4WCenem+9uegYPdkK9uVOLpdqb2f5s/Tm31V6vZmfnwAkc2c&#10;/8LwO5+nQ8ubjvFMOolewWK1ZpbMxuYOBAc2FaMc+ZYVyLaR/wHaHwAAAP//AwBQSwECLQAUAAYA&#10;CAAAACEAtoM4kv4AAADhAQAAEwAAAAAAAAAAAAAAAAAAAAAAW0NvbnRlbnRfVHlwZXNdLnhtbFBL&#10;AQItABQABgAIAAAAIQA4/SH/1gAAAJQBAAALAAAAAAAAAAAAAAAAAC8BAABfcmVscy8ucmVsc1BL&#10;AQItABQABgAIAAAAIQB82y+nlgIAALsFAAAOAAAAAAAAAAAAAAAAAC4CAABkcnMvZTJvRG9jLnht&#10;bFBLAQItABQABgAIAAAAIQC+fMb03AAAAAgBAAAPAAAAAAAAAAAAAAAAAPAEAABkcnMvZG93bnJl&#10;di54bWxQSwUGAAAAAAQABADzAAAA+QUAAAAA&#10;" fillcolor="white [3201]" strokeweight=".5pt">
                <v:textbox>
                  <w:txbxContent>
                    <w:p w:rsidR="00CB3217" w:rsidRDefault="00CB3217" w:rsidP="00CB3217">
                      <w:r>
                        <w:t xml:space="preserve">3 </w:t>
                      </w:r>
                      <w:proofErr w:type="spellStart"/>
                      <w:r>
                        <w:t>e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67E13">
        <w:rPr>
          <w:rFonts w:ascii="Times New Roman" w:hAnsi="Times New Roman" w:cs="Times New Roman"/>
          <w:sz w:val="24"/>
          <w:szCs w:val="24"/>
        </w:rPr>
        <w:t>OBJ</w:t>
      </w:r>
      <w:r w:rsidR="0017403D" w:rsidRPr="00D87D9C">
        <w:rPr>
          <w:rFonts w:ascii="Times New Roman" w:hAnsi="Times New Roman" w:cs="Times New Roman"/>
          <w:sz w:val="24"/>
          <w:szCs w:val="24"/>
        </w:rPr>
        <w:t>.</w:t>
      </w:r>
      <w:r w:rsidR="00D67E13">
        <w:rPr>
          <w:rFonts w:ascii="Times New Roman" w:hAnsi="Times New Roman" w:cs="Times New Roman"/>
          <w:sz w:val="24"/>
          <w:szCs w:val="24"/>
        </w:rPr>
        <w:t>LOC</w:t>
      </w:r>
      <w:r w:rsidR="0017403D" w:rsidRPr="00D87D9C">
        <w:rPr>
          <w:rFonts w:ascii="Times New Roman" w:hAnsi="Times New Roman" w:cs="Times New Roman"/>
          <w:sz w:val="24"/>
          <w:szCs w:val="24"/>
        </w:rPr>
        <w:t xml:space="preserve"> = </w:t>
      </w:r>
      <w:r w:rsidR="00BA5202">
        <w:rPr>
          <w:rFonts w:ascii="Times New Roman" w:hAnsi="Times New Roman" w:cs="Times New Roman"/>
          <w:sz w:val="24"/>
          <w:szCs w:val="24"/>
        </w:rPr>
        <w:t xml:space="preserve">[            </w:t>
      </w:r>
      <w:r w:rsidR="0017403D" w:rsidRPr="001A2483">
        <w:rPr>
          <w:rFonts w:ascii="Times New Roman" w:hAnsi="Times New Roman" w:cs="Times New Roman"/>
          <w:color w:val="FF0000"/>
          <w:sz w:val="24"/>
          <w:szCs w:val="24"/>
        </w:rPr>
        <w:t>BTZ</w:t>
      </w:r>
      <w:proofErr w:type="gramStart"/>
      <w:r w:rsidR="0017403D" w:rsidRPr="001A2483">
        <w:rPr>
          <w:rFonts w:ascii="Times New Roman" w:hAnsi="Times New Roman" w:cs="Times New Roman"/>
          <w:color w:val="FF0000"/>
          <w:sz w:val="24"/>
          <w:szCs w:val="24"/>
        </w:rPr>
        <w:t>:ZTC:CTO</w:t>
      </w:r>
      <w:proofErr w:type="gramEnd"/>
      <w:r w:rsidR="0017403D" w:rsidRPr="001A24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A5202" w:rsidRPr="001A2483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BA5202">
        <w:rPr>
          <w:rFonts w:ascii="Times New Roman" w:hAnsi="Times New Roman" w:cs="Times New Roman"/>
          <w:sz w:val="24"/>
          <w:szCs w:val="24"/>
        </w:rPr>
        <w:t>] or</w:t>
      </w:r>
    </w:p>
    <w:p w:rsidR="0017403D" w:rsidRPr="00D87D9C" w:rsidRDefault="00BA5202" w:rsidP="00045C55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87D9C">
        <w:rPr>
          <w:rFonts w:ascii="Times New Roman" w:hAnsi="Times New Roman" w:cs="Times New Roman"/>
          <w:position w:val="-12"/>
          <w:sz w:val="24"/>
          <w:szCs w:val="24"/>
        </w:rPr>
        <w:object w:dxaOrig="1240" w:dyaOrig="380">
          <v:shape id="_x0000_i1049" type="#_x0000_t75" style="width:78.75pt;height:20.25pt" o:ole="">
            <v:imagedata r:id="rId58" o:title=""/>
          </v:shape>
          <o:OLEObject Type="Embed" ProgID="Equation.3" ShapeID="_x0000_i1049" DrawAspect="Content" ObjectID="_1476463765" r:id="rId59"/>
        </w:object>
      </w:r>
    </w:p>
    <w:p w:rsidR="0017403D" w:rsidRPr="00D87D9C" w:rsidRDefault="0031392A" w:rsidP="00045C5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7403D" w:rsidRPr="00D87D9C">
        <w:rPr>
          <w:rFonts w:ascii="Times New Roman" w:hAnsi="Times New Roman" w:cs="Times New Roman"/>
          <w:sz w:val="24"/>
          <w:szCs w:val="24"/>
        </w:rPr>
        <w:t xml:space="preserve">Find the XYZR </w:t>
      </w:r>
      <w:r w:rsidR="00052F72">
        <w:rPr>
          <w:rFonts w:ascii="Times New Roman" w:hAnsi="Times New Roman" w:cs="Times New Roman"/>
          <w:sz w:val="24"/>
          <w:szCs w:val="24"/>
        </w:rPr>
        <w:t xml:space="preserve">pickup </w:t>
      </w:r>
      <w:r w:rsidR="0017403D" w:rsidRPr="00D87D9C">
        <w:rPr>
          <w:rFonts w:ascii="Times New Roman" w:hAnsi="Times New Roman" w:cs="Times New Roman"/>
          <w:sz w:val="24"/>
          <w:szCs w:val="24"/>
        </w:rPr>
        <w:t xml:space="preserve">location </w:t>
      </w:r>
      <w:r w:rsidR="00052F72" w:rsidRPr="00D87D9C">
        <w:rPr>
          <w:rFonts w:ascii="Times New Roman" w:hAnsi="Times New Roman" w:cs="Times New Roman"/>
          <w:sz w:val="24"/>
          <w:szCs w:val="24"/>
        </w:rPr>
        <w:t xml:space="preserve">in the robot frame </w:t>
      </w:r>
      <w:r w:rsidR="00052F72">
        <w:rPr>
          <w:rFonts w:ascii="Times New Roman" w:hAnsi="Times New Roman" w:cs="Times New Roman"/>
          <w:sz w:val="24"/>
          <w:szCs w:val="24"/>
        </w:rPr>
        <w:t>with the gripper offset from the Z axis.</w:t>
      </w:r>
    </w:p>
    <w:p w:rsidR="00BA5202" w:rsidRDefault="00CB3217" w:rsidP="00045C5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788A51" wp14:editId="585EFE85">
                <wp:simplePos x="0" y="0"/>
                <wp:positionH relativeFrom="column">
                  <wp:posOffset>-76200</wp:posOffset>
                </wp:positionH>
                <wp:positionV relativeFrom="paragraph">
                  <wp:posOffset>52070</wp:posOffset>
                </wp:positionV>
                <wp:extent cx="455930" cy="276225"/>
                <wp:effectExtent l="0" t="0" r="20320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217" w:rsidRDefault="00CB3217" w:rsidP="00CB3217">
                            <w:r>
                              <w:t xml:space="preserve">3 </w:t>
                            </w:r>
                            <w:proofErr w:type="spellStart"/>
                            <w:r>
                              <w:t>e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8A51" id="Text Box 62" o:spid="_x0000_s1038" type="#_x0000_t202" style="position:absolute;margin-left:-6pt;margin-top:4.1pt;width:35.9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IylgIAALsFAAAOAAAAZHJzL2Uyb0RvYy54bWysVN9P2zAQfp+0/8Hy+0gbWhgVKepATJMQ&#10;oMHEs+vY1ML2ebbbpPvrOTtpKIwXpr0k9t1357vvfpyetUaTjfBBga3o+GBEibAcamUfK/rr/vLL&#10;V0pCZLZmGqyo6FYEejb//Om0cTNRwgp0LTxBJzbMGlfRVYxuVhSBr4Rh4QCcsKiU4A2LePWPRe1Z&#10;g96NLsrR6KhowNfOAxchoPSiU9J59i+l4PFGyiAi0RXF2GL++vxdpm8xP2WzR8/cSvE+DPYPURim&#10;LD46uLpgkZG1V3+5Mop7CCDjAQdTgJSKi5wDZjMevcnmbsWcyLkgOcENNIX/55Zfb249UXVFj0pK&#10;LDNYo3vRRvINWoIi5KdxYYawO4fA2KIc67yTBxSmtFvpTfpjQgT1yPR2YDd54yicTKcnh6jhqCqP&#10;j8pymrwUL8bOh/hdgCHpUFGPxcucss1ViB10B0lvBdCqvlRa50tqGHGuPdkwLLWOOUR0/gqlLWkw&#10;08PpKDt+pUuuB/ulZvypD28Phf60Tc+J3Fp9WImgjoh8ilstEkbbn0IitZmPd2JknAs7xJnRCSUx&#10;o48Y9viXqD5i3OWBFvllsHEwNsqC71h6TW39tKNWdnis4V7e6RjbZZt7ajw00BLqLfaPh24Cg+OX&#10;Cgm/YiHeMo8jh42BayTe4EdqwCpBf6JkBf7Pe/KEx0lALSUNjnBFw+8184IS/cPijJyMJ5M08/ky&#10;mR6XePH7muW+xq7NOWDrjHFhOZ6PCR/17ig9mAfcNov0KqqY5fh2RePueB67xYLbiovFIoNwyh2L&#10;V/bO8eQ60Zwa7b59YN71jR5xQq5hN+xs9qbfO2yytLBYR5AqD0MiumO1LwBuiDxO/TZLK2j/nlEv&#10;O3f+DAAA//8DAFBLAwQUAAYACAAAACEAPDInNtsAAAAHAQAADwAAAGRycy9kb3ducmV2LnhtbEyP&#10;wU7DMBBE70j8g7VI3FonkYA0xKkAFS6cKIizG2/tiHgd2W4a/p7lBKfRalYzb9rt4kcxY0xDIAXl&#10;ugCB1AczkFXw8f68qkGkrMnoMRAq+MYE2+7yotWNCWd6w3mfreAQSo1W4HKeGilT79DrtA4TEnvH&#10;EL3OfEYrTdRnDvejrIriVno9EDc4PeGTw/5rf/IKdo92Y/taR7erzTDMy+fx1b4odX21PNyDyLjk&#10;v2f4xWd06JjpEE5kkhgVrMqKt2QFdQWC/ZsNLzmwlncgu1b+5+9+AAAA//8DAFBLAQItABQABgAI&#10;AAAAIQC2gziS/gAAAOEBAAATAAAAAAAAAAAAAAAAAAAAAABbQ29udGVudF9UeXBlc10ueG1sUEsB&#10;Ai0AFAAGAAgAAAAhADj9If/WAAAAlAEAAAsAAAAAAAAAAAAAAAAALwEAAF9yZWxzLy5yZWxzUEsB&#10;Ai0AFAAGAAgAAAAhAIgY0jKWAgAAuwUAAA4AAAAAAAAAAAAAAAAALgIAAGRycy9lMm9Eb2MueG1s&#10;UEsBAi0AFAAGAAgAAAAhADwyJzbbAAAABwEAAA8AAAAAAAAAAAAAAAAA8AQAAGRycy9kb3ducmV2&#10;LnhtbFBLBQYAAAAABAAEAPMAAAD4BQAAAAA=&#10;" fillcolor="white [3201]" strokeweight=".5pt">
                <v:textbox>
                  <w:txbxContent>
                    <w:p w:rsidR="00CB3217" w:rsidRDefault="00CB3217" w:rsidP="00CB3217">
                      <w:r>
                        <w:t xml:space="preserve">3 </w:t>
                      </w:r>
                      <w:proofErr w:type="spellStart"/>
                      <w:r>
                        <w:t>e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403D" w:rsidRPr="00D87D9C">
        <w:rPr>
          <w:rFonts w:ascii="Times New Roman" w:hAnsi="Times New Roman" w:cs="Times New Roman"/>
          <w:sz w:val="24"/>
          <w:szCs w:val="24"/>
        </w:rPr>
        <w:tab/>
      </w:r>
      <w:r w:rsidR="00D67E13">
        <w:rPr>
          <w:rFonts w:ascii="Times New Roman" w:hAnsi="Times New Roman" w:cs="Times New Roman"/>
          <w:sz w:val="24"/>
          <w:szCs w:val="24"/>
        </w:rPr>
        <w:t>PICK.LOC</w:t>
      </w:r>
      <w:r w:rsidR="0017403D" w:rsidRPr="00D87D9C">
        <w:rPr>
          <w:rFonts w:ascii="Times New Roman" w:hAnsi="Times New Roman" w:cs="Times New Roman"/>
          <w:sz w:val="24"/>
          <w:szCs w:val="24"/>
        </w:rPr>
        <w:t xml:space="preserve"> = </w:t>
      </w:r>
      <w:r w:rsidR="00BA5202" w:rsidRPr="001A2483">
        <w:rPr>
          <w:rFonts w:ascii="Times New Roman" w:hAnsi="Times New Roman" w:cs="Times New Roman"/>
          <w:color w:val="FF0000"/>
          <w:sz w:val="24"/>
          <w:szCs w:val="24"/>
        </w:rPr>
        <w:t xml:space="preserve">[      </w:t>
      </w:r>
      <w:proofErr w:type="gramStart"/>
      <w:r w:rsidR="00F327D1" w:rsidRPr="001A2483">
        <w:rPr>
          <w:rFonts w:ascii="Times New Roman" w:hAnsi="Times New Roman" w:cs="Times New Roman"/>
          <w:color w:val="FF0000"/>
          <w:sz w:val="24"/>
          <w:szCs w:val="24"/>
        </w:rPr>
        <w:t>OBJ.LOC</w:t>
      </w:r>
      <w:r w:rsidR="00C46629" w:rsidRPr="001A2483">
        <w:rPr>
          <w:rFonts w:ascii="Times New Roman" w:hAnsi="Times New Roman" w:cs="Times New Roman"/>
          <w:color w:val="FF0000"/>
          <w:sz w:val="24"/>
          <w:szCs w:val="24"/>
        </w:rPr>
        <w:t xml:space="preserve"> :</w:t>
      </w:r>
      <w:proofErr w:type="gramEnd"/>
      <w:r w:rsidR="00C46629" w:rsidRPr="001A2483">
        <w:rPr>
          <w:rFonts w:ascii="Times New Roman" w:hAnsi="Times New Roman" w:cs="Times New Roman"/>
          <w:color w:val="FF0000"/>
          <w:sz w:val="24"/>
          <w:szCs w:val="24"/>
        </w:rPr>
        <w:t xml:space="preserve"> G</w:t>
      </w:r>
      <w:r w:rsidR="0017403D" w:rsidRPr="001A2483">
        <w:rPr>
          <w:rFonts w:ascii="Times New Roman" w:hAnsi="Times New Roman" w:cs="Times New Roman"/>
          <w:color w:val="FF0000"/>
          <w:sz w:val="24"/>
          <w:szCs w:val="24"/>
        </w:rPr>
        <w:t xml:space="preserve">TZ </w:t>
      </w:r>
      <w:r w:rsidR="00BA5202" w:rsidRPr="001A2483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BA5202">
        <w:rPr>
          <w:rFonts w:ascii="Times New Roman" w:hAnsi="Times New Roman" w:cs="Times New Roman"/>
          <w:sz w:val="24"/>
          <w:szCs w:val="24"/>
        </w:rPr>
        <w:t xml:space="preserve">]  </w:t>
      </w:r>
      <w:r w:rsidR="0017403D" w:rsidRPr="00D87D9C">
        <w:rPr>
          <w:rFonts w:ascii="Times New Roman" w:hAnsi="Times New Roman" w:cs="Times New Roman"/>
          <w:sz w:val="24"/>
          <w:szCs w:val="24"/>
        </w:rPr>
        <w:t xml:space="preserve">or </w:t>
      </w:r>
    </w:p>
    <w:p w:rsidR="0017403D" w:rsidRPr="00BE31F6" w:rsidRDefault="00CB3217" w:rsidP="00BA5202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71EF6B" wp14:editId="5AFAA2D4">
                <wp:simplePos x="0" y="0"/>
                <wp:positionH relativeFrom="column">
                  <wp:posOffset>-428625</wp:posOffset>
                </wp:positionH>
                <wp:positionV relativeFrom="paragraph">
                  <wp:posOffset>305435</wp:posOffset>
                </wp:positionV>
                <wp:extent cx="295275" cy="276225"/>
                <wp:effectExtent l="0" t="0" r="28575" b="285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217" w:rsidRDefault="00CB3217" w:rsidP="00CB3217">
                            <w:r>
                              <w:t>9</w:t>
                            </w:r>
                            <w:r w:rsidRPr="00CB3217">
                              <w:rPr>
                                <w:noProof/>
                              </w:rPr>
                              <w:drawing>
                                <wp:inline distT="0" distB="0" distL="0" distR="0" wp14:anchorId="5838C9C3" wp14:editId="15A11DE7">
                                  <wp:extent cx="266700" cy="163286"/>
                                  <wp:effectExtent l="0" t="0" r="0" b="8255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63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1EF6B" id="Text Box 67" o:spid="_x0000_s1039" type="#_x0000_t202" style="position:absolute;left:0;text-align:left;margin-left:-33.75pt;margin-top:24.05pt;width:23.25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/OmAIAALsFAAAOAAAAZHJzL2Uyb0RvYy54bWysVN9P2zAQfp+0/8Hy+0gbKB0VKepATJMQ&#10;oMHEs+vY1ML2ebbbpPvrOTtJKYwXpr0k9t1357vvfpyetUaTjfBBga3o+GBEibAcamUfK/rr/vLL&#10;V0pCZLZmGqyo6FYEejb//Om0cTNRwgp0LTxBJzbMGlfRVYxuVhSBr4Rh4QCcsKiU4A2LePWPRe1Z&#10;g96NLsrR6LhowNfOAxchoPSiU9J59i+l4PFGyiAi0RXF2GL++vxdpm8xP2WzR8/cSvE+DPYPURim&#10;LD66c3XBIiNrr/5yZRT3EEDGAw6mACkVFzkHzGY8epPN3Yo5kXNBcoLb0RT+n1t+vbn1RNUVPZ5S&#10;YpnBGt2LNpJv0BIUIT+NCzOE3TkExhblWOdBHlCY0m6lN+mPCRHUI9PbHbvJG0dheTIppxNKOKrK&#10;6XFZTpKX4sXY+RC/CzAkHSrqsXiZU7a5CrGDDpD0VgCt6kuldb6khhHn2pMNw1LrmENE569Q2pIG&#10;Mz2cjLLjV7rkeme/1Iw/9eHtodCftuk5kVurDysR1BGRT3GrRcJo+1NIpDbz8U6MjHNhd3FmdEJJ&#10;zOgjhj3+JaqPGHd5oEV+GWzcGRtlwXcsvaa2fhqolR0ea7iXdzrGdtnmnhofDo2yhHqL/eOhm8Dg&#10;+KVCwq9YiLfM48hhy+AaiTf4kRqwStCfKFmB//OePOFxElBLSYMjXNHwe828oET/sDgjJ+OjozTz&#10;+XI0mZZ48fua5b7Grs05YOuMcWE5no8JH/VwlB7MA26bRXoVVcxyfLuicTiex26x4LbiYrHIIJxy&#10;x+KVvXM8uU40p0a7bx+Yd32jR5yQaxiGnc3e9HuHTZYWFusIUuVhSER3rPYFwA2Rx6nfZmkF7d8z&#10;6mXnzp8BAAD//wMAUEsDBBQABgAIAAAAIQByX6133QAAAAkBAAAPAAAAZHJzL2Rvd25yZXYueG1s&#10;TI/BTsMwEETvSPyDtUjcUicVhDTEqQAVLpwoiPM2dm2LeB3Zbhr+HnOC42qfZt5028WNbFYhWk8C&#10;qlUJTNHgpSUt4OP9uWiAxYQkcfSkBHyrCNv+8qLDVvozval5nzTLIRRbFGBSmlrO42CUw7jyk6L8&#10;O/rgMOUzaC4DnnO4G/m6LGvu0FJuMDipJ6OGr/3JCdg96o0eGgxm10hr5+Xz+KpfhLi+Wh7ugSW1&#10;pD8YfvWzOvTZ6eBPJCMbBRT13W1GBdw0FbAMFOsqjzsI2FQ18L7j/xf0PwAAAP//AwBQSwECLQAU&#10;AAYACAAAACEAtoM4kv4AAADhAQAAEwAAAAAAAAAAAAAAAAAAAAAAW0NvbnRlbnRfVHlwZXNdLnht&#10;bFBLAQItABQABgAIAAAAIQA4/SH/1gAAAJQBAAALAAAAAAAAAAAAAAAAAC8BAABfcmVscy8ucmVs&#10;c1BLAQItABQABgAIAAAAIQApIm/OmAIAALsFAAAOAAAAAAAAAAAAAAAAAC4CAABkcnMvZTJvRG9j&#10;LnhtbFBLAQItABQABgAIAAAAIQByX6133QAAAAkBAAAPAAAAAAAAAAAAAAAAAPIEAABkcnMvZG93&#10;bnJldi54bWxQSwUGAAAAAAQABADzAAAA/AUAAAAA&#10;" fillcolor="white [3201]" strokeweight=".5pt">
                <v:textbox>
                  <w:txbxContent>
                    <w:p w:rsidR="00CB3217" w:rsidRDefault="00CB3217" w:rsidP="00CB3217">
                      <w:r>
                        <w:t>9</w:t>
                      </w:r>
                      <w:r w:rsidRPr="00CB3217">
                        <w:rPr>
                          <w:noProof/>
                        </w:rPr>
                        <w:drawing>
                          <wp:inline distT="0" distB="0" distL="0" distR="0" wp14:anchorId="5838C9C3" wp14:editId="15A11DE7">
                            <wp:extent cx="266700" cy="163286"/>
                            <wp:effectExtent l="0" t="0" r="0" b="8255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63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6629" w:rsidRPr="00D87D9C">
        <w:rPr>
          <w:rFonts w:ascii="Times New Roman" w:hAnsi="Times New Roman" w:cs="Times New Roman"/>
          <w:position w:val="-12"/>
          <w:sz w:val="24"/>
          <w:szCs w:val="24"/>
        </w:rPr>
        <w:object w:dxaOrig="1140" w:dyaOrig="380">
          <v:shape id="_x0000_i1050" type="#_x0000_t75" style="width:1in;height:20.25pt" o:ole="">
            <v:imagedata r:id="rId61" o:title=""/>
          </v:shape>
          <o:OLEObject Type="Embed" ProgID="Equation.3" ShapeID="_x0000_i1050" DrawAspect="Content" ObjectID="_1476463766" r:id="rId62"/>
        </w:object>
      </w:r>
    </w:p>
    <w:p w:rsidR="0017403D" w:rsidRPr="0031392A" w:rsidRDefault="00341396" w:rsidP="0031392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</w:t>
      </w:r>
      <w:r w:rsidR="0017403D" w:rsidRPr="0031392A">
        <w:rPr>
          <w:rFonts w:ascii="Times New Roman" w:hAnsi="Times New Roman" w:cs="Times New Roman"/>
          <w:sz w:val="24"/>
          <w:szCs w:val="24"/>
        </w:rPr>
        <w:t xml:space="preserve"> a V</w:t>
      </w:r>
      <w:r w:rsidR="0017403D" w:rsidRPr="00BA152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17403D" w:rsidRPr="0031392A">
        <w:rPr>
          <w:rFonts w:ascii="Times New Roman" w:hAnsi="Times New Roman" w:cs="Times New Roman"/>
          <w:sz w:val="24"/>
          <w:szCs w:val="24"/>
        </w:rPr>
        <w:t xml:space="preserve"> code for extracting </w:t>
      </w:r>
      <w:r w:rsidR="006C0B02" w:rsidRPr="006C0B02">
        <w:rPr>
          <w:position w:val="-12"/>
        </w:rPr>
        <w:object w:dxaOrig="340" w:dyaOrig="380">
          <v:shape id="_x0000_i1051" type="#_x0000_t75" style="width:21.75pt;height:20.25pt" o:ole="">
            <v:imagedata r:id="rId63" o:title=""/>
          </v:shape>
          <o:OLEObject Type="Embed" ProgID="Equation.3" ShapeID="_x0000_i1051" DrawAspect="Content" ObjectID="_1476463767" r:id="rId64"/>
        </w:object>
      </w:r>
      <w:r w:rsidR="00E74AAC">
        <w:rPr>
          <w:rFonts w:ascii="Times New Roman" w:hAnsi="Times New Roman" w:cs="Times New Roman"/>
          <w:sz w:val="24"/>
          <w:szCs w:val="24"/>
        </w:rPr>
        <w:t xml:space="preserve">by </w:t>
      </w:r>
      <w:r w:rsidR="0017403D" w:rsidRPr="0031392A">
        <w:rPr>
          <w:rFonts w:ascii="Times New Roman" w:hAnsi="Times New Roman" w:cs="Times New Roman"/>
          <w:sz w:val="24"/>
          <w:szCs w:val="24"/>
        </w:rPr>
        <w:t xml:space="preserve">moving the gripper to </w:t>
      </w:r>
      <w:r w:rsidR="00E74AAC">
        <w:rPr>
          <w:rFonts w:ascii="Times New Roman" w:hAnsi="Times New Roman" w:cs="Times New Roman"/>
          <w:sz w:val="24"/>
          <w:szCs w:val="24"/>
        </w:rPr>
        <w:t>a known</w:t>
      </w:r>
      <w:r w:rsidR="0017403D" w:rsidRPr="0031392A">
        <w:rPr>
          <w:rFonts w:ascii="Times New Roman" w:hAnsi="Times New Roman" w:cs="Times New Roman"/>
          <w:sz w:val="24"/>
          <w:szCs w:val="24"/>
        </w:rPr>
        <w:t xml:space="preserve"> object</w:t>
      </w:r>
      <w:r w:rsidR="00BA1526">
        <w:rPr>
          <w:rFonts w:ascii="Times New Roman" w:hAnsi="Times New Roman" w:cs="Times New Roman"/>
          <w:sz w:val="24"/>
          <w:szCs w:val="24"/>
        </w:rPr>
        <w:t xml:space="preserve"> position</w:t>
      </w:r>
      <w:r w:rsidR="00E74AAC">
        <w:rPr>
          <w:rFonts w:ascii="Times New Roman" w:hAnsi="Times New Roman" w:cs="Times New Roman"/>
          <w:sz w:val="24"/>
          <w:szCs w:val="24"/>
        </w:rPr>
        <w:t xml:space="preserve"> BTO</w:t>
      </w:r>
      <w:r w:rsidR="00BA1526">
        <w:rPr>
          <w:rFonts w:ascii="Times New Roman" w:hAnsi="Times New Roman" w:cs="Times New Roman"/>
          <w:sz w:val="24"/>
          <w:szCs w:val="24"/>
        </w:rPr>
        <w:t>.</w:t>
      </w:r>
    </w:p>
    <w:p w:rsidR="0017403D" w:rsidRDefault="0017403D" w:rsidP="0017403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2D22">
        <w:rPr>
          <w:rFonts w:ascii="Times New Roman" w:hAnsi="Times New Roman" w:cs="Times New Roman"/>
          <w:i/>
          <w:sz w:val="24"/>
          <w:szCs w:val="24"/>
        </w:rPr>
        <w:t>Method 1</w:t>
      </w:r>
      <w:r w:rsidR="009C2D22">
        <w:rPr>
          <w:rFonts w:ascii="Times New Roman" w:hAnsi="Times New Roman" w:cs="Times New Roman"/>
          <w:sz w:val="24"/>
          <w:szCs w:val="24"/>
        </w:rPr>
        <w:t xml:space="preserve"> – Decompose</w:t>
      </w:r>
      <w:r w:rsidRPr="00D87D9C">
        <w:rPr>
          <w:rFonts w:ascii="Times New Roman" w:hAnsi="Times New Roman" w:cs="Times New Roman"/>
          <w:sz w:val="24"/>
          <w:szCs w:val="24"/>
        </w:rPr>
        <w:t xml:space="preserve"> </w:t>
      </w:r>
      <w:r w:rsidRPr="00D87D9C">
        <w:rPr>
          <w:rFonts w:ascii="Times New Roman" w:hAnsi="Times New Roman" w:cs="Times New Roman"/>
          <w:position w:val="-12"/>
          <w:sz w:val="24"/>
          <w:szCs w:val="24"/>
        </w:rPr>
        <w:object w:dxaOrig="340" w:dyaOrig="380">
          <v:shape id="_x0000_i1052" type="#_x0000_t75" style="width:21.75pt;height:20.25pt" o:ole="">
            <v:imagedata r:id="rId65" o:title=""/>
          </v:shape>
          <o:OLEObject Type="Embed" ProgID="Equation.3" ShapeID="_x0000_i1052" DrawAspect="Content" ObjectID="_1476463768" r:id="rId66"/>
        </w:object>
      </w:r>
      <w:r w:rsidRPr="00D87D9C">
        <w:rPr>
          <w:rFonts w:ascii="Times New Roman" w:hAnsi="Times New Roman" w:cs="Times New Roman"/>
          <w:sz w:val="24"/>
          <w:szCs w:val="24"/>
        </w:rPr>
        <w:t>obtained by moving the gripp</w:t>
      </w:r>
      <w:r w:rsidR="009C2D22">
        <w:rPr>
          <w:rFonts w:ascii="Times New Roman" w:hAnsi="Times New Roman" w:cs="Times New Roman"/>
          <w:sz w:val="24"/>
          <w:szCs w:val="24"/>
        </w:rPr>
        <w:t>er to the sample</w:t>
      </w:r>
      <w:r w:rsidR="00826BA5">
        <w:rPr>
          <w:rFonts w:ascii="Times New Roman" w:hAnsi="Times New Roman" w:cs="Times New Roman"/>
          <w:sz w:val="24"/>
          <w:szCs w:val="24"/>
        </w:rPr>
        <w:t xml:space="preserve"> </w:t>
      </w:r>
      <w:r w:rsidR="00BA1526">
        <w:rPr>
          <w:rFonts w:ascii="Times New Roman" w:hAnsi="Times New Roman" w:cs="Times New Roman"/>
          <w:sz w:val="24"/>
          <w:szCs w:val="24"/>
        </w:rPr>
        <w:t>position</w:t>
      </w:r>
    </w:p>
    <w:p w:rsidR="00BA1526" w:rsidRPr="00BA1526" w:rsidRDefault="00BA1526" w:rsidP="0017403D">
      <w:pPr>
        <w:pStyle w:val="ListParagraph"/>
        <w:rPr>
          <w:rFonts w:ascii="Times New Roman" w:hAnsi="Times New Roman" w:cs="Times New Roman"/>
          <w:sz w:val="12"/>
          <w:szCs w:val="12"/>
        </w:rPr>
      </w:pPr>
    </w:p>
    <w:p w:rsidR="0017403D" w:rsidRPr="00D87D9C" w:rsidRDefault="00CB3217" w:rsidP="0017403D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668502" wp14:editId="24096330">
                <wp:simplePos x="0" y="0"/>
                <wp:positionH relativeFrom="column">
                  <wp:posOffset>228600</wp:posOffset>
                </wp:positionH>
                <wp:positionV relativeFrom="paragraph">
                  <wp:posOffset>30480</wp:posOffset>
                </wp:positionV>
                <wp:extent cx="455930" cy="276225"/>
                <wp:effectExtent l="0" t="0" r="20320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217" w:rsidRDefault="00CB3217" w:rsidP="00CB3217">
                            <w:r>
                              <w:t>5</w:t>
                            </w:r>
                            <w:r w:rsidRPr="00CB3217">
                              <w:rPr>
                                <w:noProof/>
                              </w:rPr>
                              <w:drawing>
                                <wp:inline distT="0" distB="0" distL="0" distR="0" wp14:anchorId="5A564ECC" wp14:editId="3C19D43B">
                                  <wp:extent cx="266700" cy="163286"/>
                                  <wp:effectExtent l="0" t="0" r="0" b="8255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63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68502" id="Text Box 63" o:spid="_x0000_s1040" type="#_x0000_t202" style="position:absolute;left:0;text-align:left;margin-left:18pt;margin-top:2.4pt;width:35.9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/sGlwIAALsFAAAOAAAAZHJzL2Uyb0RvYy54bWysVE1PGzEQvVfqf7B8L5uEBErEBqVBVJUQ&#10;oELF2fHaiYXtcW0nu+mvZ+zdDYFyoepl1555M55583F+0RhNtsIHBbakw6MBJcJyqJRdlfTXw9WX&#10;r5SEyGzFNFhR0p0I9GL2+dN57aZiBGvQlfAEndgwrV1J1zG6aVEEvhaGhSNwwqJSgjcs4tWvisqz&#10;Gr0bXYwGg5OiBl85D1yEgNLLVkln2b+UgsdbKYOIRJcUY4v56/N3mb7F7JxNV565teJdGOwfojBM&#10;WXx07+qSRUY2Xv3lyijuIYCMRxxMAVIqLnIOmM1w8Cab+zVzIueC5AS3pyn8P7f8ZnvniapKenJM&#10;iWUGa/Qgmki+QUNQhPzULkwRdu8QGBuUY517eUBhSruR3qQ/JkRQj0zv9uwmbxyF48nk7Bg1HFWj&#10;05PRaJK8FC/Gzof4XYAh6VBSj8XLnLLtdYgttIektwJoVV0prfMlNYxYaE+2DEutYw4Rnb9CaUvq&#10;lOlkkB2/0iXXe/ulZvypC+8Ahf60Tc+J3FpdWImgloh8ijstEkbbn0IitZmPd2JknAu7jzOjE0pi&#10;Rh8x7PAvUX3EuM0DLfLLYOPe2CgLvmXpNbXVU0+tbPFYw4O80zE2yyb31HDcN8oSqh32j4d2AoPj&#10;VwoJv2Yh3jGPI4eNgWsk3uJHasAqQXeiZA3+z3vyhMdJQC0lNY5wScPvDfOCEv3D4oycDcfjNPP5&#10;Mp6cjvDiDzXLQ43dmAVg6wxxYTmejwkfdX+UHswjbpt5ehVVzHJ8u6SxPy5iu1hwW3Exn2cQTrlj&#10;8dreO55cJ5pToz00j8y7rtEjTsgN9MPOpm/6vcUmSwvzTQSp8jAkoltWuwLghsjj1G2ztIIO7xn1&#10;snNnzwAAAP//AwBQSwMEFAAGAAgAAAAhAG5g3tXZAAAABwEAAA8AAABkcnMvZG93bnJldi54bWxM&#10;j8FOwzAQRO9I/IO1SNyoA0UlDXEqQIULJwrqeRtvbYt4HcVuGv4e5wS3Hc1o9k29mXwnRhqiC6zg&#10;dlGAIG6DdmwUfH2+3pQgYkLW2AUmBT8UYdNcXtRY6XDmDxp3yYhcwrFCBTalvpIytpY8xkXoibN3&#10;DIPHlOVgpB7wnMt9J++KYiU9Os4fLPb0Yqn93p28gu2zWZu2xMFuS+3cOO2P7+ZNqeur6ekRRKIp&#10;/YVhxs/o0GSmQzixjqJTsFzlKUnBfR4w28VDPg6zXoJsavmfv/kFAAD//wMAUEsBAi0AFAAGAAgA&#10;AAAhALaDOJL+AAAA4QEAABMAAAAAAAAAAAAAAAAAAAAAAFtDb250ZW50X1R5cGVzXS54bWxQSwEC&#10;LQAUAAYACAAAACEAOP0h/9YAAACUAQAACwAAAAAAAAAAAAAAAAAvAQAAX3JlbHMvLnJlbHNQSwEC&#10;LQAUAAYACAAAACEAmrP7BpcCAAC7BQAADgAAAAAAAAAAAAAAAAAuAgAAZHJzL2Uyb0RvYy54bWxQ&#10;SwECLQAUAAYACAAAACEAbmDe1dkAAAAHAQAADwAAAAAAAAAAAAAAAADxBAAAZHJzL2Rvd25yZXYu&#10;eG1sUEsFBgAAAAAEAAQA8wAAAPcFAAAAAA==&#10;" fillcolor="white [3201]" strokeweight=".5pt">
                <v:textbox>
                  <w:txbxContent>
                    <w:p w:rsidR="00CB3217" w:rsidRDefault="00CB3217" w:rsidP="00CB3217">
                      <w:r>
                        <w:t>5</w:t>
                      </w:r>
                      <w:r w:rsidRPr="00CB3217">
                        <w:rPr>
                          <w:noProof/>
                        </w:rPr>
                        <w:drawing>
                          <wp:inline distT="0" distB="0" distL="0" distR="0" wp14:anchorId="5A564ECC" wp14:editId="3C19D43B">
                            <wp:extent cx="266700" cy="163286"/>
                            <wp:effectExtent l="0" t="0" r="0" b="8255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63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0B02">
        <w:rPr>
          <w:rFonts w:ascii="Times New Roman" w:hAnsi="Times New Roman" w:cs="Times New Roman"/>
          <w:sz w:val="24"/>
          <w:szCs w:val="24"/>
        </w:rPr>
        <w:t>HERE BTG</w:t>
      </w:r>
    </w:p>
    <w:p w:rsidR="0017403D" w:rsidRPr="001A2483" w:rsidRDefault="0017403D" w:rsidP="0017403D">
      <w:pPr>
        <w:pStyle w:val="ListParagraph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D87D9C">
        <w:rPr>
          <w:rFonts w:ascii="Times New Roman" w:hAnsi="Times New Roman" w:cs="Times New Roman"/>
          <w:sz w:val="24"/>
          <w:szCs w:val="24"/>
        </w:rPr>
        <w:t xml:space="preserve">DECOMPOSE </w:t>
      </w:r>
      <w:proofErr w:type="gramStart"/>
      <w:r w:rsidRPr="00D87D9C">
        <w:rPr>
          <w:rFonts w:ascii="Times New Roman" w:hAnsi="Times New Roman" w:cs="Times New Roman"/>
          <w:sz w:val="24"/>
          <w:szCs w:val="24"/>
        </w:rPr>
        <w:t>V[</w:t>
      </w:r>
      <w:proofErr w:type="gramEnd"/>
      <w:r w:rsidRPr="00D87D9C">
        <w:rPr>
          <w:rFonts w:ascii="Times New Roman" w:hAnsi="Times New Roman" w:cs="Times New Roman"/>
          <w:sz w:val="24"/>
          <w:szCs w:val="24"/>
        </w:rPr>
        <w:t xml:space="preserve">1] </w:t>
      </w:r>
      <w:r w:rsidRPr="001A2483">
        <w:rPr>
          <w:rFonts w:ascii="Times New Roman" w:hAnsi="Times New Roman" w:cs="Times New Roman"/>
          <w:color w:val="FF0000"/>
          <w:sz w:val="24"/>
          <w:szCs w:val="24"/>
        </w:rPr>
        <w:t>= BTO</w:t>
      </w:r>
    </w:p>
    <w:p w:rsidR="0017403D" w:rsidRPr="00D87D9C" w:rsidRDefault="00E74AAC" w:rsidP="0017403D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ZTG = </w:t>
      </w:r>
      <w:proofErr w:type="gramStart"/>
      <w:r w:rsidRPr="001A2483">
        <w:rPr>
          <w:rFonts w:ascii="Times New Roman" w:hAnsi="Times New Roman" w:cs="Times New Roman"/>
          <w:color w:val="FF0000"/>
          <w:sz w:val="24"/>
          <w:szCs w:val="24"/>
        </w:rPr>
        <w:t>BTG</w:t>
      </w:r>
      <w:r w:rsidR="0017403D" w:rsidRPr="001A2483">
        <w:rPr>
          <w:rFonts w:ascii="Times New Roman" w:hAnsi="Times New Roman" w:cs="Times New Roman"/>
          <w:color w:val="FF0000"/>
          <w:sz w:val="24"/>
          <w:szCs w:val="24"/>
        </w:rPr>
        <w:t xml:space="preserve"> :</w:t>
      </w:r>
      <w:proofErr w:type="gramEnd"/>
      <w:r w:rsidR="0017403D" w:rsidRPr="001A2483">
        <w:rPr>
          <w:rFonts w:ascii="Times New Roman" w:hAnsi="Times New Roman" w:cs="Times New Roman"/>
          <w:color w:val="FF0000"/>
          <w:sz w:val="24"/>
          <w:szCs w:val="24"/>
        </w:rPr>
        <w:t xml:space="preserve"> TRANS(-V[1], -V[2], -V[3], , , -V[6]) </w:t>
      </w:r>
    </w:p>
    <w:p w:rsidR="0017403D" w:rsidRPr="00D87D9C" w:rsidRDefault="0017403D" w:rsidP="001740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7403D" w:rsidRPr="00D87D9C" w:rsidRDefault="0017403D" w:rsidP="0017403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2D22">
        <w:rPr>
          <w:rFonts w:ascii="Times New Roman" w:hAnsi="Times New Roman" w:cs="Times New Roman"/>
          <w:i/>
          <w:sz w:val="24"/>
          <w:szCs w:val="24"/>
        </w:rPr>
        <w:t>Method 2</w:t>
      </w:r>
      <w:r w:rsidRPr="00D87D9C">
        <w:rPr>
          <w:rFonts w:ascii="Times New Roman" w:hAnsi="Times New Roman" w:cs="Times New Roman"/>
          <w:sz w:val="24"/>
          <w:szCs w:val="24"/>
        </w:rPr>
        <w:t xml:space="preserve"> – </w:t>
      </w:r>
      <w:r w:rsidR="00FB24CA">
        <w:rPr>
          <w:rFonts w:ascii="Times New Roman" w:hAnsi="Times New Roman" w:cs="Times New Roman"/>
          <w:sz w:val="24"/>
          <w:szCs w:val="24"/>
        </w:rPr>
        <w:t>Induce ZTG</w:t>
      </w:r>
      <w:r w:rsidR="009C2D22">
        <w:rPr>
          <w:rFonts w:ascii="Times New Roman" w:hAnsi="Times New Roman" w:cs="Times New Roman"/>
          <w:sz w:val="24"/>
          <w:szCs w:val="24"/>
        </w:rPr>
        <w:t xml:space="preserve"> to take on a </w:t>
      </w:r>
      <w:r w:rsidR="00826BA5">
        <w:rPr>
          <w:rFonts w:ascii="Times New Roman" w:hAnsi="Times New Roman" w:cs="Times New Roman"/>
          <w:sz w:val="24"/>
          <w:szCs w:val="24"/>
        </w:rPr>
        <w:t xml:space="preserve">position </w:t>
      </w:r>
      <w:r w:rsidRPr="00D87D9C">
        <w:rPr>
          <w:rFonts w:ascii="Times New Roman" w:hAnsi="Times New Roman" w:cs="Times New Roman"/>
          <w:sz w:val="24"/>
          <w:szCs w:val="24"/>
        </w:rPr>
        <w:t>relative</w:t>
      </w:r>
      <w:r w:rsidR="00826BA5">
        <w:rPr>
          <w:rFonts w:ascii="Times New Roman" w:hAnsi="Times New Roman" w:cs="Times New Roman"/>
          <w:sz w:val="24"/>
          <w:szCs w:val="24"/>
        </w:rPr>
        <w:t xml:space="preserve"> </w:t>
      </w:r>
      <w:r w:rsidR="005D1A88">
        <w:rPr>
          <w:rFonts w:ascii="Times New Roman" w:hAnsi="Times New Roman" w:cs="Times New Roman"/>
          <w:sz w:val="24"/>
          <w:szCs w:val="24"/>
        </w:rPr>
        <w:t>to</w:t>
      </w:r>
      <w:r w:rsidR="00826BA5">
        <w:rPr>
          <w:rFonts w:ascii="Times New Roman" w:hAnsi="Times New Roman" w:cs="Times New Roman"/>
          <w:sz w:val="24"/>
          <w:szCs w:val="24"/>
        </w:rPr>
        <w:t xml:space="preserve"> BTZ at the sample location.</w:t>
      </w:r>
    </w:p>
    <w:p w:rsidR="0017403D" w:rsidRPr="00D87D9C" w:rsidRDefault="00CB3217" w:rsidP="0017403D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54B3CC" wp14:editId="16826BD5">
                <wp:simplePos x="0" y="0"/>
                <wp:positionH relativeFrom="column">
                  <wp:posOffset>386715</wp:posOffset>
                </wp:positionH>
                <wp:positionV relativeFrom="paragraph">
                  <wp:posOffset>132715</wp:posOffset>
                </wp:positionV>
                <wp:extent cx="455930" cy="276225"/>
                <wp:effectExtent l="0" t="0" r="20320" b="285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217" w:rsidRDefault="00CB3217" w:rsidP="00CB3217">
                            <w:r>
                              <w:t>4</w:t>
                            </w:r>
                            <w:r w:rsidRPr="00CB3217">
                              <w:rPr>
                                <w:noProof/>
                              </w:rPr>
                              <w:drawing>
                                <wp:inline distT="0" distB="0" distL="0" distR="0" wp14:anchorId="7E5ACC5C" wp14:editId="7C5EE71F">
                                  <wp:extent cx="266700" cy="163286"/>
                                  <wp:effectExtent l="0" t="0" r="0" b="8255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63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4B3CC" id="Text Box 65" o:spid="_x0000_s1041" type="#_x0000_t202" style="position:absolute;left:0;text-align:left;margin-left:30.45pt;margin-top:10.45pt;width:35.9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wyxlwIAALsFAAAOAAAAZHJzL2Uyb0RvYy54bWysVFFPGzEMfp+0/xDlfVxbWjYqrqgDMU1C&#10;gAYTz2kuoSdycZak7XW/fl9ybWkZL0x7uXPsz479xfbZedsYtlQ+1GRL3j/qcaaspKq2TyX/+XD1&#10;6QtnIQpbCUNWlXytAj+ffPxwtnJjNaA5mUp5hiA2jFeu5PMY3bgogpyrRoQjcsrCqMk3IuLon4rK&#10;ixWiN6YY9HonxYp85TxJFQK0l52RT3J8rZWMt1oHFZkpOXKL+evzd5a+xeRMjJ+8cPNabtIQ/5BF&#10;I2qLS3ehLkUUbOHrv0I1tfQUSMcjSU1BWtdS5RpQTb/3qpr7uXAq1wJygtvRFP5fWHmzvPOsrkp+&#10;MuLMigZv9KDayL5Sy6ACPysXxoDdOwBjCz3eeasPUKayW+2b9EdBDHYwvd6xm6JJKIej0ekxLBKm&#10;weeTwSBHL16cnQ/xm6KGJaHkHo+XORXL6xCRCKBbSLorkKmrq9qYfEgNoy6MZ0uBpzYxpwiPA5Sx&#10;bIVKj0e9HPjAlkLv/GdGyOdU5GEEnIxN16ncWpu0EkEdEVmKa6MSxtgfSoPazMcbOQopld3lmdEJ&#10;pVHRexw3+Jes3uPc1QGPfDPZuHNuaku+Y+mQ2up5S63u8CBpr+4kxnbW5p7q7xpoRtUa/eOpm8Dg&#10;5FUNwq9FiHfCY+TQGFgj8RYfbQivRBuJszn532/pEx6TACtnK4xwycOvhfCKM/PdYkZO+8Nhmvl8&#10;GI4+D3Dw+5bZvsUumgtC6/SxsJzMYsJHsxW1p+YR22aaboVJWIm7Sx634kXsFgu2lVTTaQZhyp2I&#10;1/beyRQ60Zwa7aF9FN5tGj1iQm5oO+xi/KrfO2zytDRdRNJ1HoZEdMfq5gGwIXK/brZZWkH754x6&#10;2bmTPwAAAP//AwBQSwMEFAAGAAgAAAAhAIE1/3vbAAAACAEAAA8AAABkcnMvZG93bnJldi54bWxM&#10;j8FOwzAMhu9IvENkJG4spUyjK00nQBsXTgzE2WuyJKJxqiTrytsvPcHJsr5fvz83m8n1bFQhWk8C&#10;7hcFMEWdl5a0gK/P3V0FLCYkib0nJeBXRdi011cN1tKf6UON+6RZLqFYowCT0lBzHjujHMaFHxRl&#10;dvTBYcpr0FwGPOdy1/OyKFbcoaV8weCgXo3qfvYnJ2D7ote6qzCYbSWtHafv47t+E+L2Znp+ApbU&#10;lP7CMOtndWiz08GfSEbWC1gV65wUUM5z5g/lI7BDBssl8Lbh/x9oLwAAAP//AwBQSwECLQAUAAYA&#10;CAAAACEAtoM4kv4AAADhAQAAEwAAAAAAAAAAAAAAAAAAAAAAW0NvbnRlbnRfVHlwZXNdLnhtbFBL&#10;AQItABQABgAIAAAAIQA4/SH/1gAAAJQBAAALAAAAAAAAAAAAAAAAAC8BAABfcmVscy8ucmVsc1BL&#10;AQItABQABgAIAAAAIQCNJwyxlwIAALsFAAAOAAAAAAAAAAAAAAAAAC4CAABkcnMvZTJvRG9jLnht&#10;bFBLAQItABQABgAIAAAAIQCBNf972wAAAAgBAAAPAAAAAAAAAAAAAAAAAPEEAABkcnMvZG93bnJl&#10;di54bWxQSwUGAAAAAAQABADzAAAA+QUAAAAA&#10;" fillcolor="white [3201]" strokeweight=".5pt">
                <v:textbox>
                  <w:txbxContent>
                    <w:p w:rsidR="00CB3217" w:rsidRDefault="00CB3217" w:rsidP="00CB3217">
                      <w:r>
                        <w:t>4</w:t>
                      </w:r>
                      <w:r w:rsidRPr="00CB3217">
                        <w:rPr>
                          <w:noProof/>
                        </w:rPr>
                        <w:drawing>
                          <wp:inline distT="0" distB="0" distL="0" distR="0" wp14:anchorId="7E5ACC5C" wp14:editId="7C5EE71F">
                            <wp:extent cx="266700" cy="163286"/>
                            <wp:effectExtent l="0" t="0" r="0" b="8255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63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7403D" w:rsidRDefault="0017403D" w:rsidP="0017403D">
      <w:pPr>
        <w:pStyle w:val="ListParagraph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D87D9C">
        <w:rPr>
          <w:rFonts w:ascii="Times New Roman" w:hAnsi="Times New Roman" w:cs="Times New Roman"/>
          <w:sz w:val="24"/>
          <w:szCs w:val="24"/>
        </w:rPr>
        <w:t xml:space="preserve">HERE </w:t>
      </w:r>
      <w:r w:rsidR="005D1A88">
        <w:rPr>
          <w:rFonts w:ascii="Times New Roman" w:hAnsi="Times New Roman" w:cs="Times New Roman"/>
          <w:sz w:val="24"/>
          <w:szCs w:val="24"/>
        </w:rPr>
        <w:t xml:space="preserve"> </w:t>
      </w:r>
      <w:r w:rsidR="00FB24CA" w:rsidRPr="001A2483">
        <w:rPr>
          <w:rFonts w:ascii="Times New Roman" w:hAnsi="Times New Roman" w:cs="Times New Roman"/>
          <w:color w:val="FF0000"/>
          <w:sz w:val="24"/>
          <w:szCs w:val="24"/>
        </w:rPr>
        <w:t>BTZ:ZTG</w:t>
      </w:r>
      <w:proofErr w:type="gramEnd"/>
      <w:r w:rsidR="0092597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5977" w:rsidRDefault="00925977" w:rsidP="0017403D">
      <w:pPr>
        <w:pStyle w:val="ListParagraph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925977" w:rsidRPr="00925977" w:rsidRDefault="00925977" w:rsidP="0017403D">
      <w:pPr>
        <w:pStyle w:val="ListParagraph"/>
        <w:ind w:firstLine="720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925977">
        <w:rPr>
          <w:rFonts w:ascii="Times New Roman" w:hAnsi="Times New Roman" w:cs="Times New Roman"/>
          <w:i/>
          <w:color w:val="0070C0"/>
          <w:sz w:val="24"/>
          <w:szCs w:val="24"/>
        </w:rPr>
        <w:t>Once ZTG is found, set the future pickup position equal to BTO offset by ZTG.</w:t>
      </w:r>
    </w:p>
    <w:p w:rsidR="00925977" w:rsidRPr="00925977" w:rsidRDefault="00925977" w:rsidP="00925977">
      <w:pPr>
        <w:pStyle w:val="ListParagraph"/>
        <w:ind w:firstLine="720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925977">
        <w:rPr>
          <w:rFonts w:ascii="Times New Roman" w:hAnsi="Times New Roman" w:cs="Times New Roman"/>
          <w:i/>
          <w:color w:val="0070C0"/>
          <w:sz w:val="24"/>
          <w:szCs w:val="24"/>
        </w:rPr>
        <w:t>SET PICK.LOC=BTO</w:t>
      </w:r>
      <w:proofErr w:type="gramStart"/>
      <w:r w:rsidRPr="00925977">
        <w:rPr>
          <w:rFonts w:ascii="Times New Roman" w:hAnsi="Times New Roman" w:cs="Times New Roman"/>
          <w:i/>
          <w:color w:val="0070C0"/>
          <w:sz w:val="24"/>
          <w:szCs w:val="24"/>
        </w:rPr>
        <w:t>:ZTG</w:t>
      </w:r>
      <w:proofErr w:type="gramEnd"/>
    </w:p>
    <w:p w:rsidR="00EC1A16" w:rsidRDefault="00EC1A16" w:rsidP="0017403D">
      <w:pPr>
        <w:pStyle w:val="ListParagraph"/>
        <w:ind w:firstLine="720"/>
        <w:rPr>
          <w:rFonts w:ascii="Times New Roman" w:hAnsi="Times New Roman" w:cs="Times New Roman"/>
          <w:sz w:val="12"/>
          <w:szCs w:val="12"/>
        </w:rPr>
      </w:pPr>
    </w:p>
    <w:p w:rsidR="00045C55" w:rsidRPr="003824CA" w:rsidRDefault="00CB3217" w:rsidP="0017403D">
      <w:pPr>
        <w:pStyle w:val="ListParagraph"/>
        <w:ind w:firstLine="72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A2E8F2" wp14:editId="59CF66BA">
                <wp:simplePos x="0" y="0"/>
                <wp:positionH relativeFrom="column">
                  <wp:posOffset>-427355</wp:posOffset>
                </wp:positionH>
                <wp:positionV relativeFrom="paragraph">
                  <wp:posOffset>121285</wp:posOffset>
                </wp:positionV>
                <wp:extent cx="323850" cy="276225"/>
                <wp:effectExtent l="0" t="0" r="19050" b="2857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217" w:rsidRDefault="00CB3217" w:rsidP="00CB3217">
                            <w:r>
                              <w:t>5</w:t>
                            </w:r>
                            <w:r w:rsidRPr="00CB3217">
                              <w:rPr>
                                <w:noProof/>
                              </w:rPr>
                              <w:drawing>
                                <wp:inline distT="0" distB="0" distL="0" distR="0" wp14:anchorId="14FCC4CE" wp14:editId="4016D1A0">
                                  <wp:extent cx="134620" cy="82420"/>
                                  <wp:effectExtent l="0" t="0" r="0" b="0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20" cy="8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B3217">
                              <w:rPr>
                                <w:noProof/>
                              </w:rPr>
                              <w:drawing>
                                <wp:inline distT="0" distB="0" distL="0" distR="0" wp14:anchorId="4674C935" wp14:editId="0957C72E">
                                  <wp:extent cx="134620" cy="82420"/>
                                  <wp:effectExtent l="0" t="0" r="0" b="0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20" cy="8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B3217">
                              <w:rPr>
                                <w:noProof/>
                              </w:rPr>
                              <w:drawing>
                                <wp:inline distT="0" distB="0" distL="0" distR="0" wp14:anchorId="0780E9C9" wp14:editId="77956EBA">
                                  <wp:extent cx="134620" cy="82420"/>
                                  <wp:effectExtent l="0" t="0" r="0" b="0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20" cy="8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B3217">
                              <w:rPr>
                                <w:noProof/>
                              </w:rPr>
                              <w:drawing>
                                <wp:inline distT="0" distB="0" distL="0" distR="0" wp14:anchorId="3AC5C3F1" wp14:editId="4FFABD75">
                                  <wp:extent cx="266700" cy="163286"/>
                                  <wp:effectExtent l="0" t="0" r="0" b="8255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63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2E8F2" id="Text Box 69" o:spid="_x0000_s1042" type="#_x0000_t202" style="position:absolute;left:0;text-align:left;margin-left:-33.65pt;margin-top:9.55pt;width:25.5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gDYlgIAALsFAAAOAAAAZHJzL2Uyb0RvYy54bWysVEtPGzEQvlfqf7B8L5ssECBig1IQVSUE&#10;qFBxdrw2sbA9ru1kN/31jL27ITwuVL3s2jPfjGe+eZyetUaTtfBBga3oeG9EibAcamUfK/r7/vLb&#10;MSUhMlszDVZUdCMCPZt9/XLauKkoYQm6Fp6gExumjavoMkY3LYrAl8KwsAdOWFRK8IZFvPrHovas&#10;Qe9GF+VoNCka8LXzwEUIKL3olHSW/UspeLyRMohIdEUxtpi/Pn8X6VvMTtn00TO3VLwPg/1DFIYp&#10;i49uXV2wyMjKq3eujOIeAsi4x8EUIKXiIueA2YxHb7K5WzInci5ITnBbmsL/c8uv17eeqLqikxNK&#10;LDNYo3vRRvIdWoIi5KdxYYqwO4fA2KIc6zzIAwpT2q30Jv0xIYJ6ZHqzZTd54yjcL/ePD1HDUVUe&#10;TcryMHkpXoydD/GHAEPSoaIei5c5ZeurEDvoAElvBdCqvlRa50tqGHGuPVkzLLWOOUR0/gqlLWkw&#10;030M452H5Hprv9CMP/Xh7XhAf9omS5Fbqw8rEdQRkU9xo0XCaPtLSKQ28/FBjIxzYbdxZnRCSczo&#10;M4Y9/iWqzxh3eaBFfhls3BobZcF3LL2mtn4aqJUdHmu4k3c6xnbR5p4aT4ZGWUC9wf7x0E1gcPxS&#10;IeFXLMRb5nHksDFwjcQb/EgNWCXoT5Qswf/9SJ7wOAmopaTBEa5o+LNiXlCif1qckZPxwUGa+Xw5&#10;ODwq8eJ3NYtdjV2Zc8DWGePCcjwfEz7q4Sg9mAfcNvP0KqqY5fh2ReNwPI/dYsFtxcV8nkE45Y7F&#10;K3vneHKdaE6Ndt8+MO/6Ro84IdcwDDubvun3DpssLcxXEaTKw5CI7ljtC4AbIo9Tv83SCtq9Z9TL&#10;zp09AwAA//8DAFBLAwQUAAYACAAAACEAkK68LNwAAAAJAQAADwAAAGRycy9kb3ducmV2LnhtbEyP&#10;wU7DMAyG70i8Q2Qkbl3aIYWuNJ0ADS6c2BBnr8mSiiapkqwrb485wdH+P/3+3G4XN7JZxzQEL6Fa&#10;lcC074MavJHwcXgpamApo1c4Bq8lfOsE2+76qsVGhYt/1/M+G0YlPjUoweY8NZyn3mqHaRUm7Sk7&#10;hegw0xgNVxEvVO5Gvi5LwR0Oni5YnPSz1f3X/uwk7J7MxvQ1Rrur1TDMy+fpzbxKeXuzPD4Ay3rJ&#10;fzD86pM6dOR0DGevEhslFOL+jlAKNhUwAopK0OIoQawF8K7l/z/ofgAAAP//AwBQSwECLQAUAAYA&#10;CAAAACEAtoM4kv4AAADhAQAAEwAAAAAAAAAAAAAAAAAAAAAAW0NvbnRlbnRfVHlwZXNdLnhtbFBL&#10;AQItABQABgAIAAAAIQA4/SH/1gAAAJQBAAALAAAAAAAAAAAAAAAAAC8BAABfcmVscy8ucmVsc1BL&#10;AQItABQABgAIAAAAIQA9tgDYlgIAALsFAAAOAAAAAAAAAAAAAAAAAC4CAABkcnMvZTJvRG9jLnht&#10;bFBLAQItABQABgAIAAAAIQCQrrws3AAAAAkBAAAPAAAAAAAAAAAAAAAAAPAEAABkcnMvZG93bnJl&#10;di54bWxQSwUGAAAAAAQABADzAAAA+QUAAAAA&#10;" fillcolor="white [3201]" strokeweight=".5pt">
                <v:textbox>
                  <w:txbxContent>
                    <w:p w:rsidR="00CB3217" w:rsidRDefault="00CB3217" w:rsidP="00CB3217">
                      <w:r>
                        <w:t>5</w:t>
                      </w:r>
                      <w:r w:rsidRPr="00CB3217">
                        <w:rPr>
                          <w:noProof/>
                        </w:rPr>
                        <w:drawing>
                          <wp:inline distT="0" distB="0" distL="0" distR="0" wp14:anchorId="14FCC4CE" wp14:editId="4016D1A0">
                            <wp:extent cx="134620" cy="82420"/>
                            <wp:effectExtent l="0" t="0" r="0" b="0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20" cy="8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B3217">
                        <w:rPr>
                          <w:noProof/>
                        </w:rPr>
                        <w:drawing>
                          <wp:inline distT="0" distB="0" distL="0" distR="0" wp14:anchorId="4674C935" wp14:editId="0957C72E">
                            <wp:extent cx="134620" cy="82420"/>
                            <wp:effectExtent l="0" t="0" r="0" b="0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20" cy="8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B3217">
                        <w:rPr>
                          <w:noProof/>
                        </w:rPr>
                        <w:drawing>
                          <wp:inline distT="0" distB="0" distL="0" distR="0" wp14:anchorId="0780E9C9" wp14:editId="77956EBA">
                            <wp:extent cx="134620" cy="82420"/>
                            <wp:effectExtent l="0" t="0" r="0" b="0"/>
                            <wp:docPr id="72" name="Pictur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20" cy="8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B3217">
                        <w:rPr>
                          <w:noProof/>
                        </w:rPr>
                        <w:drawing>
                          <wp:inline distT="0" distB="0" distL="0" distR="0" wp14:anchorId="3AC5C3F1" wp14:editId="4FFABD75">
                            <wp:extent cx="266700" cy="163286"/>
                            <wp:effectExtent l="0" t="0" r="0" b="8255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63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C1A16" w:rsidRPr="004133F3" w:rsidRDefault="00EC1A16" w:rsidP="00EC1A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EC1A16">
        <w:rPr>
          <w:rFonts w:ascii="Times New Roman" w:hAnsi="Times New Roman" w:cs="Times New Roman"/>
          <w:sz w:val="24"/>
          <w:szCs w:val="24"/>
        </w:rPr>
        <w:t>In Lab 3 a square object is found by testing the existence of lines at the maximum edge distance div</w:t>
      </w:r>
      <w:r w:rsidR="00D17F27">
        <w:rPr>
          <w:rFonts w:ascii="Times New Roman" w:hAnsi="Times New Roman" w:cs="Times New Roman"/>
          <w:sz w:val="24"/>
          <w:szCs w:val="24"/>
        </w:rPr>
        <w:t>i</w:t>
      </w:r>
      <w:r w:rsidRPr="00EC1A16">
        <w:rPr>
          <w:rFonts w:ascii="Times New Roman" w:hAnsi="Times New Roman" w:cs="Times New Roman"/>
          <w:sz w:val="24"/>
          <w:szCs w:val="24"/>
        </w:rPr>
        <w:t>ded by</w:t>
      </w:r>
      <w:r w:rsidR="00D17F27" w:rsidRPr="00D17F27">
        <w:rPr>
          <w:rFonts w:ascii="Times New Roman" w:hAnsi="Times New Roman" w:cs="Times New Roman"/>
          <w:position w:val="-6"/>
          <w:sz w:val="24"/>
          <w:szCs w:val="24"/>
        </w:rPr>
        <w:object w:dxaOrig="380" w:dyaOrig="340">
          <v:shape id="_x0000_i1053" type="#_x0000_t75" style="width:24pt;height:18pt" o:ole="">
            <v:imagedata r:id="rId70" o:title=""/>
          </v:shape>
          <o:OLEObject Type="Embed" ProgID="Equation.3" ShapeID="_x0000_i1053" DrawAspect="Content" ObjectID="_1476463769" r:id="rId71"/>
        </w:object>
      </w:r>
      <w:r w:rsidR="00D17F27">
        <w:rPr>
          <w:rFonts w:ascii="Times New Roman" w:hAnsi="Times New Roman" w:cs="Times New Roman"/>
          <w:sz w:val="24"/>
          <w:szCs w:val="24"/>
        </w:rPr>
        <w:t xml:space="preserve">.  </w:t>
      </w:r>
      <w:r w:rsidR="00836470">
        <w:rPr>
          <w:rFonts w:ascii="Times New Roman" w:hAnsi="Times New Roman" w:cs="Times New Roman"/>
          <w:sz w:val="24"/>
          <w:szCs w:val="24"/>
        </w:rPr>
        <w:t>What simple method should be employed to test for a general</w:t>
      </w:r>
      <w:r w:rsidR="00D17F27">
        <w:rPr>
          <w:rFonts w:ascii="Times New Roman" w:hAnsi="Times New Roman" w:cs="Times New Roman"/>
          <w:sz w:val="24"/>
          <w:szCs w:val="24"/>
        </w:rPr>
        <w:t xml:space="preserve"> rectangular shape instead of </w:t>
      </w:r>
      <w:r w:rsidRPr="00EC1A16">
        <w:rPr>
          <w:rFonts w:ascii="Times New Roman" w:hAnsi="Times New Roman" w:cs="Times New Roman"/>
          <w:sz w:val="24"/>
          <w:szCs w:val="24"/>
        </w:rPr>
        <w:t>a squa</w:t>
      </w:r>
      <w:r w:rsidR="00D17F27">
        <w:rPr>
          <w:rFonts w:ascii="Times New Roman" w:hAnsi="Times New Roman" w:cs="Times New Roman"/>
          <w:sz w:val="24"/>
          <w:szCs w:val="24"/>
        </w:rPr>
        <w:t>re</w:t>
      </w:r>
      <w:r w:rsidRPr="00EC1A16">
        <w:rPr>
          <w:rFonts w:ascii="Times New Roman" w:hAnsi="Times New Roman" w:cs="Times New Roman"/>
          <w:sz w:val="24"/>
          <w:szCs w:val="24"/>
        </w:rPr>
        <w:t>?</w:t>
      </w:r>
      <w:r w:rsidR="004133F3">
        <w:rPr>
          <w:rFonts w:ascii="Times New Roman" w:hAnsi="Times New Roman" w:cs="Times New Roman"/>
          <w:sz w:val="24"/>
          <w:szCs w:val="24"/>
        </w:rPr>
        <w:t xml:space="preserve">  </w:t>
      </w:r>
      <w:r w:rsidR="004133F3" w:rsidRPr="004133F3">
        <w:rPr>
          <w:rFonts w:ascii="Times New Roman" w:hAnsi="Times New Roman" w:cs="Times New Roman"/>
          <w:i/>
          <w:sz w:val="24"/>
          <w:szCs w:val="24"/>
        </w:rPr>
        <w:t>Note</w:t>
      </w:r>
      <w:r w:rsidR="004133F3">
        <w:rPr>
          <w:rFonts w:ascii="Times New Roman" w:hAnsi="Times New Roman" w:cs="Times New Roman"/>
          <w:i/>
          <w:sz w:val="24"/>
          <w:szCs w:val="24"/>
        </w:rPr>
        <w:t>: The lab used</w:t>
      </w:r>
      <w:r w:rsidR="004133F3" w:rsidRPr="004133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4133F3" w:rsidRPr="004133F3">
        <w:rPr>
          <w:rFonts w:ascii="Times New Roman" w:hAnsi="Times New Roman" w:cs="Times New Roman"/>
          <w:i/>
          <w:sz w:val="24"/>
          <w:szCs w:val="24"/>
        </w:rPr>
        <w:t>VFEATURE(</w:t>
      </w:r>
      <w:proofErr w:type="gramEnd"/>
      <w:r w:rsidR="004133F3" w:rsidRPr="004133F3">
        <w:rPr>
          <w:rFonts w:ascii="Times New Roman" w:hAnsi="Times New Roman" w:cs="Times New Roman"/>
          <w:i/>
          <w:sz w:val="24"/>
          <w:szCs w:val="24"/>
        </w:rPr>
        <w:t xml:space="preserve">  ),</w:t>
      </w:r>
      <w:r w:rsidR="00836470" w:rsidRPr="004133F3">
        <w:rPr>
          <w:rFonts w:ascii="Times New Roman" w:hAnsi="Times New Roman" w:cs="Times New Roman"/>
          <w:i/>
          <w:sz w:val="24"/>
          <w:szCs w:val="24"/>
        </w:rPr>
        <w:t xml:space="preserve"> VRULERI</w:t>
      </w:r>
      <w:r w:rsidR="004133F3" w:rsidRPr="004133F3">
        <w:rPr>
          <w:rFonts w:ascii="Times New Roman" w:hAnsi="Times New Roman" w:cs="Times New Roman"/>
          <w:i/>
          <w:sz w:val="24"/>
          <w:szCs w:val="24"/>
        </w:rPr>
        <w:t>, VFIND.LINE for square</w:t>
      </w:r>
      <w:r w:rsidR="00C16E96">
        <w:rPr>
          <w:rFonts w:ascii="Times New Roman" w:hAnsi="Times New Roman" w:cs="Times New Roman"/>
          <w:i/>
          <w:sz w:val="24"/>
          <w:szCs w:val="24"/>
        </w:rPr>
        <w:t xml:space="preserve"> test</w:t>
      </w:r>
      <w:r w:rsidR="004133F3" w:rsidRPr="004133F3">
        <w:rPr>
          <w:rFonts w:ascii="Times New Roman" w:hAnsi="Times New Roman" w:cs="Times New Roman"/>
          <w:i/>
          <w:sz w:val="24"/>
          <w:szCs w:val="24"/>
        </w:rPr>
        <w:t>.</w:t>
      </w:r>
    </w:p>
    <w:p w:rsidR="00EB26B1" w:rsidRPr="001A2483" w:rsidRDefault="00EC1A16" w:rsidP="00FD3F39">
      <w:pPr>
        <w:ind w:left="36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A248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llect the minimum edge distance as well as the maximum edge distance.  If the minimum value is significantly less or greater than </w:t>
      </w:r>
      <w:r w:rsidR="00737A56" w:rsidRPr="000B7801">
        <w:rPr>
          <w:rFonts w:ascii="Times New Roman" w:hAnsi="Times New Roman" w:cs="Times New Roman"/>
          <w:position w:val="-28"/>
          <w:sz w:val="24"/>
          <w:szCs w:val="24"/>
        </w:rPr>
        <w:object w:dxaOrig="420" w:dyaOrig="660">
          <v:shape id="_x0000_i1069" type="#_x0000_t75" style="width:26.25pt;height:35.25pt" o:ole="">
            <v:imagedata r:id="rId72" o:title=""/>
          </v:shape>
          <o:OLEObject Type="Embed" ProgID="Equation.3" ShapeID="_x0000_i1069" DrawAspect="Content" ObjectID="_1476463770" r:id="rId73"/>
        </w:object>
      </w:r>
      <w:r w:rsidR="000B7801">
        <w:rPr>
          <w:rFonts w:ascii="Times New Roman" w:hAnsi="Times New Roman" w:cs="Times New Roman"/>
          <w:sz w:val="24"/>
          <w:szCs w:val="24"/>
        </w:rPr>
        <w:t>(or 70%)</w:t>
      </w:r>
      <w:r w:rsidRPr="001A248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of the maximum value, the object is a rectangle. </w:t>
      </w:r>
    </w:p>
    <w:p w:rsidR="00EB26B1" w:rsidRPr="00045C55" w:rsidRDefault="00CB3217" w:rsidP="00045C55">
      <w:pPr>
        <w:pStyle w:val="ListParagraph"/>
        <w:numPr>
          <w:ilvl w:val="0"/>
          <w:numId w:val="7"/>
        </w:numPr>
        <w:tabs>
          <w:tab w:val="center" w:pos="423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F9ACC8" wp14:editId="7F665EFA">
                <wp:simplePos x="0" y="0"/>
                <wp:positionH relativeFrom="column">
                  <wp:posOffset>-476250</wp:posOffset>
                </wp:positionH>
                <wp:positionV relativeFrom="paragraph">
                  <wp:posOffset>184785</wp:posOffset>
                </wp:positionV>
                <wp:extent cx="409575" cy="276225"/>
                <wp:effectExtent l="0" t="0" r="28575" b="285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217" w:rsidRDefault="00CB3217" w:rsidP="00CB3217">
                            <w:r>
                              <w:t>18</w:t>
                            </w:r>
                            <w:r w:rsidRPr="00CB3217">
                              <w:rPr>
                                <w:noProof/>
                              </w:rPr>
                              <w:drawing>
                                <wp:inline distT="0" distB="0" distL="0" distR="0" wp14:anchorId="3EDCA449" wp14:editId="31975D03">
                                  <wp:extent cx="134620" cy="82420"/>
                                  <wp:effectExtent l="0" t="0" r="0" b="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20" cy="8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B3217">
                              <w:rPr>
                                <w:noProof/>
                              </w:rPr>
                              <w:drawing>
                                <wp:inline distT="0" distB="0" distL="0" distR="0" wp14:anchorId="16D8036D" wp14:editId="78081D13">
                                  <wp:extent cx="134620" cy="82420"/>
                                  <wp:effectExtent l="0" t="0" r="0" b="0"/>
                                  <wp:docPr id="76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20" cy="8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B3217">
                              <w:rPr>
                                <w:noProof/>
                              </w:rPr>
                              <w:drawing>
                                <wp:inline distT="0" distB="0" distL="0" distR="0" wp14:anchorId="6A504FBF" wp14:editId="26103751">
                                  <wp:extent cx="134620" cy="82420"/>
                                  <wp:effectExtent l="0" t="0" r="0" b="0"/>
                                  <wp:docPr id="77" name="Pictur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20" cy="8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B3217">
                              <w:rPr>
                                <w:noProof/>
                              </w:rPr>
                              <w:drawing>
                                <wp:inline distT="0" distB="0" distL="0" distR="0" wp14:anchorId="5726EB9A" wp14:editId="0B29503C">
                                  <wp:extent cx="266700" cy="163286"/>
                                  <wp:effectExtent l="0" t="0" r="0" b="8255"/>
                                  <wp:docPr id="78" name="Pictur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63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ACC8" id="Text Box 74" o:spid="_x0000_s1043" type="#_x0000_t202" style="position:absolute;left:0;text-align:left;margin-left:-37.5pt;margin-top:14.55pt;width:32.2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6/XmQIAALsFAAAOAAAAZHJzL2Uyb0RvYy54bWysVE1PGzEQvVfqf7B8L5ukCSkRG5QGUVVC&#10;gAoVZ8drJxa2x7Wd7Ka/vmPvbgiUC1Uvu/bMm/HMm4/zi8ZoshM+KLAlHZ4MKBGWQ6XsuqQ/H64+&#10;faEkRGYrpsGKku5FoBfzjx/OazcTI9iAroQn6MSGWe1KuonRzYoi8I0wLJyAExaVErxhEa9+XVSe&#10;1ejd6GI0GJwWNfjKeeAiBJRetko6z/6lFDzeShlEJLqkGFvMX5+/q/Qt5udstvbMbRTvwmD/EIVh&#10;yuKjB1eXLDKy9eovV0ZxDwFkPOFgCpBScZFzwGyGg1fZ3G+YEzkXJCe4A03h/7nlN7s7T1RV0umY&#10;EssM1uhBNJF8hYagCPmpXZgh7N4hMDYoxzr38oDClHYjvUl/TIigHpneH9hN3jgKx4OzyXRCCUfV&#10;aHo6Gk2Sl+LZ2PkQvwkwJB1K6rF4mVO2uw6xhfaQ9FYAraorpXW+pIYRS+3JjmGpdcwhovMXKG1J&#10;XdLTz5NBdvxCl1wf7Fea8acuvCMU+tM2PSdya3VhJYJaIvIp7rVIGG1/CInUZj7eiJFxLuwhzoxO&#10;KIkZvcewwz9H9R7jNg+0yC+DjQdjoyz4lqWX1FZPPbWyxWMNj/JOx9ismtxTw2nfKCuo9tg/HtoJ&#10;DI5fKST8moV4xzyOHLYMrpF4ix+pAasE3YmSDfjfb8kTHicBtZTUOMIlDb+2zAtK9HeLM3I2HI/T&#10;zOfLeDId4cUfa1bHGrs1S8DWGeLCcjwfEz7q/ig9mEfcNov0KqqY5fh2SWN/XMZ2seC24mKxyCCc&#10;csfitb13PLlONKdGe2gemXddo0eckBvoh53NXvV7i02WFhbbCFLlYUhEt6x2BcANkcep22ZpBR3f&#10;M+p5587/AAAA//8DAFBLAwQUAAYACAAAACEADPuH2t4AAAAJAQAADwAAAGRycy9kb3ducmV2Lnht&#10;bEyPMU/DMBSEdyT+g/WQ2FInkdqmaZwKUGFhokXMr/GrbTW2o9hNw7/HTDCe7nT3XbObbc8mGoPx&#10;TkCxyIGR67w0Tgn4PL5mFbAQ0UnsvSMB3xRg197fNVhLf3MfNB2iYqnEhRoF6BiHmvPQabIYFn4g&#10;l7yzHy3GJEfF5Yi3VG57Xub5ils0Li1oHOhFU3c5XK2A/bPaqK7CUe8racw0f53f1ZsQjw/z0xZY&#10;pDn+heEXP6FDm5hO/upkYL2AbL1MX6KAclMAS4GsyJfATgLW5Qp42/D/D9ofAAAA//8DAFBLAQIt&#10;ABQABgAIAAAAIQC2gziS/gAAAOEBAAATAAAAAAAAAAAAAAAAAAAAAABbQ29udGVudF9UeXBlc10u&#10;eG1sUEsBAi0AFAAGAAgAAAAhADj9If/WAAAAlAEAAAsAAAAAAAAAAAAAAAAALwEAAF9yZWxzLy5y&#10;ZWxzUEsBAi0AFAAGAAgAAAAhANnnr9eZAgAAuwUAAA4AAAAAAAAAAAAAAAAALgIAAGRycy9lMm9E&#10;b2MueG1sUEsBAi0AFAAGAAgAAAAhAAz7h9reAAAACQEAAA8AAAAAAAAAAAAAAAAA8wQAAGRycy9k&#10;b3ducmV2LnhtbFBLBQYAAAAABAAEAPMAAAD+BQAAAAA=&#10;" fillcolor="white [3201]" strokeweight=".5pt">
                <v:textbox>
                  <w:txbxContent>
                    <w:p w:rsidR="00CB3217" w:rsidRDefault="00CB3217" w:rsidP="00CB3217">
                      <w:r>
                        <w:t>18</w:t>
                      </w:r>
                      <w:r w:rsidRPr="00CB3217">
                        <w:rPr>
                          <w:noProof/>
                        </w:rPr>
                        <w:drawing>
                          <wp:inline distT="0" distB="0" distL="0" distR="0" wp14:anchorId="3EDCA449" wp14:editId="31975D03">
                            <wp:extent cx="134620" cy="82420"/>
                            <wp:effectExtent l="0" t="0" r="0" b="0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20" cy="8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B3217">
                        <w:rPr>
                          <w:noProof/>
                        </w:rPr>
                        <w:drawing>
                          <wp:inline distT="0" distB="0" distL="0" distR="0" wp14:anchorId="16D8036D" wp14:editId="78081D13">
                            <wp:extent cx="134620" cy="82420"/>
                            <wp:effectExtent l="0" t="0" r="0" b="0"/>
                            <wp:docPr id="76" name="Pictur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20" cy="8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B3217">
                        <w:rPr>
                          <w:noProof/>
                        </w:rPr>
                        <w:drawing>
                          <wp:inline distT="0" distB="0" distL="0" distR="0" wp14:anchorId="6A504FBF" wp14:editId="26103751">
                            <wp:extent cx="134620" cy="82420"/>
                            <wp:effectExtent l="0" t="0" r="0" b="0"/>
                            <wp:docPr id="77" name="Pictur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20" cy="8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B3217">
                        <w:rPr>
                          <w:noProof/>
                        </w:rPr>
                        <w:drawing>
                          <wp:inline distT="0" distB="0" distL="0" distR="0" wp14:anchorId="5726EB9A" wp14:editId="0B29503C">
                            <wp:extent cx="266700" cy="163286"/>
                            <wp:effectExtent l="0" t="0" r="0" b="8255"/>
                            <wp:docPr id="78" name="Picture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63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2263">
        <w:rPr>
          <w:rFonts w:ascii="Times New Roman" w:eastAsia="Times New Roman" w:hAnsi="Times New Roman" w:cs="Times New Roman"/>
          <w:sz w:val="24"/>
          <w:szCs w:val="24"/>
        </w:rPr>
        <w:t>Given a</w:t>
      </w:r>
      <w:r w:rsidR="00EB26B1" w:rsidRPr="00EB26B1">
        <w:rPr>
          <w:rFonts w:ascii="Times New Roman" w:eastAsia="Times New Roman" w:hAnsi="Times New Roman" w:cs="Times New Roman"/>
          <w:sz w:val="24"/>
          <w:szCs w:val="24"/>
        </w:rPr>
        <w:t xml:space="preserve"> RRR robot with the kinemat</w:t>
      </w:r>
      <w:r w:rsidR="00962263">
        <w:rPr>
          <w:rFonts w:ascii="Times New Roman" w:eastAsia="Times New Roman" w:hAnsi="Times New Roman" w:cs="Times New Roman"/>
          <w:sz w:val="24"/>
          <w:szCs w:val="24"/>
        </w:rPr>
        <w:t>ics shown in Fig. 2 and</w:t>
      </w:r>
      <w:r w:rsidR="0062638D" w:rsidRPr="003F7A90">
        <w:rPr>
          <w:position w:val="-50"/>
        </w:rPr>
        <w:object w:dxaOrig="2500" w:dyaOrig="1120">
          <v:shape id="_x0000_i1054" type="#_x0000_t75" style="width:126pt;height:56.25pt" o:ole="">
            <v:imagedata r:id="rId74" o:title=""/>
          </v:shape>
          <o:OLEObject Type="Embed" ProgID="Equation.3" ShapeID="_x0000_i1054" DrawAspect="Content" ObjectID="_1476463771" r:id="rId75"/>
        </w:object>
      </w:r>
    </w:p>
    <w:p w:rsidR="00045C55" w:rsidRPr="00045C55" w:rsidRDefault="00045C55" w:rsidP="00045C55">
      <w:pPr>
        <w:pStyle w:val="ListParagraph"/>
        <w:tabs>
          <w:tab w:val="center" w:pos="4236"/>
        </w:tabs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B26B1" w:rsidRPr="00962263" w:rsidRDefault="008A36CE" w:rsidP="0096226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62263"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EB26B1" w:rsidRPr="00962263">
        <w:rPr>
          <w:rFonts w:ascii="Times New Roman" w:hAnsi="Times New Roman" w:cs="Times New Roman"/>
          <w:sz w:val="24"/>
          <w:szCs w:val="24"/>
        </w:rPr>
        <w:t xml:space="preserve">ill in the second and the third rotation matrices for Joint 2. </w:t>
      </w:r>
      <w:r w:rsidR="00962263">
        <w:rPr>
          <w:rFonts w:ascii="Times New Roman" w:hAnsi="Times New Roman" w:cs="Times New Roman"/>
          <w:sz w:val="24"/>
          <w:szCs w:val="24"/>
        </w:rPr>
        <w:t xml:space="preserve"> The second matrix represents a 90</w:t>
      </w:r>
      <w:r w:rsidR="00144F2A">
        <w:rPr>
          <w:rFonts w:ascii="Times New Roman" w:hAnsi="Times New Roman" w:cs="Times New Roman"/>
          <w:sz w:val="24"/>
          <w:szCs w:val="24"/>
        </w:rPr>
        <w:t>°</w:t>
      </w:r>
      <w:r w:rsidR="00962263">
        <w:rPr>
          <w:rFonts w:ascii="Times New Roman" w:hAnsi="Times New Roman" w:cs="Times New Roman"/>
          <w:sz w:val="24"/>
          <w:szCs w:val="24"/>
        </w:rPr>
        <w:t xml:space="preserve"> </w:t>
      </w:r>
      <w:r w:rsidR="00144F2A">
        <w:rPr>
          <w:rFonts w:ascii="Times New Roman" w:hAnsi="Times New Roman" w:cs="Times New Roman"/>
          <w:sz w:val="24"/>
          <w:szCs w:val="24"/>
        </w:rPr>
        <w:t>“</w:t>
      </w:r>
      <w:r w:rsidR="00EB26B1" w:rsidRPr="00962263">
        <w:rPr>
          <w:rFonts w:ascii="Times New Roman" w:hAnsi="Times New Roman" w:cs="Times New Roman"/>
          <w:sz w:val="24"/>
          <w:szCs w:val="24"/>
        </w:rPr>
        <w:t>between-frame</w:t>
      </w:r>
      <w:r w:rsidR="00144F2A">
        <w:rPr>
          <w:rFonts w:ascii="Times New Roman" w:hAnsi="Times New Roman" w:cs="Times New Roman"/>
          <w:sz w:val="24"/>
          <w:szCs w:val="24"/>
        </w:rPr>
        <w:t>”</w:t>
      </w:r>
      <w:r w:rsidR="00EB26B1" w:rsidRPr="00962263">
        <w:rPr>
          <w:rFonts w:ascii="Times New Roman" w:hAnsi="Times New Roman" w:cs="Times New Roman"/>
          <w:sz w:val="24"/>
          <w:szCs w:val="24"/>
        </w:rPr>
        <w:t xml:space="preserve"> rotation about X. </w:t>
      </w:r>
    </w:p>
    <w:p w:rsidR="00EB26B1" w:rsidRPr="000A782B" w:rsidRDefault="00C75769" w:rsidP="0096226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5E5C07" wp14:editId="49FD347C">
                <wp:simplePos x="0" y="0"/>
                <wp:positionH relativeFrom="column">
                  <wp:posOffset>-57150</wp:posOffset>
                </wp:positionH>
                <wp:positionV relativeFrom="paragraph">
                  <wp:posOffset>216535</wp:posOffset>
                </wp:positionV>
                <wp:extent cx="485775" cy="276225"/>
                <wp:effectExtent l="0" t="0" r="28575" b="2857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769" w:rsidRDefault="00C75769" w:rsidP="00C75769">
                            <w:r>
                              <w:t xml:space="preserve">3 </w:t>
                            </w:r>
                            <w:proofErr w:type="spellStart"/>
                            <w:r>
                              <w:t>ea</w:t>
                            </w:r>
                            <w:proofErr w:type="spellEnd"/>
                            <w:r w:rsidRPr="00CB3217">
                              <w:rPr>
                                <w:noProof/>
                              </w:rPr>
                              <w:drawing>
                                <wp:inline distT="0" distB="0" distL="0" distR="0" wp14:anchorId="29C88113" wp14:editId="0C0C85C8">
                                  <wp:extent cx="134620" cy="82420"/>
                                  <wp:effectExtent l="0" t="0" r="0" b="0"/>
                                  <wp:docPr id="80" name="Pictur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20" cy="8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B3217">
                              <w:rPr>
                                <w:noProof/>
                              </w:rPr>
                              <w:drawing>
                                <wp:inline distT="0" distB="0" distL="0" distR="0" wp14:anchorId="5774EEE5" wp14:editId="3BFDAB99">
                                  <wp:extent cx="134620" cy="82420"/>
                                  <wp:effectExtent l="0" t="0" r="0" b="0"/>
                                  <wp:docPr id="81" name="Pictur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20" cy="8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B3217">
                              <w:rPr>
                                <w:noProof/>
                              </w:rPr>
                              <w:drawing>
                                <wp:inline distT="0" distB="0" distL="0" distR="0" wp14:anchorId="0DACCF59" wp14:editId="399B36BD">
                                  <wp:extent cx="134620" cy="82420"/>
                                  <wp:effectExtent l="0" t="0" r="0" b="0"/>
                                  <wp:docPr id="82" name="Pictur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20" cy="8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B3217">
                              <w:rPr>
                                <w:noProof/>
                              </w:rPr>
                              <w:drawing>
                                <wp:inline distT="0" distB="0" distL="0" distR="0" wp14:anchorId="128FCD59" wp14:editId="31C59D42">
                                  <wp:extent cx="266700" cy="163286"/>
                                  <wp:effectExtent l="0" t="0" r="0" b="8255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63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E5C07" id="Text Box 79" o:spid="_x0000_s1044" type="#_x0000_t202" style="position:absolute;left:0;text-align:left;margin-left:-4.5pt;margin-top:17.05pt;width:38.2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5p9mQIAALsFAAAOAAAAZHJzL2Uyb0RvYy54bWysVE1PGzEQvVfqf7B8L5ukCQkRG5SCqCoh&#10;QIWKs+O1iYXtcW0nu+mvZ+zdDYFyoepl1555M55583F61hhNtsIHBbakw6MBJcJyqJR9LOmv+8sv&#10;M0pCZLZiGqwo6U4Eerb4/Om0dnMxgjXoSniCTmyY166k6xjdvCgCXwvDwhE4YVEpwRsW8eofi8qz&#10;Gr0bXYwGg+OiBl85D1yEgNKLVkkX2b+UgscbKYOIRJcUY4v56/N3lb7F4pTNHz1za8W7MNg/RGGY&#10;svjo3tUFi4xsvPrLlVHcQwAZjziYAqRUXOQcMJvh4E02d2vmRM4FyQluT1P4f2759fbWE1WVdHpC&#10;iWUGa3Qvmki+QUNQhPzULswRducQGBuUY517eUBhSruR3qQ/JkRQj0zv9uwmbxyF49lkOp1QwlE1&#10;mh6PRpPkpXgxdj7E7wIMSYeSeixe5pRtr0JsoT0kvRVAq+pSaZ0vqWHEufZky7DUOuYQ0fkrlLak&#10;Lunx18kgO36lS6739ivN+FMX3gEK/WmbnhO5tbqwEkEtEfkUd1okjLY/hURqMx/vxMg4F3YfZ0Yn&#10;lMSMPmLY4V+i+ohxmwda5JfBxr2xURZ8y9JraqunnlrZ4rGGB3mnY2xWTe6p4axvlBVUO+wfD+0E&#10;BscvFRJ+xUK8ZR5HDlsG10i8wY/UgFWC7kTJGvyf9+QJj5OAWkpqHOGSht8b5gUl+ofFGTkZjsdp&#10;5vNlPJmO8OIPNatDjd2Yc8DWGeLCcjwfEz7q/ig9mAfcNsv0KqqY5fh2SWN/PI/tYsFtxcVymUE4&#10;5Y7FK3vneHKdaE6Ndt88MO+6Ro84IdfQDzubv+n3FpssLSw3EaTKw5CIblntCoAbIo9Tt83SCjq8&#10;Z9TLzl08AwAA//8DAFBLAwQUAAYACAAAACEAK6f/idwAAAAHAQAADwAAAGRycy9kb3ducmV2Lnht&#10;bEyPzU7DMBCE70i8g7VI3Fqn/CRpiFMBKlx6oiDO23hrW8R2ZLtpeHvMCY6jGc18025mO7CJQjTe&#10;CVgtC2Dkei+NUwI+3l8WNbCY0EkcvCMB3xRh011etNhIf3ZvNO2TYrnExQYF6JTGhvPYa7IYl34k&#10;l72jDxZTlkFxGfCcy+3Ab4qi5BaNywsaR3rW1H/tT1bA9kmtVV9j0NtaGjPNn8edehXi+mp+fACW&#10;aE5/YfjFz+jQZaaDPzkZ2SBgsc5XkoDbuxWw7JfVPbCDgKoqgXct/8/f/QAAAP//AwBQSwECLQAU&#10;AAYACAAAACEAtoM4kv4AAADhAQAAEwAAAAAAAAAAAAAAAAAAAAAAW0NvbnRlbnRfVHlwZXNdLnht&#10;bFBLAQItABQABgAIAAAAIQA4/SH/1gAAAJQBAAALAAAAAAAAAAAAAAAAAC8BAABfcmVscy8ucmVs&#10;c1BLAQItABQABgAIAAAAIQAeO5p9mQIAALsFAAAOAAAAAAAAAAAAAAAAAC4CAABkcnMvZTJvRG9j&#10;LnhtbFBLAQItABQABgAIAAAAIQArp/+J3AAAAAcBAAAPAAAAAAAAAAAAAAAAAPMEAABkcnMvZG93&#10;bnJldi54bWxQSwUGAAAAAAQABADzAAAA/AUAAAAA&#10;" fillcolor="white [3201]" strokeweight=".5pt">
                <v:textbox>
                  <w:txbxContent>
                    <w:p w:rsidR="00C75769" w:rsidRDefault="00C75769" w:rsidP="00C75769">
                      <w:r>
                        <w:t xml:space="preserve">3 </w:t>
                      </w:r>
                      <w:proofErr w:type="spellStart"/>
                      <w:r>
                        <w:t>ea</w:t>
                      </w:r>
                      <w:proofErr w:type="spellEnd"/>
                      <w:r w:rsidRPr="00CB3217">
                        <w:rPr>
                          <w:noProof/>
                        </w:rPr>
                        <w:drawing>
                          <wp:inline distT="0" distB="0" distL="0" distR="0" wp14:anchorId="29C88113" wp14:editId="0C0C85C8">
                            <wp:extent cx="134620" cy="82420"/>
                            <wp:effectExtent l="0" t="0" r="0" b="0"/>
                            <wp:docPr id="80" name="Picture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20" cy="8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B3217">
                        <w:rPr>
                          <w:noProof/>
                        </w:rPr>
                        <w:drawing>
                          <wp:inline distT="0" distB="0" distL="0" distR="0" wp14:anchorId="5774EEE5" wp14:editId="3BFDAB99">
                            <wp:extent cx="134620" cy="82420"/>
                            <wp:effectExtent l="0" t="0" r="0" b="0"/>
                            <wp:docPr id="81" name="Pictur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20" cy="8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B3217">
                        <w:rPr>
                          <w:noProof/>
                        </w:rPr>
                        <w:drawing>
                          <wp:inline distT="0" distB="0" distL="0" distR="0" wp14:anchorId="0DACCF59" wp14:editId="399B36BD">
                            <wp:extent cx="134620" cy="82420"/>
                            <wp:effectExtent l="0" t="0" r="0" b="0"/>
                            <wp:docPr id="82" name="Picture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20" cy="8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B3217">
                        <w:rPr>
                          <w:noProof/>
                        </w:rPr>
                        <w:drawing>
                          <wp:inline distT="0" distB="0" distL="0" distR="0" wp14:anchorId="128FCD59" wp14:editId="31C59D42">
                            <wp:extent cx="266700" cy="163286"/>
                            <wp:effectExtent l="0" t="0" r="0" b="8255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63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759C" w:rsidRPr="000A782B">
        <w:rPr>
          <w:position w:val="-50"/>
        </w:rPr>
        <w:object w:dxaOrig="7900" w:dyaOrig="1120">
          <v:shape id="_x0000_i1055" type="#_x0000_t75" style="width:399pt;height:56.25pt" o:ole="">
            <v:imagedata r:id="rId76" o:title=""/>
          </v:shape>
          <o:OLEObject Type="Embed" ProgID="Equation.3" ShapeID="_x0000_i1055" DrawAspect="Content" ObjectID="_1476463772" r:id="rId77"/>
        </w:object>
      </w:r>
    </w:p>
    <w:p w:rsidR="00EB26B1" w:rsidRPr="000A782B" w:rsidRDefault="00EB26B1" w:rsidP="007C6EF9">
      <w:pPr>
        <w:pStyle w:val="Title"/>
        <w:numPr>
          <w:ilvl w:val="0"/>
          <w:numId w:val="14"/>
        </w:numPr>
        <w:jc w:val="left"/>
        <w:rPr>
          <w:b w:val="0"/>
        </w:rPr>
      </w:pPr>
      <w:r w:rsidRPr="000A782B">
        <w:rPr>
          <w:b w:val="0"/>
        </w:rPr>
        <w:t>Find -</w:t>
      </w:r>
      <w:r w:rsidRPr="000A782B">
        <w:rPr>
          <w:b w:val="0"/>
          <w:position w:val="-12"/>
        </w:rPr>
        <w:object w:dxaOrig="720" w:dyaOrig="380">
          <v:shape id="_x0000_i1056" type="#_x0000_t75" style="width:45.75pt;height:20.25pt" o:ole="">
            <v:imagedata r:id="rId78" o:title=""/>
          </v:shape>
          <o:OLEObject Type="Embed" ProgID="Equation.3" ShapeID="_x0000_i1056" DrawAspect="Content" ObjectID="_1476463773" r:id="rId79"/>
        </w:object>
      </w:r>
      <w:r w:rsidRPr="000A782B">
        <w:rPr>
          <w:b w:val="0"/>
        </w:rPr>
        <w:t xml:space="preserve"> when [θ</w:t>
      </w:r>
      <w:r w:rsidRPr="000A782B">
        <w:rPr>
          <w:b w:val="0"/>
          <w:vertAlign w:val="subscript"/>
        </w:rPr>
        <w:t>1</w:t>
      </w:r>
      <w:r w:rsidRPr="000A782B">
        <w:rPr>
          <w:b w:val="0"/>
        </w:rPr>
        <w:t>, θ</w:t>
      </w:r>
      <w:r w:rsidRPr="000A782B">
        <w:rPr>
          <w:b w:val="0"/>
          <w:vertAlign w:val="subscript"/>
        </w:rPr>
        <w:t>2</w:t>
      </w:r>
      <w:r w:rsidRPr="000A782B">
        <w:rPr>
          <w:b w:val="0"/>
        </w:rPr>
        <w:t>, θ</w:t>
      </w:r>
      <w:r w:rsidRPr="000A782B">
        <w:rPr>
          <w:b w:val="0"/>
          <w:vertAlign w:val="subscript"/>
        </w:rPr>
        <w:t>3</w:t>
      </w:r>
      <w:r w:rsidRPr="000A782B">
        <w:rPr>
          <w:b w:val="0"/>
        </w:rPr>
        <w:t>] = [0°, 30°, 60°],</w:t>
      </w:r>
      <w:r w:rsidR="00144F2A">
        <w:rPr>
          <w:b w:val="0"/>
        </w:rPr>
        <w:t xml:space="preserve"> and [</w:t>
      </w:r>
      <w:r w:rsidR="00962263" w:rsidRPr="000A782B">
        <w:rPr>
          <w:b w:val="0"/>
          <w:i/>
        </w:rPr>
        <w:t>l</w:t>
      </w:r>
      <w:r w:rsidR="00962263">
        <w:rPr>
          <w:b w:val="0"/>
          <w:vertAlign w:val="subscript"/>
        </w:rPr>
        <w:t>1</w:t>
      </w:r>
      <w:r w:rsidR="00962263">
        <w:rPr>
          <w:b w:val="0"/>
        </w:rPr>
        <w:t xml:space="preserve">, </w:t>
      </w:r>
      <w:r w:rsidRPr="000A782B">
        <w:rPr>
          <w:b w:val="0"/>
          <w:i/>
        </w:rPr>
        <w:t>l</w:t>
      </w:r>
      <w:r w:rsidRPr="000A782B">
        <w:rPr>
          <w:b w:val="0"/>
          <w:vertAlign w:val="subscript"/>
        </w:rPr>
        <w:t>2</w:t>
      </w:r>
      <w:r w:rsidRPr="000A782B">
        <w:rPr>
          <w:b w:val="0"/>
        </w:rPr>
        <w:t xml:space="preserve">, </w:t>
      </w:r>
      <w:r w:rsidRPr="000A782B">
        <w:rPr>
          <w:b w:val="0"/>
          <w:i/>
        </w:rPr>
        <w:t>l</w:t>
      </w:r>
      <w:r w:rsidRPr="000A782B">
        <w:rPr>
          <w:b w:val="0"/>
          <w:vertAlign w:val="subscript"/>
        </w:rPr>
        <w:t>3</w:t>
      </w:r>
      <w:r w:rsidR="00144F2A">
        <w:rPr>
          <w:b w:val="0"/>
        </w:rPr>
        <w:t>] = [0, 2, 1]</w:t>
      </w:r>
    </w:p>
    <w:p w:rsidR="00EB26B1" w:rsidRPr="000A782B" w:rsidRDefault="00C75769" w:rsidP="00962263">
      <w:pPr>
        <w:pStyle w:val="Title"/>
        <w:ind w:firstLine="720"/>
        <w:jc w:val="left"/>
        <w:rPr>
          <w:b w:val="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DABCEF" wp14:editId="1B8ED1CD">
                <wp:simplePos x="0" y="0"/>
                <wp:positionH relativeFrom="column">
                  <wp:posOffset>-152400</wp:posOffset>
                </wp:positionH>
                <wp:positionV relativeFrom="paragraph">
                  <wp:posOffset>234950</wp:posOffset>
                </wp:positionV>
                <wp:extent cx="485775" cy="276225"/>
                <wp:effectExtent l="0" t="0" r="28575" b="2857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769" w:rsidRDefault="00C75769" w:rsidP="00C75769">
                            <w:r>
                              <w:t>2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ea</w:t>
                            </w:r>
                            <w:proofErr w:type="spellEnd"/>
                            <w:r w:rsidRPr="00CB3217">
                              <w:rPr>
                                <w:noProof/>
                              </w:rPr>
                              <w:drawing>
                                <wp:inline distT="0" distB="0" distL="0" distR="0" wp14:anchorId="05E7036B" wp14:editId="0A7AD6DF">
                                  <wp:extent cx="134620" cy="82420"/>
                                  <wp:effectExtent l="0" t="0" r="0" b="0"/>
                                  <wp:docPr id="85" name="Pictur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20" cy="8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B3217">
                              <w:rPr>
                                <w:noProof/>
                              </w:rPr>
                              <w:drawing>
                                <wp:inline distT="0" distB="0" distL="0" distR="0" wp14:anchorId="2591E8ED" wp14:editId="69A1A39D">
                                  <wp:extent cx="134620" cy="82420"/>
                                  <wp:effectExtent l="0" t="0" r="0" b="0"/>
                                  <wp:docPr id="86" name="Picture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20" cy="8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B3217">
                              <w:rPr>
                                <w:noProof/>
                              </w:rPr>
                              <w:drawing>
                                <wp:inline distT="0" distB="0" distL="0" distR="0" wp14:anchorId="790E9DDE" wp14:editId="40CB33B3">
                                  <wp:extent cx="134620" cy="82420"/>
                                  <wp:effectExtent l="0" t="0" r="0" b="0"/>
                                  <wp:docPr id="87" name="Pictur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20" cy="8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B3217">
                              <w:rPr>
                                <w:noProof/>
                              </w:rPr>
                              <w:drawing>
                                <wp:inline distT="0" distB="0" distL="0" distR="0" wp14:anchorId="4E8B4327" wp14:editId="4F9C02F0">
                                  <wp:extent cx="266700" cy="163286"/>
                                  <wp:effectExtent l="0" t="0" r="0" b="8255"/>
                                  <wp:docPr id="88" name="Picture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63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ABCEF" id="Text Box 84" o:spid="_x0000_s1045" type="#_x0000_t202" style="position:absolute;left:0;text-align:left;margin-left:-12pt;margin-top:18.5pt;width:38.2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1smQIAALsFAAAOAAAAZHJzL2Uyb0RvYy54bWysVE1PGzEQvVfqf7B8L5ukCQkRG5SCqCoh&#10;QIWKs+O1iYXtcW0nu+mvZ+zdDYFyoepl1555M55583F61hhNtsIHBbakw6MBJcJyqJR9LOmv+8sv&#10;M0pCZLZiGqwo6U4Eerb4/Om0dnMxgjXoSniCTmyY166k6xjdvCgCXwvDwhE4YVEpwRsW8eofi8qz&#10;Gr0bXYwGg+OiBl85D1yEgNKLVkkX2b+UgscbKYOIRJcUY4v56/N3lb7F4pTNHz1za8W7MNg/RGGY&#10;svjo3tUFi4xsvPrLlVHcQwAZjziYAqRUXOQcMJvh4E02d2vmRM4FyQluT1P4f2759fbWE1WVdDam&#10;xDKDNboXTSTfoCEoQn5qF+YIu3MIjA3Ksc69PKAwpd1Ib9IfEyKoR6Z3e3aTN47C8WwynU4o4aga&#10;TY9Ho0nyUrwYOx/idwGGpENJPRYvc8q2VyG20B6S3gqgVXWptM6X1DDiXHuyZVhqHXOI6PwVSltS&#10;l/T462SQHb/SJdd7+5Vm/KkL7wCF/rRNz4ncWl1YiaCWiHyKOy0SRtufQiK1mY93YmScC7uPM6MT&#10;SmJGHzHs8C9RfcS4zQMt8stg497YKAu+Zek1tdVTT61s8VjDg7zTMTarJvfU8KRvlBVUO+wfD+0E&#10;BscvFRJ+xUK8ZR5HDlsG10i8wY/UgFWC7kTJGvyf9+QJj5OAWkpqHOGSht8b5gUl+ofFGTkZjsdp&#10;5vNlPJmO8OIPNatDjd2Yc8DWGeLCcjwfEz7q/ig9mAfcNsv0KqqY5fh2SWN/PI/tYsFtxcVymUE4&#10;5Y7FK3vneHKdaE6Ndt88MO+6Ro84IdfQDzubv+n3FpssLSw3EaTKw5CIblntCoAbIo9Tt83SCjq8&#10;Z9TLzl08AwAA//8DAFBLAwQUAAYACAAAACEAFkabg90AAAAIAQAADwAAAGRycy9kb3ducmV2Lnht&#10;bEyPwU7DMBBE70j8g7VI3FqHQCCEOBWgwqUnStXzNnZti3gd2W4a/h5zgtNoNaPZN+1qdgObVIjW&#10;k4CbZQFMUe+lJS1g9/m2qIHFhCRx8KQEfKsIq+7yosVG+jN9qGmbNMslFBsUYFIaG85jb5TDuPSj&#10;ouwdfXCY8hk0lwHPudwNvCyKe+7QUv5gcFSvRvVf25MTsH7Rj7qvMZh1La2d5v1xo9+FuL6an5+A&#10;JTWnvzD84md06DLTwZ9IRjYIWJR3eUsScPuQNQeqsgJ2EFAXFfCu5f8HdD8AAAD//wMAUEsBAi0A&#10;FAAGAAgAAAAhALaDOJL+AAAA4QEAABMAAAAAAAAAAAAAAAAAAAAAAFtDb250ZW50X1R5cGVzXS54&#10;bWxQSwECLQAUAAYACAAAACEAOP0h/9YAAACUAQAACwAAAAAAAAAAAAAAAAAvAQAAX3JlbHMvLnJl&#10;bHNQSwECLQAUAAYACAAAACEAXMMtbJkCAAC7BQAADgAAAAAAAAAAAAAAAAAuAgAAZHJzL2Uyb0Rv&#10;Yy54bWxQSwECLQAUAAYACAAAACEAFkabg90AAAAIAQAADwAAAAAAAAAAAAAAAADzBAAAZHJzL2Rv&#10;d25yZXYueG1sUEsFBgAAAAAEAAQA8wAAAP0FAAAAAA==&#10;" fillcolor="white [3201]" strokeweight=".5pt">
                <v:textbox>
                  <w:txbxContent>
                    <w:p w:rsidR="00C75769" w:rsidRDefault="00C75769" w:rsidP="00C75769">
                      <w:r>
                        <w:t>2</w:t>
                      </w:r>
                      <w:r>
                        <w:t xml:space="preserve"> </w:t>
                      </w:r>
                      <w:proofErr w:type="spellStart"/>
                      <w:r>
                        <w:t>ea</w:t>
                      </w:r>
                      <w:proofErr w:type="spellEnd"/>
                      <w:r w:rsidRPr="00CB3217">
                        <w:rPr>
                          <w:noProof/>
                        </w:rPr>
                        <w:drawing>
                          <wp:inline distT="0" distB="0" distL="0" distR="0" wp14:anchorId="05E7036B" wp14:editId="0A7AD6DF">
                            <wp:extent cx="134620" cy="82420"/>
                            <wp:effectExtent l="0" t="0" r="0" b="0"/>
                            <wp:docPr id="85" name="Picture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20" cy="8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B3217">
                        <w:rPr>
                          <w:noProof/>
                        </w:rPr>
                        <w:drawing>
                          <wp:inline distT="0" distB="0" distL="0" distR="0" wp14:anchorId="2591E8ED" wp14:editId="69A1A39D">
                            <wp:extent cx="134620" cy="82420"/>
                            <wp:effectExtent l="0" t="0" r="0" b="0"/>
                            <wp:docPr id="86" name="Picture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20" cy="8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B3217">
                        <w:rPr>
                          <w:noProof/>
                        </w:rPr>
                        <w:drawing>
                          <wp:inline distT="0" distB="0" distL="0" distR="0" wp14:anchorId="790E9DDE" wp14:editId="40CB33B3">
                            <wp:extent cx="134620" cy="82420"/>
                            <wp:effectExtent l="0" t="0" r="0" b="0"/>
                            <wp:docPr id="87" name="Picture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20" cy="8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B3217">
                        <w:rPr>
                          <w:noProof/>
                        </w:rPr>
                        <w:drawing>
                          <wp:inline distT="0" distB="0" distL="0" distR="0" wp14:anchorId="4E8B4327" wp14:editId="4F9C02F0">
                            <wp:extent cx="266700" cy="163286"/>
                            <wp:effectExtent l="0" t="0" r="0" b="8255"/>
                            <wp:docPr id="88" name="Picture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63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26B1" w:rsidRPr="000A782B">
        <w:rPr>
          <w:position w:val="-50"/>
        </w:rPr>
        <w:object w:dxaOrig="1880" w:dyaOrig="1120">
          <v:shape id="_x0000_i1057" type="#_x0000_t75" style="width:94.5pt;height:56.25pt" o:ole="">
            <v:imagedata r:id="rId80" o:title=""/>
          </v:shape>
          <o:OLEObject Type="Embed" ProgID="Equation.3" ShapeID="_x0000_i1057" DrawAspect="Content" ObjectID="_1476463774" r:id="rId81"/>
        </w:object>
      </w:r>
      <w:r w:rsidR="00EB26B1" w:rsidRPr="000A782B">
        <w:tab/>
      </w:r>
      <w:r w:rsidR="00EB26B1" w:rsidRPr="000A782B">
        <w:rPr>
          <w:position w:val="-54"/>
        </w:rPr>
        <w:object w:dxaOrig="1080" w:dyaOrig="1200">
          <v:shape id="_x0000_i1058" type="#_x0000_t75" style="width:55.5pt;height:60pt" o:ole="">
            <v:imagedata r:id="rId82" o:title=""/>
          </v:shape>
          <o:OLEObject Type="Embed" ProgID="Equation.3" ShapeID="_x0000_i1058" DrawAspect="Content" ObjectID="_1476463775" r:id="rId83"/>
        </w:object>
      </w:r>
      <w:r w:rsidR="00EB26B1" w:rsidRPr="000A782B">
        <w:tab/>
      </w:r>
      <w:r w:rsidR="00EB26B1" w:rsidRPr="000A782B">
        <w:rPr>
          <w:position w:val="-50"/>
        </w:rPr>
        <w:object w:dxaOrig="2240" w:dyaOrig="1120">
          <v:shape id="_x0000_i1059" type="#_x0000_t75" style="width:112.5pt;height:56.25pt" o:ole="">
            <v:imagedata r:id="rId84" o:title=""/>
          </v:shape>
          <o:OLEObject Type="Embed" ProgID="Equation.3" ShapeID="_x0000_i1059" DrawAspect="Content" ObjectID="_1476463776" r:id="rId85"/>
        </w:object>
      </w:r>
      <w:r w:rsidR="00EB26B1" w:rsidRPr="000A782B">
        <w:t xml:space="preserve">  </w:t>
      </w:r>
      <w:r w:rsidR="00144F2A">
        <w:tab/>
      </w:r>
      <w:r w:rsidR="00EB26B1" w:rsidRPr="000A782B">
        <w:rPr>
          <w:position w:val="-54"/>
        </w:rPr>
        <w:object w:dxaOrig="2320" w:dyaOrig="1200">
          <v:shape id="_x0000_i1060" type="#_x0000_t75" style="width:117pt;height:60pt" o:ole="">
            <v:imagedata r:id="rId86" o:title=""/>
          </v:shape>
          <o:OLEObject Type="Embed" ProgID="Equation.3" ShapeID="_x0000_i1060" DrawAspect="Content" ObjectID="_1476463777" r:id="rId87"/>
        </w:object>
      </w:r>
    </w:p>
    <w:p w:rsidR="00045C55" w:rsidRPr="003F7A90" w:rsidRDefault="00962263" w:rsidP="00962263">
      <w:pPr>
        <w:pStyle w:val="Title"/>
        <w:tabs>
          <w:tab w:val="left" w:pos="9570"/>
        </w:tabs>
        <w:jc w:val="left"/>
        <w:rPr>
          <w:b w:val="0"/>
        </w:rPr>
      </w:pPr>
      <w:r>
        <w:rPr>
          <w:b w:val="0"/>
        </w:rPr>
        <w:tab/>
      </w:r>
    </w:p>
    <w:p w:rsidR="0035116C" w:rsidRPr="008A36CE" w:rsidRDefault="008A36CE" w:rsidP="007C6EF9">
      <w:pPr>
        <w:pStyle w:val="ListParagraph"/>
        <w:numPr>
          <w:ilvl w:val="0"/>
          <w:numId w:val="14"/>
        </w:numPr>
        <w:tabs>
          <w:tab w:val="center" w:pos="423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36CE">
        <w:rPr>
          <w:rFonts w:ascii="Times New Roman" w:hAnsi="Times New Roman" w:cs="Times New Roman"/>
          <w:sz w:val="24"/>
          <w:szCs w:val="24"/>
        </w:rPr>
        <w:t>Complete</w:t>
      </w:r>
      <w:r w:rsidR="007C6E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3F7A90" w:rsidRPr="008A36CE">
        <w:rPr>
          <w:rFonts w:ascii="Times New Roman" w:hAnsi="Times New Roman" w:cs="Times New Roman"/>
          <w:sz w:val="24"/>
          <w:szCs w:val="24"/>
        </w:rPr>
        <w:t xml:space="preserve"> </w:t>
      </w:r>
      <w:r w:rsidR="00653FB0">
        <w:rPr>
          <w:rFonts w:ascii="Times New Roman" w:hAnsi="Times New Roman" w:cs="Times New Roman"/>
          <w:sz w:val="24"/>
          <w:szCs w:val="24"/>
        </w:rPr>
        <w:t xml:space="preserve">derivation of a 3x3 </w:t>
      </w:r>
      <w:proofErr w:type="spellStart"/>
      <w:r w:rsidR="003F7A90" w:rsidRPr="008A36CE">
        <w:rPr>
          <w:rFonts w:ascii="Times New Roman" w:hAnsi="Times New Roman" w:cs="Times New Roman"/>
          <w:sz w:val="24"/>
          <w:szCs w:val="24"/>
        </w:rPr>
        <w:t>Jacobian</w:t>
      </w:r>
      <w:proofErr w:type="spellEnd"/>
      <w:r w:rsidR="003F7A90" w:rsidRPr="008A36CE">
        <w:rPr>
          <w:rFonts w:ascii="Times New Roman" w:hAnsi="Times New Roman" w:cs="Times New Roman"/>
          <w:sz w:val="24"/>
          <w:szCs w:val="24"/>
        </w:rPr>
        <w:t xml:space="preserve"> </w:t>
      </w:r>
      <w:r w:rsidR="00653FB0">
        <w:rPr>
          <w:rFonts w:ascii="Times New Roman" w:hAnsi="Times New Roman" w:cs="Times New Roman"/>
          <w:sz w:val="24"/>
          <w:szCs w:val="24"/>
        </w:rPr>
        <w:t xml:space="preserve">matrix </w:t>
      </w:r>
      <w:r w:rsidR="007C6EF9">
        <w:rPr>
          <w:rFonts w:ascii="Times New Roman" w:hAnsi="Times New Roman" w:cs="Times New Roman"/>
          <w:sz w:val="24"/>
          <w:szCs w:val="24"/>
        </w:rPr>
        <w:t xml:space="preserve">from </w:t>
      </w:r>
      <w:r w:rsidR="007C6EF9" w:rsidRPr="007C6EF9">
        <w:rPr>
          <w:position w:val="-14"/>
        </w:rPr>
        <w:object w:dxaOrig="620" w:dyaOrig="400">
          <v:shape id="_x0000_i1061" type="#_x0000_t75" style="width:31.5pt;height:20.25pt" o:ole="">
            <v:imagedata r:id="rId88" o:title=""/>
          </v:shape>
          <o:OLEObject Type="Embed" ProgID="Equation.3" ShapeID="_x0000_i1061" DrawAspect="Content" ObjectID="_1476463778" r:id="rId89"/>
        </w:object>
      </w:r>
      <w:r w:rsidR="00653FB0">
        <w:t xml:space="preserve">above </w:t>
      </w:r>
      <w:r w:rsidR="007C6EF9">
        <w:rPr>
          <w:rFonts w:ascii="Times New Roman" w:hAnsi="Times New Roman" w:cs="Times New Roman"/>
          <w:sz w:val="24"/>
          <w:szCs w:val="24"/>
        </w:rPr>
        <w:t xml:space="preserve">for </w:t>
      </w:r>
      <w:r w:rsidR="00653FB0">
        <w:rPr>
          <w:rFonts w:ascii="Times New Roman" w:hAnsi="Times New Roman" w:cs="Times New Roman"/>
          <w:sz w:val="24"/>
          <w:szCs w:val="24"/>
        </w:rPr>
        <w:t>velocity transformation</w:t>
      </w:r>
      <w:r w:rsidR="007C6EF9">
        <w:rPr>
          <w:rFonts w:ascii="Times New Roman" w:hAnsi="Times New Roman" w:cs="Times New Roman"/>
          <w:sz w:val="24"/>
          <w:szCs w:val="24"/>
        </w:rPr>
        <w:t>.</w:t>
      </w:r>
    </w:p>
    <w:p w:rsidR="003F7A90" w:rsidRPr="003F7A90" w:rsidRDefault="003F7A90" w:rsidP="007C6EF9">
      <w:pPr>
        <w:pStyle w:val="ListParagraph"/>
        <w:tabs>
          <w:tab w:val="center" w:pos="4236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116C" w:rsidRPr="007C6EF9" w:rsidRDefault="00C75769" w:rsidP="007C6EF9">
      <w:pPr>
        <w:tabs>
          <w:tab w:val="center" w:pos="4236"/>
        </w:tabs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F61EA3" wp14:editId="530240C2">
                <wp:simplePos x="0" y="0"/>
                <wp:positionH relativeFrom="column">
                  <wp:posOffset>-209550</wp:posOffset>
                </wp:positionH>
                <wp:positionV relativeFrom="paragraph">
                  <wp:posOffset>113665</wp:posOffset>
                </wp:positionV>
                <wp:extent cx="638175" cy="276225"/>
                <wp:effectExtent l="0" t="0" r="28575" b="2857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769" w:rsidRDefault="00C75769" w:rsidP="00C75769">
                            <w:r>
                              <w:t>1.5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ea</w:t>
                            </w:r>
                            <w:proofErr w:type="spellEnd"/>
                            <w:r w:rsidRPr="00CB3217">
                              <w:rPr>
                                <w:noProof/>
                              </w:rPr>
                              <w:drawing>
                                <wp:inline distT="0" distB="0" distL="0" distR="0" wp14:anchorId="2C8DC81F" wp14:editId="56430D06">
                                  <wp:extent cx="134620" cy="82420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20" cy="8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B3217">
                              <w:rPr>
                                <w:noProof/>
                              </w:rPr>
                              <w:drawing>
                                <wp:inline distT="0" distB="0" distL="0" distR="0" wp14:anchorId="65578F1F" wp14:editId="6B1A8056">
                                  <wp:extent cx="134620" cy="82420"/>
                                  <wp:effectExtent l="0" t="0" r="0" b="0"/>
                                  <wp:docPr id="125" name="Picture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20" cy="8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B3217">
                              <w:rPr>
                                <w:noProof/>
                              </w:rPr>
                              <w:drawing>
                                <wp:inline distT="0" distB="0" distL="0" distR="0" wp14:anchorId="72BA488B" wp14:editId="6F7DEC83">
                                  <wp:extent cx="134620" cy="82420"/>
                                  <wp:effectExtent l="0" t="0" r="0" b="0"/>
                                  <wp:docPr id="126" name="Picture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20" cy="8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B3217">
                              <w:rPr>
                                <w:noProof/>
                              </w:rPr>
                              <w:drawing>
                                <wp:inline distT="0" distB="0" distL="0" distR="0" wp14:anchorId="4CE74CB5" wp14:editId="6076A3FA">
                                  <wp:extent cx="266700" cy="163286"/>
                                  <wp:effectExtent l="0" t="0" r="0" b="8255"/>
                                  <wp:docPr id="129" name="Picture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63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61EA3" id="Text Box 91" o:spid="_x0000_s1046" type="#_x0000_t202" style="position:absolute;left:0;text-align:left;margin-left:-16.5pt;margin-top:8.95pt;width:50.2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YsYlgIAALsFAAAOAAAAZHJzL2Uyb0RvYy54bWysVEtPGzEQvlfqf7B8L5ukJIGIDUpBqSpF&#10;gAoVZ8drEwvb49pOdtNfz9i7eUC5UPWya898M5755nFx2RhNNsIHBbak/ZMeJcJyqJR9Kumvh/mX&#10;M0pCZLZiGqwo6VYEejn9/OmidhMxgBXoSniCTmyY1K6kqxjdpCgCXwnDwgk4YVEpwRsW8eqfisqz&#10;Gr0bXQx6vVFRg6+cBy5CQOl1q6TT7F9KweOtlEFEokuKscX89fm7TN9iesEmT565leJdGOwfojBM&#10;WXx07+qaRUbWXv3lyijuIYCMJxxMAVIqLnIOmE2/9yab+xVzIueC5AS3pyn8P7f8ZnPniapKet6n&#10;xDKDNXoQTSTfoCEoQn5qFyYIu3cIjA3Ksc47eUBhSruR3qQ/JkRQj0xv9+wmbxyFo69n/fGQEo6q&#10;wXg0GAyTl+Jg7HyI3wUYkg4l9Vi8zCnbLEJsoTtIeiuAVtVcaZ0vqWHElfZkw7DUOuYQ0fkrlLak&#10;ToEMe9nxK11yvbdfasafu/COUOhP2/ScyK3VhZUIaonIp7jVImG0/SkkUpv5eCdGxrmw+zgzOqEk&#10;ZvQRww5/iOojxm0eaJFfBhv3xkZZ8C1Lr6mtnnfUyhaPNTzKOx1js2xyTw3ygCXREqot9o+HdgKD&#10;43OFhC9YiHfM48hhy+Aaibf4kRqwStCdKFmB//OePOFxElBLSY0jXNLwe828oET/sDgj5/3T0zTz&#10;+XI6HGM0xB9rlscauzZXgK2DY4DR5WPCR707Sg/mEbfNLL2KKmY5vl3SuDtexXax4LbiYjbLIJxy&#10;x+LC3jueXCeaU6M9NI/Mu67RI07IDeyGnU3e9HuLTZYWZusIUuVhOLDaFQA3RB6nbpulFXR8z6jD&#10;zp2+AAAA//8DAFBLAwQUAAYACAAAACEAbYy/6t0AAAAIAQAADwAAAGRycy9kb3ducmV2LnhtbEyP&#10;wU7DMBBE70j8g7VI3FqnFNo0xKkAFS6cKIizG29ti3gdxW4a/p7lBKfVaEazb+rtFDox4pB8JAWL&#10;eQECqY3Gk1Xw8f48K0GkrMnoLhIq+MYE2+byotaViWd6w3GfreASSpVW4HLuKylT6zDoNI89EnvH&#10;OASdWQ5WmkGfuTx08qYoVjJoT/zB6R6fHLZf+1NQsHu0G9uWenC70ng/Tp/HV/ui1PXV9HAPIuOU&#10;/8Lwi8/o0DDTIZ7IJNEpmC2XvCWzsd6A4MBqfQfiwHdxC7Kp5f8BzQ8AAAD//wMAUEsBAi0AFAAG&#10;AAgAAAAhALaDOJL+AAAA4QEAABMAAAAAAAAAAAAAAAAAAAAAAFtDb250ZW50X1R5cGVzXS54bWxQ&#10;SwECLQAUAAYACAAAACEAOP0h/9YAAACUAQAACwAAAAAAAAAAAAAAAAAvAQAAX3JlbHMvLnJlbHNQ&#10;SwECLQAUAAYACAAAACEAPGmLGJYCAAC7BQAADgAAAAAAAAAAAAAAAAAuAgAAZHJzL2Uyb0RvYy54&#10;bWxQSwECLQAUAAYACAAAACEAbYy/6t0AAAAIAQAADwAAAAAAAAAAAAAAAADwBAAAZHJzL2Rvd25y&#10;ZXYueG1sUEsFBgAAAAAEAAQA8wAAAPoFAAAAAA==&#10;" fillcolor="white [3201]" strokeweight=".5pt">
                <v:textbox>
                  <w:txbxContent>
                    <w:p w:rsidR="00C75769" w:rsidRDefault="00C75769" w:rsidP="00C75769">
                      <w:r>
                        <w:t>1.5</w:t>
                      </w:r>
                      <w:r>
                        <w:t xml:space="preserve"> </w:t>
                      </w:r>
                      <w:proofErr w:type="spellStart"/>
                      <w:r>
                        <w:t>ea</w:t>
                      </w:r>
                      <w:proofErr w:type="spellEnd"/>
                      <w:r w:rsidRPr="00CB3217">
                        <w:rPr>
                          <w:noProof/>
                        </w:rPr>
                        <w:drawing>
                          <wp:inline distT="0" distB="0" distL="0" distR="0" wp14:anchorId="2C8DC81F" wp14:editId="56430D06">
                            <wp:extent cx="134620" cy="82420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20" cy="8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B3217">
                        <w:rPr>
                          <w:noProof/>
                        </w:rPr>
                        <w:drawing>
                          <wp:inline distT="0" distB="0" distL="0" distR="0" wp14:anchorId="65578F1F" wp14:editId="6B1A8056">
                            <wp:extent cx="134620" cy="82420"/>
                            <wp:effectExtent l="0" t="0" r="0" b="0"/>
                            <wp:docPr id="125" name="Picture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20" cy="8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B3217">
                        <w:rPr>
                          <w:noProof/>
                        </w:rPr>
                        <w:drawing>
                          <wp:inline distT="0" distB="0" distL="0" distR="0" wp14:anchorId="72BA488B" wp14:editId="6F7DEC83">
                            <wp:extent cx="134620" cy="82420"/>
                            <wp:effectExtent l="0" t="0" r="0" b="0"/>
                            <wp:docPr id="126" name="Picture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20" cy="8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B3217">
                        <w:rPr>
                          <w:noProof/>
                        </w:rPr>
                        <w:drawing>
                          <wp:inline distT="0" distB="0" distL="0" distR="0" wp14:anchorId="4CE74CB5" wp14:editId="6076A3FA">
                            <wp:extent cx="266700" cy="163286"/>
                            <wp:effectExtent l="0" t="0" r="0" b="8255"/>
                            <wp:docPr id="129" name="Picture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63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116C" w:rsidRPr="007C6EF9">
        <w:rPr>
          <w:rFonts w:ascii="Times New Roman" w:hAnsi="Times New Roman" w:cs="Times New Roman"/>
          <w:sz w:val="24"/>
          <w:szCs w:val="24"/>
        </w:rPr>
        <w:t xml:space="preserve"> </w:t>
      </w:r>
      <w:r w:rsidR="0035116C" w:rsidRPr="003F7A90">
        <w:object w:dxaOrig="5460" w:dyaOrig="1120">
          <v:shape id="_x0000_i1062" type="#_x0000_t75" style="width:275.25pt;height:56.25pt" o:ole="">
            <v:imagedata r:id="rId90" o:title=""/>
          </v:shape>
          <o:OLEObject Type="Embed" ProgID="Equation.3" ShapeID="_x0000_i1062" DrawAspect="Content" ObjectID="_1476463779" r:id="rId91"/>
        </w:object>
      </w:r>
    </w:p>
    <w:p w:rsidR="006744A2" w:rsidRPr="003555BD" w:rsidRDefault="00C75769" w:rsidP="00EA4750">
      <w:pPr>
        <w:pStyle w:val="Title"/>
        <w:jc w:val="left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1E991A" wp14:editId="13E44B5F">
                <wp:simplePos x="0" y="0"/>
                <wp:positionH relativeFrom="column">
                  <wp:posOffset>-437515</wp:posOffset>
                </wp:positionH>
                <wp:positionV relativeFrom="paragraph">
                  <wp:posOffset>147955</wp:posOffset>
                </wp:positionV>
                <wp:extent cx="381000" cy="276225"/>
                <wp:effectExtent l="0" t="0" r="19050" b="2857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769" w:rsidRDefault="00C75769" w:rsidP="00C75769">
                            <w:r>
                              <w:rPr>
                                <w:noProof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991A" id="Text Box 130" o:spid="_x0000_s1047" type="#_x0000_t202" style="position:absolute;margin-left:-34.45pt;margin-top:11.65pt;width:30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HmalgIAAL0FAAAOAAAAZHJzL2Uyb0RvYy54bWysVE1P3DAQvVfqf7B8L8mGz67Ioi2IqhIC&#10;VKg4ex2btbA9ru3dZPvrGTvZsFAuVL0ktufN88zzzJyedUaTtfBBga3pZK+kRFgOjbKPNf11f/nl&#10;hJIQmW2YBitquhGBns0+fzpt3VRUsATdCE+QxIZp62q6jNFNiyLwpTAs7IETFo0SvGERt/6xaDxr&#10;kd3ooirLo6IF3zgPXISApxe9kc4yv5SCxxspg4hE1xRji/nr83eRvsXslE0fPXNLxYcw2D9EYZiy&#10;eOlIdcEiIyuv/qIyinsIIOMeB1OAlIqLnANmMynfZHO3ZE7kXFCc4EaZwv+j5dfrW09Ug2+3j/pY&#10;ZvCR7kUXyTfoSDpDhVoXpgi8cwiNHRoQvT0PeJgS76Q36Y8pEbQj12bUN9FxPNw/mZQlWjiaquOj&#10;qjpMLMWLs/MhfhdgSFrU1OPzZVXZ+irEHrqFpLsCaNVcKq3zJpWMONeerBk+to45RCR/hdKWtDU9&#10;2j8sM/ErW6Ie/Rea8achvB0U8mmbrhO5uIawkkC9EHkVN1okjLY/hURxsx7vxMg4F3aMM6MTSmJG&#10;H3Ec8C9RfcS5zwM98s1g4+hslAXfq/Ra2uZpK63s8fiGO3mnZewWXa6qaiyUBTQbrB8PfQ8Gxy8V&#10;Cn7FQrxlHpsOCwMHSbzBj9SArwTDipIl+D/vnSc89gJaKWmxiWsafq+YF5ToHxa75Ovk4ABpY94c&#10;HB5XuPG7lsWuxa7MOWDpTHBkOZ6XCR/1dik9mAecN/N0K5qY5Xh3TeN2eR770YLziov5PIOwzx2L&#10;V/bO8USdZE6Fdt89MO+GQo/YIdewbXc2fVPvPTZ5WpivIkiVmyEJ3as6PADOiNxOwzxLQ2h3n1Ev&#10;U3f2DAAA//8DAFBLAwQUAAYACAAAACEArRV4htsAAAAIAQAADwAAAGRycy9kb3ducmV2LnhtbEyP&#10;wU7DMBBE70j8g7VI3FKnrRSlIZuqoMKFEy3i7MaubRGvI9tNw9/jnuA42qeZt+12dgObVIjWE8Jy&#10;UQJT1HtpSSN8Hl+LGlhMgqQYPCmEHxVh293ftaKR/kofajokzXIJxUYgmJTGhvPYG+VEXPhRUb6d&#10;fXAi5Rg0l0Fcc7kb+KosK+6EpbxgxKhejOq/DxeHsH/WG93XIph9La2d5q/zu35DfHyYd0/AkprT&#10;Hww3/awOXXY6+QvJyAaEoqo3GUVYrdfAMlDc8gmhqmrgXcv/P9D9AgAA//8DAFBLAQItABQABgAI&#10;AAAAIQC2gziS/gAAAOEBAAATAAAAAAAAAAAAAAAAAAAAAABbQ29udGVudF9UeXBlc10ueG1sUEsB&#10;Ai0AFAAGAAgAAAAhADj9If/WAAAAlAEAAAsAAAAAAAAAAAAAAAAALwEAAF9yZWxzLy5yZWxzUEsB&#10;Ai0AFAAGAAgAAAAhAK78eZqWAgAAvQUAAA4AAAAAAAAAAAAAAAAALgIAAGRycy9lMm9Eb2MueG1s&#10;UEsBAi0AFAAGAAgAAAAhAK0VeIbbAAAACAEAAA8AAAAAAAAAAAAAAAAA8AQAAGRycy9kb3ducmV2&#10;LnhtbFBLBQYAAAAABAAEAPMAAAD4BQAAAAA=&#10;" fillcolor="white [3201]" strokeweight=".5pt">
                <v:textbox>
                  <w:txbxContent>
                    <w:p w:rsidR="00C75769" w:rsidRDefault="00C75769" w:rsidP="00C75769">
                      <w:r>
                        <w:rPr>
                          <w:noProof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p w:rsidR="00860930" w:rsidRPr="00AB1E91" w:rsidRDefault="0062638D" w:rsidP="00860930">
      <w:pPr>
        <w:pStyle w:val="ListParagraph"/>
        <w:numPr>
          <w:ilvl w:val="0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In Fig. 1 below, a</w:t>
      </w:r>
      <w:r w:rsidR="0090116C" w:rsidRPr="00AB1E91">
        <w:rPr>
          <w:rFonts w:ascii="Times New Roman" w:hAnsi="Times New Roman" w:cs="Times New Roman"/>
          <w:sz w:val="24"/>
          <w:szCs w:val="24"/>
        </w:rPr>
        <w:t xml:space="preserve"> position vector </w:t>
      </w:r>
      <w:r w:rsidR="00AB1E91" w:rsidRPr="006B21F7">
        <w:rPr>
          <w:rFonts w:ascii="Times New Roman" w:hAnsi="Times New Roman" w:cs="Times New Roman"/>
          <w:i/>
          <w:sz w:val="24"/>
          <w:szCs w:val="24"/>
          <w:vertAlign w:val="superscript"/>
        </w:rPr>
        <w:t>B</w:t>
      </w:r>
      <w:r w:rsidR="00B5791C" w:rsidRPr="006B21F7">
        <w:rPr>
          <w:rFonts w:ascii="Times New Roman" w:hAnsi="Times New Roman" w:cs="Times New Roman"/>
          <w:i/>
          <w:sz w:val="24"/>
          <w:szCs w:val="24"/>
        </w:rPr>
        <w:t>P</w:t>
      </w:r>
      <w:r w:rsidR="009506E0" w:rsidRPr="00AB1E91">
        <w:rPr>
          <w:rFonts w:ascii="Times New Roman" w:hAnsi="Times New Roman" w:cs="Times New Roman"/>
          <w:sz w:val="24"/>
          <w:szCs w:val="24"/>
        </w:rPr>
        <w:t xml:space="preserve"> </w:t>
      </w:r>
      <w:r w:rsidR="006B21F7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stationary in</w:t>
      </w:r>
      <w:r w:rsidR="00D11B02">
        <w:rPr>
          <w:rFonts w:ascii="Times New Roman" w:hAnsi="Times New Roman" w:cs="Times New Roman"/>
          <w:sz w:val="24"/>
          <w:szCs w:val="24"/>
        </w:rPr>
        <w:t xml:space="preserve"> frame </w:t>
      </w:r>
      <w:r w:rsidR="009506E0" w:rsidRPr="00AB1E91">
        <w:rPr>
          <w:rFonts w:ascii="Times New Roman" w:hAnsi="Times New Roman" w:cs="Times New Roman"/>
          <w:sz w:val="24"/>
          <w:szCs w:val="24"/>
        </w:rPr>
        <w:t>{B}</w:t>
      </w:r>
      <w:r w:rsidR="008E0AD2">
        <w:rPr>
          <w:rFonts w:ascii="Times New Roman" w:hAnsi="Times New Roman" w:cs="Times New Roman"/>
          <w:sz w:val="24"/>
          <w:szCs w:val="24"/>
        </w:rPr>
        <w:t>, but the frame</w:t>
      </w:r>
      <w:r w:rsidR="00B5791C" w:rsidRPr="00AB1E91">
        <w:rPr>
          <w:rFonts w:ascii="Times New Roman" w:hAnsi="Times New Roman" w:cs="Times New Roman"/>
          <w:sz w:val="24"/>
          <w:szCs w:val="24"/>
        </w:rPr>
        <w:t xml:space="preserve"> </w:t>
      </w:r>
      <w:r w:rsidR="008E0AD2">
        <w:rPr>
          <w:rFonts w:ascii="Times New Roman" w:hAnsi="Times New Roman" w:cs="Times New Roman"/>
          <w:sz w:val="24"/>
          <w:szCs w:val="24"/>
        </w:rPr>
        <w:t>is rotating</w:t>
      </w:r>
      <w:r w:rsidR="006B21F7">
        <w:rPr>
          <w:rFonts w:ascii="Times New Roman" w:hAnsi="Times New Roman" w:cs="Times New Roman"/>
          <w:sz w:val="24"/>
          <w:szCs w:val="24"/>
        </w:rPr>
        <w:t xml:space="preserve"> </w:t>
      </w:r>
      <w:r w:rsidR="009506E0" w:rsidRPr="00AB1E91">
        <w:rPr>
          <w:rFonts w:ascii="Times New Roman" w:hAnsi="Times New Roman" w:cs="Times New Roman"/>
          <w:sz w:val="24"/>
          <w:szCs w:val="24"/>
        </w:rPr>
        <w:t>about an instantaneous axis K</w:t>
      </w:r>
      <w:r w:rsidR="00D11B02">
        <w:rPr>
          <w:rFonts w:ascii="Times New Roman" w:hAnsi="Times New Roman" w:cs="Times New Roman"/>
          <w:sz w:val="24"/>
          <w:szCs w:val="24"/>
        </w:rPr>
        <w:t xml:space="preserve"> at the</w:t>
      </w:r>
      <w:r>
        <w:rPr>
          <w:rFonts w:ascii="Times New Roman" w:hAnsi="Times New Roman" w:cs="Times New Roman"/>
          <w:sz w:val="24"/>
          <w:szCs w:val="24"/>
        </w:rPr>
        <w:t xml:space="preserve"> magnitude </w:t>
      </w:r>
      <w:r w:rsidR="00325234">
        <w:rPr>
          <w:rFonts w:ascii="Times New Roman" w:hAnsi="Times New Roman" w:cs="Times New Roman"/>
          <w:sz w:val="24"/>
          <w:szCs w:val="24"/>
        </w:rPr>
        <w:t xml:space="preserve">ω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8E0AD2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the direction </w:t>
      </w:r>
      <w:r w:rsidR="00325234">
        <w:rPr>
          <w:rFonts w:ascii="Times New Roman" w:hAnsi="Times New Roman" w:cs="Times New Roman"/>
          <w:sz w:val="24"/>
          <w:szCs w:val="24"/>
        </w:rPr>
        <w:t>implied in</w:t>
      </w:r>
      <w:r w:rsidR="00D11B02">
        <w:rPr>
          <w:rFonts w:ascii="Times New Roman" w:hAnsi="Times New Roman" w:cs="Times New Roman"/>
          <w:sz w:val="24"/>
          <w:szCs w:val="24"/>
        </w:rPr>
        <w:t xml:space="preserve"> Ω</w:t>
      </w:r>
      <w:r w:rsidR="00D11B02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D11B02">
        <w:rPr>
          <w:rFonts w:ascii="Times New Roman" w:hAnsi="Times New Roman" w:cs="Times New Roman"/>
          <w:sz w:val="24"/>
          <w:szCs w:val="24"/>
        </w:rPr>
        <w:t>.</w:t>
      </w:r>
    </w:p>
    <w:p w:rsidR="0090116C" w:rsidRPr="0062638D" w:rsidRDefault="00C75769" w:rsidP="0086093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DC626C" wp14:editId="75B8BCFF">
                <wp:simplePos x="0" y="0"/>
                <wp:positionH relativeFrom="column">
                  <wp:posOffset>-47625</wp:posOffset>
                </wp:positionH>
                <wp:positionV relativeFrom="paragraph">
                  <wp:posOffset>71120</wp:posOffset>
                </wp:positionV>
                <wp:extent cx="381000" cy="276225"/>
                <wp:effectExtent l="0" t="0" r="19050" b="2857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769" w:rsidRDefault="00C75769" w:rsidP="00C75769">
                            <w:r>
                              <w:rPr>
                                <w:noProof/>
                              </w:rPr>
                              <w:t>6</w:t>
                            </w:r>
                            <w:r w:rsidRPr="00C75769">
                              <w:rPr>
                                <w:noProof/>
                              </w:rPr>
                              <w:drawing>
                                <wp:inline distT="0" distB="0" distL="0" distR="0" wp14:anchorId="0E6AB728" wp14:editId="2F01401D">
                                  <wp:extent cx="191770" cy="140320"/>
                                  <wp:effectExtent l="0" t="0" r="0" b="0"/>
                                  <wp:docPr id="147" name="Picture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" cy="14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C626C" id="Text Box 146" o:spid="_x0000_s1048" type="#_x0000_t202" style="position:absolute;left:0;text-align:left;margin-left:-3.75pt;margin-top:5.6pt;width:30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8IYmAIAAL0FAAAOAAAAZHJzL2Uyb0RvYy54bWysVN9P2zAQfp+0/8Hy+0gaSmEVKeqKmCYh&#10;QIOJZ9ex2wjb59luk+6v5+wkpTBemPaSnH3fne+++3F+0WpFtsL5GkxJR0c5JcJwqGqzKumvh6sv&#10;Z5T4wEzFFBhR0p3w9GL2+dN5Y6eigDWoSjiCToyfNrak6xDsNMs8XwvN/BFYYVApwWkW8OhWWeVY&#10;g961yoo8n2QNuMo64MJ7vL3slHSW/EspeLiV0otAVEkxtpC+Ln2X8ZvNztl05Zhd17wPg/1DFJrV&#10;Bh/du7pkgZGNq/9ypWvuwIMMRxx0BlLWXKQcMJtR/iab+zWzIuWC5Hi7p8n/P7f8ZnvnSF1h7cYT&#10;SgzTWKQH0QbyDVoS75ChxvopAu8tQkOLCkQP9x4vY+KtdDr+MSWCeuR6t+c3uuN4eXw2ynPUcFQV&#10;p5OiOIleshdj63z4LkCTKJTUYfkSq2x77UMHHSDxLQ+qrq5qpdIhtoxYKEe2DIutQgoRnb9CKUOa&#10;kk6OT/Lk+JUuut7bLxXjT314Byj0p0x8TqTm6sOKBHVEJCnslIgYZX4KieQmPt6JkXEuzD7OhI4o&#10;iRl9xLDHv0T1EeMuD7RIL4MJe2NdG3AdS6+prZ4GamWHxxoe5B3F0C7b1FVFMTTKEqod9o+Dbga9&#10;5Vc1En7NfLhjDocOGwMXSbjFj1SAVYJeomQN7s979xGPs4BaShoc4pL63xvmBCXqh8Ep+Toaj+PU&#10;p8P45LTAgzvULA81ZqMXgK0zwpVleRIjPqhBlA70I+6beXwVVcxwfLukYRAXoVstuK+4mM8TCOfc&#10;snBt7i2PriPNsdEe2kfmbN/oASfkBoZxZ9M3/d5ho6WB+SaArNMwRKI7VvsC4I5I49Tvs7iEDs8J&#10;9bJ1Z88AAAD//wMAUEsDBBQABgAIAAAAIQDu7JW92gAAAAcBAAAPAAAAZHJzL2Rvd25yZXYueG1s&#10;TI7BTsMwEETvSPyDtUjcWqcRpSHEqQAVLpwoiLMbb22LeB3Fbhr+nuUEp9XsjGZes51DLyYck4+k&#10;YLUsQCB10XiyCj7enxcViJQ1Gd1HQgXfmGDbXl40ujbxTG847bMVXEKp1gpczkMtZeocBp2WcUBi&#10;7xjHoDPL0Uoz6jOXh16WRXErg/bEC04P+OSw+9qfgoLdo72zXaVHt6uM99P8eXy1L0pdX80P9yAy&#10;zvkvDL/4jA4tMx3iiUwSvYLFZs1J/q9KEOyvS9YHvjcbkG0j//O3PwAAAP//AwBQSwECLQAUAAYA&#10;CAAAACEAtoM4kv4AAADhAQAAEwAAAAAAAAAAAAAAAAAAAAAAW0NvbnRlbnRfVHlwZXNdLnhtbFBL&#10;AQItABQABgAIAAAAIQA4/SH/1gAAAJQBAAALAAAAAAAAAAAAAAAAAC8BAABfcmVscy8ucmVsc1BL&#10;AQItABQABgAIAAAAIQBm58IYmAIAAL0FAAAOAAAAAAAAAAAAAAAAAC4CAABkcnMvZTJvRG9jLnht&#10;bFBLAQItABQABgAIAAAAIQDu7JW92gAAAAcBAAAPAAAAAAAAAAAAAAAAAPIEAABkcnMvZG93bnJl&#10;di54bWxQSwUGAAAAAAQABADzAAAA+QUAAAAA&#10;" fillcolor="white [3201]" strokeweight=".5pt">
                <v:textbox>
                  <w:txbxContent>
                    <w:p w:rsidR="00C75769" w:rsidRDefault="00C75769" w:rsidP="00C75769">
                      <w:r>
                        <w:rPr>
                          <w:noProof/>
                        </w:rPr>
                        <w:t>6</w:t>
                      </w:r>
                      <w:r w:rsidRPr="00C75769">
                        <w:rPr>
                          <w:noProof/>
                        </w:rPr>
                        <w:drawing>
                          <wp:inline distT="0" distB="0" distL="0" distR="0" wp14:anchorId="0E6AB728" wp14:editId="2F01401D">
                            <wp:extent cx="191770" cy="140320"/>
                            <wp:effectExtent l="0" t="0" r="0" b="0"/>
                            <wp:docPr id="147" name="Picture 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" cy="14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E7430" w:rsidRPr="0062638D" w:rsidRDefault="009B194F" w:rsidP="004034BD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62638D">
        <w:rPr>
          <w:rFonts w:ascii="Times New Roman" w:hAnsi="Times New Roman" w:cs="Times New Roman"/>
          <w:sz w:val="24"/>
          <w:szCs w:val="24"/>
        </w:rPr>
        <w:t xml:space="preserve">Find </w:t>
      </w:r>
      <w:r w:rsidRPr="0062638D">
        <w:rPr>
          <w:rFonts w:ascii="Times New Roman" w:hAnsi="Times New Roman" w:cs="Times New Roman"/>
          <w:sz w:val="24"/>
          <w:szCs w:val="24"/>
        </w:rPr>
        <w:tab/>
        <w:t>r = _</w:t>
      </w:r>
      <w:proofErr w:type="gramStart"/>
      <w:r w:rsidR="000C68E2" w:rsidRPr="000C68E2">
        <w:rPr>
          <w:rFonts w:ascii="Times New Roman" w:hAnsi="Times New Roman" w:cs="Times New Roman"/>
          <w:color w:val="FF0000"/>
          <w:sz w:val="24"/>
          <w:szCs w:val="24"/>
        </w:rPr>
        <w:t>P(</w:t>
      </w:r>
      <w:proofErr w:type="gramEnd"/>
      <w:r w:rsidR="000C68E2" w:rsidRPr="000C68E2">
        <w:rPr>
          <w:rFonts w:ascii="Times New Roman" w:hAnsi="Times New Roman" w:cs="Times New Roman"/>
          <w:color w:val="FF0000"/>
          <w:sz w:val="24"/>
          <w:szCs w:val="24"/>
        </w:rPr>
        <w:t>t)</w:t>
      </w:r>
      <w:proofErr w:type="spellStart"/>
      <w:r w:rsidR="000C68E2" w:rsidRPr="000C68E2">
        <w:rPr>
          <w:rFonts w:ascii="Times New Roman" w:hAnsi="Times New Roman" w:cs="Times New Roman"/>
          <w:color w:val="FF0000"/>
          <w:sz w:val="24"/>
          <w:szCs w:val="24"/>
        </w:rPr>
        <w:t>sinθ</w:t>
      </w:r>
      <w:proofErr w:type="spellEnd"/>
      <w:r w:rsidRPr="0062638D">
        <w:rPr>
          <w:rFonts w:ascii="Times New Roman" w:hAnsi="Times New Roman" w:cs="Times New Roman"/>
          <w:sz w:val="24"/>
          <w:szCs w:val="24"/>
        </w:rPr>
        <w:t>_____</w:t>
      </w:r>
      <w:r w:rsidR="000E41FB" w:rsidRPr="0062638D">
        <w:rPr>
          <w:rFonts w:ascii="Times New Roman" w:hAnsi="Times New Roman" w:cs="Times New Roman"/>
          <w:sz w:val="24"/>
          <w:szCs w:val="24"/>
        </w:rPr>
        <w:tab/>
      </w:r>
      <w:r w:rsidR="00CE7012" w:rsidRPr="0062638D">
        <w:rPr>
          <w:rFonts w:ascii="Times New Roman" w:hAnsi="Times New Roman" w:cs="Times New Roman"/>
          <w:sz w:val="24"/>
          <w:szCs w:val="24"/>
        </w:rPr>
        <w:t>α = __</w:t>
      </w:r>
      <w:proofErr w:type="spellStart"/>
      <w:r w:rsidR="000C68E2">
        <w:rPr>
          <w:rFonts w:ascii="Times New Roman" w:hAnsi="Times New Roman" w:cs="Times New Roman"/>
          <w:color w:val="FF0000"/>
          <w:sz w:val="24"/>
          <w:szCs w:val="24"/>
        </w:rPr>
        <w:t>ωΔt</w:t>
      </w:r>
      <w:proofErr w:type="spellEnd"/>
      <w:r w:rsidR="00CE7012" w:rsidRPr="000C68E2">
        <w:rPr>
          <w:rFonts w:ascii="Times New Roman" w:hAnsi="Times New Roman" w:cs="Times New Roman"/>
          <w:color w:val="FF0000"/>
          <w:sz w:val="24"/>
          <w:szCs w:val="24"/>
        </w:rPr>
        <w:t>___</w:t>
      </w:r>
      <w:r w:rsidR="0090116C" w:rsidRPr="0062638D">
        <w:rPr>
          <w:rFonts w:ascii="Times New Roman" w:hAnsi="Times New Roman" w:cs="Times New Roman"/>
          <w:sz w:val="24"/>
          <w:szCs w:val="24"/>
        </w:rPr>
        <w:t>____</w:t>
      </w:r>
      <w:r w:rsidR="00CE7012" w:rsidRPr="0062638D">
        <w:rPr>
          <w:rFonts w:ascii="Times New Roman" w:hAnsi="Times New Roman" w:cs="Times New Roman"/>
          <w:sz w:val="24"/>
          <w:szCs w:val="24"/>
        </w:rPr>
        <w:t>__</w:t>
      </w:r>
      <w:r w:rsidR="0090116C" w:rsidRPr="0062638D">
        <w:rPr>
          <w:rFonts w:ascii="Times New Roman" w:hAnsi="Times New Roman" w:cs="Times New Roman"/>
          <w:sz w:val="24"/>
          <w:szCs w:val="24"/>
        </w:rPr>
        <w:tab/>
      </w:r>
      <w:r w:rsidR="0062638D" w:rsidRPr="0062638D">
        <w:rPr>
          <w:rFonts w:ascii="Times New Roman" w:hAnsi="Times New Roman" w:cs="Times New Roman"/>
          <w:sz w:val="24"/>
          <w:szCs w:val="24"/>
        </w:rPr>
        <w:t>ΔP</w:t>
      </w:r>
      <w:r w:rsidRPr="0062638D">
        <w:rPr>
          <w:rFonts w:ascii="Times New Roman" w:hAnsi="Times New Roman" w:cs="Times New Roman"/>
          <w:sz w:val="24"/>
          <w:szCs w:val="24"/>
        </w:rPr>
        <w:t xml:space="preserve"> =</w:t>
      </w:r>
      <w:r w:rsidR="00CE7012" w:rsidRPr="0062638D">
        <w:rPr>
          <w:rFonts w:ascii="Times New Roman" w:hAnsi="Times New Roman" w:cs="Times New Roman"/>
          <w:sz w:val="24"/>
          <w:szCs w:val="24"/>
        </w:rPr>
        <w:t xml:space="preserve"> ___</w:t>
      </w:r>
      <w:r w:rsidR="000C68E2" w:rsidRPr="000C68E2">
        <w:rPr>
          <w:rFonts w:ascii="Times New Roman" w:hAnsi="Times New Roman" w:cs="Times New Roman"/>
          <w:color w:val="FF0000"/>
          <w:sz w:val="24"/>
          <w:szCs w:val="24"/>
        </w:rPr>
        <w:t xml:space="preserve"> P(t)</w:t>
      </w:r>
      <w:proofErr w:type="spellStart"/>
      <w:r w:rsidR="000C68E2" w:rsidRPr="000C68E2">
        <w:rPr>
          <w:rFonts w:ascii="Times New Roman" w:hAnsi="Times New Roman" w:cs="Times New Roman"/>
          <w:color w:val="FF0000"/>
          <w:sz w:val="24"/>
          <w:szCs w:val="24"/>
        </w:rPr>
        <w:t>sinθ</w:t>
      </w:r>
      <w:proofErr w:type="spellEnd"/>
      <w:r w:rsidR="000C68E2" w:rsidRPr="0062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8E2">
        <w:rPr>
          <w:rFonts w:ascii="Times New Roman" w:hAnsi="Times New Roman" w:cs="Times New Roman"/>
          <w:color w:val="FF0000"/>
          <w:sz w:val="24"/>
          <w:szCs w:val="24"/>
        </w:rPr>
        <w:t>ωΔt</w:t>
      </w:r>
      <w:proofErr w:type="spellEnd"/>
      <w:r w:rsidR="000C68E2" w:rsidRPr="000C68E2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CE7012" w:rsidRPr="0062638D">
        <w:rPr>
          <w:rFonts w:ascii="Times New Roman" w:hAnsi="Times New Roman" w:cs="Times New Roman"/>
          <w:sz w:val="24"/>
          <w:szCs w:val="24"/>
        </w:rPr>
        <w:t>____</w:t>
      </w:r>
      <w:r w:rsidR="0090116C" w:rsidRPr="0062638D">
        <w:rPr>
          <w:rFonts w:ascii="Times New Roman" w:hAnsi="Times New Roman" w:cs="Times New Roman"/>
          <w:sz w:val="24"/>
          <w:szCs w:val="24"/>
        </w:rPr>
        <w:t>____</w:t>
      </w:r>
      <w:r w:rsidR="00CE7012" w:rsidRPr="0062638D">
        <w:rPr>
          <w:rFonts w:ascii="Times New Roman" w:hAnsi="Times New Roman" w:cs="Times New Roman"/>
          <w:sz w:val="24"/>
          <w:szCs w:val="24"/>
        </w:rPr>
        <w:t>____</w:t>
      </w:r>
    </w:p>
    <w:p w:rsidR="00484E10" w:rsidRPr="0062638D" w:rsidRDefault="006B21F7" w:rsidP="004034BD">
      <w:pPr>
        <w:pStyle w:val="Title"/>
        <w:ind w:firstLine="720"/>
        <w:jc w:val="left"/>
        <w:rPr>
          <w:b w:val="0"/>
        </w:rPr>
      </w:pPr>
      <w:r w:rsidRPr="0062638D">
        <w:rPr>
          <w:b w:val="0"/>
        </w:rPr>
        <w:t xml:space="preserve">Seen from {A}, the velocity of </w:t>
      </w:r>
      <w:r w:rsidRPr="0062638D">
        <w:rPr>
          <w:b w:val="0"/>
          <w:i/>
          <w:vertAlign w:val="superscript"/>
        </w:rPr>
        <w:t>B</w:t>
      </w:r>
      <w:r w:rsidRPr="0062638D">
        <w:rPr>
          <w:b w:val="0"/>
          <w:i/>
        </w:rPr>
        <w:t>P</w:t>
      </w:r>
      <w:r w:rsidRPr="0062638D">
        <w:rPr>
          <w:b w:val="0"/>
        </w:rPr>
        <w:t xml:space="preserve"> due to its frame {B} rotating at velocity Ω</w:t>
      </w:r>
      <w:r w:rsidRPr="0062638D">
        <w:rPr>
          <w:b w:val="0"/>
          <w:vertAlign w:val="subscript"/>
        </w:rPr>
        <w:t>B</w:t>
      </w:r>
      <w:r w:rsidRPr="0062638D">
        <w:rPr>
          <w:b w:val="0"/>
        </w:rPr>
        <w:t xml:space="preserve">, is given by </w:t>
      </w:r>
    </w:p>
    <w:p w:rsidR="00C87FD8" w:rsidRPr="0062638D" w:rsidRDefault="00C75769" w:rsidP="000E41FB">
      <w:pPr>
        <w:pStyle w:val="Title"/>
        <w:ind w:firstLine="360"/>
        <w:jc w:val="left"/>
        <w:rPr>
          <w:b w:val="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94716E" wp14:editId="62D0523D">
                <wp:simplePos x="0" y="0"/>
                <wp:positionH relativeFrom="column">
                  <wp:posOffset>47625</wp:posOffset>
                </wp:positionH>
                <wp:positionV relativeFrom="paragraph">
                  <wp:posOffset>73025</wp:posOffset>
                </wp:positionV>
                <wp:extent cx="381000" cy="276225"/>
                <wp:effectExtent l="0" t="0" r="19050" b="2857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769" w:rsidRDefault="00C75769" w:rsidP="00C75769">
                            <w:r>
                              <w:rPr>
                                <w:noProof/>
                              </w:rPr>
                              <w:t>4</w:t>
                            </w:r>
                            <w:r w:rsidRPr="00C75769">
                              <w:rPr>
                                <w:noProof/>
                              </w:rPr>
                              <w:drawing>
                                <wp:inline distT="0" distB="0" distL="0" distR="0" wp14:anchorId="399AA01F" wp14:editId="7BFD85B2">
                                  <wp:extent cx="191770" cy="140320"/>
                                  <wp:effectExtent l="0" t="0" r="0" b="0"/>
                                  <wp:docPr id="149" name="Picture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" cy="14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4716E" id="Text Box 148" o:spid="_x0000_s1049" type="#_x0000_t202" style="position:absolute;left:0;text-align:left;margin-left:3.75pt;margin-top:5.75pt;width:30pt;height:2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JpmAIAAL0FAAAOAAAAZHJzL2Uyb0RvYy54bWysVN9P2zAQfp+0/8Hy+0gaCmMVKepATJMQ&#10;oMHEs+vY1ML2ebbbpPvrd3aSUhgvTHtJzr7vznff/Tg964wmG+GDAlvTyUFJibAcGmUfa/rz/vLT&#10;CSUhMtswDVbUdCsCPZt//HDaupmoYAW6EZ6gExtmravpKkY3K4rAV8KwcABOWFRK8IZFPPrHovGs&#10;Re9GF1VZHhct+MZ54CIEvL3olXSe/UspeLyRMohIdE0xtpi/Pn+X6VvMT9ns0TO3UnwIg/1DFIYp&#10;i4/uXF2wyMjaq79cGcU9BJDxgIMpQErFRc4Bs5mUr7K5WzEnci5ITnA7msL/c8uvN7eeqAZrN8VS&#10;WWawSPeii+QrdCTdIUOtCzME3jmExg4ViB7vA16mxDvpTfpjSgT1yPV2x29yx/Hy8GRSlqjhqKo+&#10;H1fVUfJSPBs7H+I3AYYkoaYey5dZZZurEHvoCElvBdCquVRa50NqGXGuPdkwLLaOOUR0/gKlLWlr&#10;enx4VGbHL3TJ9c5+qRl/GsLbQ6E/bdNzIjfXEFYiqCciS3GrRcJo+0NIJDfz8UaMjHNhd3FmdEJJ&#10;zOg9hgP+Oar3GPd5oEV+GWzcGRtlwfcsvaS2eRqplT0ea7iXdxJjt+xyV1WHY6Msodli/3joZzA4&#10;fqmQ8CsW4i3zOHTYGLhI4g1+pAasEgwSJSvwv9+6T3icBdRS0uIQ1zT8WjMvKNHfLU7Jl8l0mqY+&#10;H6ZHnys8+H3Ncl9j1+YcsHUmuLIcz2LCRz2K0oN5wH2zSK+iilmOb9c0juJ57FcL7isuFosMwjl3&#10;LF7ZO8eT60RzarT77oF5NzR6xAm5hnHc2exVv/fYZGlhsY4gVR6GRHTP6lAA3BF5nIZ9lpbQ/jmj&#10;nrfu/A8AAAD//wMAUEsDBBQABgAIAAAAIQAGARxv2AAAAAYBAAAPAAAAZHJzL2Rvd25yZXYueG1s&#10;TI7BTsMwEETvSPyDtUjcqFOklJDGqQAVLpwoiPM2dm2r8TqK3TT8PdsTnFazM5p5zWYOvZjMmHwk&#10;BctFAcJQF7Unq+Dr8/WuApEyksY+klHwYxJs2uurBmsdz/Rhpl22gkso1ajA5TzUUqbOmYBpEQdD&#10;7B3iGDCzHK3UI565PPTyvihWMqAnXnA4mBdnuuPuFBRsn+2j7Soc3bbS3k/z9+Hdvil1ezM/rUFk&#10;M+e/MFzwGR1aZtrHE+kkegUPJQf5veTL9uqi9wrKsgDZNvI/fvsLAAD//wMAUEsBAi0AFAAGAAgA&#10;AAAhALaDOJL+AAAA4QEAABMAAAAAAAAAAAAAAAAAAAAAAFtDb250ZW50X1R5cGVzXS54bWxQSwEC&#10;LQAUAAYACAAAACEAOP0h/9YAAACUAQAACwAAAAAAAAAAAAAAAAAvAQAAX3JlbHMvLnJlbHNQSwEC&#10;LQAUAAYACAAAACEACaxiaZgCAAC9BQAADgAAAAAAAAAAAAAAAAAuAgAAZHJzL2Uyb0RvYy54bWxQ&#10;SwECLQAUAAYACAAAACEABgEcb9gAAAAGAQAADwAAAAAAAAAAAAAAAADyBAAAZHJzL2Rvd25yZXYu&#10;eG1sUEsFBgAAAAAEAAQA8wAAAPcFAAAAAA==&#10;" fillcolor="white [3201]" strokeweight=".5pt">
                <v:textbox>
                  <w:txbxContent>
                    <w:p w:rsidR="00C75769" w:rsidRDefault="00C75769" w:rsidP="00C75769">
                      <w:r>
                        <w:rPr>
                          <w:noProof/>
                        </w:rPr>
                        <w:t>4</w:t>
                      </w:r>
                      <w:r w:rsidRPr="00C75769">
                        <w:rPr>
                          <w:noProof/>
                        </w:rPr>
                        <w:drawing>
                          <wp:inline distT="0" distB="0" distL="0" distR="0" wp14:anchorId="399AA01F" wp14:editId="7BFD85B2">
                            <wp:extent cx="191770" cy="140320"/>
                            <wp:effectExtent l="0" t="0" r="0" b="0"/>
                            <wp:docPr id="149" name="Picture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" cy="14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E41FB" w:rsidRPr="0062638D" w:rsidRDefault="00924979" w:rsidP="00C87FD8">
      <w:pPr>
        <w:pStyle w:val="Title"/>
        <w:ind w:firstLine="720"/>
        <w:jc w:val="left"/>
        <w:rPr>
          <w:b w:val="0"/>
        </w:rPr>
      </w:pPr>
      <w:r w:rsidRPr="0062638D">
        <w:rPr>
          <w:b w:val="0"/>
          <w:position w:val="-14"/>
        </w:rPr>
        <w:object w:dxaOrig="3640" w:dyaOrig="400">
          <v:shape id="_x0000_i1063" type="#_x0000_t75" style="width:230.25pt;height:21.75pt" o:ole="">
            <v:imagedata r:id="rId93" o:title=""/>
          </v:shape>
          <o:OLEObject Type="Embed" ProgID="Equation.3" ShapeID="_x0000_i1063" DrawAspect="Content" ObjectID="_1476463780" r:id="rId94"/>
        </w:object>
      </w:r>
    </w:p>
    <w:p w:rsidR="00D4456E" w:rsidRDefault="00D11B02" w:rsidP="004034BD">
      <w:pPr>
        <w:pStyle w:val="Title"/>
        <w:ind w:firstLine="720"/>
        <w:jc w:val="left"/>
        <w:rPr>
          <w:b w:val="0"/>
        </w:rPr>
      </w:pPr>
      <w:r w:rsidRPr="0062638D">
        <w:rPr>
          <w:b w:val="0"/>
        </w:rPr>
        <w:t xml:space="preserve">In the </w:t>
      </w:r>
      <w:r w:rsidR="003824CA" w:rsidRPr="0062638D">
        <w:rPr>
          <w:b w:val="0"/>
        </w:rPr>
        <w:t xml:space="preserve">equivalent </w:t>
      </w:r>
      <w:r w:rsidRPr="0062638D">
        <w:rPr>
          <w:b w:val="0"/>
        </w:rPr>
        <w:t>axis of rotation</w:t>
      </w:r>
      <w:r w:rsidR="00D4456E">
        <w:rPr>
          <w:b w:val="0"/>
        </w:rPr>
        <w:t xml:space="preserve"> involving </w:t>
      </w:r>
      <w:r w:rsidR="003824CA" w:rsidRPr="0062638D">
        <w:rPr>
          <w:b w:val="0"/>
        </w:rPr>
        <w:t xml:space="preserve">axis </w:t>
      </w:r>
      <w:r w:rsidR="00D4456E" w:rsidRPr="00A76BFA">
        <w:rPr>
          <w:b w:val="0"/>
          <w:position w:val="-14"/>
        </w:rPr>
        <w:object w:dxaOrig="1980" w:dyaOrig="380">
          <v:shape id="_x0000_i1064" type="#_x0000_t75" style="width:94.5pt;height:18.75pt" o:ole="">
            <v:imagedata r:id="rId95" o:title=""/>
          </v:shape>
          <o:OLEObject Type="Embed" ProgID="Equation.3" ShapeID="_x0000_i1064" DrawAspect="Content" ObjectID="_1476463781" r:id="rId96"/>
        </w:object>
      </w:r>
      <w:r w:rsidR="003824CA" w:rsidRPr="0062638D">
        <w:rPr>
          <w:b w:val="0"/>
        </w:rPr>
        <w:t xml:space="preserve"> and the </w:t>
      </w:r>
      <w:r w:rsidR="00D4456E">
        <w:rPr>
          <w:b w:val="0"/>
        </w:rPr>
        <w:t>velocity of</w:t>
      </w:r>
      <w:r w:rsidR="003824CA" w:rsidRPr="0062638D">
        <w:rPr>
          <w:b w:val="0"/>
        </w:rPr>
        <w:t xml:space="preserve"> angle θ, Ω</w:t>
      </w:r>
    </w:p>
    <w:p w:rsidR="003824CA" w:rsidRPr="0062638D" w:rsidRDefault="003824CA" w:rsidP="00D4456E">
      <w:pPr>
        <w:pStyle w:val="Title"/>
        <w:ind w:firstLine="720"/>
        <w:jc w:val="left"/>
        <w:rPr>
          <w:b w:val="0"/>
        </w:rPr>
      </w:pPr>
      <w:proofErr w:type="gramStart"/>
      <w:r w:rsidRPr="0062638D">
        <w:rPr>
          <w:b w:val="0"/>
        </w:rPr>
        <w:t>can</w:t>
      </w:r>
      <w:proofErr w:type="gramEnd"/>
      <w:r w:rsidRPr="0062638D">
        <w:rPr>
          <w:b w:val="0"/>
        </w:rPr>
        <w:t xml:space="preserve"> be</w:t>
      </w:r>
      <w:r w:rsidR="00D4456E">
        <w:rPr>
          <w:b w:val="0"/>
        </w:rPr>
        <w:t xml:space="preserve"> </w:t>
      </w:r>
      <w:r w:rsidRPr="0062638D">
        <w:rPr>
          <w:b w:val="0"/>
        </w:rPr>
        <w:t xml:space="preserve">expressed as </w:t>
      </w:r>
    </w:p>
    <w:p w:rsidR="003824CA" w:rsidRDefault="003824CA" w:rsidP="003824CA">
      <w:pPr>
        <w:pStyle w:val="Title"/>
        <w:ind w:firstLine="720"/>
        <w:jc w:val="left"/>
        <w:rPr>
          <w:b w:val="0"/>
        </w:rPr>
      </w:pPr>
    </w:p>
    <w:p w:rsidR="009B194F" w:rsidRPr="003555BD" w:rsidRDefault="00C75769" w:rsidP="00045C55">
      <w:pPr>
        <w:pStyle w:val="Title"/>
        <w:ind w:left="720" w:firstLine="720"/>
        <w:jc w:val="left"/>
        <w:rPr>
          <w:b w:val="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4EC3A6" wp14:editId="04B482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1000" cy="276225"/>
                <wp:effectExtent l="0" t="0" r="19050" b="28575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769" w:rsidRDefault="00C75769" w:rsidP="00C75769">
                            <w:r>
                              <w:rPr>
                                <w:noProof/>
                              </w:rPr>
                              <w:t>3</w:t>
                            </w:r>
                            <w:r w:rsidRPr="00C75769">
                              <w:rPr>
                                <w:noProof/>
                              </w:rPr>
                              <w:drawing>
                                <wp:inline distT="0" distB="0" distL="0" distR="0" wp14:anchorId="3A1FCC95" wp14:editId="70F84698">
                                  <wp:extent cx="191770" cy="140320"/>
                                  <wp:effectExtent l="0" t="0" r="0" b="0"/>
                                  <wp:docPr id="151" name="Picture 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" cy="14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EC3A6" id="Text Box 150" o:spid="_x0000_s1050" type="#_x0000_t202" style="position:absolute;left:0;text-align:left;margin-left:0;margin-top:0;width:30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0bllgIAAL0FAAAOAAAAZHJzL2Uyb0RvYy54bWysVMtu2zAQvBfoPxC8N7IV51EjcuAmSFEg&#10;SII6Rc40RcZCKJIlaUvu13dISY7zuKToRSK5s8Pd4e6enbe1IhvhfGV0QccHI0qE5qas9GNBf91f&#10;fTmlxAemS6aMFgXdCk/PZ58/nTV2KnKzMqoUjoBE+2ljC7oKwU6zzPOVqJk/MFZoGKVxNQvYuses&#10;dKwBe62yfDQ6zhrjSusMF97j9LIz0lnil1LwcCulF4GogiK2kL4ufZfxm83O2PTRMbuqeB8G+4co&#10;alZpXLqjumSBkbWr3lDVFXfGGxkOuKkzI2XFRcoB2YxHr7JZrJgVKReI4+1OJv//aPnN5s6RqsTb&#10;HUEfzWo80r1oA/lmWhLPoFBj/RTAhQU0tDAAPZx7HMbEW+nq+EdKBHZwbXf6RjqOw8PT8WgEC4cp&#10;PznO86PIkj07W+fDd2FqEhcFdXi+pCrbXPvQQQdIvMsbVZVXlVJpE0tGXChHNgyPrUIKEeQvUEqT&#10;pqDHh0jsDUOk3vkvFeNPfXh7DOBTOnqKVFx9WFGgToi0ClslIkbpn0JC3KTHOzEyzoXexZnQESWR&#10;0Ucce/xzVB9x7vKAR7rZ6LBzrittXKfSS2nLp0Fa2eHxhnt5x2Vol22qqnwyFMrSlFvUjzNdD3rL&#10;ryoIfs18uGMOTYfCwCAJt/hIZfBKpl9RsjLuz3vnEY9egJWSBk1cUP97zZygRP3Q6JKv48kEtCFt&#10;JkcnOTZu37Lct+h1fWFQOmOMLMvTMuKDGpbSmfoB82Yeb4WJaY67CxqG5UXoRgvmFRfzeQKhzy0L&#10;13pheaSOMsdCu28fmLN9oQd0yI0Z2p1NX9V7h42e2szXwcgqNUMUulO1fwDMiNRO/TyLQ2h/n1DP&#10;U3f2FwAA//8DAFBLAwQUAAYACAAAACEAmzZNwtcAAAADAQAADwAAAGRycy9kb3ducmV2LnhtbEyP&#10;zU7DMBCE70i8g7VI3KjDXxVCnApQ4cKJgji78da2iNeR7abh7Vm40MtIo1nNfNuu5jCICVP2kRRc&#10;LioQSH00nqyCj/fnixpELpqMHiKhgm/MsOpOT1rdmHigN5w2xQouodxoBa6UsZEy9w6Dzos4InG2&#10;iynowjZZaZI+cHkY5FVVLWXQnnjB6RGfHPZfm31QsH60d7avdXLr2ng/zZ+7V/ui1PnZ/HAPouBc&#10;/o/hF5/RoWOmbdyTyWJQwI+UP+VsWbHbKri5vgXZtfKYvfsBAAD//wMAUEsBAi0AFAAGAAgAAAAh&#10;ALaDOJL+AAAA4QEAABMAAAAAAAAAAAAAAAAAAAAAAFtDb250ZW50X1R5cGVzXS54bWxQSwECLQAU&#10;AAYACAAAACEAOP0h/9YAAACUAQAACwAAAAAAAAAAAAAAAAAvAQAAX3JlbHMvLnJlbHNQSwECLQAU&#10;AAYACAAAACEAVedG5ZYCAAC9BQAADgAAAAAAAAAAAAAAAAAuAgAAZHJzL2Uyb0RvYy54bWxQSwEC&#10;LQAUAAYACAAAACEAmzZNwtcAAAADAQAADwAAAAAAAAAAAAAAAADwBAAAZHJzL2Rvd25yZXYueG1s&#10;UEsFBgAAAAAEAAQA8wAAAPQFAAAAAA==&#10;" fillcolor="white [3201]" strokeweight=".5pt">
                <v:textbox>
                  <w:txbxContent>
                    <w:p w:rsidR="00C75769" w:rsidRDefault="00C75769" w:rsidP="00C75769">
                      <w:r>
                        <w:rPr>
                          <w:noProof/>
                        </w:rPr>
                        <w:t>3</w:t>
                      </w:r>
                      <w:r w:rsidRPr="00C75769">
                        <w:rPr>
                          <w:noProof/>
                        </w:rPr>
                        <w:drawing>
                          <wp:inline distT="0" distB="0" distL="0" distR="0" wp14:anchorId="3A1FCC95" wp14:editId="70F84698">
                            <wp:extent cx="191770" cy="140320"/>
                            <wp:effectExtent l="0" t="0" r="0" b="0"/>
                            <wp:docPr id="151" name="Picture 1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" cy="14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34BD" w:rsidRPr="00A76BFA">
        <w:rPr>
          <w:b w:val="0"/>
          <w:position w:val="-14"/>
        </w:rPr>
        <w:object w:dxaOrig="4080" w:dyaOrig="400">
          <v:shape id="_x0000_i1065" type="#_x0000_t75" style="width:195.75pt;height:20.25pt" o:ole="">
            <v:imagedata r:id="rId97" o:title=""/>
          </v:shape>
          <o:OLEObject Type="Embed" ProgID="Equation.3" ShapeID="_x0000_i1065" DrawAspect="Content" ObjectID="_1476463782" r:id="rId98"/>
        </w:object>
      </w:r>
      <w:proofErr w:type="gramStart"/>
      <w:r w:rsidR="000C68E2">
        <w:rPr>
          <w:b w:val="0"/>
        </w:rPr>
        <w:t>ω</w:t>
      </w:r>
      <w:proofErr w:type="gramEnd"/>
      <w:r w:rsidR="00506DCE" w:rsidRPr="003555BD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7C4D52" wp14:editId="4AAF3820">
                <wp:simplePos x="0" y="0"/>
                <wp:positionH relativeFrom="column">
                  <wp:posOffset>3038474</wp:posOffset>
                </wp:positionH>
                <wp:positionV relativeFrom="paragraph">
                  <wp:posOffset>260984</wp:posOffset>
                </wp:positionV>
                <wp:extent cx="85725" cy="2057400"/>
                <wp:effectExtent l="76200" t="38100" r="28575" b="190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2057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771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39.25pt;margin-top:20.55pt;width:6.75pt;height:162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GB+gEAAEwEAAAOAAAAZHJzL2Uyb0RvYy54bWysVNuO0zAQfUfiHyy/06QVZVdV0xXqUnhA&#10;sGKBd9exE0u+aTw07d8zdtJwFRKIPFi+zDkz53ic7d3ZWXZSkEzwDV8uas6Ul6E1vmv4p4+HZ7ec&#10;JRS+FTZ41fCLSvxu9/TJdogbtQp9sK0CRiQ+bYbY8B4xbqoqyV45kRYhKk+HOoATSEvoqhbEQOzO&#10;Vqu6flENAdoIQaqUaPd+POS7wq+1kvhe66SQ2YZTbVhGKOMxj9VuKzYdiNgbOZUh/qEKJ4ynpDPV&#10;vUDBvoD5hcoZCSEFjQsZXBW0NlIVDaRmWf+k5rEXURUtZE6Ks03p/9HKd6cHYKalu+PMC0dX9Igg&#10;TNcjewkQBrYP3pONAdgyuzXEtCHQ3j/AtErxAbL0swbHtDXxTSHLs895ls9IKDsX1y+z6+qMTNLm&#10;7fpmteZM0smqXt88r8utVCNhBkdI+FoFx/Kk4Wmqby5sTCFObxNSSQS8AjLY+jymYE17MNaWBXTH&#10;vQV2EtQUh0NNX1ZGwB/CUBj7yrcML5FcQTDCd1ZNkZm2yl6M6ssML1aNKT8oTZ6StrG00s1qTimk&#10;VB6Lm5TTeorOME3lzcC62PZH4BSfoap0+t+AZ0TJHDzOYGd8gN9lx/O1ZD3GXx0YdWcLjqG9lL4o&#10;1lDLFlen55XfxPfrAv/2E9h9BQAA//8DAFBLAwQUAAYACAAAACEAcUKrsOMAAAAKAQAADwAAAGRy&#10;cy9kb3ducmV2LnhtbEyPwU7DMAyG70i8Q2QkLmhLU7ZulKYTQiBNaBxWEOKYNaap1iSlybbC02NO&#10;cLPlT7+/v1iNtmNHHELrnQQxTYChq71uXSPh9eVxsgQWonJadd6hhC8MsCrPzwqVa39yWzxWsWEU&#10;4kKuJJgY+5zzUBu0Kkx9j45uH36wKtI6NFwP6kThtuNpkmTcqtbRB6N6vDdY76uDlXD18CzeFuYJ&#10;N1Waxf3Grj+/39dSXl6Md7fAIo7xD4ZffVKHkpx2/uB0YJ2E2WI5J5QGIYARMLtJqdxOwnU2F8DL&#10;gv+vUP4AAAD//wMAUEsBAi0AFAAGAAgAAAAhALaDOJL+AAAA4QEAABMAAAAAAAAAAAAAAAAAAAAA&#10;AFtDb250ZW50X1R5cGVzXS54bWxQSwECLQAUAAYACAAAACEAOP0h/9YAAACUAQAACwAAAAAAAAAA&#10;AAAAAAAvAQAAX3JlbHMvLnJlbHNQSwECLQAUAAYACAAAACEAGVjRgfoBAABMBAAADgAAAAAAAAAA&#10;AAAAAAAuAgAAZHJzL2Uyb0RvYy54bWxQSwECLQAUAAYACAAAACEAcUKrsOMAAAAKAQAADwAAAAAA&#10;AAAAAAAAAABU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</w:p>
    <w:p w:rsidR="00506DCE" w:rsidRPr="003555BD" w:rsidRDefault="003F2A71" w:rsidP="00506DCE">
      <w:pPr>
        <w:pStyle w:val="Title"/>
        <w:jc w:val="left"/>
        <w:rPr>
          <w:b w:val="0"/>
        </w:rPr>
      </w:pPr>
      <w:r w:rsidRPr="003555BD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7315D56" wp14:editId="1BD68E67">
                <wp:simplePos x="0" y="0"/>
                <wp:positionH relativeFrom="column">
                  <wp:posOffset>3039745</wp:posOffset>
                </wp:positionH>
                <wp:positionV relativeFrom="paragraph">
                  <wp:posOffset>22860</wp:posOffset>
                </wp:positionV>
                <wp:extent cx="360680" cy="257175"/>
                <wp:effectExtent l="0" t="0" r="1270" b="9525"/>
                <wp:wrapNone/>
                <wp:docPr id="898" name="Text Box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217" w:rsidRDefault="00CB3217"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15D56" id="Text Box 898" o:spid="_x0000_s1051" type="#_x0000_t202" style="position:absolute;margin-left:239.35pt;margin-top:1.8pt;width:28.4pt;height:20.2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IkjQIAAJUFAAAOAAAAZHJzL2Uyb0RvYy54bWysVEtvGyEQvlfqf0Dc67Wd2EmsrCPXkatK&#10;VhI1qXLGLMSowFDA3nV/fQd2/WiaS6pedmHmm2+Y5/VNYzTZCh8U2JIOen1KhOVQKftS0u9Pi0+X&#10;lITIbMU0WFHSnQj0Zvrxw3XtJmIIa9CV8ARJbJjUrqTrGN2kKAJfC8NCD5ywqJTgDYt49S9F5VmN&#10;7EYXw35/XNTgK+eBixBQetsq6TTzSyl4vJcyiEh0SfFtMX99/q7St5hes8mLZ26tePcM9g+vMExZ&#10;dHqgumWRkY1Xf1EZxT0EkLHHwRQgpeIix4DRDPqvonlcMydyLJic4A5pCv+Plt9tHzxRVUkvr7BU&#10;lhks0pNoIvkMDUkyzFDtwgSBjw6hsUEFVnovDyhMgTfSm/THkAjqMde7Q34THUfh2bg/vkQNR9Vw&#10;dDG4GCWW4mjsfIhfBBiSDiX1WL6cVbZdhthC95DkK4BW1UJpnS+pZcRce7JlWGwd8xOR/A+UtqQu&#10;6fhs1M/EFpJ5y6xtohG5aTp3KfA2wHyKOy0SRttvQmLScpxv+GacC3vwn9EJJdHVeww7/PFV7zFu&#10;40CL7BlsPBgbZcHn6POUHVNW/dinTLZ4rM1J3OkYm1WTu2WYS5dEK6h22Bce2tkKji8UVm/JQnxg&#10;HocJC44LIt7jR2rA7EN3omQN/tdb8oTHHkctJTUOZ0nDzw3zghL91WL3Xw3Oz9M058v56GKIF3+q&#10;WZ1q7MbMAVtigKvI8XxM+Kj3R+nBPOMemSWvqGKWo++Sxv1xHtuVgXuIi9ksg3B+HYtL++h4ok5p&#10;Tr351Dwz77oGjtj5d7AfYzZ51cctNllamG0iSJWb/JjVrgA4+3lMuj2VlsvpPaOO23T6GwAA//8D&#10;AFBLAwQUAAYACAAAACEA2BZSsOAAAAAIAQAADwAAAGRycy9kb3ducmV2LnhtbEyPTU+DQBCG7yb+&#10;h82YeDF2qZTSIEtjjB+JN4ut8bZlRyCys4TdAv57x5MeJ8+b930m3862EyMOvnWkYLmIQCBVzrRU&#10;K3grH683IHzQZHTnCBV8o4dtcX6W68y4iV5x3IVacAn5TCtoQugzKX3VoNV+4XokZp9usDrwOdTS&#10;DHrictvJmyhaS6tb4oVG93jfYPW1O1kFH1f1+4ufn/ZTnMT9w/NYpgdTKnV5Md/dggg4h78w/Oqz&#10;OhTsdHQnMl50ClbpJuWogngNgnkSJwmII4PVEmSRy/8PFD8AAAD//wMAUEsBAi0AFAAGAAgAAAAh&#10;ALaDOJL+AAAA4QEAABMAAAAAAAAAAAAAAAAAAAAAAFtDb250ZW50X1R5cGVzXS54bWxQSwECLQAU&#10;AAYACAAAACEAOP0h/9YAAACUAQAACwAAAAAAAAAAAAAAAAAvAQAAX3JlbHMvLnJlbHNQSwECLQAU&#10;AAYACAAAACEAr0wiJI0CAACVBQAADgAAAAAAAAAAAAAAAAAuAgAAZHJzL2Uyb0RvYy54bWxQSwEC&#10;LQAUAAYACAAAACEA2BZSsOAAAAAIAQAADwAAAAAAAAAAAAAAAADnBAAAZHJzL2Rvd25yZXYueG1s&#10;UEsFBgAAAAAEAAQA8wAAAPQFAAAAAA==&#10;" fillcolor="white [3201]" stroked="f" strokeweight=".5pt">
                <v:textbox>
                  <w:txbxContent>
                    <w:p w:rsidR="00CB3217" w:rsidRDefault="00CB3217"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:rsidR="00506DCE" w:rsidRPr="003555BD" w:rsidRDefault="003F2A71" w:rsidP="00506DCE">
      <w:pPr>
        <w:pStyle w:val="Title"/>
        <w:jc w:val="left"/>
        <w:rPr>
          <w:b w:val="0"/>
        </w:rPr>
      </w:pPr>
      <w:r w:rsidRPr="003555BD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21B6F3" wp14:editId="55743E3A">
                <wp:simplePos x="0" y="0"/>
                <wp:positionH relativeFrom="column">
                  <wp:posOffset>3509010</wp:posOffset>
                </wp:positionH>
                <wp:positionV relativeFrom="paragraph">
                  <wp:posOffset>148874</wp:posOffset>
                </wp:positionV>
                <wp:extent cx="395021" cy="58522"/>
                <wp:effectExtent l="38100" t="57150" r="24130" b="368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021" cy="585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70A4F" id="Straight Arrow Connector 4" o:spid="_x0000_s1026" type="#_x0000_t32" style="position:absolute;margin-left:276.3pt;margin-top:11.7pt;width:31.1pt;height:4.6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gTX9QEAAEoEAAAOAAAAZHJzL2Uyb0RvYy54bWysVE2P0zAQvSPxHyzfadKyRUvVdIW6LBwQ&#10;VOzC3evYjSV/aTw07b9n7KQpLAgJxMUa2/PmzXueZH1zdJYdFCQTfMPns5oz5WVojd83/MvD3Ytr&#10;zhIK3wobvGr4SSV+s3n+bN3HlVqELthWAaMiPq362PAOMa6qKslOOZFmISpPlzqAE0hb2FctiJ6q&#10;O1st6vpV1QdoIwSpUqLT2+GSb0p9rZXET1onhcw2nHrDskJZH/NabdZitQcROyPHNsQ/dOGE8UQ6&#10;lboVKNg3ML+UckZCSEHjTAZXBa2NVEUDqZnXT9TcdyKqooXMSXGyKf2/svLjYQfMtA2/4swLR090&#10;jyDMvkP2BiD0bBu8JxsDsKvsVh/TikBbv4Nxl+IOsvSjBse0NfE9DQIv0dcc5TsSyo7F9dPkujoi&#10;k3T48vWyXhBA0tXyerlYZJpqqJexERK+U8GxHDQ8je1NfQ0M4vAh4QA8AzLY+rymYE17Z6wtmzxb&#10;amuBHQRNBR7nI+FPWSiMfetbhqdIniAY4fdWjZm5apWdGLSXCE9WDYyflSZHSdnQWZnlC5+QUnk8&#10;c1pP2RmmqbsJWBfT/ggc8zNUlTn/G/CEKMzB4wR2xgf4HfvFJj3knx0YdGcLHkN7KlNRrKGBLc84&#10;flz5i/hxX+CXX8DmOwAAAP//AwBQSwMEFAAGAAgAAAAhAE3FeH7eAAAACQEAAA8AAABkcnMvZG93&#10;bnJldi54bWxMj0FPg0AQhe8m/ofNmHizS6EliCxNY+LNHook6m3LToHIzhJ2W/DfO570OHlf3nyv&#10;2C12EFecfO9IwXoVgUBqnOmpVVC/vTxkIHzQZPTgCBV8o4ddeXtT6Ny4mY54rUIruIR8rhV0IYy5&#10;lL7p0Gq/ciMSZ2c3WR34nFppJj1zuR1kHEWptLon/tDpEZ87bL6qi1VwCEn2+F7R8jpnh8/z+FEf&#10;93Ot1P3dsn8CEXAJfzD86rM6lOx0chcyXgwKtts4ZVRBnGxAMJCuN7zlpCDhQJaF/L+g/AEAAP//&#10;AwBQSwECLQAUAAYACAAAACEAtoM4kv4AAADhAQAAEwAAAAAAAAAAAAAAAAAAAAAAW0NvbnRlbnRf&#10;VHlwZXNdLnhtbFBLAQItABQABgAIAAAAIQA4/SH/1gAAAJQBAAALAAAAAAAAAAAAAAAAAC8BAABf&#10;cmVscy8ucmVsc1BLAQItABQABgAIAAAAIQAC4gTX9QEAAEoEAAAOAAAAAAAAAAAAAAAAAC4CAABk&#10;cnMvZTJvRG9jLnhtbFBLAQItABQABgAIAAAAIQBNxXh+3gAAAAkBAAAPAAAAAAAAAAAAAAAAAE8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</w:p>
    <w:p w:rsidR="00506DCE" w:rsidRPr="003555BD" w:rsidRDefault="009114FA" w:rsidP="00506DCE">
      <w:pPr>
        <w:pStyle w:val="Title"/>
        <w:jc w:val="left"/>
        <w:rPr>
          <w:b w:val="0"/>
        </w:rPr>
      </w:pPr>
      <w:r w:rsidRPr="003555BD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840884" wp14:editId="4F479ACD">
                <wp:simplePos x="0" y="0"/>
                <wp:positionH relativeFrom="column">
                  <wp:posOffset>2076450</wp:posOffset>
                </wp:positionH>
                <wp:positionV relativeFrom="paragraph">
                  <wp:posOffset>55245</wp:posOffset>
                </wp:positionV>
                <wp:extent cx="1992525" cy="571184"/>
                <wp:effectExtent l="19050" t="19050" r="8255" b="1968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3291">
                          <a:off x="0" y="0"/>
                          <a:ext cx="1992525" cy="5711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76518B" id="Oval 5" o:spid="_x0000_s1026" style="position:absolute;margin-left:163.5pt;margin-top:4.35pt;width:156.9pt;height:45pt;rotation:-29131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wKAngIAAJIFAAAOAAAAZHJzL2Uyb0RvYy54bWysVMFu2zAMvQ/YPwi6r47dZG2COkXQIsOA&#10;oi3aDj0rshQbkEVNUuJkXz9Kst1gLXYY5oMgUuQjH03y6vrQKrIX1jWgS5qfTSgRmkPV6G1Jf7ys&#10;v1xS4jzTFVOgRUmPwtHr5edPV51ZiAJqUJWwBEG0W3SmpLX3ZpFljteiZe4MjND4KMG2zKNot1ll&#10;WYforcqKyeRr1oGtjAUunEPtbXqky4gvpeD+QUonPFElxdx8PG08N+HMlldssbXM1A3v02D/kEXL&#10;Go1BR6hb5hnZ2eYdVNtwCw6kP+PQZiBlw0XkgGzyyR9snmtmROSCxXFmLJP7f7D8fv9oSVOVdEaJ&#10;Zi3+ooc9U2QWKtMZt0CDZ/Noe8nhNdA8SNsSC1jOIj8/Py/meWSPfMghFvc4FlccPOGozOfzYlZg&#10;FI5vs4s8v5yGGFkCC6DGOv9NQEvCpaRCqca4wJ8t2P7O+WQ9WAW1hnWjFOrZQulwOlBNFXRRsNvN&#10;jbIE+ZR0vZ7g10c8McP4wTULXBO7ePNHJRLsk5BYHyRQxExiZ4oRlnEutE/sXc0qkaLNToOFXg4e&#10;kazSCBiQJWY5YvcAg2UCGbAT794+uIrY2KPz5G+JJefRI0YG7UfnttFgPwJQyKqPnOyHIqXShCpt&#10;oDpi98Q+wOFyhq8b/HV3zPlHZnGOUIm7wT/gIRV0JYX+RkkN9tdH+mCP7Y2vlHQ4lyV1P3fMCkrU&#10;d42NP8+n0zDIUZjOLgoU7OnL5vRF79obwL+fx+ziNdh7NVylhfYVV8gqRMUnpjnGLin3dhBufNoX&#10;uIS4WK2iGQ6vYf5OPxsewENVQ1++HF6ZNX3/euz8exhm+F0PJ9vgqWG18yCb2OBvde3rjYMfG6df&#10;UmGznMrR6m2VLn8DAAD//wMAUEsDBBQABgAIAAAAIQC29kbx4gAAAAgBAAAPAAAAZHJzL2Rvd25y&#10;ZXYueG1sTI9NT8MwDIbvSPyHyEhcpi1dQfsoTadqgNAkhMbYAW5ZY9pC45Qm3cq/x5zgaL/W6+dJ&#10;V4NtxBE7XztSMJ1EIJAKZ2oqFexf7scLED5oMrpxhAq+0cMqOz9LdWLciZ7xuAul4BLyiVZQhdAm&#10;UvqiQqv9xLVInL27zurAY1dK0+kTl9tGxlE0k1bXxB8q3eK6wuJz11sFt9t4//U6enpc95v8Lv8Y&#10;PUyXb6TU5cWQ34AIOIS/Y/jFZ3TImOngejJeNAqu4jm7BAWLOQjOZ9cRqxwULHkhs1T+F8h+AAAA&#10;//8DAFBLAQItABQABgAIAAAAIQC2gziS/gAAAOEBAAATAAAAAAAAAAAAAAAAAAAAAABbQ29udGVu&#10;dF9UeXBlc10ueG1sUEsBAi0AFAAGAAgAAAAhADj9If/WAAAAlAEAAAsAAAAAAAAAAAAAAAAALwEA&#10;AF9yZWxzLy5yZWxzUEsBAi0AFAAGAAgAAAAhAOpLAoCeAgAAkgUAAA4AAAAAAAAAAAAAAAAALgIA&#10;AGRycy9lMm9Eb2MueG1sUEsBAi0AFAAGAAgAAAAhALb2RvHiAAAACAEAAA8AAAAAAAAAAAAAAAAA&#10;+A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 w:rsidR="00DA2510" w:rsidRPr="003555BD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A8511" wp14:editId="739F8170">
                <wp:simplePos x="0" y="0"/>
                <wp:positionH relativeFrom="column">
                  <wp:posOffset>3463290</wp:posOffset>
                </wp:positionH>
                <wp:positionV relativeFrom="paragraph">
                  <wp:posOffset>97790</wp:posOffset>
                </wp:positionV>
                <wp:extent cx="238760" cy="277495"/>
                <wp:effectExtent l="0" t="0" r="8890" b="82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217" w:rsidRDefault="00CB3217" w:rsidP="00506DCE">
                            <w:proofErr w:type="gramStart"/>
                            <w: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A8511" id="Text Box 7" o:spid="_x0000_s1052" type="#_x0000_t202" style="position:absolute;margin-left:272.7pt;margin-top:7.7pt;width:18.8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sU+jgIAAJEFAAAOAAAAZHJzL2Uyb0RvYy54bWysVFFPGzEMfp+0/xDlfVxbSgsVV9SBmCYh&#10;QCsTz2kuodGSOEvS3nW/fk7uru0YL0x7uXPiz3Zsf/blVWM02QofFNiSDk8GlAjLoVL2paTfn24/&#10;nVMSIrMV02BFSXci0Kv5xw+XtZuJEaxBV8ITdGLDrHYlXcfoZkUR+FoYFk7ACYtKCd6wiEf/UlSe&#10;1ejd6GI0GEyKGnzlPHARAt7etEo6z/6lFDw+SBlEJLqk+LaYvz5/V+lbzC/Z7MUzt1a8ewb7h1cY&#10;piwG3bu6YZGRjVd/uTKKewgg4wkHU4CUioucA2YzHLzKZrlmTuRcsDjB7csU/p9bfr999ERVJZ1S&#10;YpnBFj2JJpLP0JBpqk7twgxBS4ew2OA1drm/D3iZkm6kN+mP6RDUY513+9omZxwvR6fn0wlqOKpG&#10;0+n44ix5KQ7Gzof4RYAhSSipx9blirLtXYgttIekWAG0qm6V1vmQ6CKutSdbho3WMT8Rnf+B0pbU&#10;JZ2cng2yYwvJvPWsbXIjMmG6cCnxNsEsxZ0WCaPtNyGxYDnPN2IzzoXdx8/ohJIY6j2GHf7wqvcY&#10;t3mgRY4MNu6NjbLgc/Z5wg4lq370JZMtHntzlHcSY7NqMlNGk54AK6h2yAsP7VwFx28Vdu+OhfjI&#10;PA4SNhyXQ3zAj9SA1YdOomQN/tdb9wmP/EYtJTUOZknDzw3zghL91SLzL4bjcZrkfBifTUd48Mea&#10;1bHGbsw1ICWGuIYcz2LCR92L0oN5xh2ySFFRxSzH2CWNvXgd23WBO4iLxSKDcHYdi3d26Xhyncqc&#10;uPnUPDPvOgJHZP499CPMZq943GKTpYXFJoJUmeSp0G1Vuwbg3Ocx6XZUWizH54w6bNL5bwAAAP//&#10;AwBQSwMEFAAGAAgAAAAhAIsNVILgAAAACQEAAA8AAABkcnMvZG93bnJldi54bWxMj0tPwzAQhO9I&#10;/Q/WVuKCqFPSlBLiVAjxkLi14SFubrwkEfE6it0k/Hu2JzjtrmY0+022nWwrBux940jBchGBQCqd&#10;aahS8Fo8Xm5A+KDJ6NYRKvhBD9t8dpbp1LiRdjjsQyU4hHyqFdQhdKmUvqzRar9wHRJrX663OvDZ&#10;V9L0euRw28qrKFpLqxviD7Xu8L7G8nt/tAo+L6qPFz89vY1xEncPz0Nx/W4Kpc7n090tiIBT+DPD&#10;CZ/RIWemgzuS8aJVkKySFVtZOE02JJuYyx14uVmCzDP5v0H+CwAA//8DAFBLAQItABQABgAIAAAA&#10;IQC2gziS/gAAAOEBAAATAAAAAAAAAAAAAAAAAAAAAABbQ29udGVudF9UeXBlc10ueG1sUEsBAi0A&#10;FAAGAAgAAAAhADj9If/WAAAAlAEAAAsAAAAAAAAAAAAAAAAALwEAAF9yZWxzLy5yZWxzUEsBAi0A&#10;FAAGAAgAAAAhAIv2xT6OAgAAkQUAAA4AAAAAAAAAAAAAAAAALgIAAGRycy9lMm9Eb2MueG1sUEsB&#10;Ai0AFAAGAAgAAAAhAIsNVILgAAAACQEAAA8AAAAAAAAAAAAAAAAA6AQAAGRycy9kb3ducmV2Lnht&#10;bFBLBQYAAAAABAAEAPMAAAD1BQAAAAA=&#10;" fillcolor="white [3201]" stroked="f" strokeweight=".5pt">
                <v:textbox>
                  <w:txbxContent>
                    <w:p w:rsidR="00CB3217" w:rsidRDefault="00CB3217" w:rsidP="00506DCE">
                      <w:proofErr w:type="gramStart"/>
                      <w:r>
                        <w:t>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06DCE" w:rsidRPr="003555BD" w:rsidRDefault="00CE7012" w:rsidP="00506DCE">
      <w:pPr>
        <w:pStyle w:val="Title"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935A298" wp14:editId="29AB7344">
                <wp:simplePos x="0" y="0"/>
                <wp:positionH relativeFrom="column">
                  <wp:posOffset>3171825</wp:posOffset>
                </wp:positionH>
                <wp:positionV relativeFrom="paragraph">
                  <wp:posOffset>67766</wp:posOffset>
                </wp:positionV>
                <wp:extent cx="457200" cy="247650"/>
                <wp:effectExtent l="0" t="0" r="0" b="0"/>
                <wp:wrapNone/>
                <wp:docPr id="902" name="Text Box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217" w:rsidRDefault="00CB3217">
                            <w:proofErr w:type="gramStart"/>
                            <w:r>
                              <w:t>α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5A298" id="Text Box 902" o:spid="_x0000_s1053" type="#_x0000_t202" style="position:absolute;margin-left:249.75pt;margin-top:5.35pt;width:36pt;height:19.5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oZHjgIAAJUFAAAOAAAAZHJzL2Uyb0RvYy54bWysVE1PGzEQvVfqf7B8L5ukAUrEBqUgqkoI&#10;UKHi7HhtsqrX49pOsumv77N381HKhaqXXXs+PW/ezPlF2xi2Uj7UZEs+PBpwpqykqrbPJf/+eP3h&#10;E2chClsJQ1aVfKMCv5i+f3e+dhM1ogWZSnmGIDZM1q7kixjdpCiCXKhGhCNyykKpyTci4uqfi8qL&#10;NaI3phgNBifFmnzlPEkVAqRXnZJPc3ytlYx3WgcVmSk53hbz1+fvPH2L6bmYPHvhFrXsnyH+4RWN&#10;qC2S7kJdiSjY0td/hWpq6SmQjkeSmoK0rqXKNaCa4eBFNQ8L4VSuBeAEt4Mp/L+w8nZ171ldlfxs&#10;MOLMigZNelRtZJ+pZUkGhNYuTGD44GAaWyjQ6a08QJgKb7Vv0h8lMeiB9WaHbwonIRwfn6JnnEmo&#10;RuPTk+OMf7F3dj7EL4oalg4l92hfRlWsbkLEQ2C6NUm5Apm6uq6NyZdEGXVpPFsJNNvE/ER4/GFl&#10;LFuX/OQjUicnS8m9i2xskqhMmj5dKrwrMJ/ixqhkY+w3pQFarvOV3EJKZXf5s3Wy0kj1Fsfefv+q&#10;tzh3dcAjZyYbd85Nbcnn6vOU7SGrfmwh0509AD+oOx1jO28zW0anWwLMqdqAF5662QpOXtfo3o0I&#10;8V54DBMajgUR7/DRhoA+9SfOFuR/vSZP9uA4tJytMZwlDz+XwivOzFcL9p8Nx+M0zfmSWcWZP9TM&#10;DzV22VwSKDHEKnIyH+Hso9ketafmCXtklrJCJaxE7pLH7fEydisDe0iq2SwbYX6diDf2wckUOsGc&#10;uPnYPgnvegJHMP+WtmMsJi943NkmT0uzZSRdZ5InoDtU+wZg9jP3+z2VlsvhPVvtt+n0NwAAAP//&#10;AwBQSwMEFAAGAAgAAAAhAK4TQfXgAAAACQEAAA8AAABkcnMvZG93bnJldi54bWxMj8tOwzAQRfdI&#10;/IM1ldgg6pSShoY4FUI8JHZteIidG0+TiHgcxW4S/p7pCpYz5+rOmWwz2VYM2PvGkYLFPAKBVDrT&#10;UKXgrXi6ugXhgyajW0eo4Ac9bPLzs0ynxo20xWEXKsEl5FOtoA6hS6X0ZY1W+7nrkJgdXG914LGv&#10;pOn1yOW2lddRtJJWN8QXat3hQ43l9+5oFXxdVp+vfnp+H5fxsnt8GYrkwxRKXcym+zsQAafwF4aT&#10;PqtDzk57dyTjRavgZr2OOcogSkBwIE4WvNifSAIyz+T/D/JfAAAA//8DAFBLAQItABQABgAIAAAA&#10;IQC2gziS/gAAAOEBAAATAAAAAAAAAAAAAAAAAAAAAABbQ29udGVudF9UeXBlc10ueG1sUEsBAi0A&#10;FAAGAAgAAAAhADj9If/WAAAAlAEAAAsAAAAAAAAAAAAAAAAALwEAAF9yZWxzLy5yZWxzUEsBAi0A&#10;FAAGAAgAAAAhACLqhkeOAgAAlQUAAA4AAAAAAAAAAAAAAAAALgIAAGRycy9lMm9Eb2MueG1sUEsB&#10;Ai0AFAAGAAgAAAAhAK4TQfXgAAAACQEAAA8AAAAAAAAAAAAAAAAA6AQAAGRycy9kb3ducmV2Lnht&#10;bFBLBQYAAAAABAAEAPMAAAD1BQAAAAA=&#10;" fillcolor="white [3201]" stroked="f" strokeweight=".5pt">
                <v:textbox>
                  <w:txbxContent>
                    <w:p w:rsidR="00CB3217" w:rsidRDefault="00CB3217">
                      <w:proofErr w:type="gramStart"/>
                      <w:r>
                        <w:t>α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B194F" w:rsidRPr="003555BD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1CD92" wp14:editId="75E83A05">
                <wp:simplePos x="0" y="0"/>
                <wp:positionH relativeFrom="column">
                  <wp:posOffset>2792730</wp:posOffset>
                </wp:positionH>
                <wp:positionV relativeFrom="paragraph">
                  <wp:posOffset>62230</wp:posOffset>
                </wp:positionV>
                <wp:extent cx="694055" cy="314325"/>
                <wp:effectExtent l="19050" t="19050" r="2222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37009">
                          <a:off x="0" y="0"/>
                          <a:ext cx="69405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217" w:rsidRDefault="00CB3217" w:rsidP="00506DCE">
                            <w:proofErr w:type="gramStart"/>
                            <w:r>
                              <w:t>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1CD92" id="Text Box 3" o:spid="_x0000_s1054" type="#_x0000_t202" style="position:absolute;margin-left:219.9pt;margin-top:4.9pt;width:54.65pt;height:24.75pt;rotation:-287256fd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IPlgIAAJ4FAAAOAAAAZHJzL2Uyb0RvYy54bWysVE1vGyEQvVfqf0Dcm1177XxYWUduolSV&#10;oiZqUuWMWYhRgUFAvOv++g7sruOmuaTqBQ3M4w3zmJnzi85oshU+KLA1nRyVlAjLoVH2qaY/Hq4/&#10;nVISIrMN02BFTXci0Ivlxw/nrVuIKWxAN8ITJLFh0bqabmJ0i6IIfCMMC0fghEWnBG9YxK1/KhrP&#10;WmQ3upiW5XHRgm+cBy5CwNOr3kmXmV9KweOtlEFEomuKb4t59Xldp7VYnrPFk2duo/jwDPYPrzBM&#10;WQy6p7pikZFnr/6iMop7CCDjEQdTgJSKi5wDZjMpX2Vzv2FO5FxQnOD2MoX/R8u/be88UU1NK0os&#10;M/hFD6KL5DN0pErqtC4sEHTvEBY7PMZfHs8DHqakO+kN8YDiTidVdVKWZ1kLzI4gHGXf7aVO3BwP&#10;j89m5XxOCUdXNZlV03kiLXquxOl8iF8EGJKMmnr8yUzKtjch9tARkuABtGquldZ5k6pHXGpPtgz/&#10;Xcf8YiT/A6UtafEh1bzMxBbS9Z5Z20Qjcv0M4ZIOfb7ZijstEkbb70KifjnPN2IzzoXdx8/ohJIY&#10;6j0XB/zLq95zuc8Db+TIYOP+slEWfM4+N9yLZM3PUTLZ4/FvDvJOZuzWXS6c6elYD2todlgmuRLw&#10;14Pj1wp/74aFeMc89hUe4qyIt7hIDag+DBYlG/C/3jpPeCx39FLSYp/W1OIgoUR/tdgGZ5PZLLV1&#10;3szmJ1Pc+EPP+tBjn80lYEFM8tuymfBRj6b0YB5xoKxSTHQxyzFyTeNoXsZ+duBA4mK1yiBsZMfi&#10;jb13PFEnkVNlPnSPzLuhfCPW/TcY+5ktXlVxj003LayeI0iVSzzJ3Gs6yI9DIDfJMLDSlDncZ9TL&#10;WF3+BgAA//8DAFBLAwQUAAYACAAAACEA1x6Kid4AAAAIAQAADwAAAGRycy9kb3ducmV2LnhtbEyP&#10;zU7DMBCE70i8g7VI3KhTUn4S4lQVCI6VCOW+id0k1F5HsdumfXq2JzjtrGY1822xnJwVBzOG3pOC&#10;+SwBYajxuqdWwebr/e4ZRIhIGq0no+BkAizL66sCc+2P9GkOVWwFh1DIUUEX45BLGZrOOAwzPxhi&#10;b+tHh5HXsZV6xCOHOyvvk+RROuyJGzoczGtnml21dwrO7QltVX987zZvcrV9qs7pev2j1O3NtHoB&#10;Ec0U/47hgs/oUDJT7fekg7AKFmnG6FHBZbD/sMjmIGoWWQqyLOT/B8pfAAAA//8DAFBLAQItABQA&#10;BgAIAAAAIQC2gziS/gAAAOEBAAATAAAAAAAAAAAAAAAAAAAAAABbQ29udGVudF9UeXBlc10ueG1s&#10;UEsBAi0AFAAGAAgAAAAhADj9If/WAAAAlAEAAAsAAAAAAAAAAAAAAAAALwEAAF9yZWxzLy5yZWxz&#10;UEsBAi0AFAAGAAgAAAAhAMHH8g+WAgAAngUAAA4AAAAAAAAAAAAAAAAALgIAAGRycy9lMm9Eb2Mu&#10;eG1sUEsBAi0AFAAGAAgAAAAhANceioneAAAACAEAAA8AAAAAAAAAAAAAAAAA8AQAAGRycy9kb3du&#10;cmV2LnhtbFBLBQYAAAAABAAEAPMAAAD7BQAAAAA=&#10;" fillcolor="white [3201]" stroked="f" strokeweight=".5pt">
                <v:textbox>
                  <w:txbxContent>
                    <w:p w:rsidR="00CB3217" w:rsidRDefault="00CB3217" w:rsidP="00506DCE">
                      <w:proofErr w:type="gramStart"/>
                      <w:r>
                        <w:t>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C387E" w:rsidRPr="003555BD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906C5CE" wp14:editId="43DF5092">
                <wp:simplePos x="0" y="0"/>
                <wp:positionH relativeFrom="column">
                  <wp:posOffset>3506470</wp:posOffset>
                </wp:positionH>
                <wp:positionV relativeFrom="paragraph">
                  <wp:posOffset>116205</wp:posOffset>
                </wp:positionV>
                <wp:extent cx="447675" cy="266700"/>
                <wp:effectExtent l="0" t="0" r="9525" b="0"/>
                <wp:wrapNone/>
                <wp:docPr id="901" name="Text Box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217" w:rsidRDefault="00CB3217" w:rsidP="005C387E">
                            <w:r>
                              <w:t>Δ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6C5CE" id="Text Box 901" o:spid="_x0000_s1055" type="#_x0000_t202" style="position:absolute;margin-left:276.1pt;margin-top:9.15pt;width:35.25pt;height:2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dnYkAIAAJUFAAAOAAAAZHJzL2Uyb0RvYy54bWysVFFv2yAQfp+0/4B4X+1kabJGdaqsVadJ&#10;VVutnfpMMDRowDEgsbNfvwPbSdb1pdNebOC+u+M+vrvzi9ZoshU+KLAVHZ2UlAjLoVb2uaLfH68/&#10;fKIkRGZrpsGKiu5EoBeL9+/OGzcXY1iDroUnGMSGeeMquo7RzYsi8LUwLJyAExaNErxhEbf+uag9&#10;azC60cW4LKdFA752HrgIAU+vOiNd5PhSCh7vpAwiEl1RvFvMX5+/q/QtFuds/uyZWyveX4P9wy0M&#10;UxaT7kNdscjIxqu/QhnFPQSQ8YSDKUBKxUWuAasZlS+qeVgzJ3ItSE5we5rC/wvLb7f3nqi6omfl&#10;iBLLDD7So2gj+QwtSWfIUOPCHIEPDqGxRQO+9HAe8DAV3kpv0h9LImhHrnd7flM4joeTyWw6O6WE&#10;o2k8nc7KzH9xcHY+xC8CDEmLinp8vswq296EiBdB6ABJuQJoVV8rrfMmSUZcak+2DB9bx3xF9PgD&#10;pS1pKjr9eFrmwBaSexdZ2xRGZNH06VLhXYF5FXdaJIy234RE0nKdr+RmnAu7z5/RCSUx1Vsce/zh&#10;Vm9x7upAj5wZbNw7G2XB5+pzlx0oq38MlMkOj4Qf1Z2WsV21WS3js0EAK6h3qAsPXW8Fx68Vvt4N&#10;C/GeeWwmlAIOiHiHH6kB2Yd+Rcka/K/XzhMeNY5WShpszoqGnxvmBSX6q0X1n40mk9TNeTM5nY1x&#10;448tq2OL3ZhLQEmgvvF2eZnwUQ9L6cE84RxZpqxoYpZj7orGYXkZu5GBc4iL5TKDsH8dizf2wfEU&#10;OtGctPnYPjHvegFHVP4tDG3M5i903GGTp4XlJoJUWeSJ6I7V/gGw97P2+zmVhsvxPqMO03TxGwAA&#10;//8DAFBLAwQUAAYACAAAACEACp3cu+AAAAAJAQAADwAAAGRycy9kb3ducmV2LnhtbEyPTUvEMBCG&#10;74L/IYzgRdzUlO4uteki4gd4c+sH3rLN2BabSWmybf33jie9zfA+vPNMsVtcLyYcQ+dJw9UqAYFU&#10;e9tRo+Glur/cggjRkDW9J9TwjQF25elJYXLrZ3rGaR8bwSUUcqOhjXHIpQx1i86ElR+QOPv0ozOR&#10;17GRdjQzl7teqiRZS2c64gutGfC2xfprf3QaPi6a96ewPLzOaZYOd49TtXmzldbnZ8vNNYiIS/yD&#10;4Vef1aFkp4M/kg2i15BlSjHKwTYFwcBaqQ2IAw9JCrIs5P8Pyh8AAAD//wMAUEsBAi0AFAAGAAgA&#10;AAAhALaDOJL+AAAA4QEAABMAAAAAAAAAAAAAAAAAAAAAAFtDb250ZW50X1R5cGVzXS54bWxQSwEC&#10;LQAUAAYACAAAACEAOP0h/9YAAACUAQAACwAAAAAAAAAAAAAAAAAvAQAAX3JlbHMvLnJlbHNQSwEC&#10;LQAUAAYACAAAACEAtKXZ2JACAACVBQAADgAAAAAAAAAAAAAAAAAuAgAAZHJzL2Uyb0RvYy54bWxQ&#10;SwECLQAUAAYACAAAACEACp3cu+AAAAAJAQAADwAAAAAAAAAAAAAAAADqBAAAZHJzL2Rvd25yZXYu&#10;eG1sUEsFBgAAAAAEAAQA8wAAAPcFAAAAAA==&#10;" fillcolor="white [3201]" stroked="f" strokeweight=".5pt">
                <v:textbox>
                  <w:txbxContent>
                    <w:p w:rsidR="00CB3217" w:rsidRDefault="00CB3217" w:rsidP="005C387E">
                      <w:r>
                        <w:t>ΔP</w:t>
                      </w:r>
                    </w:p>
                  </w:txbxContent>
                </v:textbox>
              </v:shape>
            </w:pict>
          </mc:Fallback>
        </mc:AlternateContent>
      </w:r>
      <w:r w:rsidR="00506DCE" w:rsidRPr="003555BD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22B79F" wp14:editId="73EB2CA5">
                <wp:simplePos x="0" y="0"/>
                <wp:positionH relativeFrom="column">
                  <wp:posOffset>3078480</wp:posOffset>
                </wp:positionH>
                <wp:positionV relativeFrom="paragraph">
                  <wp:posOffset>105410</wp:posOffset>
                </wp:positionV>
                <wp:extent cx="358166" cy="292278"/>
                <wp:effectExtent l="0" t="0" r="2286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166" cy="29227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5CF49" id="Straight Connector 9" o:spid="_x0000_s1026" style="position:absolute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4pt,8.3pt" to="270.6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dFu6wEAACUEAAAOAAAAZHJzL2Uyb0RvYy54bWysU8GO2yAQvVfqPyDujR1XzSZWnD1kte2h&#10;aqNuu3cWQ4wEDAIaO3/fATvO7vbUVS8ImHlv5j2G7e1gNDkJHxTYhi4XJSXCcmiVPTb018/7D2tK&#10;QmS2ZRqsaOhZBHq7e/9u27taVNCBboUnSGJD3buGdjG6uigC74RhYQFOWAxK8IZFPPpj0XrWI7vR&#10;RVWWq6IH3zoPXISAt3djkO4yv5SCx+9SBhGJbij2FvPq8/qU1mK3ZfXRM9cpPrXB3tCFYcpi0Znq&#10;jkVGfnv1F5VR3EMAGRccTAFSKi6yBlSzLF+peeiYE1kLmhPcbFP4f7T82+ngiWobuqHEMoNP9BA9&#10;U8cukj1YiwaCJ5vkU+9Cjel7e/DTKbiDT6IH6Q2RWrkvOAI07x7TLsVQIhmy3+fZbzFEwvHy46f1&#10;crWihGOo2lTVzTrVKUbCBHY+xM8CDEmbhmplkx2sZqevIY6pl5R0rS3psW51U5Y5LYBW7b3SOgXz&#10;SIm99uTEcBjisJyKPcvC0tpiB0nqKC7v4lmLkf+HkGgWtj6Ke8XJOBc2Xni1xewEk9jBDJw6S/N9&#10;beYlcMpPUJFH+F/AMyJXBhtnsFEW/OjLy+pXK+SYf3Fg1J0seIL2nJ89W4OzmJ9p+jdp2J+fM/z6&#10;u3d/AAAA//8DAFBLAwQUAAYACAAAACEAytR7Ot8AAAAJAQAADwAAAGRycy9kb3ducmV2LnhtbEyP&#10;MU/DMBSEdyT+g/WQWFDrNDJWCXGqqhJ0YmiBoZsbP5II+zmJ3Tb995gJxtOd7r4rV5Oz7Ixj6Dwp&#10;WMwzYEi1Nx01Cj7eX2ZLYCFqMtp6QgVXDLCqbm9KXRh/oR2e97FhqYRCoRW0MfYF56Fu0ekw9z1S&#10;8r786HRMcmy4GfUllTvL8yyT3OmO0kKre9y0WH/vT07B52HA4W0Thuvreitq+0Ri97BV6v5uWj8D&#10;izjFvzD84id0qBLT0Z/IBGYViKVI6DEZUgJLgUexyIEdFchcAq9K/v9B9QMAAP//AwBQSwECLQAU&#10;AAYACAAAACEAtoM4kv4AAADhAQAAEwAAAAAAAAAAAAAAAAAAAAAAW0NvbnRlbnRfVHlwZXNdLnht&#10;bFBLAQItABQABgAIAAAAIQA4/SH/1gAAAJQBAAALAAAAAAAAAAAAAAAAAC8BAABfcmVscy8ucmVs&#10;c1BLAQItABQABgAIAAAAIQBG7dFu6wEAACUEAAAOAAAAAAAAAAAAAAAAAC4CAABkcnMvZTJvRG9j&#10;LnhtbFBLAQItABQABgAIAAAAIQDK1Hs63wAAAAkBAAAPAAAAAAAAAAAAAAAAAEUEAABkcnMvZG93&#10;bnJldi54bWxQSwUGAAAAAAQABADzAAAAUQUAAAAA&#10;" strokecolor="black [3213]" strokeweight="1pt">
                <v:stroke joinstyle="miter"/>
              </v:line>
            </w:pict>
          </mc:Fallback>
        </mc:AlternateContent>
      </w:r>
      <w:r w:rsidR="00506DCE" w:rsidRPr="003555BD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1CA6A3" wp14:editId="063175E3">
                <wp:simplePos x="0" y="0"/>
                <wp:positionH relativeFrom="column">
                  <wp:posOffset>3063240</wp:posOffset>
                </wp:positionH>
                <wp:positionV relativeFrom="paragraph">
                  <wp:posOffset>96520</wp:posOffset>
                </wp:positionV>
                <wp:extent cx="914400" cy="95098"/>
                <wp:effectExtent l="0" t="0" r="19050" b="196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950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A6EE1" id="Straight Connector 8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2pt,7.6pt" to="313.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FyC4QEAABoEAAAOAAAAZHJzL2Uyb0RvYy54bWysU8FuGyEQvVfqPyDu9a6jtIpXXufgKO2h&#10;aq0m7Z2wgxcJGATUu/77Dqy9jtqqUqJeEAPz3sx7DOvb0Rp2gBA1upYvFzVn4CR22u1b/v3x/t0N&#10;ZzEJ1wmDDlp+hMhvN2/frAffwBX2aDoIjEhcbAbf8j4l31RVlD1YERfowdGlwmBFojDsqy6Igdit&#10;qa7q+kM1YOh8QAkx0unddMk3hV8pkOmrUhESMy2n3lJZQ1mf8lpt1qLZB+F7LU9tiFd0YYV2VHSm&#10;uhNJsJ9B/0FltQwYUaWFRFuhUlpC0UBqlvVvah564aFoIXOin22K/49WfjnsAtNdy+mhnLD0RA8p&#10;CL3vE9uic2QgBnaTfRp8bCh963bhFEW/C1n0qIJlymj/iUaAl92PvMt3JJGNxe/j7DeMiUk6XC2v&#10;r2t6FUlXq/f1qpSpJr6M9SGmj4CW5U3LjXbZDdGIw+eYqAdKPafkY+PyGtHo7l4bU4I8R7A1gR0E&#10;TUAal1kJ4Z5lUZSRVdY3KSq7dDQwsX4DRQ5Rv5OiMpsXTiEluHTmNY6yM0xRBzOwLm3/E3jKz1Ao&#10;c/sS8IwoldGlGWy1w/C36hcr1JR/dmDSnS14wu5Y3rpYQwNYnDt9ljzhz+MCv3zpzS8AAAD//wMA&#10;UEsDBBQABgAIAAAAIQDJ/OBo3wAAAAkBAAAPAAAAZHJzL2Rvd25yZXYueG1sTI/BTsMwDIbvSLxD&#10;ZCRuLCVsVSlNJzYJoU07sI0Lt6wxbUXjVE3WlbfHnOBo/59+fy6Wk+vEiENoPWm4nyUgkCpvW6o1&#10;vB9f7jIQIRqypvOEGr4xwLK8vipMbv2F9jgeYi24hEJuNDQx9rmUoWrQmTDzPRJnn35wJvI41NIO&#10;5sLlrpMqSVLpTEt8oTE9rhusvg5np2Fb4Wq9s9kuvmXHx9dxv/kYVhutb2+m5ycQEaf4B8OvPqtD&#10;yU4nfyYbRKdhnqk5oxwsFAgGUpXy4qThIVEgy0L+/6D8AQAA//8DAFBLAQItABQABgAIAAAAIQC2&#10;gziS/gAAAOEBAAATAAAAAAAAAAAAAAAAAAAAAABbQ29udGVudF9UeXBlc10ueG1sUEsBAi0AFAAG&#10;AAgAAAAhADj9If/WAAAAlAEAAAsAAAAAAAAAAAAAAAAALwEAAF9yZWxzLy5yZWxzUEsBAi0AFAAG&#10;AAgAAAAhAIQoXILhAQAAGgQAAA4AAAAAAAAAAAAAAAAALgIAAGRycy9lMm9Eb2MueG1sUEsBAi0A&#10;FAAGAAgAAAAhAMn84GjfAAAACQEAAA8AAAAAAAAAAAAAAAAAO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:rsidR="00506DCE" w:rsidRPr="003555BD" w:rsidRDefault="00506DCE" w:rsidP="00506DCE">
      <w:pPr>
        <w:pStyle w:val="Title"/>
        <w:tabs>
          <w:tab w:val="left" w:pos="7914"/>
        </w:tabs>
        <w:jc w:val="left"/>
        <w:rPr>
          <w:b w:val="0"/>
        </w:rPr>
      </w:pPr>
      <w:r w:rsidRPr="003555BD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88CABE" wp14:editId="2FD69D30">
                <wp:simplePos x="0" y="0"/>
                <wp:positionH relativeFrom="column">
                  <wp:posOffset>3447415</wp:posOffset>
                </wp:positionH>
                <wp:positionV relativeFrom="paragraph">
                  <wp:posOffset>23495</wp:posOffset>
                </wp:positionV>
                <wp:extent cx="570891" cy="197002"/>
                <wp:effectExtent l="0" t="38100" r="57785" b="317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91" cy="19700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C9870" id="Straight Connector 45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45pt,1.85pt" to="316.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63BwIAAFIEAAAOAAAAZHJzL2Uyb0RvYy54bWysVMGO0zAQvSPxD5bvNGlF2d2o6R66lAuC&#10;igXurmMnlpyxNTZN+/eMnTS7C+IAIgfL9sx7fvM8zub+3Ft2UhiMg5ovFyVnCqRrDLQ1//Z1/+aW&#10;sxAFNMI6UDW/qMDvt69fbQZfqZXrnG0UMiKBUA2+5l2MviqKIDvVi7BwXgEFtcNeRFpiWzQoBmLv&#10;bbEqy3fF4LDx6KQKgXYfxiDfZn6tlYyftQ4qMltz0hbziHk8prHYbkTVovCdkZMM8Q8qemGADp2p&#10;HkQU7Aea36h6I9EFp+NCur5wWhupcg1UzbL8pZrHTniVayFzgp9tCv+PVn46HZCZpuZv15yB6OmO&#10;HiMK03aR7RwAOeiQUZCcGnyoCLCDA06r4A+Yyj5r7Jm2xn+nJshGUGnsnH2+zD6rc2SSNtc35e3d&#10;kjNJoeXdTVmuEnsx0iQ6jyF+UK5naVJzayDZICpx+hjimHpNSdsW2JCYynWZ04Kzptkba1MwYHvc&#10;WWQnQS2w35f0Tae9SOuUaN5Dw+LFkwVAzZqyRBWFsU/7EY2A1uYY6bVAspMrow95Fi9WjaK+KE3O&#10;Ur2jI7mn1SxFSKkgLictFig7wTTJnoFTOekx/Ak45Seoyv3+N+AZkU92EGdwb8DhaObL0+P5KlmP&#10;+VcHxrqTBUfXXHKHZGuocfPdTo8svYzn6wx/+hVsfwIAAP//AwBQSwMEFAAGAAgAAAAhAAl/jyrg&#10;AAAACAEAAA8AAABkcnMvZG93bnJldi54bWxMjzFPwzAUhHck/oP1kFhQ6+A2CQ1xKoTEAEMlSoVg&#10;c+JHEhHbke20gV/PY4LxdKe778rtbAZ2RB96ZyVcLxNgaBune9tKOLw8LG6AhaisVoOzKOELA2yr&#10;87NSFdqd7DMe97FlVGJDoSR0MY4F56Hp0KiwdCNa8j6cNyqS9C3XXp2o3AxcJEnGjeotLXRqxPsO&#10;m8/9ZCR4kaSvm3p6+s4zcbVL9btwb49SXl7Md7fAIs7xLwy/+IQOFTHVbrI6sEFCuhYbikpY5cDI&#10;z1aCrtSk1znwquT/D1Q/AAAA//8DAFBLAQItABQABgAIAAAAIQC2gziS/gAAAOEBAAATAAAAAAAA&#10;AAAAAAAAAAAAAABbQ29udGVudF9UeXBlc10ueG1sUEsBAi0AFAAGAAgAAAAhADj9If/WAAAAlAEA&#10;AAsAAAAAAAAAAAAAAAAALwEAAF9yZWxzLy5yZWxzUEsBAi0AFAAGAAgAAAAhACns/rcHAgAAUgQA&#10;AA4AAAAAAAAAAAAAAAAALgIAAGRycy9lMm9Eb2MueG1sUEsBAi0AFAAGAAgAAAAhAAl/jyrgAAAA&#10;CAEAAA8AAAAAAAAAAAAAAAAAYQQAAGRycy9kb3ducmV2LnhtbFBLBQYAAAAABAAEAPMAAABuBQAA&#10;AAA=&#10;" strokecolor="red" strokeweight="1.5pt">
                <v:stroke endarrow="block" joinstyle="miter"/>
              </v:line>
            </w:pict>
          </mc:Fallback>
        </mc:AlternateContent>
      </w:r>
      <w:r w:rsidRPr="003555BD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58FCD3" wp14:editId="0BE801F3">
                <wp:simplePos x="0" y="0"/>
                <wp:positionH relativeFrom="column">
                  <wp:posOffset>3101644</wp:posOffset>
                </wp:positionH>
                <wp:positionV relativeFrom="paragraph">
                  <wp:posOffset>213030</wp:posOffset>
                </wp:positionV>
                <wp:extent cx="343535" cy="951560"/>
                <wp:effectExtent l="0" t="38100" r="56515" b="2032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535" cy="951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E739D" id="Straight Arrow Connector 12" o:spid="_x0000_s1026" type="#_x0000_t32" style="position:absolute;margin-left:244.2pt;margin-top:16.75pt;width:27.05pt;height:74.9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WI8wEAAEMEAAAOAAAAZHJzL2Uyb0RvYy54bWysU8uOEzEQvCPxD5bvZPIgK4gyWaEsywVB&#10;tAvcvR57xpLtttomk/w9bc9kwktIIC4tP7qqu8rt7e3JWXZUGA34mi9mc86Ul9AY39b886f7F684&#10;i0n4RljwquZnFfnt7vmzbR82agkd2EYhIxIfN32oeZdS2FRVlJ1yIs4gKE+XGtCJRFtsqwZFT+zO&#10;Vsv5/KbqAZuAIFWMdHo3XPJd4ddayfRR66gSszWn3lKJWOJTjtVuKzYtitAZObYh/qELJ4ynohPV&#10;nUiCfUXzC5UzEiGCTjMJrgKtjVRFA6lZzH9S89iJoIoWMieGyab4/2jlh+MBmWno7ZaceeHojR4T&#10;CtN2ib1BhJ7twXvyEZBRCvnVh7gh2N4fcNzFcMAs/qTRMW1N+EJ0xQ4SyE7F7fPktjolJulw9XK1&#10;Xq05k3T1er1Y35TXqAaaTBcwpncKHMuLmsexramfoYQ4vo+JGiHgBZDB1ucYwZrm3lhbNnmo1N4i&#10;Owoah3RaZDmE+yErCWPf+oalcyAvEhrhW6vGzMxaZQMGyWWVzlYNFR+UJitJ2tBZGeJrPSGl8ulS&#10;03rKzjBN3U3AeXHtj8AxP0NVGfC/AU+IUhl8msDOeMDfVb/apIf8iwOD7mzBEzTnMgzFGprU4ur4&#10;q/JX+H5f4Ne/v/sGAAD//wMAUEsDBBQABgAIAAAAIQA7iIaq4AAAAAoBAAAPAAAAZHJzL2Rvd25y&#10;ZXYueG1sTI/LTsMwEEX3SPyDNUjsqEOTghXiVDzULpBYNBCJpRs7cUQ8jmKnDX/PsILdjObo3jPF&#10;dnEDO5kp9B4l3K4SYAYbr3vsJHy8724EsBAVajV4NBK+TYBteXlRqFz7Mx7MqYodoxAMuZJgYxxz&#10;zkNjjVNh5UeDdGv95FSkdeq4ntSZwt3A10lyx53qkRqsGs2zNc1XNTsqeX2r7tvPXYrzi9jXbf20&#10;t/VByuur5fEBWDRL/IPhV5/UoSSno59RBzZIyITICJWQphtgBGyyNQ1HIkWaAS8L/v+F8gcAAP//&#10;AwBQSwECLQAUAAYACAAAACEAtoM4kv4AAADhAQAAEwAAAAAAAAAAAAAAAAAAAAAAW0NvbnRlbnRf&#10;VHlwZXNdLnhtbFBLAQItABQABgAIAAAAIQA4/SH/1gAAAJQBAAALAAAAAAAAAAAAAAAAAC8BAABf&#10;cmVscy8ucmVsc1BLAQItABQABgAIAAAAIQAQgOWI8wEAAEMEAAAOAAAAAAAAAAAAAAAAAC4CAABk&#10;cnMvZTJvRG9jLnhtbFBLAQItABQABgAIAAAAIQA7iIaq4AAAAAoBAAAPAAAAAAAAAAAAAAAAAE0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Pr="003555BD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9F6BD7" wp14:editId="24F90986">
                <wp:simplePos x="0" y="0"/>
                <wp:positionH relativeFrom="column">
                  <wp:posOffset>3101645</wp:posOffset>
                </wp:positionH>
                <wp:positionV relativeFrom="paragraph">
                  <wp:posOffset>15849</wp:posOffset>
                </wp:positionV>
                <wp:extent cx="914400" cy="1148613"/>
                <wp:effectExtent l="0" t="38100" r="57150" b="3302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1486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136A6" id="Straight Arrow Connector 13" o:spid="_x0000_s1026" type="#_x0000_t32" style="position:absolute;margin-left:244.2pt;margin-top:1.25pt;width:1in;height:90.4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hJ8wEAAEQEAAAOAAAAZHJzL2Uyb0RvYy54bWysU9uO0zAQfUfiHyy/0yRLtVqqpivUZXlB&#10;ULGw717Hbiz5pvHQtH/P2ElTLiskEC8jX+acmXM8Xt8enWUHBckE3/JmUXOmvAyd8fuWf/1y/+qG&#10;s4TCd8IGr1p+Uonfbl6+WA9xpa5CH2yngBGJT6shtrxHjKuqSrJXTqRFiMrTpQ7gBNIW9lUHYiB2&#10;Z6urur6uhgBdhCBVSnR6N17yTeHXWkn8pHVSyGzLqTcsEUp8yrHarMVqDyL2Rk5tiH/owgnjqehM&#10;dSdQsG9gfqNyRkJIQeNCBlcFrY1URQOpaepf1Dz0IqqihcxJcbYp/T9a+fGwA2Y6ervXnHnh6I0e&#10;EITZ98jeAoSBbYP35GMARink1xDTimBbv4Npl+IOsvijBse0NfGR6IodJJAdi9un2W11RCbp8E2z&#10;XNb0JpKummZ5cz3SVyNP5ouQ8L0KjuVFy9PU19zQWEMcPiSkTgh4BmSw9TmmYE13b6wtmzxVamuB&#10;HQTNAx6brIdwP2WhMPad7xieIpmBYITfWzVlZtYqOzBqLis8WTVW/Kw0eUnaxs7KFF/qCSmVx3NN&#10;6yk7wzR1NwPrYtsfgVN+hqoy4X8DnhGlcvA4g53xAZ6rfrFJj/lnB0bd2YKn0J3KNBRraFSLq9O3&#10;yn/hx32BXz7/5jsAAAD//wMAUEsDBBQABgAIAAAAIQCsRo7L3wAAAAkBAAAPAAAAZHJzL2Rvd25y&#10;ZXYueG1sTI9PT4QwFMTvJn6H5pl4c4uAa4OUjX+yezDxsLgke+xCoUT6SmjZxW/v86THyUxmfpNv&#10;Fjuws55871DC/SoCprF2TY+dhMPn9k4A80FhowaHWsK39rAprq9ylTXugnt9LkPHqAR9piSYEMaM&#10;c18bbZVfuVEjea2brAokp443k7pQuR14HEVrblWPtGDUqF+Nrr/K2dLI+0f52B63Cc5vYle11cvO&#10;VHspb2+W5ydgQS/hLwy/+IQOBTGd3IyNZ4OEVIiUohLiB2Dkr5OY9ImCIkmBFzn//6D4AQAA//8D&#10;AFBLAQItABQABgAIAAAAIQC2gziS/gAAAOEBAAATAAAAAAAAAAAAAAAAAAAAAABbQ29udGVudF9U&#10;eXBlc10ueG1sUEsBAi0AFAAGAAgAAAAhADj9If/WAAAAlAEAAAsAAAAAAAAAAAAAAAAALwEAAF9y&#10;ZWxzLy5yZWxzUEsBAi0AFAAGAAgAAAAhAM1EGEnzAQAARAQAAA4AAAAAAAAAAAAAAAAALgIAAGRy&#10;cy9lMm9Eb2MueG1sUEsBAi0AFAAGAAgAAAAhAKxGjsvfAAAACQEAAA8AAAAAAAAAAAAAAAAATQ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Pr="003555BD">
        <w:rPr>
          <w:b w:val="0"/>
        </w:rPr>
        <w:tab/>
      </w:r>
    </w:p>
    <w:p w:rsidR="00506DCE" w:rsidRPr="003555BD" w:rsidRDefault="003F2A71" w:rsidP="00506DCE">
      <w:pPr>
        <w:pStyle w:val="Title"/>
        <w:jc w:val="left"/>
        <w:rPr>
          <w:b w:val="0"/>
        </w:rPr>
      </w:pPr>
      <w:r w:rsidRPr="003555BD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EF1B2C" wp14:editId="6FF21104">
                <wp:simplePos x="0" y="0"/>
                <wp:positionH relativeFrom="column">
                  <wp:posOffset>2076339</wp:posOffset>
                </wp:positionH>
                <wp:positionV relativeFrom="paragraph">
                  <wp:posOffset>50516</wp:posOffset>
                </wp:positionV>
                <wp:extent cx="445923" cy="117043"/>
                <wp:effectExtent l="0" t="0" r="68580" b="736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923" cy="1170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CC0B9" id="Straight Arrow Connector 11" o:spid="_x0000_s1026" type="#_x0000_t32" style="position:absolute;margin-left:163.5pt;margin-top:4pt;width:35.1pt;height:9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S0K6wEAADkEAAAOAAAAZHJzL2Uyb0RvYy54bWysU9uO0zAQfUfiHyy/0yTdcquarlCX5QVB&#10;xcIHeB27seSbxkPT/j1jJ025CQnEi5Ox55yZczze3J6cZUcFyQTf8mZRc6a8DJ3xh5Z/+Xz/7BVn&#10;CYXvhA1etfysEr/dPn2yGeJaLUMfbKeAEYlP6yG2vEeM66pKsldOpEWIytOhDuAEUgiHqgMxELuz&#10;1bKuX1RDgC5CkCol2r0bD/m28GutJH7UOilktuXUG5YVyvqY12q7EesDiNgbObUh/qELJ4ynojPV&#10;nUDBvoL5hcoZCSEFjQsZXBW0NlIVDaSmqX9S89CLqIoWMifF2ab0/2jlh+MemOno7hrOvHB0Rw8I&#10;whx6ZG8AwsB2wXvyMQCjFPJriGlNsJ3fwxSluIcs/qTB5S/JYqfi8Xn2WJ2QSdpcrZ6/Xt5wJumo&#10;aV7Wq5vMWV3BERK+U8Gx/NPyNDUzd9EUn8XxfcIReAHkytbnNQVruntjbQnyKKmdBXYUNAR4KiKo&#10;4A9ZKIx96zuG50gOIBjhD1ZNrWXWKssehZY/PFs1VvykNBlI0sbOyuhe6wkplcdLTespO8M0dTcD&#10;6yLpj8ApP0NVGeu/Ac+IUjl4nMHO+AC/q361SY/5FwdG3dmCx9CdywgUa2g+yzVObyk/gO/jAr++&#10;+O03AAAA//8DAFBLAwQUAAYACAAAACEAwx5B7eAAAAAIAQAADwAAAGRycy9kb3ducmV2LnhtbEyP&#10;zWrDMBCE74W+g9hCb40cp+TH9TqEQiC0FNK0DyBbG9vEklxJSey37/bUnIZllplv8vVgOnEhH1pn&#10;EaaTBATZyunW1gjfX9unJYgQldWqc5YQRgqwLu7vcpVpd7WfdDnEWnCIDZlCaGLsMylD1ZBRYeJ6&#10;suwdnTcq8ulrqb26crjpZJokc2lUa7mhUT29NlSdDmeDsNr1ddnt39+mP4nf7tr9+DFsRsTHh2Hz&#10;AiLSEP+f4Q+f0aFgptKdrQ6iQ5ilC94SEZYs7M9WixREiZDOn0EWubwdUPwCAAD//wMAUEsBAi0A&#10;FAAGAAgAAAAhALaDOJL+AAAA4QEAABMAAAAAAAAAAAAAAAAAAAAAAFtDb250ZW50X1R5cGVzXS54&#10;bWxQSwECLQAUAAYACAAAACEAOP0h/9YAAACUAQAACwAAAAAAAAAAAAAAAAAvAQAAX3JlbHMvLnJl&#10;bHNQSwECLQAUAAYACAAAACEAvbUtCusBAAA5BAAADgAAAAAAAAAAAAAAAAAuAgAAZHJzL2Uyb0Rv&#10;Yy54bWxQSwECLQAUAAYACAAAACEAwx5B7eAAAAAIAQAADwAAAAAAAAAAAAAAAABF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Pr="003555BD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3C2D6" wp14:editId="3DD65ED7">
                <wp:simplePos x="0" y="0"/>
                <wp:positionH relativeFrom="column">
                  <wp:posOffset>3785870</wp:posOffset>
                </wp:positionH>
                <wp:positionV relativeFrom="paragraph">
                  <wp:posOffset>59055</wp:posOffset>
                </wp:positionV>
                <wp:extent cx="733425" cy="300431"/>
                <wp:effectExtent l="0" t="0" r="9525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00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217" w:rsidRDefault="00CB3217" w:rsidP="00506DCE">
                            <w:proofErr w:type="gramStart"/>
                            <w:r>
                              <w:t>P(</w:t>
                            </w:r>
                            <w:proofErr w:type="spellStart"/>
                            <w:proofErr w:type="gramEnd"/>
                            <w:r>
                              <w:t>t+Δ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CB3217" w:rsidRDefault="00CB3217" w:rsidP="00506D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3C2D6" id="Text Box 10" o:spid="_x0000_s1056" type="#_x0000_t202" style="position:absolute;margin-left:298.1pt;margin-top:4.65pt;width:57.75pt;height:2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iQkjAIAAJMFAAAOAAAAZHJzL2Uyb0RvYy54bWysVE1v2zAMvQ/YfxB0X+18tN2COkXWosOA&#10;oi2WDj0rstQIk0RNUmJnv36UbCdZ10uHXWyKfCRF6pEXl63RZCt8UGArOjopKRGWQ63sc0W/P958&#10;+EhJiMzWTIMVFd2JQC/n799dNG4mxrAGXQtPMIgNs8ZVdB2jmxVF4GthWDgBJywaJXjDIh79c1F7&#10;1mB0o4txWZ4VDfjaeeAiBNRed0Y6z/GlFDzeSxlEJLqieLeYvz5/V+lbzC/Y7Nkzt1a8vwb7h1sY&#10;piwm3Ye6ZpGRjVd/hTKKewgg4wkHU4CUiotcA1YzKl9Us1wzJ3It2Jzg9m0K/y8sv9s+eKJqfDts&#10;j2UG3+hRtJF8hpagCvvTuDBD2NIhMLaoR+ygD6hMZbfSm/THggjaMdRu390UjaPyfDKZjk8p4Wia&#10;lOV0kqMUB2fnQ/wiwJAkVNTj4+Wesu1tiHgRhA6QlCuAVvWN0jofEmHElfZky/CpdRyC/4HSljQV&#10;PZucljmwheTeRdY2hRGZMn26VHhXYJbiTouE0fabkNiyXOcruRnnwu7zZ3RCSUz1Fscef7jVW5y7&#10;OtAjZwYb985GWfC5+jxjh5bVP4aWyQ6PDT+qO4mxXbWZK5M9MVZQ75AXHrrJCo7fKHy9WxbiA/M4&#10;SkgFXA/xHj9SA3YfeomSNfhfr+kTHhmOVkoaHM2Khp8b5gUl+qtF7n8aTadplvNheno+xoM/tqyO&#10;LXZjrgApMcJF5HgWEz7qQZQezBNukUXKiiZmOeauaBzEq9gtDNxCXCwWGYTT61i8tUvHU+jU5sTN&#10;x/aJedcTOCLz72AYYjZ7weMOmzwtLDYRpMokT43uuto/AE5+5n6/pdJqOT5n1GGXzn8DAAD//wMA&#10;UEsDBBQABgAIAAAAIQB5nzqL4AAAAAgBAAAPAAAAZHJzL2Rvd25yZXYueG1sTI/LToRAEEX3Jv5D&#10;p0zcGKdhyICDNBNjfCTuHHzEXQ9dApGuJnQP4N9brnRZOTf3nip2i+3FhKPvHCmIVxEIpNqZjhoF&#10;L9X95RUIHzQZ3TtCBd/oYVeenhQ6N26mZ5z2oRFcQj7XCtoQhlxKX7dotV+5AYnZpxutDnyOjTSj&#10;nrnc9nIdRam0uiNeaPWAty3WX/ujVfBx0bw/+eXhdU42yXD3OFXZm6mUOj9bbq5BBFzCXxh+9Vkd&#10;SnY6uCMZL3oFm2265qiCbQKCeRbHGYgDgzQFWRby/wPlDwAAAP//AwBQSwECLQAUAAYACAAAACEA&#10;toM4kv4AAADhAQAAEwAAAAAAAAAAAAAAAAAAAAAAW0NvbnRlbnRfVHlwZXNdLnhtbFBLAQItABQA&#10;BgAIAAAAIQA4/SH/1gAAAJQBAAALAAAAAAAAAAAAAAAAAC8BAABfcmVscy8ucmVsc1BLAQItABQA&#10;BgAIAAAAIQCl7iQkjAIAAJMFAAAOAAAAAAAAAAAAAAAAAC4CAABkcnMvZTJvRG9jLnhtbFBLAQIt&#10;ABQABgAIAAAAIQB5nzqL4AAAAAgBAAAPAAAAAAAAAAAAAAAAAOYEAABkcnMvZG93bnJldi54bWxQ&#10;SwUGAAAAAAQABADzAAAA8wUAAAAA&#10;" fillcolor="white [3201]" stroked="f" strokeweight=".5pt">
                <v:textbox>
                  <w:txbxContent>
                    <w:p w:rsidR="00CB3217" w:rsidRDefault="00CB3217" w:rsidP="00506DCE">
                      <w:proofErr w:type="gramStart"/>
                      <w:r>
                        <w:t>P(</w:t>
                      </w:r>
                      <w:proofErr w:type="spellStart"/>
                      <w:proofErr w:type="gramEnd"/>
                      <w:r>
                        <w:t>t+Δt</w:t>
                      </w:r>
                      <w:proofErr w:type="spellEnd"/>
                      <w:r>
                        <w:t>)</w:t>
                      </w:r>
                    </w:p>
                    <w:p w:rsidR="00CB3217" w:rsidRDefault="00CB3217" w:rsidP="00506DCE"/>
                  </w:txbxContent>
                </v:textbox>
              </v:shape>
            </w:pict>
          </mc:Fallback>
        </mc:AlternateContent>
      </w:r>
    </w:p>
    <w:p w:rsidR="00506DCE" w:rsidRPr="003555BD" w:rsidRDefault="003F2A71" w:rsidP="00506DCE">
      <w:pPr>
        <w:pStyle w:val="Title"/>
        <w:jc w:val="left"/>
        <w:rPr>
          <w:b w:val="0"/>
        </w:rPr>
      </w:pPr>
      <w:r w:rsidRPr="003555BD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12270" wp14:editId="1A9315B4">
                <wp:simplePos x="0" y="0"/>
                <wp:positionH relativeFrom="column">
                  <wp:posOffset>3267075</wp:posOffset>
                </wp:positionH>
                <wp:positionV relativeFrom="paragraph">
                  <wp:posOffset>16861</wp:posOffset>
                </wp:positionV>
                <wp:extent cx="714375" cy="277977"/>
                <wp:effectExtent l="0" t="0" r="9525" b="825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77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217" w:rsidRDefault="00CB3217" w:rsidP="00506DCE"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>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012270" id="Text Box 14" o:spid="_x0000_s1057" type="#_x0000_t202" style="position:absolute;margin-left:257.25pt;margin-top:1.35pt;width:56.25pt;height:21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7n1jgIAAJMFAAAOAAAAZHJzL2Uyb0RvYy54bWysVE1v2zAMvQ/YfxB0X52kab0GcYqsRYcB&#10;RVusHXpWZCkRJomapMTOfn0p2flY10uHXWyJfCRF8pHTy9ZoshE+KLAVHZ4MKBGWQ63ssqI/nm4+&#10;faYkRGZrpsGKim5FoJezjx+mjZuIEaxA18ITdGLDpHEVXcXoJkUR+EoYFk7ACYtKCd6wiFe/LGrP&#10;GvRudDEaDM6LBnztPHARAkqvOyWdZf9SCh7vpQwiEl1RfFvMX5+/i/QtZlM2WXrmVor3z2D/8ArD&#10;lMWge1fXLDKy9uovV0ZxDwFkPOFgCpBScZFzwGyGg1fZPK6YEzkXLE5w+zKF/+eW320ePFE19m5M&#10;iWUGe/Qk2ki+QEtQhPVpXJgg7NEhMLYoR+xOHlCY0m6lN+mPCRHUY6W3++ombxyF5XB8Wp5RwlE1&#10;KsuLskxeioOx8yF+FWBIOlTUY/NyTdnmNsQOuoOkWAG0qm+U1vmSCCOutCcbhq3WMT8Rnf+B0pY0&#10;FT0/PRtkxxaSeedZ2+RGZMr04VLiXYL5FLdaJIy234XEkuU834jNOBd2Hz+jE0piqPcY9vjDq95j&#10;3OWBFjky2Lg3NsqCz9nnGTuUrP65K5ns8Nibo7zTMbaLNnPldE+ABdRb5IWHbrKC4zcKu3fLQnxg&#10;HkcJqYDrId7jR2rA6kN/omQF/vdb8oRHhqOWkgZHs6Lh15p5QYn+ZpH7F8PxOM1yvozPyhFe/LFm&#10;cayxa3MFSIkhLiLH8zHho94dpQfzjFtknqKiilmOsSsad8er2C0M3EJczOcZhNPrWLy1j44n16nM&#10;iZtP7TPzridwRObfwW6I2eQVjztssrQwX0eQKpM8Fbqrat8AnPw8Jv2WSqvl+J5Rh106ewEAAP//&#10;AwBQSwMEFAAGAAgAAAAhAKh3nAHgAAAACAEAAA8AAABkcnMvZG93bnJldi54bWxMj0tPhEAQhO8m&#10;/odJm3gx7rDsAgZpNsb4SLy5+Ii3WaYFItNDmFnAf+940mOlKlVfFbvF9GKi0XWWEdarCARxbXXH&#10;DcJLdX95BcJ5xVr1lgnhmxzsytOTQuXazvxM0943IpSwyxVC6/2QS+nqloxyKzsQB+/Tjkb5IMdG&#10;6lHNodz0Mo6iVBrVcVho1UC3LdVf+6NB+Lho3p/c8vA6b5LNcPc4VdmbrhDPz5abaxCeFv8Xhl/8&#10;gA5lYDrYI2sneoRkvU1CFCHOQAQ/jbPw7YCwTROQZSH/Hyh/AAAA//8DAFBLAQItABQABgAIAAAA&#10;IQC2gziS/gAAAOEBAAATAAAAAAAAAAAAAAAAAAAAAABbQ29udGVudF9UeXBlc10ueG1sUEsBAi0A&#10;FAAGAAgAAAAhADj9If/WAAAAlAEAAAsAAAAAAAAAAAAAAAAALwEAAF9yZWxzLy5yZWxzUEsBAi0A&#10;FAAGAAgAAAAhANKjufWOAgAAkwUAAA4AAAAAAAAAAAAAAAAALgIAAGRycy9lMm9Eb2MueG1sUEsB&#10;Ai0AFAAGAAgAAAAhAKh3nAHgAAAACAEAAA8AAAAAAAAAAAAAAAAA6AQAAGRycy9kb3ducmV2Lnht&#10;bFBLBQYAAAAABAAEAPMAAAD1BQAAAAA=&#10;" fillcolor="white [3201]" stroked="f" strokeweight=".5pt">
                <v:textbox>
                  <w:txbxContent>
                    <w:p w:rsidR="00CB3217" w:rsidRDefault="00CB3217" w:rsidP="00506DCE">
                      <w:proofErr w:type="gramStart"/>
                      <w:r>
                        <w:t>P(</w:t>
                      </w:r>
                      <w:proofErr w:type="gramEnd"/>
                      <w:r>
                        <w:t>t)</w:t>
                      </w:r>
                    </w:p>
                  </w:txbxContent>
                </v:textbox>
              </v:shape>
            </w:pict>
          </mc:Fallback>
        </mc:AlternateContent>
      </w:r>
    </w:p>
    <w:p w:rsidR="00506DCE" w:rsidRPr="003555BD" w:rsidRDefault="005C387E" w:rsidP="00506DCE">
      <w:pPr>
        <w:pStyle w:val="Title"/>
        <w:jc w:val="left"/>
        <w:rPr>
          <w:b w:val="0"/>
        </w:rPr>
      </w:pPr>
      <w:r w:rsidRPr="003555BD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B46D44" wp14:editId="7FD07921">
                <wp:simplePos x="0" y="0"/>
                <wp:positionH relativeFrom="column">
                  <wp:posOffset>3035935</wp:posOffset>
                </wp:positionH>
                <wp:positionV relativeFrom="paragraph">
                  <wp:posOffset>177800</wp:posOffset>
                </wp:positionV>
                <wp:extent cx="268300" cy="29260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00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217" w:rsidRDefault="00CB3217" w:rsidP="00506DCE">
                            <w:proofErr w:type="gramStart"/>
                            <w:r>
                              <w:t>θ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46D44" id="Text Box 15" o:spid="_x0000_s1058" type="#_x0000_t202" style="position:absolute;margin-left:239.05pt;margin-top:14pt;width:21.15pt;height:23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eMjQIAAJMFAAAOAAAAZHJzL2Uyb0RvYy54bWysVN9P2zAQfp+0/8Hy+0gaoIOKFHUgpklo&#10;oMHEs+vY1Jrt82y3SffX7+wkbcd4YdpLYt99953v58VlZzTZCB8U2JpOjkpKhOXQKPtc0++PNx/O&#10;KAmR2YZpsKKmWxHo5fz9u4vWzUQFK9CN8ARJbJi1rqarGN2sKAJfCcPCEThhUSnBGxbx6p+LxrMW&#10;2Y0uqrKcFi34xnngIgSUXvdKOs/8Ugoe76QMIhJdU3xbzF+fv8v0LeYXbPbsmVspPjyD/cMrDFMW&#10;ne6orllkZO3VX1RGcQ8BZDziYAqQUnGRY8BoJuWLaB5WzIkcCyYnuF2awv+j5V83956oBmt3Soll&#10;Bmv0KLpIPkFHUIT5aV2YIezBITB2KEfsKA8oTGF30pv0x4AI6jHT2112ExtHYTU9Oy5Rw1FVnVfT&#10;8iyxFHtj50P8LMCQdKipx+LlnLLNbYg9dIQkXwG0am6U1vmSGkZcaU82DEutY34ikv+B0pa0NZ0e&#10;n5aZ2EIy75m1TTQit8zgLgXeB5hPcatFwmj7TUhMWY7zFd+Mc2F3/jM6oSS6eovhgN+/6i3GfRxo&#10;kT2DjTtjoyz4HH2esX3Kmh9jymSPx9ocxJ2OsVt2uVeOq7EBltBssS889JMVHL9RWL1bFuI98zhK&#10;WHBcD/EOP1IDZh+GEyUr8L9ekyc8djhqKWlxNGsafq6ZF5ToLxZ7/3xycpJmOV9OTj9WePGHmuWh&#10;xq7NFWBLTHAROZ6PCR/1eJQezBNukUXyiipmOfquaRyPV7FfGLiFuFgsMgin17F4ax8cT9Qpzak3&#10;H7sn5t3QwBE7/yuMQ8xmL/q4xyZLC4t1BKlyk6dE91kdCoCTn8dk2FJptRzeM2q/S+e/AQAA//8D&#10;AFBLAwQUAAYACAAAACEA3wkgq+EAAAAJAQAADwAAAGRycy9kb3ducmV2LnhtbEyPy06EQBBF9yb+&#10;Q6dM3BingZkRgjQTY3wk7hx8xF0PXQKRriZ0D+DfW650WamTe88tdovtxYSj7xwpiFcRCKTamY4a&#10;BS/V/WUGwgdNRveOUME3etiVpyeFzo2b6RmnfWgEh5DPtYI2hCGX0tctWu1XbkDi36cbrQ58jo00&#10;o5453PYyiaIraXVH3NDqAW9brL/2R6vg46J5f/LLw+u83q6Hu8epSt9MpdT52XJzDSLgEv5g+NVn&#10;dSjZ6eCOZLzoFWzSLGZUQZLxJga2SbQBcVCQbmKQZSH/Lyh/AAAA//8DAFBLAQItABQABgAIAAAA&#10;IQC2gziS/gAAAOEBAAATAAAAAAAAAAAAAAAAAAAAAABbQ29udGVudF9UeXBlc10ueG1sUEsBAi0A&#10;FAAGAAgAAAAhADj9If/WAAAAlAEAAAsAAAAAAAAAAAAAAAAALwEAAF9yZWxzLy5yZWxzUEsBAi0A&#10;FAAGAAgAAAAhAGuEd4yNAgAAkwUAAA4AAAAAAAAAAAAAAAAALgIAAGRycy9lMm9Eb2MueG1sUEsB&#10;Ai0AFAAGAAgAAAAhAN8JIKvhAAAACQEAAA8AAAAAAAAAAAAAAAAA5wQAAGRycy9kb3ducmV2Lnht&#10;bFBLBQYAAAAABAAEAPMAAAD1BQAAAAA=&#10;" fillcolor="white [3201]" stroked="f" strokeweight=".5pt">
                <v:textbox>
                  <w:txbxContent>
                    <w:p w:rsidR="00CB3217" w:rsidRDefault="00CB3217" w:rsidP="00506DCE">
                      <w:proofErr w:type="gramStart"/>
                      <w:r>
                        <w:t>θ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06DCE" w:rsidRPr="003555BD" w:rsidRDefault="00C87FD8" w:rsidP="00506DCE">
      <w:pPr>
        <w:pStyle w:val="Title"/>
        <w:jc w:val="left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8BF261" wp14:editId="01DE41C4">
                <wp:simplePos x="0" y="0"/>
                <wp:positionH relativeFrom="column">
                  <wp:posOffset>3629025</wp:posOffset>
                </wp:positionH>
                <wp:positionV relativeFrom="paragraph">
                  <wp:posOffset>106680</wp:posOffset>
                </wp:positionV>
                <wp:extent cx="2085975" cy="552450"/>
                <wp:effectExtent l="0" t="0" r="9525" b="0"/>
                <wp:wrapNone/>
                <wp:docPr id="914" name="Text Box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217" w:rsidRPr="002661C8" w:rsidRDefault="00CB321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61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Positions vector velocity</w:t>
                            </w:r>
                            <w:r w:rsidRPr="002661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ue to rotating ax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BF261" id="Text Box 914" o:spid="_x0000_s1059" type="#_x0000_t202" style="position:absolute;margin-left:285.75pt;margin-top:8.4pt;width:164.25pt;height:43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Y/kQIAAJYFAAAOAAAAZHJzL2Uyb0RvYy54bWysVE1v2zAMvQ/YfxB0X52kST+COEXWosOA&#10;oi3WDj0rspQIk0RNUmJnv36UbCdZ10uHXWyJfCRF8pGzq8ZoshU+KLAlHZ4MKBGWQ6XsqqTfn28/&#10;XVASIrMV02BFSXci0Kv5xw+z2k3FCNagK+EJOrFhWruSrmN006IIfC0MCyfghEWlBG9YxKtfFZVn&#10;NXo3uhgNBmdFDb5yHrgIAaU3rZLOs38pBY8PUgYRiS4pvi3mr8/fZfoW8xmbrjxza8W7Z7B/eIVh&#10;ymLQvasbFhnZePWXK6O4hwAynnAwBUipuMg5YDbDwatsntbMiZwLFie4fZnC/3PL77ePnqiqpJfD&#10;MSWWGWzSs2gi+QwNSTKsUO3CFIFPDqGxQQV2upcHFKbEG+lN+mNKBPVY692+vskdR+FocDG5PJ9Q&#10;wlE3mYzGk9yA4mDtfIhfBBiSDiX12L9cVra9CxFfgtAekoIF0Kq6VVrnS+KMuNaebBl2W8f8RrT4&#10;A6UtqUt6doqhk5GFZN561jZJRGZNFy5l3maYT3GnRcJo+01IrFpO9I3YjHNh9/EzOqEkhnqPYYc/&#10;vOo9xm0eaJEjg417Y6Ms+Jx9HrNDyaoffclki8eCH+WdjrFZNpkup6c9A5ZQ7ZAYHtrhCo7fKuze&#10;HQvxkXmcJuQCboj4gB+pAasP3YmSNfhfb8kTHkmOWkpqnM6Shp8b5gUl+qtF+iMxx2mc82U8OR/h&#10;xR9rlscauzHXgJQY4i5yPB8TPur+KD2YF1wkixQVVcxyjF3S2B+vY7szcBFxsVhkEA6wY/HOPjme&#10;XKcyJ24+Ny/Mu47AEal/D/0cs+krHrfYZGlhsYkgVSZ5KnRb1a4BOPyZ+92iStvl+J5Rh3U6/w0A&#10;AP//AwBQSwMEFAAGAAgAAAAhAC+42FXgAAAACgEAAA8AAABkcnMvZG93bnJldi54bWxMj0tPwzAQ&#10;hO9I/AdrkbggapcobQlxKoR4SL3R8BA3N16SiHgdxW4S/j3LCY4782l2Jt/OrhMjDqH1pGG5UCCQ&#10;Km9bqjW8lA+XGxAhGrKm84QavjHAtjg9yU1m/UTPOO5jLTiEQmY0NDH2mZShatCZsPA9EnuffnAm&#10;8jnU0g5m4nDXySulVtKZlvhDY3q8a7D62h+dho+L+n0X5sfXKUmT/v5pLNdvttT6/Gy+vQERcY5/&#10;MPzW5+pQcKeDP5INotOQrpcpo2yseAID10rxuAMLKtmALHL5f0LxAwAA//8DAFBLAQItABQABgAI&#10;AAAAIQC2gziS/gAAAOEBAAATAAAAAAAAAAAAAAAAAAAAAABbQ29udGVudF9UeXBlc10ueG1sUEsB&#10;Ai0AFAAGAAgAAAAhADj9If/WAAAAlAEAAAsAAAAAAAAAAAAAAAAALwEAAF9yZWxzLy5yZWxzUEsB&#10;Ai0AFAAGAAgAAAAhAOrANj+RAgAAlgUAAA4AAAAAAAAAAAAAAAAALgIAAGRycy9lMm9Eb2MueG1s&#10;UEsBAi0AFAAGAAgAAAAhAC+42FXgAAAACgEAAA8AAAAAAAAAAAAAAAAA6wQAAGRycy9kb3ducmV2&#10;LnhtbFBLBQYAAAAABAAEAPMAAAD4BQAAAAA=&#10;" fillcolor="white [3201]" stroked="f" strokeweight=".5pt">
                <v:textbox>
                  <w:txbxContent>
                    <w:p w:rsidR="00CB3217" w:rsidRPr="002661C8" w:rsidRDefault="00CB321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61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Positions vector velocity</w:t>
                      </w:r>
                      <w:r w:rsidRPr="002661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ue to rotating axis</w:t>
                      </w:r>
                    </w:p>
                  </w:txbxContent>
                </v:textbox>
              </v:shape>
            </w:pict>
          </mc:Fallback>
        </mc:AlternateContent>
      </w:r>
    </w:p>
    <w:p w:rsidR="00506DCE" w:rsidRPr="003555BD" w:rsidRDefault="00506DCE" w:rsidP="00506DCE">
      <w:pPr>
        <w:pStyle w:val="Title"/>
        <w:jc w:val="left"/>
        <w:rPr>
          <w:b w:val="0"/>
          <w:color w:val="FF0000"/>
        </w:rPr>
      </w:pPr>
    </w:p>
    <w:p w:rsidR="00506DCE" w:rsidRPr="003555BD" w:rsidRDefault="00506DCE" w:rsidP="00506DCE">
      <w:pPr>
        <w:pStyle w:val="Title"/>
        <w:jc w:val="left"/>
      </w:pPr>
    </w:p>
    <w:p w:rsidR="00506DCE" w:rsidRPr="003555BD" w:rsidRDefault="00506DCE" w:rsidP="00506DCE">
      <w:pPr>
        <w:pStyle w:val="Title"/>
        <w:jc w:val="left"/>
      </w:pPr>
    </w:p>
    <w:p w:rsidR="000A3E24" w:rsidRDefault="000A3E24" w:rsidP="00D11B02">
      <w:pPr>
        <w:pStyle w:val="Title"/>
        <w:ind w:left="360"/>
        <w:jc w:val="left"/>
        <w:rPr>
          <w:b w:val="0"/>
        </w:rPr>
      </w:pPr>
      <w:r>
        <w:rPr>
          <w:b w:val="0"/>
        </w:rPr>
        <w:t>State</w:t>
      </w:r>
      <w:r w:rsidR="00C87FD8" w:rsidRPr="00702904">
        <w:rPr>
          <w:b w:val="0"/>
        </w:rPr>
        <w:t xml:space="preserve"> the significance o</w:t>
      </w:r>
      <w:r>
        <w:rPr>
          <w:b w:val="0"/>
        </w:rPr>
        <w:t xml:space="preserve">f </w:t>
      </w:r>
      <w:r w:rsidR="006B5CAF">
        <w:rPr>
          <w:b w:val="0"/>
        </w:rPr>
        <w:t xml:space="preserve">skew </w:t>
      </w:r>
      <w:proofErr w:type="spellStart"/>
      <w:r w:rsidR="006B5CAF">
        <w:rPr>
          <w:b w:val="0"/>
        </w:rPr>
        <w:t>symmetricity</w:t>
      </w:r>
      <w:proofErr w:type="spellEnd"/>
      <w:r>
        <w:rPr>
          <w:b w:val="0"/>
        </w:rPr>
        <w:t xml:space="preserve"> in cross-multiplied </w:t>
      </w:r>
      <w:r w:rsidR="00C87FD8" w:rsidRPr="00702904">
        <w:rPr>
          <w:b w:val="0"/>
        </w:rPr>
        <w:t>vector</w:t>
      </w:r>
      <w:r>
        <w:rPr>
          <w:b w:val="0"/>
        </w:rPr>
        <w:t xml:space="preserve">s </w:t>
      </w:r>
      <w:r w:rsidR="00C87FD8" w:rsidRPr="00702904">
        <w:rPr>
          <w:b w:val="0"/>
        </w:rPr>
        <w:t xml:space="preserve">as in </w:t>
      </w:r>
      <w:r w:rsidR="00A76BFA" w:rsidRPr="00702904">
        <w:rPr>
          <w:b w:val="0"/>
          <w:position w:val="-4"/>
        </w:rPr>
        <w:object w:dxaOrig="1560" w:dyaOrig="260">
          <v:shape id="_x0000_i1066" type="#_x0000_t75" style="width:77.25pt;height:12.75pt" o:ole="">
            <v:imagedata r:id="rId99" o:title=""/>
          </v:shape>
          <o:OLEObject Type="Embed" ProgID="Equation.3" ShapeID="_x0000_i1066" DrawAspect="Content" ObjectID="_1476463783" r:id="rId100"/>
        </w:object>
      </w:r>
      <w:r w:rsidR="009D1213">
        <w:rPr>
          <w:b w:val="0"/>
        </w:rPr>
        <w:t xml:space="preserve"> in </w:t>
      </w:r>
      <w:r w:rsidR="00080124">
        <w:rPr>
          <w:b w:val="0"/>
        </w:rPr>
        <w:t>light of</w:t>
      </w:r>
      <w:r w:rsidR="009D1213">
        <w:rPr>
          <w:b w:val="0"/>
        </w:rPr>
        <w:t xml:space="preserve"> the co</w:t>
      </w:r>
      <w:r w:rsidR="00080124">
        <w:rPr>
          <w:b w:val="0"/>
        </w:rPr>
        <w:t>nvenience of</w:t>
      </w:r>
      <w:r w:rsidR="009D1213">
        <w:rPr>
          <w:b w:val="0"/>
        </w:rPr>
        <w:t xml:space="preserve"> </w:t>
      </w:r>
      <w:r w:rsidR="008E0AD2">
        <w:rPr>
          <w:b w:val="0"/>
        </w:rPr>
        <w:t xml:space="preserve">vector or </w:t>
      </w:r>
      <w:r w:rsidR="009D1213">
        <w:rPr>
          <w:b w:val="0"/>
        </w:rPr>
        <w:t>matrix representation and the computational efficiency.</w:t>
      </w:r>
    </w:p>
    <w:p w:rsidR="000A3E24" w:rsidRDefault="00D11B02" w:rsidP="00D11B02">
      <w:pPr>
        <w:pStyle w:val="Title"/>
        <w:ind w:left="360"/>
        <w:jc w:val="left"/>
        <w:rPr>
          <w:b w:val="0"/>
        </w:rPr>
      </w:pPr>
      <w:r>
        <w:rPr>
          <w:b w:val="0"/>
        </w:rPr>
        <w:t xml:space="preserve">  </w:t>
      </w:r>
    </w:p>
    <w:p w:rsidR="009114FA" w:rsidRPr="0023759C" w:rsidRDefault="00C75769" w:rsidP="00D11B02">
      <w:pPr>
        <w:pStyle w:val="Title"/>
        <w:ind w:left="360"/>
        <w:jc w:val="left"/>
        <w:rPr>
          <w:b w:val="0"/>
          <w:color w:val="FF0000"/>
        </w:rPr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06242C" wp14:editId="27A66A40">
                <wp:simplePos x="0" y="0"/>
                <wp:positionH relativeFrom="column">
                  <wp:posOffset>-161925</wp:posOffset>
                </wp:positionH>
                <wp:positionV relativeFrom="paragraph">
                  <wp:posOffset>-8890</wp:posOffset>
                </wp:positionV>
                <wp:extent cx="287020" cy="276225"/>
                <wp:effectExtent l="0" t="0" r="17780" b="2857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769" w:rsidRDefault="00C75769" w:rsidP="00C75769">
                            <w:r>
                              <w:rPr>
                                <w:noProof/>
                              </w:rPr>
                              <w:t>4</w:t>
                            </w:r>
                            <w:r w:rsidRPr="00C75769">
                              <w:rPr>
                                <w:noProof/>
                              </w:rPr>
                              <w:drawing>
                                <wp:inline distT="0" distB="0" distL="0" distR="0" wp14:anchorId="561628A7" wp14:editId="2B227253">
                                  <wp:extent cx="191770" cy="140320"/>
                                  <wp:effectExtent l="0" t="0" r="0" b="0"/>
                                  <wp:docPr id="153" name="Picture 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" cy="14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242C" id="Text Box 152" o:spid="_x0000_s1060" type="#_x0000_t202" style="position:absolute;left:0;text-align:left;margin-left:-12.75pt;margin-top:-.7pt;width:22.6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nMmAIAAL0FAAAOAAAAZHJzL2Uyb0RvYy54bWysVN9P2zAQfp+0/8Hy+0gbWmAVKepATJMQ&#10;oMHEs+vY1ML2ebbbpPvrOTtJKYwXpr0kZ99357vvfpyetUaTjfBBga3o+GBEibAcamUfK/rr/vLL&#10;CSUhMlszDVZUdCsCPZt//nTauJkoYQW6Fp6gExtmjavoKkY3K4rAV8KwcABOWFRK8IZFPPrHovas&#10;Qe9GF+VodFQ04GvngYsQ8PaiU9J59i+l4PFGyiAi0RXF2GL++vxdpm8xP2WzR8/cSvE+DPYPURim&#10;LD66c3XBIiNrr/5yZRT3EEDGAw6mACkVFzkHzGY8epPN3Yo5kXNBcoLb0RT+n1t+vbn1RNVYu2lJ&#10;iWUGi3Qv2ki+QUvSHTLUuDBD4J1DaGxRgejhPuBlSryV3qQ/pkRQj1xvd/wmdxwvy5PjUYkajqry&#10;+Kgsp8lL8WLsfIjfBRiShIp6LF9mlW2uQuygAyS9FUCr+lJpnQ+pZcS59mTDsNg65hDR+SuUtqSp&#10;6NHhdJQdv9Il1zv7pWb8qQ9vD4X+tE3PidxcfViJoI6ILMWtFgmj7U8hkdzMxzsxMs6F3cWZ0Qkl&#10;MaOPGPb4l6g+YtzlgRb5ZbBxZ2yUBd+x9Jra+mmgVnZ4rOFe3kmM7bLNXXU4GRplCfUW+8dDN4PB&#10;8UuFhF+xEG+Zx6HDxsBFEm/wIzVglaCXKFmB//PefcLjLKCWkgaHuKLh95p5QYn+YXFKvo4nkzT1&#10;+TCZHqfm8/ua5b7Grs05YOuMcWU5nsWEj3oQpQfzgPtmkV5FFbMc365oHMTz2K0W3FdcLBYZhHPu&#10;WLyyd44n14nm1Gj37QPzrm/0iBNyDcO4s9mbfu+wydLCYh1BqjwMieiO1b4AuCPyOPX7LC2h/XNG&#10;vWzd+TMAAAD//wMAUEsDBBQABgAIAAAAIQBAszbz3AAAAAgBAAAPAAAAZHJzL2Rvd25yZXYueG1s&#10;TI/BTsMwDIbvSLxDZCRuW9pqg640nQANLpwYiHPWeElE41RJ1pW3JzvBzZY//f7+dju7gU0YovUk&#10;oFwWwJB6ryxpAZ8fL4saWEySlBw8oYAfjLDtrq9a2Sh/pnec9kmzHEKxkQJMSmPDeewNOhmXfkTK&#10;t6MPTqa8Bs1VkOcc7gZeFcUdd9JS/mDkiM8G++/9yQnYPemN7msZzK5W1k7z1/FNvwpxezM/PgBL&#10;OKc/GC76WR267HTwJ1KRDQIW1Xqd0TyUK2AXYHMP7CBgVZXAu5b/L9D9AgAA//8DAFBLAQItABQA&#10;BgAIAAAAIQC2gziS/gAAAOEBAAATAAAAAAAAAAAAAAAAAAAAAABbQ29udGVudF9UeXBlc10ueG1s&#10;UEsBAi0AFAAGAAgAAAAhADj9If/WAAAAlAEAAAsAAAAAAAAAAAAAAAAALwEAAF9yZWxzLy5yZWxz&#10;UEsBAi0AFAAGAAgAAAAhAEnd6cyYAgAAvQUAAA4AAAAAAAAAAAAAAAAALgIAAGRycy9lMm9Eb2Mu&#10;eG1sUEsBAi0AFAAGAAgAAAAhAECzNvPcAAAACAEAAA8AAAAAAAAAAAAAAAAA8gQAAGRycy9kb3du&#10;cmV2LnhtbFBLBQYAAAAABAAEAPMAAAD7BQAAAAA=&#10;" fillcolor="white [3201]" strokeweight=".5pt">
                <v:textbox>
                  <w:txbxContent>
                    <w:p w:rsidR="00C75769" w:rsidRDefault="00C75769" w:rsidP="00C75769">
                      <w:r>
                        <w:rPr>
                          <w:noProof/>
                        </w:rPr>
                        <w:t>4</w:t>
                      </w:r>
                      <w:r w:rsidRPr="00C75769">
                        <w:rPr>
                          <w:noProof/>
                        </w:rPr>
                        <w:drawing>
                          <wp:inline distT="0" distB="0" distL="0" distR="0" wp14:anchorId="561628A7" wp14:editId="2B227253">
                            <wp:extent cx="191770" cy="140320"/>
                            <wp:effectExtent l="0" t="0" r="0" b="0"/>
                            <wp:docPr id="153" name="Picture 1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" cy="14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1B02" w:rsidRPr="0023759C">
        <w:rPr>
          <w:b w:val="0"/>
          <w:color w:val="FF0000"/>
        </w:rPr>
        <w:t>We can convert a</w:t>
      </w:r>
      <w:r w:rsidR="00B002D3">
        <w:rPr>
          <w:b w:val="0"/>
          <w:color w:val="FF0000"/>
        </w:rPr>
        <w:t xml:space="preserve"> vector representing a</w:t>
      </w:r>
      <w:bookmarkStart w:id="0" w:name="_GoBack"/>
      <w:bookmarkEnd w:id="0"/>
      <w:r w:rsidR="00D11B02" w:rsidRPr="0023759C">
        <w:rPr>
          <w:b w:val="0"/>
          <w:color w:val="FF0000"/>
        </w:rPr>
        <w:t>n ang</w:t>
      </w:r>
      <w:r w:rsidR="00B002D3">
        <w:rPr>
          <w:b w:val="0"/>
          <w:color w:val="FF0000"/>
        </w:rPr>
        <w:t xml:space="preserve">le-axis rotation into a matrix form </w:t>
      </w:r>
      <w:r w:rsidR="00D11B02" w:rsidRPr="0023759C">
        <w:rPr>
          <w:b w:val="0"/>
          <w:color w:val="FF0000"/>
        </w:rPr>
        <w:t>or</w:t>
      </w:r>
      <w:r w:rsidR="00702904" w:rsidRPr="0023759C">
        <w:rPr>
          <w:b w:val="0"/>
          <w:color w:val="FF0000"/>
        </w:rPr>
        <w:t xml:space="preserve"> vice versa as needed in </w:t>
      </w:r>
      <w:r w:rsidR="00B002D3">
        <w:rPr>
          <w:b w:val="0"/>
          <w:color w:val="FF0000"/>
        </w:rPr>
        <w:t xml:space="preserve">setting up </w:t>
      </w:r>
      <w:r w:rsidR="00702904" w:rsidRPr="0023759C">
        <w:rPr>
          <w:b w:val="0"/>
          <w:color w:val="FF0000"/>
        </w:rPr>
        <w:t>matrix transformation</w:t>
      </w:r>
      <w:r w:rsidR="00B002D3">
        <w:rPr>
          <w:b w:val="0"/>
          <w:color w:val="FF0000"/>
        </w:rPr>
        <w:t xml:space="preserve"> equations</w:t>
      </w:r>
      <w:r w:rsidR="00702904" w:rsidRPr="0023759C">
        <w:rPr>
          <w:b w:val="0"/>
          <w:color w:val="FF0000"/>
        </w:rPr>
        <w:t>.</w:t>
      </w:r>
    </w:p>
    <w:p w:rsidR="00702904" w:rsidRPr="0023759C" w:rsidRDefault="00C75769" w:rsidP="007E6254">
      <w:pPr>
        <w:rPr>
          <w:rFonts w:ascii="Times New Roman" w:hAnsi="Times New Roman" w:cs="Times New Roman"/>
          <w:color w:val="FF0000"/>
          <w:sz w:val="12"/>
          <w:szCs w:val="12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95B830" wp14:editId="76C7DFD4">
                <wp:simplePos x="0" y="0"/>
                <wp:positionH relativeFrom="column">
                  <wp:posOffset>-420370</wp:posOffset>
                </wp:positionH>
                <wp:positionV relativeFrom="paragraph">
                  <wp:posOffset>250190</wp:posOffset>
                </wp:positionV>
                <wp:extent cx="287020" cy="276225"/>
                <wp:effectExtent l="0" t="0" r="17780" b="2857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769" w:rsidRDefault="00C75769" w:rsidP="00C75769">
                            <w:r>
                              <w:rPr>
                                <w:noProof/>
                              </w:rPr>
                              <w:t>9</w:t>
                            </w:r>
                            <w:r w:rsidRPr="00C75769">
                              <w:rPr>
                                <w:noProof/>
                              </w:rPr>
                              <w:drawing>
                                <wp:inline distT="0" distB="0" distL="0" distR="0" wp14:anchorId="75C8BC72" wp14:editId="30F26271">
                                  <wp:extent cx="97790" cy="94635"/>
                                  <wp:effectExtent l="0" t="0" r="0" b="635"/>
                                  <wp:docPr id="156" name="Picture 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790" cy="94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5769">
                              <w:rPr>
                                <w:noProof/>
                              </w:rPr>
                              <w:drawing>
                                <wp:inline distT="0" distB="0" distL="0" distR="0" wp14:anchorId="5DB75ACC" wp14:editId="5E232477">
                                  <wp:extent cx="191770" cy="140320"/>
                                  <wp:effectExtent l="0" t="0" r="0" b="0"/>
                                  <wp:docPr id="155" name="Picture 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" cy="14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5B830" id="Text Box 154" o:spid="_x0000_s1061" type="#_x0000_t202" style="position:absolute;margin-left:-33.1pt;margin-top:19.7pt;width:22.6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I3clwIAAL0FAAAOAAAAZHJzL2Uyb0RvYy54bWysVEtPGzEQvlfqf7B8L5ssCdCIDUpBVJUQ&#10;oIaKs+O1iYXtcW0nu+mvZ+zdPKBcqHrZtWe+Gc988zi/aI0ma+GDAlvR4dGAEmE51Mo+VfTXw/WX&#10;M0pCZLZmGqyo6EYEejH9/Om8cRNRwhJ0LTxBJzZMGlfRZYxuUhSBL4Vh4QicsKiU4A2LePVPRe1Z&#10;g96NLsrB4KRowNfOAxchoPSqU9Jp9i+l4PFOyiAi0RXF2GL++vxdpG8xPWeTJ8/cUvE+DPYPURim&#10;LD66c3XFIiMrr/5yZRT3EEDGIw6mACkVFzkHzGY4eJPNfMmcyLkgOcHtaAr/zy2/Xd97omqs3XhE&#10;iWUGi/Qg2ki+QUuSDBlqXJggcO4QGltUIHorDyhMibfSm/THlAjqkevNjt/kjqOwPDsdlKjhqCpP&#10;T8pynLwUe2PnQ/wuwJB0qKjH8mVW2fomxA66haS3AmhVXyut8yW1jLjUnqwZFlvHHCI6f4XSljQV&#10;PTkeD7LjV7rkeme/0Iw/9+EdoNCftuk5kZurDysR1BGRT3GjRcJo+1NIJDfz8U6MjHNhd3FmdEJJ&#10;zOgjhj1+H9VHjLs80CK/DDbujI2y4DuWXlNbP2+plR0ea3iQdzrGdtHmrjrOJU6iBdQb7B8P3QwG&#10;x68VEn7DQrxnHocOGwMXSbzDj9SAVYL+RMkS/J/35AmPs4BaShoc4oqG3yvmBSX6h8Up+TocjdLU&#10;58tofJqazx9qFocauzKXgK0zxJXleD4mfNTbo/RgHnHfzNKrqGKW49sVjdvjZexWC+4rLmazDMI5&#10;dyze2LnjyXWiOTXaQ/vIvOsbPeKE3MJ23NnkTb932GRpYbaKIFUehj2rfQFwR+Rx6vdZWkKH94za&#10;b93pCwAAAP//AwBQSwMEFAAGAAgAAAAhALvgh0rdAAAACQEAAA8AAABkcnMvZG93bnJldi54bWxM&#10;j8FOwzAQRO9I/QdrK3FLnQYUJSGbClDhwokWcXbjrW0R21HspuHvMSc4rvZp5k27W+zAZpqC8Q5h&#10;u8mBkeu9NE4hfBxfsgpYiMJJMXhHCN8UYNetblrRSH917zQfomIpxIVGIOgYx4bz0GuyImz8SC79&#10;zn6yIqZzUlxO4prC7cCLPC+5FcalBi1GetbUfx0uFmH/pGrVV2LS+0oaMy+f5zf1ini7Xh4fgEVa&#10;4h8Mv/pJHbrkdPIXJwMbELKyLBKKcFffA0tAVmzTuBNCVdTAu5b/X9D9AAAA//8DAFBLAQItABQA&#10;BgAIAAAAIQC2gziS/gAAAOEBAAATAAAAAAAAAAAAAAAAAAAAAABbQ29udGVudF9UeXBlc10ueG1s&#10;UEsBAi0AFAAGAAgAAAAhADj9If/WAAAAlAEAAAsAAAAAAAAAAAAAAAAALwEAAF9yZWxzLy5yZWxz&#10;UEsBAi0AFAAGAAgAAAAhANDYjdyXAgAAvQUAAA4AAAAAAAAAAAAAAAAALgIAAGRycy9lMm9Eb2Mu&#10;eG1sUEsBAi0AFAAGAAgAAAAhALvgh0rdAAAACQEAAA8AAAAAAAAAAAAAAAAA8QQAAGRycy9kb3du&#10;cmV2LnhtbFBLBQYAAAAABAAEAPMAAAD7BQAAAAA=&#10;" fillcolor="white [3201]" strokeweight=".5pt">
                <v:textbox>
                  <w:txbxContent>
                    <w:p w:rsidR="00C75769" w:rsidRDefault="00C75769" w:rsidP="00C75769">
                      <w:r>
                        <w:rPr>
                          <w:noProof/>
                        </w:rPr>
                        <w:t>9</w:t>
                      </w:r>
                      <w:r w:rsidRPr="00C75769">
                        <w:rPr>
                          <w:noProof/>
                        </w:rPr>
                        <w:drawing>
                          <wp:inline distT="0" distB="0" distL="0" distR="0" wp14:anchorId="75C8BC72" wp14:editId="30F26271">
                            <wp:extent cx="97790" cy="94635"/>
                            <wp:effectExtent l="0" t="0" r="0" b="635"/>
                            <wp:docPr id="156" name="Picture 1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790" cy="94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5769">
                        <w:rPr>
                          <w:noProof/>
                        </w:rPr>
                        <w:drawing>
                          <wp:inline distT="0" distB="0" distL="0" distR="0" wp14:anchorId="5DB75ACC" wp14:editId="5E232477">
                            <wp:extent cx="191770" cy="140320"/>
                            <wp:effectExtent l="0" t="0" r="0" b="0"/>
                            <wp:docPr id="155" name="Picture 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" cy="14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02904" w:rsidRPr="00045C55" w:rsidRDefault="00160110" w:rsidP="007029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 the velocity transformation in terms of frame {A},</w:t>
      </w:r>
      <w:r w:rsidR="00702904" w:rsidRPr="003824CA">
        <w:rPr>
          <w:position w:val="-32"/>
        </w:rPr>
        <w:object w:dxaOrig="720" w:dyaOrig="760">
          <v:shape id="_x0000_i1067" type="#_x0000_t75" style="width:36.75pt;height:38.25pt" o:ole="">
            <v:imagedata r:id="rId102" o:title=""/>
          </v:shape>
          <o:OLEObject Type="Embed" ProgID="Equation.3" ShapeID="_x0000_i1067" DrawAspect="Content" ObjectID="_1476463784" r:id="rId103"/>
        </w:objec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</w:t>
      </w:r>
      <w:r w:rsidRPr="00160110">
        <w:t xml:space="preserve"> </w:t>
      </w:r>
      <w:r w:rsidRPr="003824CA">
        <w:t>frame {B}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24CA">
        <w:rPr>
          <w:position w:val="-32"/>
        </w:rPr>
        <w:object w:dxaOrig="720" w:dyaOrig="760">
          <v:shape id="_x0000_i1068" type="#_x0000_t75" style="width:36.75pt;height:38.25pt" o:ole="">
            <v:imagedata r:id="rId104" o:title=""/>
          </v:shape>
          <o:OLEObject Type="Embed" ProgID="Equation.3" ShapeID="_x0000_i1068" DrawAspect="Content" ObjectID="_1476463785" r:id="rId105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02904" w:rsidRPr="003824CA">
        <w:rPr>
          <w:rFonts w:ascii="Times New Roman" w:hAnsi="Times New Roman" w:cs="Times New Roman"/>
          <w:sz w:val="24"/>
          <w:szCs w:val="24"/>
        </w:rPr>
        <w:t xml:space="preserve">by multiplying out the </w:t>
      </w:r>
      <w:r w:rsidR="00820F26">
        <w:rPr>
          <w:rFonts w:ascii="Times New Roman" w:hAnsi="Times New Roman" w:cs="Times New Roman"/>
          <w:sz w:val="24"/>
          <w:szCs w:val="24"/>
        </w:rPr>
        <w:t>RHS of the</w:t>
      </w:r>
      <w:r w:rsidR="003C0A32">
        <w:rPr>
          <w:rFonts w:ascii="Times New Roman" w:hAnsi="Times New Roman" w:cs="Times New Roman"/>
          <w:sz w:val="24"/>
          <w:szCs w:val="24"/>
        </w:rPr>
        <w:t xml:space="preserve"> </w:t>
      </w:r>
      <w:r w:rsidR="00820F26">
        <w:rPr>
          <w:rFonts w:ascii="Times New Roman" w:hAnsi="Times New Roman" w:cs="Times New Roman"/>
          <w:sz w:val="24"/>
          <w:szCs w:val="24"/>
        </w:rPr>
        <w:t>matrix equat</w:t>
      </w:r>
      <w:r>
        <w:rPr>
          <w:rFonts w:ascii="Times New Roman" w:hAnsi="Times New Roman" w:cs="Times New Roman"/>
          <w:sz w:val="24"/>
          <w:szCs w:val="24"/>
        </w:rPr>
        <w:t>ion and rearranging the terms back to a matrix form</w:t>
      </w:r>
      <w:r w:rsidR="00820F26">
        <w:rPr>
          <w:rFonts w:ascii="Times New Roman" w:hAnsi="Times New Roman" w:cs="Times New Roman"/>
          <w:sz w:val="24"/>
          <w:szCs w:val="24"/>
        </w:rPr>
        <w:t>.</w:t>
      </w:r>
    </w:p>
    <w:p w:rsidR="00702904" w:rsidRPr="00045C55" w:rsidRDefault="00C75769" w:rsidP="00045C55">
      <w:pPr>
        <w:pStyle w:val="Title"/>
        <w:ind w:firstLine="360"/>
        <w:jc w:val="left"/>
        <w:rPr>
          <w:b w:val="0"/>
          <w:color w:val="FF0000"/>
          <w:sz w:val="12"/>
          <w:szCs w:val="12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E2F4770" wp14:editId="56D46AC1">
                <wp:simplePos x="0" y="0"/>
                <wp:positionH relativeFrom="column">
                  <wp:posOffset>-266700</wp:posOffset>
                </wp:positionH>
                <wp:positionV relativeFrom="paragraph">
                  <wp:posOffset>187960</wp:posOffset>
                </wp:positionV>
                <wp:extent cx="495300" cy="276225"/>
                <wp:effectExtent l="0" t="0" r="19050" b="2857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769" w:rsidRDefault="00C75769" w:rsidP="00C75769">
                            <w:r>
                              <w:rPr>
                                <w:noProof/>
                              </w:rPr>
                              <w:t>3 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F4770" id="Text Box 157" o:spid="_x0000_s1062" type="#_x0000_t202" style="position:absolute;left:0;text-align:left;margin-left:-21pt;margin-top:14.8pt;width:39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AyNmAIAAL0FAAAOAAAAZHJzL2Uyb0RvYy54bWysVE1PGzEQvVfqf7B8L5uEJJSIDUpBVJUQ&#10;oIaKs+O1iYXtcW0nu+mvZ+zdDYFyoepld+x5M55583F23hhNtsIHBbakw6MBJcJyqJR9LOmv+6sv&#10;XykJkdmKabCipDsR6Pn886ez2s3ECNagK+EJOrFhVruSrmN0s6IIfC0MC0fghEWlBG9YxKN/LCrP&#10;avRudDEaDKZFDb5yHrgIAW8vWyWdZ/9SCh5vpQwiEl1SjC3mr8/fVfoW8zM2e/TMrRXvwmD/EIVh&#10;yuKje1eXLDKy8eovV0ZxDwFkPOJgCpBScZFzwGyGgzfZLNfMiZwLkhPcnqbw/9zym+2dJ6rC2k1O&#10;KLHMYJHuRRPJN2hIukOGahdmCFw6hMYGFYju7wNepsQb6U36Y0oE9cj1bs9vcsfxcnw6OR6ghqNq&#10;dDIdjSbJS/Fi7HyI3wUYkoSSeixfZpVtr0NsoT0kvRVAq+pKaZ0PqWXEhfZky7DYOuYQ0fkrlLak&#10;Lun0eDLIjl/pkuu9/Uoz/tSFd4BCf9qm50Ruri6sRFBLRJbiTouE0fankEhu5uOdGBnnwu7jzOiE&#10;kpjRRww7/EtUHzFu80CL/DLYuDc2yoJvWXpNbfXUUytbPNbwIO8kxmbV5K46nvaNsoJqh/3joZ3B&#10;4PiVQsKvWYh3zOPQYWPgIom3+JEasErQSZSswf957z7hcRZQS0mNQ1zS8HvDvKBE/7A4JafD8ThN&#10;fT6MJycjPPhDzepQYzfmArB1hriyHM9iwkfdi9KDecB9s0ivoopZjm+XNPbiRWxXC+4rLhaLDMI5&#10;dyxe26XjyXWiOTXaffPAvOsaPeKE3EA/7mz2pt9bbLK0sNhEkCoPQyK6ZbUrAO6IPE7dPktL6PCc&#10;US9bd/4MAAD//wMAUEsDBBQABgAIAAAAIQAhmhVn3AAAAAgBAAAPAAAAZHJzL2Rvd25yZXYueG1s&#10;TI8xT8MwFIR3JP6D9ZDYWqcpCmmIUwEqLEwtiNmNX22L+Dmy3TT8e8wE4+lOd9+129kNbMIQrScB&#10;q2UBDKn3ypIW8PH+sqiBxSRJycETCvjGCNvu+qqVjfIX2uN0SJrlEoqNFGBSGhvOY2/Qybj0I1L2&#10;Tj44mbIMmqsgL7ncDbwsioo7aSkvGDnis8H+63B2AnZPeqP7Wgazq5W10/x5etOvQtzezI8PwBLO&#10;6S8Mv/gZHbrMdPRnUpENAhZ3Zf6SBJSbClgOrKusjwLu1yvgXcv/H+h+AAAA//8DAFBLAQItABQA&#10;BgAIAAAAIQC2gziS/gAAAOEBAAATAAAAAAAAAAAAAAAAAAAAAABbQ29udGVudF9UeXBlc10ueG1s&#10;UEsBAi0AFAAGAAgAAAAhADj9If/WAAAAlAEAAAsAAAAAAAAAAAAAAAAALwEAAF9yZWxzLy5yZWxz&#10;UEsBAi0AFAAGAAgAAAAhADw4DI2YAgAAvQUAAA4AAAAAAAAAAAAAAAAALgIAAGRycy9lMm9Eb2Mu&#10;eG1sUEsBAi0AFAAGAAgAAAAhACGaFWfcAAAACAEAAA8AAAAAAAAAAAAAAAAA8gQAAGRycy9kb3du&#10;cmV2LnhtbFBLBQYAAAAABAAEAPMAAAD7BQAAAAA=&#10;" fillcolor="white [3201]" strokeweight=".5pt">
                <v:textbox>
                  <w:txbxContent>
                    <w:p w:rsidR="00C75769" w:rsidRDefault="00C75769" w:rsidP="00C75769">
                      <w:r>
                        <w:rPr>
                          <w:noProof/>
                        </w:rPr>
                        <w:t>3 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color w:val="FF0000"/>
        </w:rPr>
        <w:t>``</w:t>
      </w:r>
      <w:r w:rsidR="00702904" w:rsidRPr="003555BD">
        <w:rPr>
          <w:b w:val="0"/>
          <w:color w:val="FF0000"/>
        </w:rPr>
        <w:tab/>
      </w:r>
    </w:p>
    <w:p w:rsidR="00711349" w:rsidRDefault="007276E4" w:rsidP="00EE2C2B">
      <w:pPr>
        <w:pStyle w:val="Title"/>
        <w:ind w:firstLine="360"/>
        <w:jc w:val="left"/>
        <w:rPr>
          <w:b w:val="0"/>
          <w:color w:val="FF0000"/>
        </w:rPr>
      </w:pPr>
      <w:r w:rsidRPr="005B24A2">
        <w:rPr>
          <w:b w:val="0"/>
          <w:color w:val="FF0000"/>
          <w:position w:val="-32"/>
        </w:rPr>
        <w:object w:dxaOrig="6259" w:dyaOrig="760">
          <v:shape id="_x0000_i1071" type="#_x0000_t75" style="width:306.75pt;height:36.75pt" o:ole="">
            <v:imagedata r:id="rId106" o:title=""/>
          </v:shape>
          <o:OLEObject Type="Embed" ProgID="Equation.3" ShapeID="_x0000_i1071" DrawAspect="Content" ObjectID="_1476463786" r:id="rId107"/>
        </w:object>
      </w:r>
    </w:p>
    <w:p w:rsidR="003F5CCB" w:rsidRPr="003555BD" w:rsidRDefault="00711349" w:rsidP="00EE2C2B">
      <w:pPr>
        <w:pStyle w:val="Title"/>
        <w:ind w:firstLine="360"/>
        <w:jc w:val="left"/>
        <w:rPr>
          <w:b w:val="0"/>
        </w:rPr>
      </w:pPr>
      <w:r w:rsidRPr="005B24A2">
        <w:rPr>
          <w:b w:val="0"/>
          <w:color w:val="FF0000"/>
          <w:position w:val="-32"/>
        </w:rPr>
        <w:object w:dxaOrig="5940" w:dyaOrig="760">
          <v:shape id="_x0000_i1070" type="#_x0000_t75" style="width:291pt;height:36.75pt" o:ole="">
            <v:imagedata r:id="rId108" o:title=""/>
          </v:shape>
          <o:OLEObject Type="Embed" ProgID="Equation.3" ShapeID="_x0000_i1070" DrawAspect="Content" ObjectID="_1476463787" r:id="rId109"/>
        </w:object>
      </w:r>
    </w:p>
    <w:p w:rsidR="00B11065" w:rsidRDefault="00B11065" w:rsidP="00B1106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045C55" w:rsidRDefault="00045C5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br w:type="page"/>
      </w:r>
    </w:p>
    <w:p w:rsidR="001D1FEB" w:rsidRDefault="001D1FEB" w:rsidP="001D1FEB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:rsidR="00EA4750" w:rsidRPr="00C54BB7" w:rsidRDefault="00492011" w:rsidP="00C54BB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gure 2. </w:t>
      </w:r>
      <w:r w:rsidR="00743577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EA4750" w:rsidRPr="003555BD">
        <w:rPr>
          <w:rFonts w:ascii="Times New Roman" w:eastAsia="Times New Roman" w:hAnsi="Times New Roman" w:cs="Times New Roman"/>
          <w:b/>
          <w:sz w:val="24"/>
          <w:szCs w:val="24"/>
        </w:rPr>
        <w:t>-R-R Robot</w:t>
      </w:r>
      <w:r w:rsidR="00EA4750" w:rsidRPr="003555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85043">
        <w:rPr>
          <w:rFonts w:ascii="Times New Roman" w:eastAsia="Calibri" w:hAnsi="Times New Roman" w:cs="Times New Roman"/>
          <w:b/>
          <w:sz w:val="24"/>
          <w:szCs w:val="24"/>
        </w:rPr>
        <w:t>Kinemati</w:t>
      </w:r>
      <w:r w:rsidR="00DA70AB">
        <w:rPr>
          <w:rFonts w:ascii="Times New Roman" w:eastAsia="Calibri" w:hAnsi="Times New Roman" w:cs="Times New Roman"/>
          <w:b/>
          <w:sz w:val="24"/>
          <w:szCs w:val="24"/>
        </w:rPr>
        <w:t>c</w:t>
      </w:r>
      <w:r w:rsidR="00D85043">
        <w:rPr>
          <w:rFonts w:ascii="Times New Roman" w:eastAsia="Calibri" w:hAnsi="Times New Roman" w:cs="Times New Roman"/>
          <w:b/>
          <w:sz w:val="24"/>
          <w:szCs w:val="24"/>
        </w:rPr>
        <w:t>s</w:t>
      </w:r>
    </w:p>
    <w:p w:rsidR="00743577" w:rsidRPr="003555BD" w:rsidRDefault="00EB26B1" w:rsidP="00C54BB7">
      <w:pPr>
        <w:tabs>
          <w:tab w:val="center" w:pos="4236"/>
        </w:tabs>
        <w:spacing w:after="0"/>
        <w:ind w:left="1440" w:hanging="14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24F338" wp14:editId="2993840F">
                <wp:simplePos x="0" y="0"/>
                <wp:positionH relativeFrom="column">
                  <wp:posOffset>3598736</wp:posOffset>
                </wp:positionH>
                <wp:positionV relativeFrom="paragraph">
                  <wp:posOffset>4202580</wp:posOffset>
                </wp:positionV>
                <wp:extent cx="1422844" cy="535790"/>
                <wp:effectExtent l="0" t="0" r="25400" b="36195"/>
                <wp:wrapNone/>
                <wp:docPr id="904" name="Straight Connector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2844" cy="535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F726B" id="Straight Connector 904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35pt,330.9pt" to="395.4pt,3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vOY7AEAADgEAAAOAAAAZHJzL2Uyb0RvYy54bWysU02P0zAQvSPxHyzfadLShd2o6R5aLRwQ&#10;VCxw9zrjxpK/ZJum/ffMOG3Kl4RAXKyxZ96beS+T1f3RGnaAmLR3LZ/Pas7ASd9pt2/5508PL245&#10;S1m4ThjvoOUnSPx+/fzZaggNLHzvTQeRIYlLzRBa3uccmqpKsgcr0swHcJhUPlqR8Rr3VRfFgOzW&#10;VIu6flUNPnYhegkp4et2TPJ14VcKZP6gVILMTMtxtlzOWM4nOqv1SjT7KEKv5XkM8Q9TWKEdNp2o&#10;tiIL9jXqX6isltEnr/JMelt5pbSEogHVzOuf1Dz2IkDRguakMNmU/h+tfH/YRaa7lt/VS86csPiR&#10;HnMUet9ntvHOoYU+MsqiV0NIDUI2bhfPtxR2kYQfVbRMGR3e4hrwEn2hiHIokx2L56fJczhmJvFx&#10;vlwsbpfYWmLu5uXN67vyUaqRkdAhpvwGvGUUtNxoR56IRhzepYxTYOmlhJ6NozN5o7sHbUy50DbB&#10;xkR2ELgH+TgnLYj7oYpItiL1Y1GH0bmKGCtSPmotUT4ZGLt9BIX+kZIyVdncay8hJbh86WccVhNM&#10;4WQTsP4z8FxPUChb/TfgCVE6e5cnsNXOx991v1qkxvqLA6NusuDJd6eyBcUaXM/i6PlXov3//l7g&#10;1x9+/Q0AAP//AwBQSwMEFAAGAAgAAAAhAKMGuc/gAAAACwEAAA8AAABkcnMvZG93bnJldi54bWxM&#10;j8FOwzAQRO9I/IO1SFwQdVrALSFOVQVVqDdoe+HmxktiEa9D7Lbh71lOcJvRPs3OFMvRd+KEQ3SB&#10;NEwnGQikOlhHjYb9bn27ABGTIWu6QKjhGyMsy8uLwuQ2nOkNT9vUCA6hmBsNbUp9LmWsW/QmTkKP&#10;xLePMHiT2A6NtIM5c7jv5CzLlPTGEX9oTY9Vi/Xn9ug12LV3L5vO2UX1deOe62p19z6+an19Na6e&#10;QCQc0x8Mv/W5OpTc6RCOZKPoNDwoNWdUg1JT3sDE/DFjcWBxr2Ygy0L+31D+AAAA//8DAFBLAQIt&#10;ABQABgAIAAAAIQC2gziS/gAAAOEBAAATAAAAAAAAAAAAAAAAAAAAAABbQ29udGVudF9UeXBlc10u&#10;eG1sUEsBAi0AFAAGAAgAAAAhADj9If/WAAAAlAEAAAsAAAAAAAAAAAAAAAAALwEAAF9yZWxzLy5y&#10;ZWxzUEsBAi0AFAAGAAgAAAAhADly85jsAQAAOAQAAA4AAAAAAAAAAAAAAAAALgIAAGRycy9lMm9E&#10;b2MueG1sUEsBAi0AFAAGAAgAAAAhAKMGuc/gAAAACwEAAA8AAAAAAAAAAAAAAAAARgQAAGRycy9k&#10;b3ducmV2LnhtbFBLBQYAAAAABAAEAPMAAABTBQAAAAA=&#10;" strokecolor="black [3213]" strokeweight=".5pt">
                <v:stroke dashstyle="dash" joinstyle="miter"/>
              </v:line>
            </w:pict>
          </mc:Fallback>
        </mc:AlternateContent>
      </w:r>
      <w:r w:rsidR="001E0C08">
        <w:rPr>
          <w:noProof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7DA2EFAC" wp14:editId="6ED1914B">
                <wp:simplePos x="0" y="0"/>
                <wp:positionH relativeFrom="column">
                  <wp:posOffset>4097382</wp:posOffset>
                </wp:positionH>
                <wp:positionV relativeFrom="paragraph">
                  <wp:posOffset>1494401</wp:posOffset>
                </wp:positionV>
                <wp:extent cx="466725" cy="338677"/>
                <wp:effectExtent l="0" t="0" r="9525" b="4445"/>
                <wp:wrapNone/>
                <wp:docPr id="916" name="Text Box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38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217" w:rsidRPr="001E0C08" w:rsidRDefault="00CB3217" w:rsidP="001E0C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C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2EFAC" id="Text Box 916" o:spid="_x0000_s1063" type="#_x0000_t202" style="position:absolute;left:0;text-align:left;margin-left:322.65pt;margin-top:117.65pt;width:36.75pt;height:26.65pt;z-index:2516531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WsjgIAAJUFAAAOAAAAZHJzL2Uyb0RvYy54bWysVEtvGyEQvlfqf0Dcm/UrdmJ5HbmJUlWK&#10;kqhJlTNmwUYFhgL2rvvrO7DrR9NcUvWyCzPffMM8Z1eN0WQrfFBgS9o/61EiLIdK2VVJvz/ffrqg&#10;JERmK6bBipLuRKBX848fZrWbigGsQVfCEySxYVq7kq5jdNOiCHwtDAtn4IRFpQRvWMSrXxWVZzWy&#10;G10Mer1xUYOvnAcuQkDpTauk88wvpeDxQcogItElxbfF/PX5u0zfYj5j05Vnbq149wz2D68wTFl0&#10;eqC6YZGRjVd/URnFPQSQ8YyDKUBKxUWOAaPp915F87RmTuRYMDnBHdIU/h8tv98+eqKqkl72x5RY&#10;ZrBIz6KJ5DM0JMkwQ7ULUwQ+OYTGBhVY6b08oDAF3khv0h9DIqjHXO8O+U10HIWj8XgyOKeEo2o4&#10;vBhPJomlOBo7H+IXAYakQ0k9li9nlW3vQmyhe0jyFUCr6lZpnS+pZcS19mTLsNg65ici+R8obUld&#10;0vHwvJeJLSTzllnbRCNy03TuUuBtgPkUd1okjLbfhMSk5Tjf8M04F/bgP6MTSqKr9xh2+OOr3mPc&#10;xoEW2TPYeDA2yoLP0ecpO6as+rFPmWzxWJuTuNMxNssmd8swly6JllDtsC88tLMVHL9VWL07FuIj&#10;8zhM2Aq4IOIDfqQGzD50J0rW4H+9JU947HHUUlLjcJY0/NwwLyjRXy12/2V/NErTnC+j88kAL/5U&#10;szzV2I25BmyJPq4ix/Mx4aPeH6UH84J7ZJG8oopZjr5LGvfH69iuDNxDXCwWGYTz61i8s0+OJ+qU&#10;5tSbz80L865r4Iidfw/7MWbTV33cYpOlhcUmglS5yY9Z7QqAs5/HpNtTabmc3jPquE3nvwEAAP//&#10;AwBQSwMEFAAGAAgAAAAhAF2e7jLhAAAACwEAAA8AAABkcnMvZG93bnJldi54bWxMj01Pg0AQhu8m&#10;/ofNmHgxdmmxlCBLY4wfiTeLrfG2ZUcgsrOE3QL+e8eTHmfmzTPPm29n24kRB986UrBcRCCQKmda&#10;qhW8lY/XKQgfNBndOUIF3+hhW5yf5TozbqJXHHehFgwhn2kFTQh9JqWvGrTaL1yPxLdPN1gdeBxq&#10;aQY9Mdx2chVFibS6Jf7Q6B7vG6y+dier4OOqfn/x89N+itdx//A8lpuDKZW6vJjvbkEEnMNfGH71&#10;WR0Kdjq6ExkvOgXJzTrmqIIVM0BwYrNMucyRN2magCxy+b9D8QMAAP//AwBQSwECLQAUAAYACAAA&#10;ACEAtoM4kv4AAADhAQAAEwAAAAAAAAAAAAAAAAAAAAAAW0NvbnRlbnRfVHlwZXNdLnhtbFBLAQIt&#10;ABQABgAIAAAAIQA4/SH/1gAAAJQBAAALAAAAAAAAAAAAAAAAAC8BAABfcmVscy8ucmVsc1BLAQIt&#10;ABQABgAIAAAAIQCgpUWsjgIAAJUFAAAOAAAAAAAAAAAAAAAAAC4CAABkcnMvZTJvRG9jLnhtbFBL&#10;AQItABQABgAIAAAAIQBdnu4y4QAAAAsBAAAPAAAAAAAAAAAAAAAAAOgEAABkcnMvZG93bnJldi54&#10;bWxQSwUGAAAAAAQABADzAAAA9gUAAAAA&#10;" fillcolor="white [3201]" stroked="f" strokeweight=".5pt">
                <v:textbox>
                  <w:txbxContent>
                    <w:p w:rsidR="00CB3217" w:rsidRPr="001E0C08" w:rsidRDefault="00CB3217" w:rsidP="001E0C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C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1E0C0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BFD52A" wp14:editId="7261B440">
                <wp:simplePos x="0" y="0"/>
                <wp:positionH relativeFrom="column">
                  <wp:posOffset>1038225</wp:posOffset>
                </wp:positionH>
                <wp:positionV relativeFrom="paragraph">
                  <wp:posOffset>3430872</wp:posOffset>
                </wp:positionV>
                <wp:extent cx="466725" cy="338677"/>
                <wp:effectExtent l="0" t="0" r="9525" b="4445"/>
                <wp:wrapNone/>
                <wp:docPr id="915" name="Text Box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38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217" w:rsidRPr="001E0C08" w:rsidRDefault="00CB321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C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FD52A" id="Text Box 915" o:spid="_x0000_s1064" type="#_x0000_t202" style="position:absolute;left:0;text-align:left;margin-left:81.75pt;margin-top:270.15pt;width:36.75pt;height:26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3LCkAIAAJUFAAAOAAAAZHJzL2Uyb0RvYy54bWysVE1v2zAMvQ/YfxB0X52vJm1Qp8hadBhQ&#10;tMXaoWdFlhphkqhJSuzs14+S7STreumwi02Jj6RIPvLisjGabIUPCmxJhycDSoTlUCn7UtLvTzef&#10;zigJkdmKabCipDsR6OXi44eL2s3FCNagK+EJOrFhXruSrmN086IIfC0MCyfghEWlBG9YxKN/KSrP&#10;avRudDEaDKZFDb5yHrgIAW+vWyVdZP9SCh7vpQwiEl1SfFvMX5+/q/QtFhds/uKZWyvePYP9wysM&#10;UxaD7l1ds8jIxqu/XBnFPQSQ8YSDKUBKxUXOAbMZDl5l87hmTuRcsDjB7csU/p9bfrd98ERVJT0f&#10;nlJimcEmPYkmks/QkHSHFapdmCPw0SE0NqjATvf3AS9T4o30Jv0xJYJ6rPVuX9/kjuPlZDqdjTAK&#10;R9V4fDadzZKX4mDsfIhfBBiShJJ6bF+uKtvehthCe0iKFUCr6kZpnQ+JMuJKe7Jl2Gwd8xPR+R8o&#10;bUld0un4dJAdW0jmrWdtkxuRSdOFS4m3CWYp7rRIGG2/CYlFy3m+EZtxLuw+fkYnlMRQ7zHs8IdX&#10;vce4zQMtcmSwcW9slAWfs89TdihZ9aMvmWzx2JujvJMYm1WT2TI+6wmwgmqHvPDQzlZw/EZh925Z&#10;iA/M4zAhFXBBxHv8SA1YfegkStbgf711n/DIcdRSUuNwljT83DAvKNFfLbL/fDiZpGnOh8npbIQH&#10;f6xZHWvsxlwBUmKIq8jxLCZ81L0oPZhn3CPLFBVVzHKMXdLYi1exXRm4h7hYLjMI59exeGsfHU+u&#10;U5kTN5+aZ+ZdR+CIzL+DfozZ/BWPW2yytLDcRJAqkzwVuq1q1wCc/Twm3Z5Ky+X4nFGHbbr4DQAA&#10;//8DAFBLAwQUAAYACAAAACEAHqxS7uEAAAALAQAADwAAAGRycy9kb3ducmV2LnhtbEyPzU7DMBCE&#10;70i8g7VIXBB1qEkKIU6FEFCJGw0/4ubGS1IRr6PYTcLbs5zgOLOfZmeK9ew6MeIQ9p40XCwSEEi1&#10;t3tqNLxUD+dXIEI0ZE3nCTV8Y4B1eXxUmNz6iZ5x3MZGcAiF3GhoY+xzKUPdojNh4Xskvn36wZnI&#10;cmikHczE4a6TyyTJpDN74g+t6fGuxfpre3AaPs6a96cwP75OKlX9/WasVm+20vr0ZL69ARFxjn8w&#10;/Nbn6lByp50/kA2iY52plFEN6WWiQDCxVCtet2PnWmUgy0L+31D+AAAA//8DAFBLAQItABQABgAI&#10;AAAAIQC2gziS/gAAAOEBAAATAAAAAAAAAAAAAAAAAAAAAABbQ29udGVudF9UeXBlc10ueG1sUEsB&#10;Ai0AFAAGAAgAAAAhADj9If/WAAAAlAEAAAsAAAAAAAAAAAAAAAAALwEAAF9yZWxzLy5yZWxzUEsB&#10;Ai0AFAAGAAgAAAAhAHgTcsKQAgAAlQUAAA4AAAAAAAAAAAAAAAAALgIAAGRycy9lMm9Eb2MueG1s&#10;UEsBAi0AFAAGAAgAAAAhAB6sUu7hAAAACwEAAA8AAAAAAAAAAAAAAAAA6gQAAGRycy9kb3ducmV2&#10;LnhtbFBLBQYAAAAABAAEAPMAAAD4BQAAAAA=&#10;" fillcolor="white [3201]" stroked="f" strokeweight=".5pt">
                <v:textbox>
                  <w:txbxContent>
                    <w:p w:rsidR="00CB3217" w:rsidRPr="001E0C08" w:rsidRDefault="00CB321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C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49201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4CEF2A" wp14:editId="077FF81A">
                <wp:simplePos x="0" y="0"/>
                <wp:positionH relativeFrom="column">
                  <wp:posOffset>1228725</wp:posOffset>
                </wp:positionH>
                <wp:positionV relativeFrom="paragraph">
                  <wp:posOffset>3256389</wp:posOffset>
                </wp:positionV>
                <wp:extent cx="177790" cy="165086"/>
                <wp:effectExtent l="0" t="0" r="0" b="0"/>
                <wp:wrapNone/>
                <wp:docPr id="913" name="Shap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90" cy="1650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800" h="165100">
                              <a:moveTo>
                                <a:pt x="88900" y="0"/>
                              </a:moveTo>
                              <a:cubicBezTo>
                                <a:pt x="138049" y="0"/>
                                <a:pt x="177800" y="36957"/>
                                <a:pt x="177800" y="82550"/>
                              </a:cubicBezTo>
                              <a:cubicBezTo>
                                <a:pt x="177800" y="128143"/>
                                <a:pt x="138049" y="165100"/>
                                <a:pt x="88900" y="165100"/>
                              </a:cubicBezTo>
                              <a:cubicBezTo>
                                <a:pt x="39751" y="165100"/>
                                <a:pt x="0" y="128143"/>
                                <a:pt x="0" y="82550"/>
                              </a:cubicBezTo>
                              <a:cubicBezTo>
                                <a:pt x="0" y="36957"/>
                                <a:pt x="39751" y="0"/>
                                <a:pt x="88900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D0101" id="Shape 168" o:spid="_x0000_s1026" style="position:absolute;margin-left:96.75pt;margin-top:256.4pt;width:14pt;height:1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gnegIAAC0GAAAOAAAAZHJzL2Uyb0RvYy54bWysVNuO0zAQfUfiH6y80yTttk2qpivBCl4Q&#10;rHaXD3Adp4nk2Jbt3vh6xuNcWsoiQPQhHdszZ84Zj2d9f2oFOXBjGyWLKJ0kEeGSqbKRuyL69vLx&#10;XRYR66gsqVCSF9GZ2+h+8/bN+qhXfKpqJUpuCIBIuzrqIqqd06s4tqzmLbUTpbmEw0qZljpYml1c&#10;GnoE9FbE0yRZxEdlSm0U49bC7kM4jDaIX1Wcua9VZbkjooiAm8Ovwe/Wf+PNmq52huq6YR0N+g8s&#10;WtpISDpAPVBHyd40N1Btw4yyqnITptpYVVXDOGoANWnyk5rnmmqOWqA4Vg9lsv8Pln05PBrSlEWU&#10;p7OISNrCJWFeki4yX56jtivwetaPpltZML3WU2Va/w8qyAlLeh5Kyk+OMNhMl8tlDoVncJQu5km2&#10;8JjxGMz21n3iCoHo4bN14UbK3qJ1b7GT7E0D9/rbG9XU+TjPzpvkiEyyBJjUSCQF05+26sBfFPo5&#10;LyLLcu/UCwGiowfbbxv2nn+/9E9nWXKXjwGQD3FAN2YDoNkiny9Do92cZdP5HJsQEl3DX69uAtNp&#10;lt7NrlBHJlBorw8rGSJHWePZH6Wc5ct5ivLGwF5jqNMtk7D/d9JCzE2pxvSvyHmleEJZHvrMXz82&#10;3NASqHtsOiF9d0B+RmH+GFliXxi1l2VAEBLi/SsIfY+WOwvum0bIJ17B88H29xvW7LYfhCEH6gcO&#10;/hCPCl3Tbrd7AZ0rkkMcH181QgyQKYb+CjIw65x9HMdZN0SG5rasYxMGHkxkkNmPPSjDEISZlXRD&#10;vIRhjTQv1Hpzq8ozzgEsCMwkZN/NTz/0LtdYtnHKb34AAAD//wMAUEsDBBQABgAIAAAAIQBAY3KK&#10;4AAAAAsBAAAPAAAAZHJzL2Rvd25yZXYueG1sTI9BT4NAEIXvJv6HzZh4sws0NIgsjTF6qya2Gntc&#10;2BFQdpawW0r99U5Penxvvrx5r1jPthcTjr5zpCBeRCCQamc6ahS87Z5uMhA+aDK6d4QKTuhhXV5e&#10;FDo37kivOG1DIziEfK4VtCEMuZS+btFqv3ADEt8+3Wh1YDk20oz6yOG2l0kUraTVHfGHVg/40GL9&#10;vT1YBVH1vgrpz37zuH+ZPp5PuyTbfFmlrq/m+zsQAefwB8O5PleHkjtV7kDGi5717TJlVEEaJ7yB&#10;iSSJ2anYWWYZyLKQ/zeUvwAAAP//AwBQSwECLQAUAAYACAAAACEAtoM4kv4AAADhAQAAEwAAAAAA&#10;AAAAAAAAAAAAAAAAW0NvbnRlbnRfVHlwZXNdLnhtbFBLAQItABQABgAIAAAAIQA4/SH/1gAAAJQB&#10;AAALAAAAAAAAAAAAAAAAAC8BAABfcmVscy8ucmVsc1BLAQItABQABgAIAAAAIQDYsKgnegIAAC0G&#10;AAAOAAAAAAAAAAAAAAAAAC4CAABkcnMvZTJvRG9jLnhtbFBLAQItABQABgAIAAAAIQBAY3KK4AAA&#10;AAsBAAAPAAAAAAAAAAAAAAAAANQEAABkcnMvZG93bnJldi54bWxQSwUGAAAAAAQABADzAAAA4QUA&#10;AAAA&#10;" path="m88900,v49149,,88900,36957,88900,82550c177800,128143,138049,165100,88900,165100,39751,165100,,128143,,82550,,36957,39751,,88900,xe" fillcolor="black" stroked="f" strokeweight="0">
                <v:stroke endcap="round"/>
                <v:path arrowok="t" textboxrect="0,0,177800,165100"/>
              </v:shape>
            </w:pict>
          </mc:Fallback>
        </mc:AlternateContent>
      </w:r>
      <w:r w:rsidR="00492011" w:rsidRPr="004920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5DA8C1" wp14:editId="4B1FCD81">
                <wp:simplePos x="0" y="0"/>
                <wp:positionH relativeFrom="column">
                  <wp:posOffset>4623435</wp:posOffset>
                </wp:positionH>
                <wp:positionV relativeFrom="paragraph">
                  <wp:posOffset>1335405</wp:posOffset>
                </wp:positionV>
                <wp:extent cx="318135" cy="300990"/>
                <wp:effectExtent l="0" t="0" r="5715" b="3810"/>
                <wp:wrapNone/>
                <wp:docPr id="909" name="Text Box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217" w:rsidRPr="00492011" w:rsidRDefault="00CB3217" w:rsidP="004920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20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DA8C1" id="Text Box 909" o:spid="_x0000_s1065" type="#_x0000_t202" style="position:absolute;left:0;text-align:left;margin-left:364.05pt;margin-top:105.15pt;width:25.05pt;height:23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wrkAIAAJUFAAAOAAAAZHJzL2Uyb0RvYy54bWysVE1vGyEQvVfqf0Dcm13bSRpbWUduolSV&#10;oiSqU+WMWbBRgaGAvev++gzs+qNpLql62QXmzQzzeDOXV63RZCN8UGArOjgpKRGWQ63ssqI/nm4/&#10;XVASIrM102BFRbci0Kvpxw+XjZuIIaxA18ITDGLDpHEVXcXoJkUR+EoYFk7ACYtGCd6wiFu/LGrP&#10;GoxudDEsy/OiAV87D1yEgKc3nZFOc3wpBY8PUgYRia4o3i3mr8/fRfoW00s2WXrmVor312D/cAvD&#10;lMWk+1A3LDKy9uqvUEZxDwFkPOFgCpBScZFrwGoG5atq5ivmRK4FyQluT1P4f2H5/ebRE1VXdFyO&#10;KbHM4CM9iTaSL9CSdIYMNS5MEDh3CI0tGvCld+cBD1PhrfQm/bEkgnbkervnN4XjeDgaXAxGZ5Rw&#10;NI3KcjzO/BcHZ+dD/CrAkLSoqMfny6yyzV2IeBGE7iApVwCt6luldd4kyYhr7cmG4WPrmK+IHn+g&#10;tCVNRc9HZ2UObCG5d5G1TWFEFk2fLhXeFZhXcatFwmj7XUgkLdf5Rm7GubD7/BmdUBJTvcexxx9u&#10;9R7nrg70yJnBxr2zURZ8rj532YGy+ueOMtnhkfCjutMytos2q2W0F8YC6i3qwkPXW8HxW4Wvd8dC&#10;fGQemwmlgAMiPuBHakD2oV9RsgL/+63zhEeNo5WSBpuzouHXmnlBif5mUf3jwelp6ua8OT37PMSN&#10;P7Ysji12ba4BJTHAUeR4XiZ81Lul9GCecY7MUlY0Mcsxd0Xjbnkdu5GBc4iL2SyDsH8di3d27ngK&#10;nWhO2nxqn5l3vYAjKv8edm3MJq903GGTp4XZOoJUWeSJ6I7V/gGw97P2+zmVhsvxPqMO03T6AgAA&#10;//8DAFBLAwQUAAYACAAAACEAiapH6uIAAAALAQAADwAAAGRycy9kb3ducmV2LnhtbEyPy07DMBBF&#10;90j9B2uQ2CDqPNQ6CnEqhHhI7GgKiJ0bD0nUeBzFbhL+HrOC5cwc3Tm32C2mZxOOrrMkIV5HwJBq&#10;qztqJByqx5sMmPOKtOotoYRvdLArVxeFyrWd6RWnvW9YCCGXKwmt90POuatbNMqt7YAUbl92NMqH&#10;cWy4HtUcwk3PkyjacqM6Ch9aNeB9i/VpfzYSPq+bjxe3PL3N6SYdHp6nSrzrSsqry+XuFpjHxf/B&#10;8Ksf1KEMTkd7Ju1YL0EkWRxQCUkcpcACIUSWADuGzUYI4GXB/3cofwAAAP//AwBQSwECLQAUAAYA&#10;CAAAACEAtoM4kv4AAADhAQAAEwAAAAAAAAAAAAAAAAAAAAAAW0NvbnRlbnRfVHlwZXNdLnhtbFBL&#10;AQItABQABgAIAAAAIQA4/SH/1gAAAJQBAAALAAAAAAAAAAAAAAAAAC8BAABfcmVscy8ucmVsc1BL&#10;AQItABQABgAIAAAAIQANapwrkAIAAJUFAAAOAAAAAAAAAAAAAAAAAC4CAABkcnMvZTJvRG9jLnht&#10;bFBLAQItABQABgAIAAAAIQCJqkfq4gAAAAsBAAAPAAAAAAAAAAAAAAAAAOoEAABkcnMvZG93bnJl&#10;di54bWxQSwUGAAAAAAQABADzAAAA+QUAAAAA&#10;" fillcolor="white [3201]" stroked="f" strokeweight=".5pt">
                <v:textbox>
                  <w:txbxContent>
                    <w:p w:rsidR="00CB3217" w:rsidRPr="00492011" w:rsidRDefault="00CB3217" w:rsidP="004920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20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92011" w:rsidRPr="004920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1B9C17" wp14:editId="243FEA1C">
                <wp:simplePos x="0" y="0"/>
                <wp:positionH relativeFrom="column">
                  <wp:posOffset>3789680</wp:posOffset>
                </wp:positionH>
                <wp:positionV relativeFrom="paragraph">
                  <wp:posOffset>504825</wp:posOffset>
                </wp:positionV>
                <wp:extent cx="318135" cy="300990"/>
                <wp:effectExtent l="0" t="0" r="5715" b="3810"/>
                <wp:wrapNone/>
                <wp:docPr id="910" name="Text Box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217" w:rsidRPr="00492011" w:rsidRDefault="00CB3217" w:rsidP="004920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  <w:p w:rsidR="00CB3217" w:rsidRDefault="00CB3217" w:rsidP="004920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B9C17" id="Text Box 910" o:spid="_x0000_s1066" type="#_x0000_t202" style="position:absolute;left:0;text-align:left;margin-left:298.4pt;margin-top:39.75pt;width:25.05pt;height:23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sj/jgIAAJUFAAAOAAAAZHJzL2Uyb0RvYy54bWysVEtPGzEQvlfqf7B8L7tLgJKIDUpBVJUQ&#10;oIaKs+O1iVXb49pOdtNfz9i7eZRyoepld+z55ulv5uKyM5qshQ8KbE2ro5ISYTk0yj7X9Mfjzadz&#10;SkJktmEarKjpRgR6Of344aJ1E3EMS9CN8ASd2DBpXU2XMbpJUQS+FIaFI3DColKCNyzi0T8XjWct&#10;eje6OC7Ls6IF3zgPXISAt9e9kk6zfykFj/dSBhGJrinmFvPX5+8ifYvpBZs8e+aWig9psH/IwjBl&#10;MejO1TWLjKy8+suVUdxDABmPOJgCpFRc5Bqwmqp8Vc18yZzItWBzgtu1Kfw/t/xu/eCJamo6rrA/&#10;lhl8pEfRRfIFOpLusEOtCxMEzh1CY4cKfOntfcDLVHgnvUl/LImgHn1tdv1N7jhejqrzanRKCUfV&#10;qCzH4+y92Bs7H+JXAYYkoaYeny93la1vQ8REELqFpFgBtGpulNb5kCgjrrQna4aPrWNOES3+QGlL&#10;2pqejU7L7NhCMu89a5vciEyaIVwqvC8wS3GjRcJo+11IbFqu843YjHNhd/EzOqEkhnqP4YDfZ/Ue&#10;474OtMiRwcadsVEWfK4+T9m+Zc3Pbctkj8eGH9SdxNgtusyWkx0xFtBskBce+tkKjt8ofL1bFuID&#10;8zhMSAVcEPEeP1IDdh8GiZIl+N9v3Sc8chy1lLQ4nDUNv1bMC0r0N4vsH1cnmACJ+XBy+vkYD/5Q&#10;szjU2JW5AqREhavI8SwmfNRbUXowT7hHZikqqpjlGLumcStexX5l4B7iYjbLIJxfx+KtnTueXKc2&#10;J24+dk/Mu4HAEZl/B9sxZpNXPO6xydLCbBVBqkzy1Oi+q8MD4Oxn7g97Ki2Xw3NG7bfp9AUAAP//&#10;AwBQSwMEFAAGAAgAAAAhACDUhDjhAAAACgEAAA8AAABkcnMvZG93bnJldi54bWxMj01Pg0AQhu8m&#10;/ofNmHgxdrEVKsjSGONH4s3Sarxt2RGI7Cxht4D/3vGkt5nMk3eeN9/MthMjDr51pOBqEYFAqpxp&#10;qVawKx8vb0D4oMnozhEq+EYPm+L0JNeZcRO94rgNteAQ8plW0ITQZ1L6qkGr/cL1SHz7dIPVgdeh&#10;lmbQE4fbTi6jKJFWt8QfGt3jfYPV1/ZoFXxc1O8vfn7aT6t41T88j+X6zZRKnZ/Nd7cgAs7hD4Zf&#10;fVaHgp0O7kjGi05BnCasHhSs0xgEA8l1koI4MLnkQRa5/F+h+AEAAP//AwBQSwECLQAUAAYACAAA&#10;ACEAtoM4kv4AAADhAQAAEwAAAAAAAAAAAAAAAAAAAAAAW0NvbnRlbnRfVHlwZXNdLnhtbFBLAQIt&#10;ABQABgAIAAAAIQA4/SH/1gAAAJQBAAALAAAAAAAAAAAAAAAAAC8BAABfcmVscy8ucmVsc1BLAQIt&#10;ABQABgAIAAAAIQC+Asj/jgIAAJUFAAAOAAAAAAAAAAAAAAAAAC4CAABkcnMvZTJvRG9jLnhtbFBL&#10;AQItABQABgAIAAAAIQAg1IQ44QAAAAoBAAAPAAAAAAAAAAAAAAAAAOgEAABkcnMvZG93bnJldi54&#10;bWxQSwUGAAAAAAQABADzAAAA9gUAAAAA&#10;" fillcolor="white [3201]" stroked="f" strokeweight=".5pt">
                <v:textbox>
                  <w:txbxContent>
                    <w:p w:rsidR="00CB3217" w:rsidRPr="00492011" w:rsidRDefault="00CB3217" w:rsidP="004920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</w:t>
                      </w:r>
                    </w:p>
                    <w:p w:rsidR="00CB3217" w:rsidRDefault="00CB3217" w:rsidP="00492011"/>
                  </w:txbxContent>
                </v:textbox>
              </v:shape>
            </w:pict>
          </mc:Fallback>
        </mc:AlternateContent>
      </w:r>
      <w:r w:rsidR="00492011" w:rsidRPr="004920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050026" wp14:editId="31E392B0">
                <wp:simplePos x="0" y="0"/>
                <wp:positionH relativeFrom="column">
                  <wp:posOffset>4051935</wp:posOffset>
                </wp:positionH>
                <wp:positionV relativeFrom="paragraph">
                  <wp:posOffset>1394460</wp:posOffset>
                </wp:positionV>
                <wp:extent cx="803910" cy="0"/>
                <wp:effectExtent l="0" t="76200" r="15240" b="95250"/>
                <wp:wrapNone/>
                <wp:docPr id="911" name="Straight Arrow Connector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9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AD9E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11" o:spid="_x0000_s1026" type="#_x0000_t32" style="position:absolute;margin-left:319.05pt;margin-top:109.8pt;width:63.3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1v65wEAADYEAAAOAAAAZHJzL2Uyb0RvYy54bWysU8tu2zAQvBfoPxC815JSoEgEy0HhNL0U&#10;rdGkH8BQS4sAX1iylvX3XVK23BcKJOiF0pI7OzvD5fr2aA07AEbtXcebVc0ZOOl77fYd//Z4/+aa&#10;s5iE64XxDjo+QeS3m9ev1mNo4coP3vSAjIq42I6h40NKoa2qKAewIq58AEeHyqMViULcVz2Kkapb&#10;U13V9btq9NgH9BJipN27+ZBvSn2lQKYvSkVIzHScektlxbI+5bXarEW7RxEGLU9tiBd0YYV2RLqU&#10;uhNJsO+o/yhltUQfvUor6W3lldISigZS09S/qXkYRICihcyJYbEp/r+y8vNhh0z3Hb9pGs6csHRJ&#10;DwmF3g+JvUf0I9t658hIjyznkGNjiC0Bt26HpyiGHWb5R4U2f0kYOxaXp8VlOCYmafO6fnvT0F3I&#10;81F1wQWM6SN4y/JPx+OpkaWDppgsDp9iImYCngGZ1Li8Rm90f6+NKUGeI9gaZAdBE5COpX/C/ZKV&#10;hDYfXM/SFEh9Qi3c3kBWSpm5apUVzxrLX5oMzIxfQZF7pGrurMzthU9ICS6dOY2j7AxT1N0CrIuk&#10;fwJP+RkKZaafA14Qhdm7tICtdh7/xn6xSc35Zwdm3dmCJ99P5faLNTScxavTQ8rT/3Nc4JfnvvkB&#10;AAD//wMAUEsDBBQABgAIAAAAIQBpSj984AAAAAsBAAAPAAAAZHJzL2Rvd25yZXYueG1sTI9ha8Iw&#10;EIa/D/wP4YR9m2ndqNo1FRkIsjFwbj8gbW5tMbnUJGr775fBwH28u4f3nrdYD0azCzrfWRKQzhJg&#10;SLVVHTUCvj63D0tgPkhSUltCASN6WJeTu0Lmyl7pAy+H0LAYQj6XAtoQ+pxzX7dopJ/ZHinevq0z&#10;MsTRNVw5eY3hRvN5kmTcyI7ih1b2+NJifTycjYDVrm8qvX97TU+J2+66/fg+bEYh7qfD5hlYwCHc&#10;YPjVj+pQRqfKnkl5pgVkj8s0ogLm6SoDFolF9rQAVv1teFnw/x3KHwAAAP//AwBQSwECLQAUAAYA&#10;CAAAACEAtoM4kv4AAADhAQAAEwAAAAAAAAAAAAAAAAAAAAAAW0NvbnRlbnRfVHlwZXNdLnhtbFBL&#10;AQItABQABgAIAAAAIQA4/SH/1gAAAJQBAAALAAAAAAAAAAAAAAAAAC8BAABfcmVscy8ucmVsc1BL&#10;AQItABQABgAIAAAAIQAlJ1v65wEAADYEAAAOAAAAAAAAAAAAAAAAAC4CAABkcnMvZTJvRG9jLnht&#10;bFBLAQItABQABgAIAAAAIQBpSj984AAAAAsBAAAPAAAAAAAAAAAAAAAAAEE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="00492011" w:rsidRPr="004920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7F3E76" wp14:editId="668BE425">
                <wp:simplePos x="0" y="0"/>
                <wp:positionH relativeFrom="column">
                  <wp:posOffset>4052364</wp:posOffset>
                </wp:positionH>
                <wp:positionV relativeFrom="paragraph">
                  <wp:posOffset>662400</wp:posOffset>
                </wp:positionV>
                <wp:extent cx="3810" cy="695325"/>
                <wp:effectExtent l="76200" t="38100" r="72390" b="28575"/>
                <wp:wrapNone/>
                <wp:docPr id="912" name="Straight Arrow Connector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695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FFC72" id="Straight Arrow Connector 912" o:spid="_x0000_s1026" type="#_x0000_t32" style="position:absolute;margin-left:319.1pt;margin-top:52.15pt;width:.3pt;height:54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2ok8QEAAEMEAAAOAAAAZHJzL2Uyb0RvYy54bWysU9uO0zAQfUfiHyy/07Rd7Wq3arpCXZYX&#10;BBULvHudcWLJN41Nk/49YydNuQkJxMvIlzln5hyPt/eDNewIGLV3NV8tlpyBk77Rrq3550+Pr245&#10;i0m4RhjvoOYniPx+9/LFtg8bWPvOmwaQEYmLmz7UvEspbKoqyg6siAsfwNGl8mhFoi22VYOiJ3Zr&#10;qvVyeVP1HpuAXkKMdPowXvJd4VcKZPqgVITETM2pt1QilvicY7Xbik2LInRaTm2If+jCCu2o6Ez1&#10;IJJgX1H/QmW1RB+9SgvpbeWV0hKKBlKzWv6k5qkTAYoWMieG2ab4/2jl++MBmW5qfrdac+aEpUd6&#10;Sih02yX2GtH3bO+dIyM9spxDjvUhbgi4dwecdjEcMMsfFFqmjA5faBiKISSRDcXv0+w3DIlJOry6&#10;XdGbSLq4ubu+Wl9n7mokyWQBY3oL3rK8qHmcuprbGQuI47uYRuAZkMHG5Ri90c2jNqZs8lDB3iA7&#10;ChqHNKymgj9kJaHNG9ewdApkRUItXGtgysysVZY/Ci6rdDIwVvwIiqwkYWNnZYgv9YSU4NK5pnGU&#10;nWGKupuBy+LZH4FTfoZCGfC/Ac+IUtm7NIOtdh5/V/1ikxrzzw6MurMFz745lVEo1tCklmecflX+&#10;Ct/vC/zy93ffAAAA//8DAFBLAwQUAAYACAAAACEAqRj3NeAAAAALAQAADwAAAGRycy9kb3ducmV2&#10;LnhtbEyPT0+DQBDF7yZ+h82YeLNLwVSCLI1/0h5MPBQl8biFgSWys4RdWvz2jid7nHkv7/1evl3s&#10;IE44+d6RgvUqAoFUu6anTsHnx+4uBeGDpkYPjlDBD3rYFtdXuc4ad6YDnsrQCQ4hn2kFJoQxk9LX&#10;Bq32Kzcisda6yerA59TJZtJnDreDjKNoI63uiRuMHvHFYP1dzpZL3t7Lh/Zrl9D8mu6rtnrem+qg&#10;1O3N8vQIIuAS/s3wh8/oUDDT0c3UeDEo2CRpzFYWovsEBDv4w2OOCuJ1koIscnm5ofgFAAD//wMA&#10;UEsBAi0AFAAGAAgAAAAhALaDOJL+AAAA4QEAABMAAAAAAAAAAAAAAAAAAAAAAFtDb250ZW50X1R5&#10;cGVzXS54bWxQSwECLQAUAAYACAAAACEAOP0h/9YAAACUAQAACwAAAAAAAAAAAAAAAAAvAQAAX3Jl&#10;bHMvLnJlbHNQSwECLQAUAAYACAAAACEAO1dqJPEBAABDBAAADgAAAAAAAAAAAAAAAAAuAgAAZHJz&#10;L2Uyb0RvYy54bWxQSwECLQAUAAYACAAAACEAqRj3NeAAAAALAQAADwAAAAAAAAAAAAAAAABL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4920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1FBC50E3" wp14:editId="1677DF19">
                <wp:simplePos x="0" y="0"/>
                <wp:positionH relativeFrom="column">
                  <wp:posOffset>1871980</wp:posOffset>
                </wp:positionH>
                <wp:positionV relativeFrom="paragraph">
                  <wp:posOffset>3368675</wp:posOffset>
                </wp:positionV>
                <wp:extent cx="318135" cy="300990"/>
                <wp:effectExtent l="0" t="0" r="5715" b="3810"/>
                <wp:wrapNone/>
                <wp:docPr id="907" name="Text Box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217" w:rsidRPr="00492011" w:rsidRDefault="00CB321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20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C50E3" id="Text Box 907" o:spid="_x0000_s1067" type="#_x0000_t202" style="position:absolute;left:0;text-align:left;margin-left:147.4pt;margin-top:265.25pt;width:25.05pt;height:23.7pt;z-index:2516541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5dkAIAAJUFAAAOAAAAZHJzL2Uyb0RvYy54bWysVNtuGyEQfa/Uf0C8N7u+5GLL68hNlKpS&#10;lERNqjxjFmJUYChg77pf34FdX5rmJVVfdoE5M8MczszssjWabIQPCmxFByclJcJyqJV9qej3p5tP&#10;F5SEyGzNNFhR0a0I9HL+8cOscVMxhBXoWniCQWyYNq6iqxjdtCgCXwnDwgk4YdEowRsWcetfitqz&#10;BqMbXQzL8qxowNfOAxch4Ol1Z6TzHF9KweO9lEFEoiuKd4v56/N3mb7FfMamL565leL9Ndg/3MIw&#10;ZTHpPtQ1i4ysvforlFHcQwAZTziYAqRUXOQasJpB+aqaxxVzIteC5AS3pyn8v7D8bvPgiaorOinP&#10;KbHM4CM9iTaSz9CSdIYMNS5MEfjoEBpbNOBL784DHqbCW+lN+mNJBO3I9XbPbwrH8XA0uBiMTinh&#10;aBqV5WSS+S8Ozs6H+EWAIWlRUY/Pl1llm9sQ8SII3UFSrgBa1TdK67xJkhFX2pMNw8fWMV8RPf5A&#10;aUuaip6NTssc2EJy7yJrm8KILJo+XSq8KzCv4laLhNH2m5BIWq7zjdyMc2H3+TM6oSSmeo9jjz/c&#10;6j3OXR3okTODjXtnoyz4XH3usgNl9Y8dZbLDI+FHdadlbJdtVst4L4Al1FvUhYeut4LjNwpf75aF&#10;+MA8NhNKAQdEvMeP1IDsQ7+iZAX+11vnCY8aRyslDTZnRcPPNfOCEv3Vovong/E4dXPejE/Ph7jx&#10;x5blscWuzRWgJAY4ihzPy4SPereUHswzzpFFyoomZjnmrmjcLa9iNzJwDnGxWGQQ9q9j8dY+Op5C&#10;J5qTNp/aZ+ZdL+CIyr+DXRuz6Ssdd9jkaWGxjiBVFnkiumO1fwDs/az9fk6l4XK8z6jDNJ3/BgAA&#10;//8DAFBLAwQUAAYACAAAACEAqCxovuIAAAALAQAADwAAAGRycy9kb3ducmV2LnhtbEyPS0+EQBCE&#10;7yb+h0mbeDHu4LKIIMPGGB+JNxcf8TbLtEBkeggzC/jvbU967OpK1VfFdrG9mHD0nSMFF6sIBFLt&#10;TEeNgpfq/vwKhA+ajO4doYJv9LAtj48KnRs30zNOu9AIDiGfawVtCEMupa9btNqv3IDEv083Wh34&#10;HBtpRj1zuO3lOooupdUdcUOrB7xtsf7aHayCj7Pm/ckvD69znMTD3eNUpW+mUur0ZLm5BhFwCX9m&#10;+MVndCiZae8OZLzoFayzDaMHBUkcJSDYEW82GYg9K2magSwL+X9D+QMAAP//AwBQSwECLQAUAAYA&#10;CAAAACEAtoM4kv4AAADhAQAAEwAAAAAAAAAAAAAAAAAAAAAAW0NvbnRlbnRfVHlwZXNdLnhtbFBL&#10;AQItABQABgAIAAAAIQA4/SH/1gAAAJQBAAALAAAAAAAAAAAAAAAAAC8BAABfcmVscy8ucmVsc1BL&#10;AQItABQABgAIAAAAIQDvcu5dkAIAAJUFAAAOAAAAAAAAAAAAAAAAAC4CAABkcnMvZTJvRG9jLnht&#10;bFBLAQItABQABgAIAAAAIQCoLGi+4gAAAAsBAAAPAAAAAAAAAAAAAAAAAOoEAABkcnMvZG93bnJl&#10;di54bWxQSwUGAAAAAAQABADzAAAA+QUAAAAA&#10;" fillcolor="white [3201]" stroked="f" strokeweight=".5pt">
                <v:textbox>
                  <w:txbxContent>
                    <w:p w:rsidR="00CB3217" w:rsidRPr="00492011" w:rsidRDefault="00CB321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20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06F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FB67244" wp14:editId="654A464F">
                <wp:simplePos x="0" y="0"/>
                <wp:positionH relativeFrom="column">
                  <wp:posOffset>1038225</wp:posOffset>
                </wp:positionH>
                <wp:positionV relativeFrom="paragraph">
                  <wp:posOffset>2538448</wp:posOffset>
                </wp:positionV>
                <wp:extent cx="318759" cy="301476"/>
                <wp:effectExtent l="0" t="0" r="5715" b="3810"/>
                <wp:wrapNone/>
                <wp:docPr id="908" name="Text Box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59" cy="301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217" w:rsidRPr="00492011" w:rsidRDefault="00CB3217" w:rsidP="004920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  <w:p w:rsidR="00CB3217" w:rsidRDefault="00CB3217" w:rsidP="00406F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67244" id="Text Box 908" o:spid="_x0000_s1068" type="#_x0000_t202" style="position:absolute;left:0;text-align:left;margin-left:81.75pt;margin-top:199.9pt;width:25.1pt;height:23.75pt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6GkQIAAJUFAAAOAAAAZHJzL2Uyb0RvYy54bWysVE1v2zAMvQ/YfxB0X+2k6UeCOkXWosOA&#10;oi3WDj0rstQIk0RNUmJnv36UbCdZ10uHXWxKfCRF8pEXl63RZCN8UGArOjoqKRGWQ63sS0W/P918&#10;OqckRGZrpsGKim5FoJfzjx8uGjcTY1iBroUn6MSGWeMquorRzYoi8JUwLByBExaVErxhEY/+pag9&#10;a9C70cW4LE+LBnztPHARAt5ed0o6z/6lFDzeSxlEJLqi+LaYvz5/l+lbzC/Y7MUzt1K8fwb7h1cY&#10;piwG3bm6ZpGRtVd/uTKKewgg4xEHU4CUioucA2YzKl9l87hiTuRcsDjB7coU/p9bfrd58ETVFZ2W&#10;2CrLDDbpSbSRfIaWpDusUOPCDIGPDqGxRQV2ergPeJkSb6U36Y8pEdRjrbe7+iZ3HC+PR+dnJ1NK&#10;OKqOy9Hk7DR5KfbGzof4RYAhSaiox/blqrLNbYgddICkWAG0qm+U1vmQKCOutCcbhs3WMT8Rnf+B&#10;0pY0FT09PimzYwvJvPOsbXIjMmn6cCnxLsEsxa0WCaPtNyGxaDnPN2IzzoXdxc/ohJIY6j2GPX7/&#10;qvcYd3mgRY4MNu6MjbLgc/Z5yvYlq38MJZMdHntzkHcSY7tsM1sm44EAS6i3yAsP3WwFx28Udu+W&#10;hfjAPA4TUgEXRLzHj9SA1YdeomQF/tdb9wmPHEctJQ0OZ0XDzzXzghL91SL7p6PJJE1zPkxOzsZ4&#10;8Iea5aHGrs0VICVGuIocz2LCRz2I0oN5xj2ySFFRxSzH2BWNg3gVu5WBe4iLxSKDcH4di7f20fHk&#10;OpU5cfOpfWbe9QSOyPw7GMaYzV7xuMMmSwuLdQSpMslTobuq9g3A2c9j0u+ptFwOzxm136bz3wAA&#10;AP//AwBQSwMEFAAGAAgAAAAhAEH3OlXiAAAACwEAAA8AAABkcnMvZG93bnJldi54bWxMj8tOwzAQ&#10;RfdI/IM1SGwQdVq3DQ1xKoR4SOxoeIidGw9JRTyOYjcJf8+wguXVHN05N99OrhUD9uHgScN8loBA&#10;qrw9UK3hpby/vAIRoiFrWk+o4RsDbIvTk9xk1o/0jMMu1oJLKGRGQxNjl0kZqgadCTPfIfHt0/fO&#10;RI59LW1vRi53rVwkyVo6cyD+0JgObxusvnZHp+Hjon5/CtPD66hWqrt7HMr0zZZan59NN9cgIk7x&#10;D4ZffVaHgp32/kg2iJbzWq0Y1aA2G97AxGKuUhB7DctlqkAWufy/ofgBAAD//wMAUEsBAi0AFAAG&#10;AAgAAAAhALaDOJL+AAAA4QEAABMAAAAAAAAAAAAAAAAAAAAAAFtDb250ZW50X1R5cGVzXS54bWxQ&#10;SwECLQAUAAYACAAAACEAOP0h/9YAAACUAQAACwAAAAAAAAAAAAAAAAAvAQAAX3JlbHMvLnJlbHNQ&#10;SwECLQAUAAYACAAAACEAbLROhpECAACVBQAADgAAAAAAAAAAAAAAAAAuAgAAZHJzL2Uyb0RvYy54&#10;bWxQSwECLQAUAAYACAAAACEAQfc6VeIAAAALAQAADwAAAAAAAAAAAAAAAADrBAAAZHJzL2Rvd25y&#10;ZXYueG1sUEsFBgAAAAAEAAQA8wAAAPoFAAAAAA==&#10;" fillcolor="white [3201]" stroked="f" strokeweight=".5pt">
                <v:textbox>
                  <w:txbxContent>
                    <w:p w:rsidR="00CB3217" w:rsidRPr="00492011" w:rsidRDefault="00CB3217" w:rsidP="004920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</w:t>
                      </w:r>
                    </w:p>
                    <w:p w:rsidR="00CB3217" w:rsidRDefault="00CB3217" w:rsidP="00406F7C"/>
                  </w:txbxContent>
                </v:textbox>
              </v:shape>
            </w:pict>
          </mc:Fallback>
        </mc:AlternateContent>
      </w:r>
      <w:r w:rsidR="00406F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7839F6" wp14:editId="38547679">
                <wp:simplePos x="0" y="0"/>
                <wp:positionH relativeFrom="column">
                  <wp:posOffset>1300609</wp:posOffset>
                </wp:positionH>
                <wp:positionV relativeFrom="paragraph">
                  <wp:posOffset>2657509</wp:posOffset>
                </wp:positionV>
                <wp:extent cx="4316" cy="695926"/>
                <wp:effectExtent l="76200" t="38100" r="72390" b="28575"/>
                <wp:wrapNone/>
                <wp:docPr id="906" name="Straight Arrow Connector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6" cy="6959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24534" id="Straight Arrow Connector 906" o:spid="_x0000_s1026" type="#_x0000_t32" style="position:absolute;margin-left:102.4pt;margin-top:209.25pt;width:.35pt;height:54.8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m448gEAAEMEAAAOAAAAZHJzL2Uyb0RvYy54bWysU02P0zAQvSPxHyzfadICFa2arlCX5YKg&#10;Ytm9ex27seQvjYem/feMnTTlS0ggLqOMPe/NvJfx5ubkLDsqSCb4hs9nNWfKy9Aaf2j4w5e7F284&#10;Syh8K2zwquFnlfjN9vmzTR/XahG6YFsFjEh8Wvex4R1iXFdVkp1yIs1CVJ4udQAnkFI4VC2Intid&#10;rRZ1vaz6AG2EIFVKdHo7XPJt4ddaSfykdVLIbMNpNiwRSnzKsdpuxPoAInZGjmOIf5jCCeOp6UR1&#10;K1Cwr2B+oXJGQkhB40wGVwWtjVRFA6mZ1z+pue9EVEULmZPiZFP6f7Ty43EPzLQNX9VLzrxw9JPu&#10;EYQ5dMjeAoSe7YL3ZGQAlmvIsT6mNQF3fg9jluIesvyTBse0NfGRlqEYQhLZqfh9nvxWJ2SSDl+9&#10;nFNPSRfL1evVonBXA0kmi5DwvQqO5Y+Gp3GqaZyhgTh+SEhjEPACyGDrc0zBmvbOWFuSvFRqZ4Ed&#10;Ba0DnuZZDOF+qEJh7DvfMjxHsgLBCH+waqzMrFWWPwguX3i2auj4WWmykoQNk5UlvvYTUiqPl57W&#10;U3WGaZpuAtbFsz8Cx/oMVWXB/wY8IUrn4HECO+MD/K771SY91F8cGHRnC55Cey6rUKyhTS2ujq8q&#10;P4Xv8wK/vv3tNwAAAP//AwBQSwMEFAAGAAgAAAAhAKEAu2PiAAAACwEAAA8AAABkcnMvZG93bnJl&#10;di54bWxMj81ugzAQhO+V+g7WVuqtsaGhRQQT9UfJoVIPoUXK0QGDUfEaYZPQt+/21N5mNaOZb/Pt&#10;Ygd21pPvHUqIVgKYxto1PXYSPj92dykwHxQ2anCoJXxrD9vi+ipXWeMueNDnMnSMStBnSoIJYcw4&#10;97XRVvmVGzWS17rJqkDn1PFmUhcqtwOPhXjgVvVIC0aN+sXo+qucLY28vZeP7XF3j/Nruq/a6nlv&#10;qoOUtzfL0wZY0Ev4C8MvPqFDQUwnN2Pj2SAhFmtCDxLWUZoAo0QsEhInCUmcRsCLnP//ofgBAAD/&#10;/wMAUEsBAi0AFAAGAAgAAAAhALaDOJL+AAAA4QEAABMAAAAAAAAAAAAAAAAAAAAAAFtDb250ZW50&#10;X1R5cGVzXS54bWxQSwECLQAUAAYACAAAACEAOP0h/9YAAACUAQAACwAAAAAAAAAAAAAAAAAvAQAA&#10;X3JlbHMvLnJlbHNQSwECLQAUAAYACAAAACEAYepuOPIBAABDBAAADgAAAAAAAAAAAAAAAAAuAgAA&#10;ZHJzL2Uyb0RvYy54bWxQSwECLQAUAAYACAAAACEAoQC7Y+IAAAALAQAADwAAAAAAAAAAAAAAAABM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406F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51CD36" wp14:editId="2C3A4E82">
                <wp:simplePos x="0" y="0"/>
                <wp:positionH relativeFrom="column">
                  <wp:posOffset>1300609</wp:posOffset>
                </wp:positionH>
                <wp:positionV relativeFrom="paragraph">
                  <wp:posOffset>3352139</wp:posOffset>
                </wp:positionV>
                <wp:extent cx="804416" cy="0"/>
                <wp:effectExtent l="0" t="76200" r="15240" b="95250"/>
                <wp:wrapNone/>
                <wp:docPr id="905" name="Straight Arrow Connector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41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64C2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05" o:spid="_x0000_s1026" type="#_x0000_t32" style="position:absolute;margin-left:102.4pt;margin-top:263.95pt;width:63.3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Zr5wEAADYEAAAOAAAAZHJzL2Uyb0RvYy54bWysU9uO0zAQfUfiHyy/0ySrZbVUTVeoy/KC&#10;oGLhA7zOuLHkm8amSf+esZOmLCAkEC9Oxp4zZ87xeHM3WsOOgFF71/JmVXMGTvpOu0PLv355eHXL&#10;WUzCdcJ4By0/QeR325cvNkNYw5XvvekAGRVxcT2ElvcphXVVRdmDFXHlAzg6VB6tSBTioepQDFTd&#10;muqqrm+qwWMX0EuIkXbvp0O+LfWVApk+KRUhMdNy6i2VFcv6lNdquxHrA4rQazm3If6hCyu0I9Kl&#10;1L1Ign1D/UspqyX66FVaSW8rr5SWUDSQmqb+Sc1jLwIULWRODItN8f+VlR+Pe2S6a/mb+jVnTli6&#10;pMeEQh/6xN4i+oHtvHNkpEeWc8ixIcQ1AXduj3MUwx6z/FGhzV8Sxsbi8mlxGcbEJG3e1tfXzQ1n&#10;8nxUXXABY3oP3rL80/I4N7J00BSTxfFDTMRMwDMgkxqX1+iN7h60MSXIcwQ7g+woaALS2OT+Cfcs&#10;Kwlt3rmOpVMg9Qm1cAcDc2auWmXFk8byl04GJsbPoMg9UjV1Vub2wiekBJfOnMZRdoYp6m4B1kXS&#10;H4FzfoZCmem/AS+IwuxdWsBWO4+/Y7/YpKb8swOT7mzBk+9O5faLNTScxdX5IeXp/zEu8Mtz334H&#10;AAD//wMAUEsDBBQABgAIAAAAIQCIw5u24AAAAAsBAAAPAAAAZHJzL2Rvd25yZXYueG1sTI9RS8Mw&#10;FIXfBf9DuIJvLmnn1NWmYwiDoQzm9AekzbUtJjc1ybb23xtB0Md77uGc75Sr0Rp2Qh96RxKymQCG&#10;1DjdUyvh/W1z8wAsREVaGUcoYcIAq+ryolSFdmd6xdMhtiyFUCiUhC7GoeA8NB1aFWZuQEq/D+et&#10;iun0LddenVO4NTwX4o5b1VNq6NSATx02n4ejlbDcDm1t9i/P2Zfwm22/n3bjepLy+mpcPwKLOMY/&#10;M/zgJ3SoElPtjqQDMxJycZvQo4RFfr8ElhzzebYAVv8qvCr5/w3VNwAAAP//AwBQSwECLQAUAAYA&#10;CAAAACEAtoM4kv4AAADhAQAAEwAAAAAAAAAAAAAAAAAAAAAAW0NvbnRlbnRfVHlwZXNdLnhtbFBL&#10;AQItABQABgAIAAAAIQA4/SH/1gAAAJQBAAALAAAAAAAAAAAAAAAAAC8BAABfcmVscy8ucmVsc1BL&#10;AQItABQABgAIAAAAIQDA8cZr5wEAADYEAAAOAAAAAAAAAAAAAAAAAC4CAABkcnMvZTJvRG9jLnht&#10;bFBLAQItABQABgAIAAAAIQCIw5u24AAAAAsBAAAPAAAAAAAAAAAAAAAAAEE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="00EA4750" w:rsidRPr="003555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6C5A2127" wp14:editId="58B6BAFF">
                <wp:extent cx="5875988" cy="5937764"/>
                <wp:effectExtent l="0" t="0" r="0" b="0"/>
                <wp:docPr id="918" name="Group 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5988" cy="5937764"/>
                          <a:chOff x="0" y="-268615"/>
                          <a:chExt cx="5875988" cy="5937764"/>
                        </a:xfrm>
                      </wpg:grpSpPr>
                      <wps:wsp>
                        <wps:cNvPr id="17" name="Rectangle 16"/>
                        <wps:cNvSpPr/>
                        <wps:spPr>
                          <a:xfrm>
                            <a:off x="0" y="0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7"/>
                        <wps:cNvSpPr/>
                        <wps:spPr>
                          <a:xfrm>
                            <a:off x="0" y="21793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8"/>
                        <wps:cNvSpPr/>
                        <wps:spPr>
                          <a:xfrm>
                            <a:off x="0" y="434340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19"/>
                        <wps:cNvSpPr/>
                        <wps:spPr>
                          <a:xfrm>
                            <a:off x="0" y="65227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0"/>
                        <wps:cNvSpPr/>
                        <wps:spPr>
                          <a:xfrm>
                            <a:off x="0" y="868680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1"/>
                        <wps:cNvSpPr/>
                        <wps:spPr>
                          <a:xfrm>
                            <a:off x="0" y="1085088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2"/>
                        <wps:cNvSpPr/>
                        <wps:spPr>
                          <a:xfrm>
                            <a:off x="0" y="1303020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3"/>
                        <wps:cNvSpPr/>
                        <wps:spPr>
                          <a:xfrm>
                            <a:off x="0" y="151980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4"/>
                        <wps:cNvSpPr/>
                        <wps:spPr>
                          <a:xfrm>
                            <a:off x="0" y="173774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5"/>
                        <wps:cNvSpPr/>
                        <wps:spPr>
                          <a:xfrm>
                            <a:off x="0" y="195414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6"/>
                        <wps:cNvSpPr/>
                        <wps:spPr>
                          <a:xfrm>
                            <a:off x="0" y="2170558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7"/>
                        <wps:cNvSpPr/>
                        <wps:spPr>
                          <a:xfrm>
                            <a:off x="0" y="238848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8"/>
                        <wps:cNvSpPr/>
                        <wps:spPr>
                          <a:xfrm>
                            <a:off x="0" y="260489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29"/>
                        <wps:cNvSpPr/>
                        <wps:spPr>
                          <a:xfrm>
                            <a:off x="0" y="282282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0"/>
                        <wps:cNvSpPr/>
                        <wps:spPr>
                          <a:xfrm>
                            <a:off x="0" y="303923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6" name="Rectangle 31"/>
                        <wps:cNvSpPr/>
                        <wps:spPr>
                          <a:xfrm>
                            <a:off x="0" y="3257170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0" y="347357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0" y="369023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0" y="390817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0" y="412457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0" y="434251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0" y="4558920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0" y="477532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0" y="4993260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0" y="5209668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0" y="542759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Shape 93"/>
                        <wps:cNvSpPr/>
                        <wps:spPr>
                          <a:xfrm>
                            <a:off x="386918" y="3711829"/>
                            <a:ext cx="4635500" cy="152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5500" h="1524000">
                                <a:moveTo>
                                  <a:pt x="2317750" y="0"/>
                                </a:moveTo>
                                <a:cubicBezTo>
                                  <a:pt x="1037590" y="0"/>
                                  <a:pt x="0" y="341122"/>
                                  <a:pt x="0" y="762000"/>
                                </a:cubicBezTo>
                                <a:cubicBezTo>
                                  <a:pt x="0" y="1182878"/>
                                  <a:pt x="1037590" y="1524000"/>
                                  <a:pt x="2317750" y="1524000"/>
                                </a:cubicBezTo>
                                <a:cubicBezTo>
                                  <a:pt x="3597910" y="1524000"/>
                                  <a:pt x="4635500" y="1182878"/>
                                  <a:pt x="4635500" y="762000"/>
                                </a:cubicBezTo>
                                <a:cubicBezTo>
                                  <a:pt x="4635500" y="341122"/>
                                  <a:pt x="3597910" y="0"/>
                                  <a:pt x="231775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custDash>
                              <a:ds d="1" sp="15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1886051" y="3507345"/>
                            <a:ext cx="2510650" cy="1343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1939" h="1607947">
                                <a:moveTo>
                                  <a:pt x="3236722" y="0"/>
                                </a:moveTo>
                                <a:lnTo>
                                  <a:pt x="3321939" y="1143"/>
                                </a:lnTo>
                                <a:lnTo>
                                  <a:pt x="3269869" y="68580"/>
                                </a:lnTo>
                                <a:lnTo>
                                  <a:pt x="3256024" y="39934"/>
                                </a:lnTo>
                                <a:lnTo>
                                  <a:pt x="10033" y="1606423"/>
                                </a:lnTo>
                                <a:cubicBezTo>
                                  <a:pt x="6858" y="1607947"/>
                                  <a:pt x="3048" y="1606677"/>
                                  <a:pt x="1524" y="1603502"/>
                                </a:cubicBezTo>
                                <a:cubicBezTo>
                                  <a:pt x="0" y="1600327"/>
                                  <a:pt x="1270" y="1596518"/>
                                  <a:pt x="4445" y="1594993"/>
                                </a:cubicBezTo>
                                <a:lnTo>
                                  <a:pt x="3250511" y="28529"/>
                                </a:lnTo>
                                <a:lnTo>
                                  <a:pt x="32367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1785025" y="4026311"/>
                            <a:ext cx="2642660" cy="1182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7839" h="1473835">
                                <a:moveTo>
                                  <a:pt x="9652" y="1397"/>
                                </a:moveTo>
                                <a:lnTo>
                                  <a:pt x="3469818" y="1432775"/>
                                </a:lnTo>
                                <a:lnTo>
                                  <a:pt x="3481959" y="1403350"/>
                                </a:lnTo>
                                <a:lnTo>
                                  <a:pt x="3537839" y="1467739"/>
                                </a:lnTo>
                                <a:lnTo>
                                  <a:pt x="3452876" y="1473835"/>
                                </a:lnTo>
                                <a:lnTo>
                                  <a:pt x="3464996" y="1444461"/>
                                </a:lnTo>
                                <a:lnTo>
                                  <a:pt x="4826" y="13081"/>
                                </a:lnTo>
                                <a:cubicBezTo>
                                  <a:pt x="1524" y="11811"/>
                                  <a:pt x="0" y="8001"/>
                                  <a:pt x="1397" y="4826"/>
                                </a:cubicBezTo>
                                <a:cubicBezTo>
                                  <a:pt x="2667" y="1524"/>
                                  <a:pt x="6477" y="0"/>
                                  <a:pt x="9652" y="139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2659583" y="9779"/>
                            <a:ext cx="76200" cy="4451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451350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4450" y="76200"/>
                                </a:lnTo>
                                <a:lnTo>
                                  <a:pt x="44450" y="4445000"/>
                                </a:lnTo>
                                <a:cubicBezTo>
                                  <a:pt x="44450" y="4448556"/>
                                  <a:pt x="41656" y="4451350"/>
                                  <a:pt x="38100" y="4451350"/>
                                </a:cubicBezTo>
                                <a:cubicBezTo>
                                  <a:pt x="34544" y="4451350"/>
                                  <a:pt x="31750" y="4448556"/>
                                  <a:pt x="31750" y="4445000"/>
                                </a:cubicBezTo>
                                <a:lnTo>
                                  <a:pt x="3175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1300683" y="4105529"/>
                            <a:ext cx="2755900" cy="654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5900" h="654050">
                                <a:moveTo>
                                  <a:pt x="1377950" y="0"/>
                                </a:moveTo>
                                <a:cubicBezTo>
                                  <a:pt x="616839" y="0"/>
                                  <a:pt x="0" y="146431"/>
                                  <a:pt x="0" y="327025"/>
                                </a:cubicBezTo>
                                <a:cubicBezTo>
                                  <a:pt x="0" y="507619"/>
                                  <a:pt x="616839" y="654050"/>
                                  <a:pt x="1377950" y="654050"/>
                                </a:cubicBezTo>
                                <a:cubicBezTo>
                                  <a:pt x="2139061" y="654050"/>
                                  <a:pt x="2755900" y="507619"/>
                                  <a:pt x="2755900" y="327025"/>
                                </a:cubicBezTo>
                                <a:cubicBezTo>
                                  <a:pt x="2755900" y="146431"/>
                                  <a:pt x="2139061" y="0"/>
                                  <a:pt x="137795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custDash>
                              <a:ds d="1" sp="15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2697683" y="1127379"/>
                            <a:ext cx="1358900" cy="195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8900" h="1955800">
                                <a:moveTo>
                                  <a:pt x="0" y="1955800"/>
                                </a:moveTo>
                                <a:lnTo>
                                  <a:pt x="1358900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4056584" y="670179"/>
                            <a:ext cx="0" cy="3797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7300">
                                <a:moveTo>
                                  <a:pt x="0" y="3797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2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5021784" y="174879"/>
                            <a:ext cx="635" cy="429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" h="4292600">
                                <a:moveTo>
                                  <a:pt x="0" y="4292600"/>
                                </a:moveTo>
                                <a:lnTo>
                                  <a:pt x="635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2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4056584" y="555879"/>
                            <a:ext cx="9652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5200" h="571500">
                                <a:moveTo>
                                  <a:pt x="0" y="571500"/>
                                </a:moveTo>
                                <a:lnTo>
                                  <a:pt x="965200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2697683" y="3083179"/>
                            <a:ext cx="2324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4100">
                                <a:moveTo>
                                  <a:pt x="0" y="0"/>
                                </a:moveTo>
                                <a:lnTo>
                                  <a:pt x="2324100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2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2693054" y="4452462"/>
                            <a:ext cx="2324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4100">
                                <a:moveTo>
                                  <a:pt x="0" y="0"/>
                                </a:moveTo>
                                <a:lnTo>
                                  <a:pt x="2324100" y="0"/>
                                </a:lnTo>
                              </a:path>
                            </a:pathLst>
                          </a:custGeom>
                          <a:ln w="31750" cap="flat">
                            <a:prstDash val="dash"/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2697683" y="3083179"/>
                            <a:ext cx="0" cy="138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4300">
                                <a:moveTo>
                                  <a:pt x="0" y="0"/>
                                </a:moveTo>
                                <a:lnTo>
                                  <a:pt x="0" y="138430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4056584" y="276479"/>
                            <a:ext cx="609600" cy="850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850900">
                                <a:moveTo>
                                  <a:pt x="0" y="850900"/>
                                </a:moveTo>
                                <a:lnTo>
                                  <a:pt x="609600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2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3310712" y="4545984"/>
                            <a:ext cx="123792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θ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3403676" y="4590809"/>
                            <a:ext cx="76010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3460064" y="453301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955620" y="2785510"/>
                            <a:ext cx="123792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θ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3048584" y="2830335"/>
                            <a:ext cx="76010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3149776" y="274312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4428186" y="633240"/>
                            <a:ext cx="123792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θ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4521149" y="678066"/>
                            <a:ext cx="76010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4577537" y="64884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4568393" y="875543"/>
                            <a:ext cx="15817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4687265" y="958482"/>
                            <a:ext cx="76010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743653" y="92925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3120212" y="1890908"/>
                            <a:ext cx="15817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3239084" y="1973847"/>
                            <a:ext cx="76010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3295473" y="194462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2737846" y="3461516"/>
                            <a:ext cx="407101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2617038" y="3555759"/>
                            <a:ext cx="76010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2673426" y="352653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Shape 124"/>
                        <wps:cNvSpPr/>
                        <wps:spPr>
                          <a:xfrm>
                            <a:off x="2697683" y="543179"/>
                            <a:ext cx="2324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4100">
                                <a:moveTo>
                                  <a:pt x="0" y="0"/>
                                </a:moveTo>
                                <a:lnTo>
                                  <a:pt x="2324100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2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5228286" y="3047624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5316677" y="310134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5237705" y="-268615"/>
                            <a:ext cx="7897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5301437" y="36347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5345634" y="36347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5113992" y="402693"/>
                            <a:ext cx="578154" cy="312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x,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y,z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5714696" y="363479"/>
                            <a:ext cx="7897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5775655" y="41719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2498166" y="454919"/>
                            <a:ext cx="15817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2617038" y="50863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4117289" y="4452440"/>
                            <a:ext cx="10525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3821252" y="292303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Shape 144"/>
                        <wps:cNvSpPr/>
                        <wps:spPr>
                          <a:xfrm>
                            <a:off x="4001855" y="4453959"/>
                            <a:ext cx="1019360" cy="562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100" h="527050">
                                <a:moveTo>
                                  <a:pt x="0" y="527050"/>
                                </a:moveTo>
                                <a:lnTo>
                                  <a:pt x="1054100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2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3831920" y="4971166"/>
                            <a:ext cx="17126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3959937" y="5024883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3437204" y="3764158"/>
                            <a:ext cx="17126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3565220" y="381787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Shape 166"/>
                        <wps:cNvSpPr/>
                        <wps:spPr>
                          <a:xfrm>
                            <a:off x="2557983" y="4365879"/>
                            <a:ext cx="2413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" h="127000">
                                <a:moveTo>
                                  <a:pt x="120650" y="0"/>
                                </a:moveTo>
                                <a:cubicBezTo>
                                  <a:pt x="187325" y="0"/>
                                  <a:pt x="241300" y="28448"/>
                                  <a:pt x="241300" y="63500"/>
                                </a:cubicBezTo>
                                <a:cubicBezTo>
                                  <a:pt x="241300" y="98552"/>
                                  <a:pt x="187325" y="127000"/>
                                  <a:pt x="120650" y="127000"/>
                                </a:cubicBezTo>
                                <a:cubicBezTo>
                                  <a:pt x="53975" y="127000"/>
                                  <a:pt x="0" y="98552"/>
                                  <a:pt x="0" y="63500"/>
                                </a:cubicBezTo>
                                <a:cubicBezTo>
                                  <a:pt x="0" y="28448"/>
                                  <a:pt x="53975" y="0"/>
                                  <a:pt x="1206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2557983" y="4365879"/>
                            <a:ext cx="2413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" h="127000">
                                <a:moveTo>
                                  <a:pt x="120650" y="0"/>
                                </a:moveTo>
                                <a:cubicBezTo>
                                  <a:pt x="53975" y="0"/>
                                  <a:pt x="0" y="28448"/>
                                  <a:pt x="0" y="63500"/>
                                </a:cubicBezTo>
                                <a:cubicBezTo>
                                  <a:pt x="0" y="98552"/>
                                  <a:pt x="53975" y="127000"/>
                                  <a:pt x="120650" y="127000"/>
                                </a:cubicBezTo>
                                <a:cubicBezTo>
                                  <a:pt x="187325" y="127000"/>
                                  <a:pt x="241300" y="98552"/>
                                  <a:pt x="241300" y="63500"/>
                                </a:cubicBezTo>
                                <a:cubicBezTo>
                                  <a:pt x="241300" y="28448"/>
                                  <a:pt x="187325" y="0"/>
                                  <a:pt x="12065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2621483" y="2994914"/>
                            <a:ext cx="1778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00" h="165100">
                                <a:moveTo>
                                  <a:pt x="88900" y="0"/>
                                </a:moveTo>
                                <a:cubicBezTo>
                                  <a:pt x="138049" y="0"/>
                                  <a:pt x="177800" y="36957"/>
                                  <a:pt x="177800" y="82550"/>
                                </a:cubicBezTo>
                                <a:cubicBezTo>
                                  <a:pt x="177800" y="128143"/>
                                  <a:pt x="138049" y="165100"/>
                                  <a:pt x="88900" y="165100"/>
                                </a:cubicBezTo>
                                <a:cubicBezTo>
                                  <a:pt x="39751" y="165100"/>
                                  <a:pt x="0" y="128143"/>
                                  <a:pt x="0" y="82550"/>
                                </a:cubicBezTo>
                                <a:cubicBezTo>
                                  <a:pt x="0" y="36957"/>
                                  <a:pt x="39751" y="0"/>
                                  <a:pt x="8890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2621483" y="2994914"/>
                            <a:ext cx="1778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00" h="165100">
                                <a:moveTo>
                                  <a:pt x="88900" y="0"/>
                                </a:moveTo>
                                <a:cubicBezTo>
                                  <a:pt x="39751" y="0"/>
                                  <a:pt x="0" y="36957"/>
                                  <a:pt x="0" y="82550"/>
                                </a:cubicBezTo>
                                <a:cubicBezTo>
                                  <a:pt x="0" y="128143"/>
                                  <a:pt x="39751" y="165100"/>
                                  <a:pt x="88900" y="165100"/>
                                </a:cubicBezTo>
                                <a:cubicBezTo>
                                  <a:pt x="138049" y="165100"/>
                                  <a:pt x="177800" y="128143"/>
                                  <a:pt x="177800" y="82550"/>
                                </a:cubicBezTo>
                                <a:cubicBezTo>
                                  <a:pt x="177800" y="36957"/>
                                  <a:pt x="138049" y="0"/>
                                  <a:pt x="8890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3967684" y="1038479"/>
                            <a:ext cx="1778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00" h="165100">
                                <a:moveTo>
                                  <a:pt x="88900" y="0"/>
                                </a:moveTo>
                                <a:cubicBezTo>
                                  <a:pt x="138049" y="0"/>
                                  <a:pt x="177800" y="36957"/>
                                  <a:pt x="177800" y="82550"/>
                                </a:cubicBezTo>
                                <a:cubicBezTo>
                                  <a:pt x="177800" y="128143"/>
                                  <a:pt x="138049" y="165100"/>
                                  <a:pt x="88900" y="165100"/>
                                </a:cubicBezTo>
                                <a:cubicBezTo>
                                  <a:pt x="39751" y="165100"/>
                                  <a:pt x="0" y="128143"/>
                                  <a:pt x="0" y="82550"/>
                                </a:cubicBezTo>
                                <a:cubicBezTo>
                                  <a:pt x="0" y="36957"/>
                                  <a:pt x="39751" y="0"/>
                                  <a:pt x="8890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3967684" y="1038479"/>
                            <a:ext cx="1778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00" h="165100">
                                <a:moveTo>
                                  <a:pt x="88900" y="0"/>
                                </a:moveTo>
                                <a:cubicBezTo>
                                  <a:pt x="39751" y="0"/>
                                  <a:pt x="0" y="36957"/>
                                  <a:pt x="0" y="82550"/>
                                </a:cubicBezTo>
                                <a:cubicBezTo>
                                  <a:pt x="0" y="128143"/>
                                  <a:pt x="39751" y="165100"/>
                                  <a:pt x="88900" y="165100"/>
                                </a:cubicBezTo>
                                <a:cubicBezTo>
                                  <a:pt x="138049" y="165100"/>
                                  <a:pt x="177800" y="128143"/>
                                  <a:pt x="177800" y="82550"/>
                                </a:cubicBezTo>
                                <a:cubicBezTo>
                                  <a:pt x="177800" y="36957"/>
                                  <a:pt x="138049" y="0"/>
                                  <a:pt x="8890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5113986" y="4320418"/>
                            <a:ext cx="7897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5173422" y="4320418"/>
                            <a:ext cx="17126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5301437" y="432041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5345634" y="432041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5389829" y="4320418"/>
                            <a:ext cx="48615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y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, 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5755843" y="437413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2319858" y="4359276"/>
                            <a:ext cx="133442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2420442" y="4359276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2434158" y="2987421"/>
                            <a:ext cx="15177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2548458" y="2987421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3831920" y="1011937"/>
                            <a:ext cx="15177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3946220" y="1011937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3217" w:rsidRDefault="00CB3217" w:rsidP="00EA4750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5A2127" id="Group 918" o:spid="_x0000_s1069" style="width:462.7pt;height:467.55pt;mso-position-horizontal-relative:char;mso-position-vertical-relative:line" coordorigin=",-2686" coordsize="58759,59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8ZiuBQAAELaAAAOAAAAZHJzL2Uyb0RvYy54bWzsXeluI7kR/h8g7yD4/46b7NtYT5Bks4sA&#10;QXaRbB5AI0u2AEktSJq1Z58+X7F49SG7WwNLvUMlwI7cB5tksb4q1sXv//KyXk1+m+/2y2pzfyM+&#10;RDeT+WZWPSw3j/c3//v1x++Km8n+MN08TFfVZn5/82W+v/nLxz//6fvn7d1cVk/V6mG+m6CRzf7u&#10;eXt/83Q4bO9ub/ezp/l6uv9Qbecb3FxUu/X0gD93j7cPu+kzWl+vbmUUZbfP1e5hu6tm8/0eV3/g&#10;mzcfVfuLxXx2+Hmx2M8Pk9X9Dfp2UP/dqf9+ov/efvx+eve4m26fljPdjekJvVhPlxt81Db1w/Qw&#10;nXzeLVtNrZezXbWvFocPs2p9Wy0Wy9lcjQGjEVFjND/tqs9bNZbHu+fHrZ0mTG1jnk5udvbv337Z&#10;TZYP9zelAKk20zWIpL47oQuYnuft4x2e+mm3/e/2l52+8Mh/0YhfFrs1/YuxTF7UxH6xEzt/OUxm&#10;uJgWeVoWaH+Ge2kZ53mW8NTPnkAf9953MisykZp7/3jj/Vvz+Vvqpe3U8xaLae/ma/918/Xfp+l2&#10;rsiwp5nQ8yVyM13/wSqbbh5X84nIeMbUc3a69nd7zFzvuYrTMuOZkolIU7VG7UCnd9vd/vDTvFpP&#10;6Mf9zQ4fVytv+tu/9geQB4+aR+iTqw39d1P9uFyt+C5dwXyZXtGvw8unF7UIktgM4FP18AUjfap2&#10;v/8M/l6squf7m0r/uiGWx8fp7s1k9c8NZpi4y/zYmR+fzI/dYfX3SvEgd+evnw/VYqn6Sx3gr+l+&#10;gXS07M5BQ7vkPRrmZgpA6740lCIvY8nL1i76ixJS8Zeb2m+dkGUHM2r4GsSMSYz/a7EwDkIqMAyG&#10;kBIwwkLI48jyBI7MUinzUXGklQ1BQKsUbUKCuEp/GMSRBTSCYlQcaQVEGISUHYQUJxBSREUaQQnE&#10;EpjejQNbrYQIg5JxByUVRJJ4GaDtiDiKI2bmsVDSiogwKJl0UNKq7kMomYqyiNTkjYSSvN8JR99J&#10;OyhpdfchlMyxq04ULo+FklZIhMGT2LQ3NVdplfchlCzTRCSj4kkrJMKgZIdlR1rtfQAlYRWI0nRM&#10;Gk9qhUQYlOyw70irvg+hZFwUSTEqnrRCIgxKdhh4pFXfh1Ayi0BItQbGIietkAiCknGHhUda9X0I&#10;JQspC35zLJS0QiIMSnaYeEDd4SYebCdLGY+KJ62QCIKSBXmcmsprbPX3AUwZyzSH1jMiIw/rX8Fs&#10;KOGFalPS6u9DKJnkcZqPiimtlAiCKeMOcx2unQCvWRnJeEzKa2alRBiU7DDXxVZ/H8KTZVSIfExG&#10;nswKiTAo2WGui63+PoCSiZBJmo+KJ62QCIOSXRqP1d+HUDJOZCrU5I1kG5JZIREGJTvMdbyZGOjW&#10;SmCrK99wa7Fd9lzhWBwlF47u2mGui08x8iR5nsZs6BsLT1ohEQZPdpjrWAMdypMl4upYXTxKyTPz&#10;pBUSQVASwXCt/SQHyA2kZCqjMsted4acmZJhGXngHG5T0qrvAzSeNJEI5x6V7mqFRBA8WVrLgApN&#10;n+DvIVaBuMhUsD9i8eNciJYNPclihJ2D7ylaX6QyifAHPuBpPbPPHIROoVwm8BzJDw8cgo5rT+bX&#10;7GVjflKo+qt5GNvpgd6jRunnBBHnti9Prit0f41Q9F8r9eSB0gdkLCDz0WeTfIDOumdmnz8tZ3+b&#10;/+6/IaIYq9h7Ax9VTfGlOBFCaq3ev55nSDsx01Fvt/6X/xJNcpFr7OMb/ue9OTad8Mfj3cao6l+p&#10;/8VNI+48LwUPw3vXNG2nlKjb7ph/e+Bg/Vfb8+d3SxuIub/+WI/M7Kraz3kF0sLgJAezWNScuOW4&#10;2tC6KVPEXkxmU6QU7TYPKkGC1uwP0z3ent497CdIeQEg7vGAwGL3SOqeQvrN5oE/25E0sT98Wc2p&#10;sdXmP/MF0iewDIX60n73+Onvq93ktyllPKj/af5Rj9I7C6Rj2Leio2/Ro9PV9mmq29LN6A+oedAt&#10;0ZNzlfDUbHame8NZT8gdwsowuU+YO/uS6la1Odj3N8jYUh8kSa9H6/YiNC/01/myNUprRtOwN8yE&#10;Jooii1LQnHAvjfI4UTq5UyuxjY8ywhCFe0gE0E9gkkyS09lwL46lKKExTwj3sigvk1wtEodpmtdl&#10;nOXAqW7cW218xLNtKsbnVB+MzTxk/jUNZyXkhGo4K1KOwH7l6TSLJOhDcwuVXVHm6NMiisi4Td3I&#10;oiyRSnx5T3eBGvXBvKJmA+vPIFoMl765l2XGZ8HjIAA090B1hej4VP0T9b/4RY2fGfpqdpK6RQn/&#10;luo8ErVSTpIzPUkSLCp9L8E8aH6tt9+c6BSrkpelLFJ2aHuT0Xy6TW/zxGwwStJaJ4hcrKacRLZe&#10;HpCOuVquQRoM06JiT/j7KiDrxsa3EDUg+LO2Zw1/1qTQS3cXOcLvSSiC7ZJIZjHWnOIhE4ovwYkZ&#10;ttoMf1AMEugQLP3OD39pnBcG/uCILGBkJ35vwh8YkLFPxBzTA8ZxzxjG0IiWANEoyZVwJwFT52oC&#10;j7NaUogyZQQUCRDLpmKads2/un3TZ9U+YIgNHq+0n0IphBlaPc9j5Ok27Zp/bf8BKeZ5IA37Xo62&#10;nxQIWlSNx/AaaUqaJuuIpIHNQqUozOLgO4x3RRTpJaOfpzlXy4m+xF2vt1v/i9/CGuO3FDKrFcg3&#10;MljtVHM15bCLwvVmr7BHae5Wa9MY/O1ofdZRo2HP2t96wZ7M0jItWNso86bHTW1wGPEguYVj8bMj&#10;nu4J1D3TkS68iwvoTo5JXkE73R6whX+9hiyktXCrQ55Vb3kaAquadd5kznbt41eRpoqCVmUSGS4o&#10;GHEUMDfdeM2s9IUZ6O4JK37em7ZZYWwFHR2CJUHPRn2E9ZEZIOURunfensG+M+3GbsSw+eYV8b5t&#10;xLMOTY141k7dC/GQnRdlGvGgwqV6S+Htc/MUhi8sQ9rnZmkSWcXm7KgHQzJ3Bbine9IFewK5TaVm&#10;SsMMTs2rM6ZWJgSmgHW3mjrBzCeSLOHwRoMIfB1KIanIfTGGX4IpIRPaGt76uJte8yV/LO4ukLw+&#10;jPpf3K6ElhtB6yOwdK+ahu1c4m67T/7dgcP0X23PnN+p2lT7AzVEq49qOI5dzXpkviMW2X87Cp71&#10;+mu4s86cXnAnszI3cAeTPdIgG54paHWFhTvs6GDLMsvx7Hhn+0JmPd2VLsDTMFXrrAM8owcwKtg2&#10;wfdmYPwEQKWnuVzrGnVj0NX8PVeiYCzmb4gzjtHXfKLWOXWuF59AzGdpwSpxlkcoWESDc1oBlhzp&#10;A2CfHAqEloHnZRAwhfn8caYwT7CQPsYUzEBmGEPZoZeYkZL8RuxCwow5Y6nvaLry0Kh4SO2efSai&#10;C1hJvbkIJlQYUrVHIU+KJhfBda7NCbJE3JJZgOflI/g/VT/ImKC7cZyfzBOv85Nq7ysEzJWjtIf4&#10;W9PeBGzCNbFEF4ZwlC+XUihnTY4iAzDBLAkn5JZRYAov1bPzlOkJ2Ep35DhX1Xp6TEiZBr+Cr66K&#10;24KIsBhz3IKA17nBIjbXopfq5m9x4MuBsbGhu8mYnHWaSS7GH6YXx7nCdO0YQ5gWyMBhnr3qbtfw&#10;H1WbFhFzTTYaFvcINoqj1DoFZJI1snbs8iNZY9bf2cWM6cVl2Uh7NOoWASosTCF0HI32gF8ki6d3&#10;113OyHY5WOT1Xc6wULk3BY4WNSIukgsaC8znT+cUjAOsbtphvXKowLmqYH8EFawRPAW/2Mm7FInq&#10;9U0NLENyi1HAEGdF9uYL7VJMT7BL0R05zh61nh5TykyDnkwcyiLX3f83u/u30Tleve5oWIhOHIso&#10;Rwa1igFJE5wUoaSVM00LFAcqcZ/UMilEGSmHOLwbRjczBx68y5kICIIGK5OFMIjkItDCKA8+SYfF&#10;IKCGPuKUdVgPPPytGrN5huNOmKLw1CPuuQGX70pRrk8UEEWth9Wn6DA3a5xAviEfnZk0jqNRlTzg&#10;migBUdT6An2KWqDqZ1WCdxnJbIqiEsHhyH4hJhwL7PLhDeGQlOCwWYJNMEloEnqRlBJhjI9XFiir&#10;x7VpHEkvC7vWXBOGIKWknjZFh3lHYlSCxmlZmkkRtIZsphqTJhK5DFqQFsg4OqtqlFuzQiAUtYZ8&#10;D3ZZEPbm0SSRyEJhimZIyWueNnRZZZdzYgJCXWtT9ilqgaoX6iYpNiUoXUGqUZYXUabj201iVRN0&#10;FdOca/cC7Ahq9yKs6dMnqMWpngSl+kGcjJQlqPyt1oOTopfFXLsTCwRzreXOJ+hA611K0eCcBISj&#10;KNMmQUWKsoqgtzIwZJJqB4BpzsaidicWCEW7bEYDj85MsiJHapfCXOR3IdexrhZdFnPtRiwQgnZZ&#10;jITFqX6YmydxhuMpSIiWCFpD4u149FyufhCQVtRlMDLHAffdiwqJWEm26goE4MMIWKfoZUGXM6ID&#10;ImmXxYjTlnpvXWJUkY5M8CvCxAsUJakxaRN1zypGWQSEQ1Ey3bXMC7io1f1eqBtLHDaVM+qKEiUF&#10;RmVeQBKjHkwYcrTrzFSBi0MoSglQRcLmBdjsRcqKlbd5ga+NYnYvo+uyay8gJu2yGHFdud6wKzOc&#10;qIE6uKQaoTJfirJ1Y4JduxULhEm7LEZcwmoARVF9TFdniVPsY+KGyeiiFgYYJ8OCXWsy4sQ6bWMf&#10;QE2XgQrTwjU6m4t4wnzil8sbUJfxmllnosf+OMUZkXndpY4OMwKkdKKb9o3Al4laKg1vF+qVQvxd&#10;THmxowlE1HWZAQaeupjGQpVkVMoLFE9EBtWVl8uKusBMryh60t4zDjzoLUU0Hs61VerodzIrsMeo&#10;UzTH+ZomWu/sxnQ+pJVkdxg82nVKmBh4TFiKaK5E+7viLG4FN6elLAAFl9kxokR3UNooaud2sOgw&#10;B2aK6megI+8YR0dQa9AIhEO73F284eu9xUCBYJRVZmM6FW/lysLOqJPmhaDMNmJRxAihXioxzbkc&#10;mOhYWCzapeoOPHIKCeKoR6vtdB0selEh6g6UCIRFuxTdgSdP4axUFNhhtSjBIY1lQysiPVdzKNxh&#10;Zw7UQ+n8sDi0y9vF9Zh7Y65MUC4asVy0c0Ex0dLU+DNhXZf1X/LyCkfP7TqHClW5zbLu5e3yDelp&#10;VFBNG3CFk6IX3YpCFgTFol3HUQlc1JPQi6A4oyeX2PEpFkUYZtI0LiDNU9K5ERfaugRmL0q6nF24&#10;OISkcYGgEV3UH2FAlMMwJiYNzF5EGkutkAAuDKEmjg6DxVYrRUka03kKeN9BLiyCZWwOnUA6ErI/&#10;6QFv5+L7EN71qDFgBRfRofpOKASMesPHM6f1A9zVY5nTtkVoEMaif02dvpaz4XI2qD7TNvRwSZre&#10;Oio2+oKOLFYCsMRhfs3cA2xEJH3oQgJQMXM4SipO3u4gqY1i6qXTEEbS7pBIimqTSD94QwAqvdED&#10;zHdNnfbqZYZhGqCU51aUnTuXux9JYVyXERoi6xyKh2Dn2JCCF+VSr2JjIDSFQtKmqY1j6kdTGHuk&#10;Rl5UAMoLzoV0ms1FN5NUclDraYGQ1BrZdQwPC8LeglQirK40h2YgEaFVhhQFFqnSlRKktaPxTA2S&#10;s+mppidQU3VHutRURN+rsyw91dOpqfVjGHQZ+SKP9fFw2kOvD53QA0dDssDxPYxcrXswptiaR/Xm&#10;63+1XiyxP9DJO62OuIk2h1x4w3I3VaSRf8Jv1yex+aDIEQzDvWhaZQWq1RO+PGxk/E5rptzXa5Pr&#10;DcdsEOp9H35EBq3R2pmOw4vz6RrFHafY0kp74zza6zGO1Wy+3y83jwqJsIfUIPTLTuv91ntkoMqa&#10;iXpJnitUHWGmI6x3Ohe3AMF9uI0hHiu7m72QSTjkdW8aaDJoD9xqdce7NwykvBdbSOX15r2hqqMs&#10;3HCweuuA2G48+iqIC+fMWdTmMqqyAStrAe0HVhncnlqvkmUJL1ozojNHxQSSWSSYcZyyVSLOrlch&#10;A1z1hPQq7kiXXlXwWULorRHYb6hVcRHp2hB1dtJfQ0NxVqZKBBieNz3BvQJobz7U0Aw++xqPVp1c&#10;owJVRkyau77peuIm2nzSDcvd6wVepFUhqLBGPdMoI2+7J3x92ND4ndZUuc/XZtcN58jknXxU9m7z&#10;oMzCw4HqqyCnG8Xewr6QgMp6/A1QWdvjFaiaboo6kjA8HOGkI3x3Ogu34cB92WGPgRDHyO5eL1xC&#10;TWeDu+5N06oHsO3ueDeHQZT3YgunvO68M1BdlSrsUcd9Hgjqj2r7o8YqV5C0F1bFJWqrmjx8ZIa2&#10;ArbNSrwqVaTCtXSjk9m6Ayxeg5mTwes1RGTkbffkdERugZX7/DtjFfqsbFVXpWr58HJ/s6k2cxX9&#10;QBaj/eHLau7XnSYhTjee91u+jB+Tl/Vqg0vb/f3N0+Gwvbu93c+e5uvp/sN6OdtV+2px+DCr1rfV&#10;YrGczW+fq93DrUTpZfVru3vDVIWyug2gGhafFTxQHeEk5tUW353Owm04cF9uqz8n45KnxbRbNUKH&#10;toLtzafbmZ6Mvq358rrzzkB1VarGr1R1hdO4ItK9FCuVZqPzj5MYLnuueeWcuhfNyqADsIJy6lJh&#10;opafHhf1JPQkKZXawNoALHWS9LIRUgJhIWHRtCuextWR7kdTL1+1k6YXTVj1jhYKI/aC3OptNh0W&#10;TuNnrI6RpIElZ1DF+TZJ7ST05NKiLKROzugSpgmVDsD9y8Sm0jk3YSGvjTvwCimj6vEgaYriyVQO&#10;m6VpjtCghjvvolmOgkuM0iY5EOS1Tg+fpAMdH4ggx6EhmqSQnFwx3um8qCaBMws0m+ZJynU2YYQ3&#10;Htp3Dji2wwmDpqg13IZeV4C4F/TKBHsXoplSejtoijP9KNZPIe/5SepOtQmEpNaM5rGpK0Dck6Sx&#10;ihsnksoS0cZcF9Rj0xQGGCjXl6KptQwGQtMuc4MrQdyPpmlSAE8Vm3bS9MJsGlgMOXnUWkqvK1jb&#10;i6R+QhbyKpDcqCN7XNWAy7KptZ4EwqZde1M+bZLUxH40LVEXW6d6dNL0wmw6GgsS3FOPd8+PcE9B&#10;O3zcTbdPy9kP08PU/1s5se7msnqqVg/z3cf/CwAAAP//AwBQSwMEFAAGAAgAAAAhAGSVoS/cAAAA&#10;BQEAAA8AAABkcnMvZG93bnJldi54bWxMj0FLw0AQhe+C/2EZwZvdpDWiMZtSinoqQltBvE2TaRKa&#10;nQ3ZbZL+e0cvehne8Ib3vsmWk23VQL1vHBuIZxEo4sKVDVcGPvavd4+gfEAusXVMBi7kYZlfX2WY&#10;lm7kLQ27UCkJYZ+igTqELtXaFzVZ9DPXEYt3dL3FIGtf6bLHUcJtq+dR9KAtNiwNNXa0rqk47c7W&#10;wNuI42oRvwyb03F9+don75+bmIy5vZlWz6ACTeHvGH7wBR1yYTq4M5detQbkkfA7xXuaJ/egDiIW&#10;SQw6z/R/+vwbAAD//wMAUEsBAi0AFAAGAAgAAAAhALaDOJL+AAAA4QEAABMAAAAAAAAAAAAAAAAA&#10;AAAAAFtDb250ZW50X1R5cGVzXS54bWxQSwECLQAUAAYACAAAACEAOP0h/9YAAACUAQAACwAAAAAA&#10;AAAAAAAAAAAvAQAAX3JlbHMvLnJlbHNQSwECLQAUAAYACAAAACEADkfGYrgUAABC2gAADgAAAAAA&#10;AAAAAAAAAAAuAgAAZHJzL2Uyb0RvYy54bWxQSwECLQAUAAYACAAAACEAZJWhL9wAAAAFAQAADwAA&#10;AAAAAAAAAAAAAAASFwAAZHJzL2Rvd25yZXYueG1sUEsFBgAAAAAEAAQA8wAAABsYAAAAAA==&#10;">
                <v:rect id="Rectangle 16" o:spid="_x0000_s1070" style="position:absolute;width:535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71" style="position:absolute;top:2179;width:535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72" style="position:absolute;top:4343;width:535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73" style="position:absolute;top:6522;width:535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74" style="position:absolute;top:8686;width:535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75" style="position:absolute;top:10850;width:535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76" style="position:absolute;top:13030;width:535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77" style="position:absolute;top:15198;width:535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78" style="position:absolute;top:17377;width:535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79" style="position:absolute;top:19541;width:535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80" style="position:absolute;top:21705;width:535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81" style="position:absolute;top:23884;width:535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82" style="position:absolute;top:26048;width:535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83" style="position:absolute;top:28228;width:535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84" style="position:absolute;top:30392;width:535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85" style="position:absolute;top:32571;width:535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sSjMYA&#10;AADcAAAADwAAAGRycy9kb3ducmV2LnhtbESPQWvCQBSE70L/w/IKvemmHkKSuoq0luTYqmC9PbLP&#10;JDT7NmS3Sdpf3xUEj8PMfMOsNpNpxUC9aywreF5EIIhLqxuuFBwP7/MEhPPIGlvLpOCXHGzWD7MV&#10;ZtqO/EnD3lciQNhlqKD2vsukdGVNBt3CdsTBu9jeoA+yr6TucQxw08plFMXSYMNhocaOXmsqv/c/&#10;RkGedNuvwv6NVbs756ePU/p2SL1ST4/T9gWEp8nfw7d2oRUkaQzXM+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sSjMYAAADcAAAADwAAAAAAAAAAAAAAAACYAgAAZHJz&#10;L2Rvd25yZXYueG1sUEsFBgAAAAAEAAQA9QAAAIsDAAAAAA==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86" style="position:absolute;top:34735;width:535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87" style="position:absolute;top:36902;width:535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88" style="position:absolute;top:39081;width:535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89" style="position:absolute;top:41245;width:535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90" style="position:absolute;top:43425;width:535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91" style="position:absolute;top:45589;width:535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92" style="position:absolute;top:47753;width:535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93" style="position:absolute;top:49932;width:535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94" style="position:absolute;top:52096;width:535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95" style="position:absolute;top:54275;width:535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3" o:spid="_x0000_s1096" style="position:absolute;left:3869;top:37118;width:46355;height:15240;visibility:visible;mso-wrap-style:square;v-text-anchor:top" coordsize="4635500,152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dMcUA&#10;AADbAAAADwAAAGRycy9kb3ducmV2LnhtbESP0WrCQBRE3wX/YbmCL1I3VZQ2dRWxCtaHQNN+wCV7&#10;mw1m78bsqvHv3YLg4zAzZ5jFqrO1uFDrK8cKXscJCOLC6YpLBb8/u5c3ED4ga6wdk4IbeVgt+70F&#10;ptpd+ZsueShFhLBPUYEJoUml9IUhi37sGuLo/bnWYoiyLaVu8RrhtpaTJJlLixXHBYMNbQwVx/xs&#10;Faxns2O+ycx2n52mk8/661CMqpNSw0G3/gARqAvP8KO91wrep/D/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l0xxQAAANsAAAAPAAAAAAAAAAAAAAAAAJgCAABkcnMv&#10;ZG93bnJldi54bWxQSwUGAAAAAAQABAD1AAAAigMAAAAA&#10;" path="m2317750,c1037590,,,341122,,762000v,420878,1037590,762000,2317750,762000c3597910,1524000,4635500,1182878,4635500,762000,4635500,341122,3597910,,2317750,xe" filled="f">
                  <v:stroke endcap="round"/>
                  <v:path arrowok="t" textboxrect="0,0,4635500,1524000"/>
                </v:shape>
                <v:shape id="Shape 94" o:spid="_x0000_s1097" style="position:absolute;left:18860;top:35073;width:25107;height:13433;visibility:visible;mso-wrap-style:square;v-text-anchor:top" coordsize="3321939,1607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Cb8UA&#10;AADbAAAADwAAAGRycy9kb3ducmV2LnhtbESPQWvCQBCF74L/YZlCb7qptGJTVxGh1EN7aLSF3obs&#10;mIRmZ8PuqNFf7xYKHh9v3vfmzZe9a9WRQmw8G3gYZ6CIS28brgzstq+jGagoyBZbz2TgTBGWi+Fg&#10;jrn1J/6kYyGVShCOORqoRbpc61jW5DCOfUecvL0PDiXJUGkb8JTgrtWTLJtqhw2nhho7WtdU/hYH&#10;l974+r60b8FKOPxsp4UUH+9PezHm/q5fvYAS6uV2/J/eWAPPj/C3JQFAL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M0JvxQAAANsAAAAPAAAAAAAAAAAAAAAAAJgCAABkcnMv&#10;ZG93bnJldi54bWxQSwUGAAAAAAQABAD1AAAAigMAAAAA&#10;" path="m3236722,r85217,1143l3269869,68580,3256024,39934,10033,1606423v-3175,1524,-6985,254,-8509,-2921c,1600327,1270,1596518,4445,1594993l3250511,28529,3236722,xe" fillcolor="black" stroked="f" strokeweight="0">
                  <v:stroke miterlimit="83231f" joinstyle="miter"/>
                  <v:path arrowok="t" textboxrect="0,0,3321939,1607947"/>
                </v:shape>
                <v:shape id="Shape 95" o:spid="_x0000_s1098" style="position:absolute;left:17850;top:40263;width:26426;height:11824;visibility:visible;mso-wrap-style:square;v-text-anchor:top" coordsize="3537839,147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S0wsQA&#10;AADbAAAADwAAAGRycy9kb3ducmV2LnhtbESPQWvCQBSE74L/YXkFb7ppMdKmriIWoT2a9tLbI/ua&#10;TZp9G3bXmPrr3YLgcZiZb5j1drSdGMiHxrGCx0UGgrhyuuFawdfnYf4MIkRkjZ1jUvBHAbab6WSN&#10;hXZnPtJQxlokCIcCFZgY+0LKUBmyGBauJ07ej/MWY5K+ltrjOcFtJ5+ybCUtNpwWDPa0N1T9lier&#10;4Dt7W57admm6tvWXfCj3+UdslJo9jLtXEJHGeA/f2u9awUsO/1/SD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EtMLEAAAA2wAAAA8AAAAAAAAAAAAAAAAAmAIAAGRycy9k&#10;b3ducmV2LnhtbFBLBQYAAAAABAAEAPUAAACJAwAAAAA=&#10;" path="m9652,1397l3469818,1432775r12141,-29425l3537839,1467739r-84963,6096l3464996,1444461,4826,13081c1524,11811,,8001,1397,4826,2667,1524,6477,,9652,1397xe" fillcolor="black" stroked="f" strokeweight="0">
                  <v:stroke miterlimit="83231f" joinstyle="miter"/>
                  <v:path arrowok="t" textboxrect="0,0,3537839,1473835"/>
                </v:shape>
                <v:shape id="Shape 96" o:spid="_x0000_s1099" style="position:absolute;left:26595;top:97;width:762;height:44514;visibility:visible;mso-wrap-style:square;v-text-anchor:top" coordsize="76200,445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OWMQA&#10;AADbAAAADwAAAGRycy9kb3ducmV2LnhtbESPQWvCQBSE7wX/w/KE3pqNPWiNrqJCoTkmetDbS/aZ&#10;RLNvQ3Y16b/vFgo9DjPzDbPejqYVT+pdY1nBLIpBEJdWN1wpOB0/3z5AOI+ssbVMCr7JwXYzeVlj&#10;ou3AGT1zX4kAYZeggtr7LpHSlTUZdJHtiIN3tb1BH2RfSd3jEOCmle9xPJcGGw4LNXZ0qKm85w+j&#10;wKRZMdsV7iCPi+Fy27fp47xIlXqdjrsVCE+j/w//tb+0guUcfr+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gzljEAAAA2wAAAA8AAAAAAAAAAAAAAAAAmAIAAGRycy9k&#10;b3ducmV2LnhtbFBLBQYAAAAABAAEAPUAAACJAwAAAAA=&#10;" path="m38100,l76200,76200r-31750,l44450,4445000v,3556,-2794,6350,-6350,6350c34544,4451350,31750,4448556,31750,4445000r,-4368800l,76200,38100,xe" fillcolor="black" stroked="f" strokeweight="0">
                  <v:stroke miterlimit="83231f" joinstyle="miter"/>
                  <v:path arrowok="t" textboxrect="0,0,76200,4451350"/>
                </v:shape>
                <v:shape id="Shape 97" o:spid="_x0000_s1100" style="position:absolute;left:13006;top:41055;width:27559;height:6540;visibility:visible;mso-wrap-style:square;v-text-anchor:top" coordsize="2755900,654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qSecMA&#10;AADbAAAADwAAAGRycy9kb3ducmV2LnhtbESPT4vCMBTE7wt+h/AEb2uqh921mpYiKAvqwT8Xb8/m&#10;2Rabl9pErd9+Iyx4HGbmN8ws7Uwt7tS6yrKC0TACQZxbXXGh4LBffP6AcB5ZY22ZFDzJQZr0PmYY&#10;a/vgLd13vhABwi5GBaX3TSyly0sy6Ia2IQ7e2bYGfZBtIXWLjwA3tRxH0Zc0WHFYKLGheUn5ZXcz&#10;CjZuW62WRTYZ5Z0/nlyGZ7m+KjXod9kUhKfOv8P/7V+tYPINry/hB8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qSecMAAADbAAAADwAAAAAAAAAAAAAAAACYAgAAZHJzL2Rv&#10;d25yZXYueG1sUEsFBgAAAAAEAAQA9QAAAIgDAAAAAA==&#10;" path="m1377950,c616839,,,146431,,327025,,507619,616839,654050,1377950,654050v761111,,1377950,-146431,1377950,-327025c2755900,146431,2139061,,1377950,xe" filled="f">
                  <v:stroke endcap="round"/>
                  <v:path arrowok="t" textboxrect="0,0,2755900,654050"/>
                </v:shape>
                <v:shape id="Shape 98" o:spid="_x0000_s1101" style="position:absolute;left:26976;top:11273;width:13589;height:19558;visibility:visible;mso-wrap-style:square;v-text-anchor:top" coordsize="1358900,195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UycEA&#10;AADbAAAADwAAAGRycy9kb3ducmV2LnhtbERPTWvCQBC9F/wPywheSt0oIjZ1FZUoPRW00vOQnSZp&#10;s7Mxu5r4751DocfH+16ue1erG7Wh8mxgMk5AEefeVlwYOH/uXxagQkS2WHsmA3cKsF4NnpaYWt/x&#10;kW6nWCgJ4ZCigTLGJtU65CU5DGPfEAv37VuHUWBbaNtiJ+Gu1tMkmWuHFUtDiQ3tSsp/T1dn4PVy&#10;uGTb7j47Z/jhp/OvSfbzvDdmNOw3b6Ai9fFf/Od+t+KTsfJFfoBe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pFMnBAAAA2wAAAA8AAAAAAAAAAAAAAAAAmAIAAGRycy9kb3du&#10;cmV2LnhtbFBLBQYAAAAABAAEAPUAAACGAwAAAAA=&#10;" path="m,1955800l1358900,e" filled="f" strokeweight="3pt">
                  <v:path arrowok="t" textboxrect="0,0,1358900,1955800"/>
                </v:shape>
                <v:shape id="Shape 99" o:spid="_x0000_s1102" style="position:absolute;left:40565;top:6701;width:0;height:37973;visibility:visible;mso-wrap-style:square;v-text-anchor:top" coordsize="0,3797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Q7LsIA&#10;AADbAAAADwAAAGRycy9kb3ducmV2LnhtbESPT4vCMBTE78J+h/AW9qapexBbjSLKolf/FHdvj+aZ&#10;FpuX0qTa/fZGEDwOM/MbZr7sbS1u1PrKsYLxKAFBXDhdsVFwOv4MpyB8QNZYOyYF/+RhufgYzDHT&#10;7s57uh2CERHCPkMFZQhNJqUvSrLoR64hjt7FtRZDlK2RusV7hNtafifJRFqsOC6U2NC6pOJ66KyC&#10;7eXc5brRm7+NuRbd7zZPK5Mr9fXZr2YgAvXhHX61d1pBmsL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RDsuwgAAANsAAAAPAAAAAAAAAAAAAAAAAJgCAABkcnMvZG93&#10;bnJldi54bWxQSwUGAAAAAAQABAD1AAAAhwMAAAAA&#10;" path="m,3797300l,e" filled="f">
                  <v:stroke endcap="round"/>
                  <v:path arrowok="t" textboxrect="0,0,0,3797300"/>
                </v:shape>
                <v:shape id="Shape 100" o:spid="_x0000_s1103" style="position:absolute;left:50217;top:1748;width:7;height:42926;visibility:visible;mso-wrap-style:square;v-text-anchor:top" coordsize="635,4292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z3ccA&#10;AADcAAAADwAAAGRycy9kb3ducmV2LnhtbESPQWvCQBCF74X+h2UK3uqmRbSmrmIDQkupUBXR25Cd&#10;JkuzsyG7mvTfdw6F3mZ4b977ZrEafKOu1EUX2MDDOANFXAbruDJw2G/un0DFhGyxCUwGfijCanl7&#10;s8Dchp4/6bpLlZIQjjkaqFNqc61jWZPHOA4tsWhfofOYZO0qbTvsJdw3+jHLptqjY2mosaWipvJ7&#10;d/EGmpN7sf38Y7JdT4tzEdzs/fg2M2Z0N6yfQSUa0r/57/rVCn4m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kc93HAAAA3AAAAA8AAAAAAAAAAAAAAAAAmAIAAGRy&#10;cy9kb3ducmV2LnhtbFBLBQYAAAAABAAEAPUAAACMAwAAAAA=&#10;" path="m,4292600l635,e" filled="f">
                  <v:stroke endcap="round"/>
                  <v:path arrowok="t" textboxrect="0,0,635,4292600"/>
                </v:shape>
                <v:shape id="Shape 101" o:spid="_x0000_s1104" style="position:absolute;left:40565;top:5558;width:9652;height:5715;visibility:visible;mso-wrap-style:square;v-text-anchor:top" coordsize="9652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zIzcEA&#10;AADcAAAADwAAAGRycy9kb3ducmV2LnhtbERPTWvCQBC9C/0PyxR60008lJK6igjFQk5VI/Q2ZMck&#10;mJ0Nu6PGf98VhN7m8T5nsRpdr64UYufZQD7LQBHX3nbcGDjsv6YfoKIgW+w9k4E7RVgtXyYLLKy/&#10;8Q9dd9KoFMKxQAOtyFBoHeuWHMaZH4gTd/LBoSQYGm0D3lK46/U8y961w45TQ4sDbVqqz7uLM/Bb&#10;hW01yOXoeLs/lGWdy7GsjHl7HdefoIRG+Rc/3d82zc9yeDyTLt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8yM3BAAAA3AAAAA8AAAAAAAAAAAAAAAAAmAIAAGRycy9kb3du&#10;cmV2LnhtbFBLBQYAAAAABAAEAPUAAACGAwAAAAA=&#10;" path="m,571500l965200,e" filled="f" strokeweight="3pt">
                  <v:path arrowok="t" textboxrect="0,0,965200,571500"/>
                </v:shape>
                <v:shape id="Shape 102" o:spid="_x0000_s1105" style="position:absolute;left:26976;top:30831;width:23241;height:0;visibility:visible;mso-wrap-style:square;v-text-anchor:top" coordsize="2324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GlcYA&#10;AADcAAAADwAAAGRycy9kb3ducmV2LnhtbESPQWsCMRCF7wX/QxjBW80qUsrWKFUstBRcaj30ON1M&#10;d0OTybpJd9d/b4SCtxnem/e9Wa4HZ0VHbTCeFcymGQji0mvDlYLj58v9I4gQkTVaz6TgTAHWq9Hd&#10;EnPte/6g7hArkUI45KigjrHJpQxlTQ7D1DfESfvxrcOY1raSusU+hTsr51n2IB0aToQaG9rWVP4e&#10;/lyC7MyM3k5FYb83RW/eu6+9PS6UmoyH5ycQkYZ4M/9fv+pUP5vD9Zk0gV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UGlcYAAADcAAAADwAAAAAAAAAAAAAAAACYAgAAZHJz&#10;L2Rvd25yZXYueG1sUEsFBgAAAAAEAAQA9QAAAIsDAAAAAA==&#10;" path="m,l2324100,e" filled="f">
                  <v:stroke endcap="round"/>
                  <v:path arrowok="t" textboxrect="0,0,2324100,0"/>
                </v:shape>
                <v:shape id="Shape 103" o:spid="_x0000_s1106" style="position:absolute;left:26930;top:44524;width:23241;height:0;visibility:visible;mso-wrap-style:square;v-text-anchor:top" coordsize="2324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+T8IA&#10;AADcAAAADwAAAGRycy9kb3ducmV2LnhtbERPTWvCQBC9F/oflil4qxtraSW6ShEKYqHFVPA6ZMds&#10;MDsbMlsT/fXdQsHbPN7nLFaDb9SZOqkDG5iMM1DEZbA1Vwb23++PM1ASkS02gcnAhQRWy/u7BeY2&#10;9LyjcxErlUJYcjTgYmxzraV05FHGoSVO3DF0HmOCXaVth30K941+yrIX7bHm1OCwpbWj8lT8eAMH&#10;h5+T54+q2O76r6ls1vJ6dWLM6GF4m4OKNMSb+N+9sWl+NoW/Z9IF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z5PwgAAANwAAAAPAAAAAAAAAAAAAAAAAJgCAABkcnMvZG93&#10;bnJldi54bWxQSwUGAAAAAAQABAD1AAAAhwMAAAAA&#10;" path="m,l2324100,e" filled="f" strokeweight="2.5pt">
                  <v:stroke dashstyle="dash"/>
                  <v:path arrowok="t" textboxrect="0,0,2324100,0"/>
                </v:shape>
                <v:shape id="Shape 104" o:spid="_x0000_s1107" style="position:absolute;left:26976;top:30831;width:0;height:13843;visibility:visible;mso-wrap-style:square;v-text-anchor:top" coordsize="0,138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NSt8AA&#10;AADcAAAADwAAAGRycy9kb3ducmV2LnhtbERPS2vDMAy+F/YfjAa7tfLKWta0bhmDwG6jj91FrCah&#10;sezFbpr9+7kw2E0f31Ob3eg6NXAfWy8GnmcaFEvlbSu1gdOxnL6CionEUueFDfxwhN32YbKhwvqb&#10;7Hk4pFrlEIkFGWhSCgVirBp2FGc+sGTu7HtHKcO+RtvTLYe7DudaL9FRK7mhocDvDVeXw9UZ+EQ9&#10;lCv9df1elKE8Lh3uwxyNeXoc39agEo/pX/zn/rB5vn6B+zP5At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FNSt8AAAADcAAAADwAAAAAAAAAAAAAAAACYAgAAZHJzL2Rvd25y&#10;ZXYueG1sUEsFBgAAAAAEAAQA9QAAAIUDAAAAAA==&#10;" path="m,l,1384300e" filled="f" strokeweight="3pt">
                  <v:path arrowok="t" textboxrect="0,0,0,1384300"/>
                </v:shape>
                <v:shape id="Shape 105" o:spid="_x0000_s1108" style="position:absolute;left:40565;top:2764;width:6096;height:8509;visibility:visible;mso-wrap-style:square;v-text-anchor:top" coordsize="609600,85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aVscIA&#10;AADcAAAADwAAAGRycy9kb3ducmV2LnhtbERPS2vCQBC+F/wPyxR6M5vaWCV1FbEUPQmNQq7T7OSB&#10;2dmQ3Sbpv3cLhd7m43vOZjeZVgzUu8aygucoBkFcWN1wpeB6+ZivQTiPrLG1TAp+yMFuO3vYYKrt&#10;yJ80ZL4SIYRdigpq77tUSlfUZNBFtiMOXGl7gz7AvpK6xzGEm1Yu4vhVGmw4NNTY0aGm4pZ9GwW5&#10;78rVefl+xFv7MuZfU1KeZKLU0+O0fwPhafL/4j/3SYf58RJ+nwkX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1pWxwgAAANwAAAAPAAAAAAAAAAAAAAAAAJgCAABkcnMvZG93&#10;bnJldi54bWxQSwUGAAAAAAQABAD1AAAAhwMAAAAA&#10;" path="m,850900l609600,e" filled="f">
                  <v:stroke endcap="round"/>
                  <v:path arrowok="t" textboxrect="0,0,609600,850900"/>
                </v:shape>
                <v:rect id="Rectangle 106" o:spid="_x0000_s1109" style="position:absolute;left:33107;top:45459;width:1238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RpcMA&#10;AADcAAAADwAAAGRycy9kb3ducmV2LnhtbERPTWvCQBC9C/6HZQq96aY9hJi6hlBbzFFNwfY2ZKdJ&#10;aHY2ZLcm9de7gtDbPN7nrLPJdOJMg2stK3haRiCIK6tbrhV8lO+LBITzyBo7y6Tgjxxkm/lsjam2&#10;Ix/ofPS1CCHsUlTQeN+nUrqqIYNuaXviwH3bwaAPcKilHnAM4aaTz1EUS4Mth4YGe3ptqPo5/hoF&#10;u6TPPwt7Gevu7Wt32p9W23LllXp8mPIXEJ4m/y++uwsd5kcx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7RpcMAAADcAAAADwAAAAAAAAAAAAAAAACYAgAAZHJzL2Rv&#10;d25yZXYueG1sUEsFBgAAAAAEAAQA9QAAAIgDAAAAAA==&#10;" filled="f" stroked="f">
                  <v:textbox inset="0,0,0,0">
                    <w:txbxContent>
                      <w:p w:rsidR="00CB3217" w:rsidRDefault="00CB3217" w:rsidP="00EA4750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θ</w:t>
                        </w:r>
                        <w:proofErr w:type="gramEnd"/>
                      </w:p>
                    </w:txbxContent>
                  </v:textbox>
                </v:rect>
                <v:rect id="Rectangle 107" o:spid="_x0000_s1110" style="position:absolute;left:34036;top:45908;width:760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0PsEA&#10;AADc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RN3yeCR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dD7BAAAA3AAAAA8AAAAAAAAAAAAAAAAAmAIAAGRycy9kb3du&#10;cmV2LnhtbFBLBQYAAAAABAAEAPUAAACGAwAAAAA=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08" o:spid="_x0000_s1111" style="position:absolute;left:34600;top:45330;width:536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3gTM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Gj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eBMxQAAANwAAAAPAAAAAAAAAAAAAAAAAJgCAABkcnMv&#10;ZG93bnJldi54bWxQSwUGAAAAAAQABAD1AAAAigMAAAAA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" o:spid="_x0000_s1112" style="position:absolute;left:29556;top:27855;width:1238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F18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r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FF18MAAADcAAAADwAAAAAAAAAAAAAAAACYAgAAZHJzL2Rv&#10;d25yZXYueG1sUEsFBgAAAAAEAAQA9QAAAIgDAAAAAA==&#10;" filled="f" stroked="f">
                  <v:textbox inset="0,0,0,0">
                    <w:txbxContent>
                      <w:p w:rsidR="00CB3217" w:rsidRDefault="00CB3217" w:rsidP="00EA4750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θ</w:t>
                        </w:r>
                        <w:proofErr w:type="gramEnd"/>
                      </w:p>
                    </w:txbxContent>
                  </v:textbox>
                </v:rect>
                <v:rect id="Rectangle 110" o:spid="_x0000_s1113" style="position:absolute;left:30485;top:28303;width:76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6l8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nx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nqXxQAAANwAAAAPAAAAAAAAAAAAAAAAAJgCAABkcnMv&#10;ZG93bnJldi54bWxQSwUGAAAAAAQABAD1AAAAigMAAAAA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111" o:spid="_x0000_s1114" style="position:absolute;left:31497;top:27431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fDMIA&#10;AADc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bHMfw+Ey6Qs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t8MwgAAANwAAAAPAAAAAAAAAAAAAAAAAJgCAABkcnMvZG93&#10;bnJldi54bWxQSwUGAAAAAAQABAD1AAAAhwMAAAAA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" o:spid="_x0000_s1115" style="position:absolute;left:44281;top:6332;width:1238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Be8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O8P4P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8QXvBAAAA3AAAAA8AAAAAAAAAAAAAAAAAmAIAAGRycy9kb3du&#10;cmV2LnhtbFBLBQYAAAAABAAEAPUAAACGAwAAAAA=&#10;" filled="f" stroked="f">
                  <v:textbox inset="0,0,0,0">
                    <w:txbxContent>
                      <w:p w:rsidR="00CB3217" w:rsidRDefault="00CB3217" w:rsidP="00EA4750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θ</w:t>
                        </w:r>
                        <w:proofErr w:type="gramEnd"/>
                      </w:p>
                    </w:txbxContent>
                  </v:textbox>
                </v:rect>
                <v:rect id="Rectangle 113" o:spid="_x0000_s1116" style="position:absolute;left:45211;top:6780;width:76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k4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OTgwgAAANwAAAAPAAAAAAAAAAAAAAAAAJgCAABkcnMvZG93&#10;bnJldi54bWxQSwUGAAAAAAQABAD1AAAAhwMAAAAA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114" o:spid="_x0000_s1117" style="position:absolute;left:45775;top:6488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8lM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2XyUwgAAANwAAAAPAAAAAAAAAAAAAAAAAJgCAABkcnMvZG93&#10;bnJldi54bWxQSwUGAAAAAAQABAD1AAAAhwMAAAAA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" o:spid="_x0000_s1118" style="position:absolute;left:45683;top:8755;width:158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ZD8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dkPwgAAANwAAAAPAAAAAAAAAAAAAAAAAJgCAABkcnMvZG93&#10;bnJldi54bWxQSwUGAAAAAAQABAD1AAAAhwMAAAAA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L</w:t>
                        </w:r>
                      </w:p>
                    </w:txbxContent>
                  </v:textbox>
                </v:rect>
                <v:rect id="Rectangle 116" o:spid="_x0000_s1119" style="position:absolute;left:46872;top:9584;width:76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HeM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5cx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HR3jEAAAA3AAAAA8AAAAAAAAAAAAAAAAAmAIAAGRycy9k&#10;b3ducmV2LnhtbFBLBQYAAAAABAAEAPUAAACJAwAAAAA=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117" o:spid="_x0000_s1120" style="position:absolute;left:47436;top:9292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i48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f+4H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+LjwgAAANwAAAAPAAAAAAAAAAAAAAAAAJgCAABkcnMvZG93&#10;bnJldi54bWxQSwUGAAAAAAQABAD1AAAAhwMAAAAA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" o:spid="_x0000_s1121" style="position:absolute;left:31202;top:18909;width:1581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2kc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lp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HaRxQAAANwAAAAPAAAAAAAAAAAAAAAAAJgCAABkcnMv&#10;ZG93bnJldi54bWxQSwUGAAAAAAQABAD1AAAAigMAAAAA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L</w:t>
                        </w:r>
                      </w:p>
                    </w:txbxContent>
                  </v:textbox>
                </v:rect>
                <v:rect id="Rectangle 119" o:spid="_x0000_s1122" style="position:absolute;left:32390;top:19738;width:76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jTC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wf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2NMKwgAAANwAAAAPAAAAAAAAAAAAAAAAAJgCAABkcnMvZG93&#10;bnJldi54bWxQSwUGAAAAAAQABAD1AAAAhwMAAAAA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120" o:spid="_x0000_s1123" style="position:absolute;left:32954;top:19446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wKs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rAqxQAAANwAAAAPAAAAAAAAAAAAAAAAAJgCAABkcnMv&#10;ZG93bnJldi54bWxQSwUGAAAAAAQABAD1AAAAigMAAAAA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" o:spid="_x0000_s1124" style="position:absolute;left:27378;top:34615;width:4071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Vsc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B/04f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CFbHBAAAA3AAAAA8AAAAAAAAAAAAAAAAAmAIAAGRycy9kb3du&#10;cmV2LnhtbFBLBQYAAAAABAAEAPUAAACGAwAAAAA=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122" o:spid="_x0000_s1125" style="position:absolute;left:26170;top:35557;width:76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LxsIA&#10;AADcAAAADwAAAGRycy9kb3ducmV2LnhtbERPS4vCMBC+C/6HMII3Te1h0a5RZFX0uD6g621oxrZs&#10;MylN1tb99UYQvM3H95z5sjOVuFHjSssKJuMIBHFmdcm5gvNpO5qCcB5ZY2WZFNzJwXLR780x0bbl&#10;A92OPhchhF2CCgrv60RKlxVk0I1tTRy4q20M+gCbXOoG2xBuKhlH0Yc0WHJoKLCmr4Ky3+OfUbCb&#10;1qufvf1v82pz2aXf6Wx9mnmlhoNu9QnCU+ff4pd7r8P8OIb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IvGwgAAANwAAAAPAAAAAAAAAAAAAAAAAJgCAABkcnMvZG93&#10;bnJldi54bWxQSwUGAAAAAAQABAD1AAAAhwMAAAAA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</w:rPr>
                          <w:t xml:space="preserve"> 0</w:t>
                        </w:r>
                      </w:p>
                    </w:txbxContent>
                  </v:textbox>
                </v:rect>
                <v:rect id="Rectangle 123" o:spid="_x0000_s1126" style="position:absolute;left:26734;top:35265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uXc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C5dwgAAANwAAAAPAAAAAAAAAAAAAAAAAJgCAABkcnMvZG93&#10;bnJldi54bWxQSwUGAAAAAAQABAD1AAAAhwMAAAAA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4" o:spid="_x0000_s1127" style="position:absolute;left:26976;top:5431;width:23241;height:0;visibility:visible;mso-wrap-style:square;v-text-anchor:top" coordsize="2324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VnGsYA&#10;AADcAAAADwAAAGRycy9kb3ducmV2LnhtbESPQWsCMRCF7wX/QxjBW80qUspqlCoWlEKXqocep5vp&#10;bjCZbDdxd/vvm0Khtxnem/e9WW0GZ0VHbTCeFcymGQji0mvDlYLL+fn+EUSIyBqtZ1LwTQE269Hd&#10;CnPte36j7hQrkUI45KigjrHJpQxlTQ7D1DfESfv0rcOY1raSusU+hTsr51n2IB0aToQaG9rVVF5P&#10;N5cgezOj41dR2I9t0ZuX7v3VXhZKTcbD0xJEpCH+m/+uDzrVny/g95k0gV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VnGsYAAADcAAAADwAAAAAAAAAAAAAAAACYAgAAZHJz&#10;L2Rvd25yZXYueG1sUEsFBgAAAAAEAAQA9QAAAIsDAAAAAA==&#10;" path="m,l2324100,e" filled="f">
                  <v:stroke endcap="round"/>
                  <v:path arrowok="t" textboxrect="0,0,2324100,0"/>
                </v:shape>
                <v:rect id="Rectangle 127" o:spid="_x0000_s1128" style="position:absolute;left:52282;top:30476;width:1186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oXs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MIT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yhewgAAANwAAAAPAAAAAAAAAAAAAAAAAJgCAABkcnMvZG93&#10;bnJldi54bWxQSwUGAAAAAAQABAD1AAAAhwMAAAAA&#10;" filled="f" stroked="f">
                  <v:textbox inset="0,0,0,0">
                    <w:txbxContent>
                      <w:p w:rsidR="00CB3217" w:rsidRDefault="00CB3217" w:rsidP="00EA4750"/>
                    </w:txbxContent>
                  </v:textbox>
                </v:rect>
                <v:rect id="Rectangle 128" o:spid="_x0000_s1129" style="position:absolute;left:53166;top:31013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8LM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+LwsxQAAANwAAAAPAAAAAAAAAAAAAAAAAJgCAABkcnMv&#10;ZG93bnJldi54bWxQSwUGAAAAAAQABAD1AAAAigMAAAAA&#10;" filled="f" stroked="f">
                  <v:textbox inset="0,0,0,0">
                    <w:txbxContent>
                      <w:p w:rsidR="00CB3217" w:rsidRDefault="00CB3217" w:rsidP="00EA4750"/>
                    </w:txbxContent>
                  </v:textbox>
                </v:rect>
                <v:rect id="Rectangle 131" o:spid="_x0000_s1130" style="position:absolute;left:52377;top:-2686;width:789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Db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4NswgAAANwAAAAPAAAAAAAAAAAAAAAAAJgCAABkcnMvZG93&#10;bnJldi54bWxQSwUGAAAAAAQABAD1AAAAhwMAAAAA&#10;" filled="f" stroked="f">
                  <v:textbox inset="0,0,0,0">
                    <w:txbxContent>
                      <w:p w:rsidR="00CB3217" w:rsidRDefault="00CB3217" w:rsidP="00EA4750"/>
                    </w:txbxContent>
                  </v:textbox>
                </v:rect>
                <v:rect id="Rectangle 133" o:spid="_x0000_s1131" style="position:absolute;left:53014;top:3634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W4gMMA&#10;AADcAAAADwAAAGRycy9kb3ducmV2LnhtbERPTWvCQBC9F/wPywi9NRsb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W4gMMAAADcAAAADwAAAAAAAAAAAAAAAACYAgAAZHJzL2Rv&#10;d25yZXYueG1sUEsFBgAAAAAEAAQA9QAAAIgDAAAAAA==&#10;" filled="f" stroked="f">
                  <v:textbox inset="0,0,0,0">
                    <w:txbxContent>
                      <w:p w:rsidR="00CB3217" w:rsidRDefault="00CB3217" w:rsidP="00EA4750"/>
                    </w:txbxContent>
                  </v:textbox>
                </v:rect>
                <v:rect id="Rectangle 134" o:spid="_x0000_s1132" style="position:absolute;left:53456;top:3634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g9M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sIPTBAAAA3AAAAA8AAAAAAAAAAAAAAAAAmAIAAGRycy9kb3du&#10;cmV2LnhtbFBLBQYAAAAABAAEAPUAAACGAwAAAAA=&#10;" filled="f" stroked="f">
                  <v:textbox inset="0,0,0,0">
                    <w:txbxContent>
                      <w:p w:rsidR="00CB3217" w:rsidRDefault="00CB3217" w:rsidP="00EA4750"/>
                    </w:txbxContent>
                  </v:textbox>
                </v:rect>
                <v:rect id="Rectangle 136" o:spid="_x0000_s1133" style="position:absolute;left:51139;top:4026;width:5782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IbGM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hsYwgAAANwAAAAPAAAAAAAAAAAAAAAAAJgCAABkcnMvZG93&#10;bnJldi54bWxQSwUGAAAAAAQABAD1AAAAhwMAAAAA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x,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y,z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137" o:spid="_x0000_s1134" style="position:absolute;left:57146;top:3634;width:790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6+g8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r6DwgAAANwAAAAPAAAAAAAAAAAAAAAAAJgCAABkcnMvZG93&#10;bnJldi54bWxQSwUGAAAAAAQABAD1AAAAhwMAAAAA&#10;" filled="f" stroked="f">
                  <v:textbox inset="0,0,0,0">
                    <w:txbxContent>
                      <w:p w:rsidR="00CB3217" w:rsidRDefault="00CB3217" w:rsidP="00EA4750"/>
                    </w:txbxContent>
                  </v:textbox>
                </v:rect>
                <v:rect id="Rectangle 138" o:spid="_x0000_s1135" style="position:absolute;left:57756;top:4171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q8c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Eq8cYAAADcAAAADwAAAAAAAAAAAAAAAACYAgAAZHJz&#10;L2Rvd25yZXYueG1sUEsFBgAAAAAEAAQA9QAAAIsDAAAAAA==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" o:spid="_x0000_s1136" style="position:absolute;left:24981;top:4549;width:158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Pa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Y9qwgAAANwAAAAPAAAAAAAAAAAAAAAAAJgCAABkcnMvZG93&#10;bnJldi54bWxQSwUGAAAAAAQABAD1AAAAhwMAAAAA&#10;" filled="f" stroked="f">
                  <v:textbox inset="0,0,0,0">
                    <w:txbxContent>
                      <w:p w:rsidR="00CB3217" w:rsidRDefault="00CB3217" w:rsidP="00EA4750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z</w:t>
                        </w:r>
                        <w:proofErr w:type="gramEnd"/>
                      </w:p>
                    </w:txbxContent>
                  </v:textbox>
                </v:rect>
                <v:rect id="Rectangle 140" o:spid="_x0000_s1137" style="position:absolute;left:26170;top:5086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Vis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FVisYAAADcAAAADwAAAAAAAAAAAAAAAACYAgAAZHJz&#10;L2Rvd25yZXYueG1sUEsFBgAAAAAEAAQA9QAAAIsDAAAAAA==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" o:spid="_x0000_s1138" style="position:absolute;left:41172;top:44524;width:105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wEc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fARwgAAANwAAAAPAAAAAAAAAAAAAAAAAJgCAABkcnMvZG93&#10;bnJldi54bWxQSwUGAAAAAAQABAD1AAAAhwMAAAAA&#10;" filled="f" stroked="f">
                  <v:textbox inset="0,0,0,0">
                    <w:txbxContent>
                      <w:p w:rsidR="00CB3217" w:rsidRDefault="00CB3217" w:rsidP="00EA4750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rect>
                <v:rect id="Rectangle 142" o:spid="_x0000_s1139" style="position:absolute;left:38212;top:29230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uZs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25mwgAAANwAAAAPAAAAAAAAAAAAAAAAAJgCAABkcnMvZG93&#10;bnJldi54bWxQSwUGAAAAAAQABAD1AAAAhwMAAAAA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4" o:spid="_x0000_s1140" style="position:absolute;left:40018;top:44539;width:10194;height:5625;visibility:visible;mso-wrap-style:square;v-text-anchor:top" coordsize="1054100,527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C4sLwA&#10;AADcAAAADwAAAGRycy9kb3ducmV2LnhtbERPSwrCMBDdC94hjOBOU4uIVKMUUVB3ftdDM7bFZlKa&#10;qPX2RhDczeN9Z75sTSWe1LjSsoLRMAJBnFldcq7gfNoMpiCcR9ZYWSYFb3KwXHQ7c0y0ffGBnkef&#10;ixDCLkEFhfd1IqXLCjLohrYmDtzNNgZ9gE0udYOvEG4qGUfRRBosOTQUWNOqoOx+fBgFd3OtXXxJ&#10;Y3dLT3I/2q1bq89K9XttOgPhqfV/8c+91WH+eAzfZ8IFcvE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tsLiwvAAAANwAAAAPAAAAAAAAAAAAAAAAAJgCAABkcnMvZG93bnJldi54&#10;bWxQSwUGAAAAAAQABAD1AAAAgQMAAAAA&#10;" path="m,527050l1054100,e" filled="f">
                  <v:stroke endcap="round"/>
                  <v:path arrowok="t" textboxrect="0,0,1054100,527050"/>
                </v:shape>
                <v:rect id="Rectangle 162" o:spid="_x0000_s1141" style="position:absolute;left:38319;top:49711;width:171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yBs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5M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6MgbEAAAA3AAAAA8AAAAAAAAAAAAAAAAAmAIAAGRycy9k&#10;b3ducmV2LnhtbFBLBQYAAAAABAAEAPUAAACJAwAAAAA=&#10;" filled="f" stroked="f">
                  <v:textbox inset="0,0,0,0">
                    <w:txbxContent>
                      <w:p w:rsidR="00CB3217" w:rsidRDefault="00CB3217" w:rsidP="00EA4750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  <v:rect id="Rectangle 163" o:spid="_x0000_s1142" style="position:absolute;left:39599;top:50248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aXnc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pedwgAAANwAAAAPAAAAAAAAAAAAAAAAAJgCAABkcnMvZG93&#10;bnJldi54bWxQSwUGAAAAAAQABAD1AAAAhwMAAAAA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" o:spid="_x0000_s1143" style="position:absolute;left:34372;top:37641;width:171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P6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w/pwgAAANwAAAAPAAAAAAAAAAAAAAAAAJgCAABkcnMvZG93&#10;bnJldi54bWxQSwUGAAAAAAQABAD1AAAAhwMAAAAA&#10;" filled="f" stroked="f">
                  <v:textbox inset="0,0,0,0">
                    <w:txbxContent>
                      <w:p w:rsidR="00CB3217" w:rsidRDefault="00CB3217" w:rsidP="00EA4750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rect>
                <v:rect id="Rectangle 165" o:spid="_x0000_s1144" style="position:absolute;left:35652;top:38178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qcsIA&#10;AADcAAAADwAAAGRycy9kb3ducmV2LnhtbERPTYvCMBC9L+x/CLPgbU1XUL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6pywgAAANwAAAAPAAAAAAAAAAAAAAAAAJgCAABkcnMvZG93&#10;bnJldi54bWxQSwUGAAAAAAQABAD1AAAAhwMAAAAA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6" o:spid="_x0000_s1145" style="position:absolute;left:25579;top:43658;width:2413;height:1270;visibility:visible;mso-wrap-style:square;v-text-anchor:top" coordsize="241300,12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a4sQA&#10;AADcAAAADwAAAGRycy9kb3ducmV2LnhtbERPS2vCQBC+F/wPywi9lLpp0bREV+lL8CRoe+hxzE6T&#10;1Oxs2F2T6K93BcHbfHzPmS16U4uWnK8sK3gaJSCIc6srLhT8fC8fX0H4gKyxtkwKjuRhMR/czTDT&#10;tuMNtdtQiBjCPkMFZQhNJqXPSzLoR7YhjtyfdQZDhK6Q2mEXw00tn5MklQYrjg0lNvRRUr7fHoyC&#10;3b9/P+3bU+c+vx6OL8vf9XiSH5S6H/ZvUxCB+nATX90rHeenKVyeiRfI+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SGuLEAAAA3AAAAA8AAAAAAAAAAAAAAAAAmAIAAGRycy9k&#10;b3ducmV2LnhtbFBLBQYAAAAABAAEAPUAAACJAwAAAAA=&#10;" path="m120650,v66675,,120650,28448,120650,63500c241300,98552,187325,127000,120650,127000,53975,127000,,98552,,63500,,28448,53975,,120650,xe" fillcolor="black" stroked="f" strokeweight="0">
                  <v:path arrowok="t" textboxrect="0,0,241300,127000"/>
                </v:shape>
                <v:shape id="Shape 167" o:spid="_x0000_s1146" style="position:absolute;left:25579;top:43658;width:2413;height:1270;visibility:visible;mso-wrap-style:square;v-text-anchor:top" coordsize="241300,12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AfsIA&#10;AADcAAAADwAAAGRycy9kb3ducmV2LnhtbERPS2sCMRC+C/0PYQq9abY9aNkaRUoLHhZkH7TXYTNN&#10;FjeT7SbV9d8bQehtPr7nrLeT68WJxtB5VvC8yEAQt153bBQ09ef8FUSIyBp7z6TgQgG2m4fZGnPt&#10;z1zSqYpGpBAOOSqwMQ65lKG15DAs/ECcuB8/OowJjkbqEc8p3PXyJcuW0mHHqcHiQO+W2mP15xQU&#10;oenwq/mtP6yx+lCYch++rVJPj9PuDUSkKf6L7+69TvOXK7g9ky6Qm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Q0B+wgAAANwAAAAPAAAAAAAAAAAAAAAAAJgCAABkcnMvZG93&#10;bnJldi54bWxQSwUGAAAAAAQABAD1AAAAhwMAAAAA&#10;" path="m120650,c53975,,,28448,,63500v,35052,53975,63500,120650,63500c187325,127000,241300,98552,241300,63500,241300,28448,187325,,120650,xe" filled="f">
                  <v:stroke endcap="round"/>
                  <v:path arrowok="t" textboxrect="0,0,241300,127000"/>
                </v:shape>
                <v:shape id="Shape 168" o:spid="_x0000_s1147" style="position:absolute;left:26214;top:29949;width:1778;height:1651;visibility:visible;mso-wrap-style:square;v-text-anchor:top" coordsize="17780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Z4scA&#10;AADcAAAADwAAAGRycy9kb3ducmV2LnhtbESPQWvCQBCF7wX/wzKCt7pRaJDUVYoo9GAL1Yoep9lp&#10;Es3OhuwaY39951DobYb35r1v5sve1aqjNlSeDUzGCSji3NuKCwOf+83jDFSIyBZrz2TgTgGWi8HD&#10;HDPrb/xB3S4WSkI4ZGigjLHJtA55SQ7D2DfEon371mGUtS20bfEm4a7W0yRJtcOKpaHEhlYl5Zfd&#10;1RlIvg5pfPo5bden9+74dt9PZ9uzM2Y07F+eQUXq47/57/rVCn4qt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nmeLHAAAA3AAAAA8AAAAAAAAAAAAAAAAAmAIAAGRy&#10;cy9kb3ducmV2LnhtbFBLBQYAAAAABAAEAPUAAACMAwAAAAA=&#10;" path="m88900,v49149,,88900,36957,88900,82550c177800,128143,138049,165100,88900,165100,39751,165100,,128143,,82550,,36957,39751,,88900,xe" fillcolor="black" stroked="f" strokeweight="0">
                  <v:stroke endcap="round"/>
                  <v:path arrowok="t" textboxrect="0,0,177800,165100"/>
                </v:shape>
                <v:shape id="Shape 169" o:spid="_x0000_s1148" style="position:absolute;left:26214;top:29949;width:1778;height:1651;visibility:visible;mso-wrap-style:square;v-text-anchor:top" coordsize="17780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4FsMA&#10;AADcAAAADwAAAGRycy9kb3ducmV2LnhtbERPTWsCMRC9C/0PYQpepGYVlHZrlKIIglh0aw+9DZvp&#10;ZulmsiTR3f77Rih4m8f7nMWqt424kg+1YwWTcQaCuHS65krB+WP79AwiRGSNjWNS8EsBVsuHwQJz&#10;7To+0bWIlUghHHJUYGJscylDachiGLuWOHHfzluMCfpKao9dCreNnGbZXFqsOTUYbGltqPwpLlZB&#10;kJtudH4/9vuvz6NHs5/h+tAqNXzs315BROrjXfzv3uk0f/4Ct2fS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q4FsMAAADcAAAADwAAAAAAAAAAAAAAAACYAgAAZHJzL2Rv&#10;d25yZXYueG1sUEsFBgAAAAAEAAQA9QAAAIgDAAAAAA==&#10;" path="m88900,c39751,,,36957,,82550v,45593,39751,82550,88900,82550c138049,165100,177800,128143,177800,82550,177800,36957,138049,,88900,xe" filled="f">
                  <v:stroke endcap="round"/>
                  <v:path arrowok="t" textboxrect="0,0,177800,165100"/>
                </v:shape>
                <v:shape id="Shape 170" o:spid="_x0000_s1149" style="position:absolute;left:39676;top:10384;width:1778;height:1651;visibility:visible;mso-wrap-style:square;v-text-anchor:top" coordsize="17780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DOccA&#10;AADcAAAADwAAAGRycy9kb3ducmV2LnhtbESPQWvCQBCF7wX/wzKCt7qpUCvRVYq00IMK1Yoex+w0&#10;Sc3OhuwaY3995yD0NsN78943s0XnKtVSE0rPBp6GCSjizNuScwNfu/fHCagQkS1WnsnAjQIs5r2H&#10;GabWX/mT2m3MlYRwSNFAEWOdah2yghyGoa+JRfv2jcMoa5Nr2+BVwl2lR0ky1g5LloYCa1oWlJ23&#10;F2cgOe3H8fn3uHo7btrD+rYbTVY/zphBv3udgorUxX/z/frDCv6L4MszMoG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IAznHAAAA3AAAAA8AAAAAAAAAAAAAAAAAmAIAAGRy&#10;cy9kb3ducmV2LnhtbFBLBQYAAAAABAAEAPUAAACMAwAAAAA=&#10;" path="m88900,v49149,,88900,36957,88900,82550c177800,128143,138049,165100,88900,165100,39751,165100,,128143,,82550,,36957,39751,,88900,xe" fillcolor="black" stroked="f" strokeweight="0">
                  <v:stroke endcap="round"/>
                  <v:path arrowok="t" textboxrect="0,0,177800,165100"/>
                </v:shape>
                <v:shape id="Shape 171" o:spid="_x0000_s1150" style="position:absolute;left:39676;top:10384;width:1778;height:1651;visibility:visible;mso-wrap-style:square;v-text-anchor:top" coordsize="17780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izcMA&#10;AADcAAAADwAAAGRycy9kb3ducmV2LnhtbERPTWsCMRC9C/0PYQpepGYVasvWKEURBFHU2kNvw2a6&#10;WbqZLEl0t//eCIK3ebzPmc47W4sL+VA5VjAaZiCIC6crLhWcvlYv7yBCRNZYOyYF/xRgPnvqTTHX&#10;ruUDXY6xFCmEQ44KTIxNLmUoDFkMQ9cQJ+7XeYsxQV9K7bFN4baW4yybSIsVpwaDDS0MFX/Hs1UQ&#10;5LIdnHb7bvPzvfdoNq+42DZK9Z+7zw8Qkbr4EN/da53mv43g9ky6QM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UizcMAAADcAAAADwAAAAAAAAAAAAAAAACYAgAAZHJzL2Rv&#10;d25yZXYueG1sUEsFBgAAAAAEAAQA9QAAAIgDAAAAAA==&#10;" path="m88900,c39751,,,36957,,82550v,45593,39751,82550,88900,82550c138049,165100,177800,128143,177800,82550,177800,36957,138049,,88900,xe" filled="f">
                  <v:stroke endcap="round"/>
                  <v:path arrowok="t" textboxrect="0,0,177800,165100"/>
                </v:shape>
                <v:rect id="Rectangle 172" o:spid="_x0000_s1151" style="position:absolute;left:51139;top:43204;width:790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k28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OID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6TbwgAAANwAAAAPAAAAAAAAAAAAAAAAAJgCAABkcnMvZG93&#10;bnJldi54bWxQSwUGAAAAAAQABAD1AAAAhwMAAAAA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(</w:t>
                        </w:r>
                      </w:p>
                    </w:txbxContent>
                  </v:textbox>
                </v:rect>
                <v:rect id="Rectangle 173" o:spid="_x0000_s1152" style="position:absolute;left:51734;top:43204;width:171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8BQM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jI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7wFAwgAAANwAAAAPAAAAAAAAAAAAAAAAAJgCAABkcnMvZG93&#10;bnJldi54bWxQSwUGAAAAAAQABAD1AAAAhwMAAAAA&#10;" filled="f" stroked="f">
                  <v:textbox inset="0,0,0,0">
                    <w:txbxContent>
                      <w:p w:rsidR="00CB3217" w:rsidRDefault="00CB3217" w:rsidP="00EA4750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  <v:rect id="Rectangle 174" o:spid="_x0000_s1153" style="position:absolute;left:53014;top:43204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aZNM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jI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pk0wgAAANwAAAAPAAAAAAAAAAAAAAAAAJgCAABkcnMvZG93&#10;bnJldi54bWxQSwUGAAAAAAQABAD1AAAAhwMAAAAA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,</w:t>
                        </w:r>
                      </w:p>
                    </w:txbxContent>
                  </v:textbox>
                </v:rect>
                <v:rect id="Rectangle 175" o:spid="_x0000_s1154" style="position:absolute;left:53456;top:43204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8r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4C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KPK/BAAAA3AAAAA8AAAAAAAAAAAAAAAAAmAIAAGRycy9kb3du&#10;cmV2LnhtbFBLBQYAAAAABAAEAPUAAACGAwAAAAA=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" o:spid="_x0000_s1155" style="position:absolute;left:53898;top:43204;width:4861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ii2MMA&#10;AADc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/jSB/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ii2MMAAADcAAAADwAAAAAAAAAAAAAAAACYAgAAZHJzL2Rv&#10;d25yZXYueG1sUEsFBgAAAAAEAAQA9QAAAIgDAAAAAA==&#10;" filled="f" stroked="f">
                  <v:textbox inset="0,0,0,0">
                    <w:txbxContent>
                      <w:p w:rsidR="00CB3217" w:rsidRDefault="00CB3217" w:rsidP="00EA4750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y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, 0)</w:t>
                        </w:r>
                      </w:p>
                    </w:txbxContent>
                  </v:textbox>
                </v:rect>
                <v:rect id="Rectangle 177" o:spid="_x0000_s1156" style="position:absolute;left:57558;top:43741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HQ8IA&#10;AADcAAAADwAAAGRycy9kb3ducmV2LnhtbERPS4vCMBC+L+x/CLPgbU3Xg49qFFEXPaoV1NvQjG3Z&#10;ZlKarK3+eiMI3ubje85k1ppSXKl2hWUFP90IBHFqdcGZgkPy+z0E4TyyxtIyKbiRg9n082OCsbYN&#10;7+i695kIIexiVJB7X8VSujQng65rK+LAXWxt0AdYZ1LX2IRwU8peFPWlwYJDQ44VLXJK//b/RsF6&#10;WM1PG3tvsnJ1Xh+3x9EyGXmlOl/tfAzCU+vf4pd7o8P8wQCez4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AdDwgAAANwAAAAPAAAAAAAAAAAAAAAAAJgCAABkcnMvZG93&#10;bnJldi54bWxQSwUGAAAAAAQABAD1AAAAhwMAAAAA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" o:spid="_x0000_s1157" style="position:absolute;left:23198;top:43592;width:133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2qsIA&#10;AADcAAAADwAAAGRycy9kb3ducmV2LnhtbERPTYvCMBC9C/6HMII3Td2D2q5RxFX06Kqgexua2bZs&#10;MylNtNVfbxYEb/N4nzNbtKYUN6pdYVnBaBiBIE6tLjhTcDpuBlMQziNrLC2Tgjs5WMy7nRkm2jb8&#10;TbeDz0QIYZeggtz7KpHSpTkZdENbEQfu19YGfYB1JnWNTQg3pfyIorE0WHBoyLGiVU7p3+FqFGyn&#10;1fKys48mK9c/2/P+HH8dY69Uv9cuP0F4av1b/HLvdJg/ieH/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zaqwgAAANwAAAAPAAAAAAAAAAAAAAAAAJgCAABkcnMvZG93&#10;bnJldi54bWxQSwUGAAAAAAQABAD1AAAAhwMAAAAA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>R</w:t>
                        </w:r>
                      </w:p>
                    </w:txbxContent>
                  </v:textbox>
                </v:rect>
                <v:rect id="Rectangle 180" o:spid="_x0000_s1158" style="position:absolute;left:24204;top:43592;width:609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vEMUA&#10;AADcAAAADwAAAGRycy9kb3ducmV2LnhtbESPQW/CMAyF75P2HyJP4jZSOKBSCAixITgymMS4WY1p&#10;KxqnagIt/Pr5MGk3W+/5vc/zZe9qdac2VJ4NjIYJKOLc24oLA9/HzXsKKkRki7VnMvCgAMvF68sc&#10;M+s7/qL7IRZKQjhkaKCMscm0DnlJDsPQN8SiXXzrMMraFtq22Em4q/U4SSbaYcXSUGJD65Ly6+Hm&#10;DGzTZvWz88+uqD/P29P+NP04TqMxg7d+NQMVqY//5r/rnRX8VPD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O8QxQAAANwAAAAPAAAAAAAAAAAAAAAAAJgCAABkcnMv&#10;ZG93bnJldi54bWxQSwUGAAAAAAQABAD1AAAAigMAAAAA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1" o:spid="_x0000_s1159" style="position:absolute;left:24341;top:29874;width:1518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Ki8MA&#10;AADcAAAADwAAAGRycy9kb3ducmV2LnhtbERPTWvCQBC9C/6HZYTezEYPJaZZRapijq0R0t6G7DQJ&#10;zc6G7Nak/fXdQsHbPN7nZLvJdOJGg2stK1hFMQjiyuqWawXX4rRMQDiPrLGzTAq+ycFuO59lmGo7&#10;8ivdLr4WIYRdigoa7/tUSlc1ZNBFticO3IcdDPoAh1rqAccQbjq5juNHabDl0NBgT88NVZ+XL6Pg&#10;nPT7t9z+jHV3fD+XL+XmUGy8Ug+Laf8EwtPk7+J/d67D/GQFf8+E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RKi8MAAADcAAAADwAAAAAAAAAAAAAAAACYAgAAZHJzL2Rv&#10;d25yZXYueG1sUEsFBgAAAAAEAAQA9QAAAIgDAAAAAA==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>R</w:t>
                        </w:r>
                      </w:p>
                    </w:txbxContent>
                  </v:textbox>
                </v:rect>
                <v:rect id="Rectangle 182" o:spid="_x0000_s1160" style="position:absolute;left:25484;top:29874;width:609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U/MMA&#10;AADcAAAADwAAAGRycy9kb3ducmV2LnhtbERPTWvCQBC9F/wPywjemo0eSkyzitQWc2yNkHobsmMS&#10;mp0N2a2J/fXdQsHbPN7nZNvJdOJKg2stK1hGMQjiyuqWawWn4u0xAeE8ssbOMim4kYPtZvaQYart&#10;yB90PfpahBB2KSpovO9TKV3VkEEX2Z44cBc7GPQBDrXUA44h3HRyFcdP0mDLoaHBnl4aqr6O30bB&#10;Iel3n7n9Gevu9Xwo38v1vlh7pRbzafcMwtPk7+J/d67D/GQFf8+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bU/MMAAADcAAAADwAAAAAAAAAAAAAAAACYAgAAZHJzL2Rv&#10;d25yZXYueG1sUEsFBgAAAAAEAAQA9QAAAIgDAAAAAA==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" o:spid="_x0000_s1161" style="position:absolute;left:38319;top:10119;width:1517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PpE8IA&#10;AADcAAAADwAAAGRycy9kb3ducmV2LnhtbERPS4vCMBC+L+x/CCN4W1NlWW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0+kTwgAAANwAAAAPAAAAAAAAAAAAAAAAAJgCAABkcnMvZG93&#10;bnJldi54bWxQSwUGAAAAAAQABAD1AAAAhwMAAAAA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>R</w:t>
                        </w:r>
                      </w:p>
                    </w:txbxContent>
                  </v:textbox>
                </v:rect>
                <v:rect id="Rectangle 185" o:spid="_x0000_s1162" style="position:absolute;left:39462;top:10119;width:609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MiMIA&#10;AADcAAAADwAAAGRycy9kb3ducmV2LnhtbERPS4vCMBC+L+x/CCN4W1OFXW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0yIwgAAANwAAAAPAAAAAAAAAAAAAAAAAJgCAABkcnMvZG93&#10;bnJldi54bWxQSwUGAAAAAAQABAD1AAAAhwMAAAAA&#10;" filled="f" stroked="f">
                  <v:textbox inset="0,0,0,0">
                    <w:txbxContent>
                      <w:p w:rsidR="00CB3217" w:rsidRDefault="00CB3217" w:rsidP="00EA4750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EA4750" w:rsidRPr="003555B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54BB7" w:rsidRDefault="00C54B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4BB7" w:rsidRDefault="00C54BB7" w:rsidP="00C54BB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54BB7" w:rsidRDefault="00C54BB7" w:rsidP="00C54BB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922C5">
        <w:rPr>
          <w:rFonts w:ascii="Times New Roman" w:hAnsi="Times New Roman" w:cs="Times New Roman"/>
          <w:sz w:val="24"/>
          <w:szCs w:val="24"/>
        </w:rPr>
        <w:t xml:space="preserve">Extra Credit Take-Home Problem – </w:t>
      </w:r>
      <w:r>
        <w:rPr>
          <w:rFonts w:ascii="Times New Roman" w:hAnsi="Times New Roman" w:cs="Times New Roman"/>
          <w:sz w:val="24"/>
          <w:szCs w:val="24"/>
        </w:rPr>
        <w:t xml:space="preserve">PLC implementation of </w:t>
      </w:r>
      <w:r w:rsidRPr="005922C5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ngle button ON/OFF Switch </w:t>
      </w:r>
    </w:p>
    <w:p w:rsidR="00C54BB7" w:rsidRPr="005C1196" w:rsidRDefault="00C54BB7" w:rsidP="00C54BB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 work.  No collaboration.  (</w:t>
      </w:r>
      <w:r w:rsidRPr="005C1196">
        <w:rPr>
          <w:rFonts w:ascii="Times New Roman" w:hAnsi="Times New Roman" w:cs="Times New Roman"/>
          <w:sz w:val="24"/>
          <w:szCs w:val="24"/>
        </w:rPr>
        <w:t>Due 11/1/14)</w:t>
      </w:r>
    </w:p>
    <w:p w:rsidR="00C54BB7" w:rsidRPr="005922C5" w:rsidRDefault="00C54BB7" w:rsidP="00C54BB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922C5">
        <w:rPr>
          <w:rFonts w:ascii="Times New Roman" w:hAnsi="Times New Roman" w:cs="Times New Roman"/>
          <w:sz w:val="24"/>
          <w:szCs w:val="24"/>
        </w:rPr>
        <w:t xml:space="preserve">With no or minimal use of delay timers, counters, Rising Edge/Falling Edge switches, or SET/RESET relays, develop a one-button push-On, push-Off ladder logic program.  The PLC software and its simulator may be downloaded from the link below. </w:t>
      </w:r>
    </w:p>
    <w:p w:rsidR="00C54BB7" w:rsidRPr="005922C5" w:rsidRDefault="00C54BB7" w:rsidP="00C54BB7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:rsidR="00C54BB7" w:rsidRPr="005C1196" w:rsidRDefault="00C54BB7" w:rsidP="00C54BB7">
      <w:pPr>
        <w:pStyle w:val="ListParagraph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5C1196">
        <w:rPr>
          <w:rFonts w:ascii="Times New Roman" w:hAnsi="Times New Roman" w:cs="Times New Roman"/>
          <w:i/>
          <w:sz w:val="24"/>
          <w:szCs w:val="24"/>
        </w:rPr>
        <w:t>http://support.automationdirect.com/products/domore.html</w:t>
      </w:r>
    </w:p>
    <w:p w:rsidR="00C54BB7" w:rsidRDefault="00C54BB7" w:rsidP="00C54B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4BB7" w:rsidRPr="005C1196" w:rsidRDefault="00C54BB7" w:rsidP="00C54BB7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5C1196">
        <w:rPr>
          <w:rFonts w:ascii="Times New Roman" w:hAnsi="Times New Roman" w:cs="Times New Roman"/>
          <w:i/>
          <w:sz w:val="24"/>
          <w:szCs w:val="24"/>
        </w:rPr>
        <w:t>Points assigned</w:t>
      </w:r>
    </w:p>
    <w:p w:rsidR="00C54BB7" w:rsidRPr="005922C5" w:rsidRDefault="00C54BB7" w:rsidP="00C54B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4BB7" w:rsidRPr="005922C5" w:rsidRDefault="00C54BB7" w:rsidP="00C54BB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922C5">
        <w:rPr>
          <w:rFonts w:ascii="Times New Roman" w:hAnsi="Times New Roman" w:cs="Times New Roman"/>
          <w:sz w:val="24"/>
          <w:szCs w:val="24"/>
        </w:rPr>
        <w:t>12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No </w:t>
      </w:r>
      <w:r w:rsidRPr="005922C5">
        <w:rPr>
          <w:rFonts w:ascii="Times New Roman" w:hAnsi="Times New Roman" w:cs="Times New Roman"/>
          <w:sz w:val="24"/>
          <w:szCs w:val="24"/>
        </w:rPr>
        <w:t>timers, counters, RE/F</w:t>
      </w:r>
      <w:r>
        <w:rPr>
          <w:rFonts w:ascii="Times New Roman" w:hAnsi="Times New Roman" w:cs="Times New Roman"/>
          <w:sz w:val="24"/>
          <w:szCs w:val="24"/>
        </w:rPr>
        <w:t>E switches, or SET/RESET outputs are used.</w:t>
      </w:r>
      <w:r w:rsidRPr="005922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4BB7" w:rsidRPr="005922C5" w:rsidRDefault="00C54BB7" w:rsidP="00C54BB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922C5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ab/>
        <w:t>Only provision is used.</w:t>
      </w:r>
      <w:r w:rsidRPr="00592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BB7" w:rsidRPr="005922C5" w:rsidRDefault="00C54BB7" w:rsidP="00C54BB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922C5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ab/>
        <w:t>Two provisions are used.</w:t>
      </w:r>
    </w:p>
    <w:p w:rsidR="00C54BB7" w:rsidRPr="005922C5" w:rsidRDefault="00C54BB7" w:rsidP="00C54BB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 w:rsidRPr="005922C5">
        <w:rPr>
          <w:rFonts w:ascii="Times New Roman" w:hAnsi="Times New Roman" w:cs="Times New Roman"/>
          <w:sz w:val="24"/>
          <w:szCs w:val="24"/>
        </w:rPr>
        <w:t xml:space="preserve"> “freak” PLC circuit that works, but cannot logically be explained.</w:t>
      </w:r>
    </w:p>
    <w:p w:rsidR="00C54BB7" w:rsidRPr="005922C5" w:rsidRDefault="00C54BB7" w:rsidP="00C54BB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922C5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ab/>
        <w:t>The program is not tested or non-functional.</w:t>
      </w:r>
    </w:p>
    <w:p w:rsidR="00C54BB7" w:rsidRPr="005922C5" w:rsidRDefault="00C54BB7" w:rsidP="00C54BB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922C5">
        <w:rPr>
          <w:rFonts w:ascii="Times New Roman" w:hAnsi="Times New Roman" w:cs="Times New Roman"/>
          <w:sz w:val="24"/>
          <w:szCs w:val="24"/>
        </w:rPr>
        <w:t xml:space="preserve">15 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 w:rsidRPr="005922C5">
        <w:rPr>
          <w:rFonts w:ascii="Times New Roman" w:hAnsi="Times New Roman" w:cs="Times New Roman"/>
          <w:sz w:val="24"/>
          <w:szCs w:val="24"/>
        </w:rPr>
        <w:t xml:space="preserve"> break through with a rung count of three or less and with a switch </w:t>
      </w:r>
      <w:proofErr w:type="spellStart"/>
      <w:r w:rsidRPr="005922C5">
        <w:rPr>
          <w:rFonts w:ascii="Times New Roman" w:hAnsi="Times New Roman" w:cs="Times New Roman"/>
          <w:sz w:val="24"/>
          <w:szCs w:val="24"/>
        </w:rPr>
        <w:t>debouncing</w:t>
      </w:r>
      <w:proofErr w:type="spellEnd"/>
      <w:r w:rsidRPr="005922C5">
        <w:rPr>
          <w:rFonts w:ascii="Times New Roman" w:hAnsi="Times New Roman" w:cs="Times New Roman"/>
          <w:sz w:val="24"/>
          <w:szCs w:val="24"/>
        </w:rPr>
        <w:t>.</w:t>
      </w:r>
    </w:p>
    <w:p w:rsidR="00C54BB7" w:rsidRDefault="00C54BB7" w:rsidP="00C54B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4BB7" w:rsidRPr="005922C5" w:rsidRDefault="00C54BB7" w:rsidP="00C54BB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:</w:t>
      </w:r>
    </w:p>
    <w:p w:rsidR="00C54BB7" w:rsidRPr="00C67809" w:rsidRDefault="00C54BB7" w:rsidP="00C54BB7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67809">
        <w:rPr>
          <w:rFonts w:ascii="Times New Roman" w:eastAsia="Times New Roman" w:hAnsi="Times New Roman" w:cs="Times New Roman"/>
          <w:i/>
          <w:sz w:val="24"/>
          <w:szCs w:val="24"/>
        </w:rPr>
        <w:tab/>
        <w:t>There is no limit to the number of rungs in the program.</w:t>
      </w:r>
    </w:p>
    <w:p w:rsidR="00C54BB7" w:rsidRPr="00C67809" w:rsidRDefault="00C54BB7" w:rsidP="00C54BB7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67809">
        <w:rPr>
          <w:rFonts w:ascii="Times New Roman" w:eastAsia="Times New Roman" w:hAnsi="Times New Roman" w:cs="Times New Roman"/>
          <w:i/>
          <w:sz w:val="24"/>
          <w:szCs w:val="24"/>
        </w:rPr>
        <w:tab/>
        <w:t>The output may be turned on/off at the rising or falling edge of the switch or with a delay.</w:t>
      </w:r>
    </w:p>
    <w:p w:rsidR="00C54BB7" w:rsidRPr="00C67809" w:rsidRDefault="00C54BB7" w:rsidP="00C54BB7">
      <w:pPr>
        <w:spacing w:after="0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67809">
        <w:rPr>
          <w:rFonts w:ascii="Times New Roman" w:eastAsia="Times New Roman" w:hAnsi="Times New Roman" w:cs="Times New Roman"/>
          <w:i/>
          <w:sz w:val="24"/>
          <w:szCs w:val="24"/>
        </w:rPr>
        <w:t xml:space="preserve">A single button ON/OFF switch normally requires a </w:t>
      </w:r>
      <w:proofErr w:type="spellStart"/>
      <w:r w:rsidRPr="00C67809">
        <w:rPr>
          <w:rFonts w:ascii="Times New Roman" w:eastAsia="Times New Roman" w:hAnsi="Times New Roman" w:cs="Times New Roman"/>
          <w:i/>
          <w:sz w:val="24"/>
          <w:szCs w:val="24"/>
        </w:rPr>
        <w:t>debouncing</w:t>
      </w:r>
      <w:proofErr w:type="spellEnd"/>
      <w:r w:rsidRPr="00C67809">
        <w:rPr>
          <w:rFonts w:ascii="Times New Roman" w:eastAsia="Times New Roman" w:hAnsi="Times New Roman" w:cs="Times New Roman"/>
          <w:i/>
          <w:sz w:val="24"/>
          <w:szCs w:val="24"/>
        </w:rPr>
        <w:t xml:space="preserve"> circuit to work </w:t>
      </w:r>
      <w:proofErr w:type="spellStart"/>
      <w:r w:rsidRPr="00C67809">
        <w:rPr>
          <w:rFonts w:ascii="Times New Roman" w:eastAsia="Times New Roman" w:hAnsi="Times New Roman" w:cs="Times New Roman"/>
          <w:i/>
          <w:sz w:val="24"/>
          <w:szCs w:val="24"/>
        </w:rPr>
        <w:t>reliabily</w:t>
      </w:r>
      <w:proofErr w:type="spellEnd"/>
      <w:r w:rsidRPr="00C6780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54BB7" w:rsidRDefault="00C54BB7" w:rsidP="00C54BB7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C54BB7" w:rsidRDefault="00C54BB7" w:rsidP="00C54B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E5E45" w:rsidRPr="008A7B5D" w:rsidRDefault="00AE5E45" w:rsidP="00AE5E45">
      <w:pPr>
        <w:tabs>
          <w:tab w:val="left" w:pos="8200"/>
        </w:tabs>
        <w:ind w:left="360"/>
      </w:pPr>
    </w:p>
    <w:sectPr w:rsidR="00AE5E45" w:rsidRPr="008A7B5D" w:rsidSect="00045C55">
      <w:headerReference w:type="default" r:id="rId110"/>
      <w:pgSz w:w="12240" w:h="15840"/>
      <w:pgMar w:top="720" w:right="90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0D9" w:rsidRDefault="007140D9" w:rsidP="004A7AB1">
      <w:pPr>
        <w:spacing w:after="0" w:line="240" w:lineRule="auto"/>
      </w:pPr>
      <w:r>
        <w:separator/>
      </w:r>
    </w:p>
  </w:endnote>
  <w:endnote w:type="continuationSeparator" w:id="0">
    <w:p w:rsidR="007140D9" w:rsidRDefault="007140D9" w:rsidP="004A7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0D9" w:rsidRDefault="007140D9" w:rsidP="004A7AB1">
      <w:pPr>
        <w:spacing w:after="0" w:line="240" w:lineRule="auto"/>
      </w:pPr>
      <w:r>
        <w:separator/>
      </w:r>
    </w:p>
  </w:footnote>
  <w:footnote w:type="continuationSeparator" w:id="0">
    <w:p w:rsidR="007140D9" w:rsidRDefault="007140D9" w:rsidP="004A7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217" w:rsidRDefault="00CB3217" w:rsidP="00A464B2">
    <w:pPr>
      <w:pStyle w:val="Header"/>
      <w:tabs>
        <w:tab w:val="clear" w:pos="4680"/>
        <w:tab w:val="center" w:pos="14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6570"/>
    <w:multiLevelType w:val="hybridMultilevel"/>
    <w:tmpl w:val="1DB27E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80639"/>
    <w:multiLevelType w:val="hybridMultilevel"/>
    <w:tmpl w:val="62EC63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2AAF"/>
    <w:multiLevelType w:val="hybridMultilevel"/>
    <w:tmpl w:val="6E7886C0"/>
    <w:lvl w:ilvl="0" w:tplc="EBEEC9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34BA3"/>
    <w:multiLevelType w:val="hybridMultilevel"/>
    <w:tmpl w:val="9AC05718"/>
    <w:lvl w:ilvl="0" w:tplc="F238EF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E4E61"/>
    <w:multiLevelType w:val="hybridMultilevel"/>
    <w:tmpl w:val="CA3E5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635E4"/>
    <w:multiLevelType w:val="hybridMultilevel"/>
    <w:tmpl w:val="56A451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9E5867"/>
    <w:multiLevelType w:val="hybridMultilevel"/>
    <w:tmpl w:val="FB686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76678E">
      <w:start w:val="1"/>
      <w:numFmt w:val="decimal"/>
      <w:lvlText w:val="(%2)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 w:tplc="77CEAF1E">
      <w:start w:val="1"/>
      <w:numFmt w:val="upperLetter"/>
      <w:lvlText w:val="(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7B46B4A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BD59D5"/>
    <w:multiLevelType w:val="hybridMultilevel"/>
    <w:tmpl w:val="0F6010D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C7F79"/>
    <w:multiLevelType w:val="hybridMultilevel"/>
    <w:tmpl w:val="95E296EA"/>
    <w:lvl w:ilvl="0" w:tplc="FDA406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337CD"/>
    <w:multiLevelType w:val="hybridMultilevel"/>
    <w:tmpl w:val="6E447E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F0BF4"/>
    <w:multiLevelType w:val="hybridMultilevel"/>
    <w:tmpl w:val="68CCD8F0"/>
    <w:lvl w:ilvl="0" w:tplc="E8ACB268">
      <w:start w:val="24"/>
      <w:numFmt w:val="upperLetter"/>
      <w:lvlText w:val="%1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A28072">
      <w:start w:val="1"/>
      <w:numFmt w:val="lowerLetter"/>
      <w:lvlText w:val="%2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C81B4C">
      <w:start w:val="1"/>
      <w:numFmt w:val="lowerRoman"/>
      <w:lvlText w:val="%3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845A16">
      <w:start w:val="1"/>
      <w:numFmt w:val="decimal"/>
      <w:lvlText w:val="%4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9004B0">
      <w:start w:val="1"/>
      <w:numFmt w:val="lowerLetter"/>
      <w:lvlText w:val="%5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B8A452">
      <w:start w:val="1"/>
      <w:numFmt w:val="lowerRoman"/>
      <w:lvlText w:val="%6"/>
      <w:lvlJc w:val="left"/>
      <w:pPr>
        <w:ind w:left="6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92C0A2">
      <w:start w:val="1"/>
      <w:numFmt w:val="decimal"/>
      <w:lvlText w:val="%7"/>
      <w:lvlJc w:val="left"/>
      <w:pPr>
        <w:ind w:left="7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349CA4">
      <w:start w:val="1"/>
      <w:numFmt w:val="lowerLetter"/>
      <w:lvlText w:val="%8"/>
      <w:lvlJc w:val="left"/>
      <w:pPr>
        <w:ind w:left="8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B65BF6">
      <w:start w:val="1"/>
      <w:numFmt w:val="lowerRoman"/>
      <w:lvlText w:val="%9"/>
      <w:lvlJc w:val="left"/>
      <w:pPr>
        <w:ind w:left="8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5FA75FC"/>
    <w:multiLevelType w:val="hybridMultilevel"/>
    <w:tmpl w:val="4C7A6B26"/>
    <w:lvl w:ilvl="0" w:tplc="05DE8DF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7266A"/>
    <w:multiLevelType w:val="hybridMultilevel"/>
    <w:tmpl w:val="48B6BC6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5D0A54"/>
    <w:multiLevelType w:val="hybridMultilevel"/>
    <w:tmpl w:val="1DB27E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13"/>
  </w:num>
  <w:num w:numId="8">
    <w:abstractNumId w:val="10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D1"/>
    <w:rsid w:val="000109F7"/>
    <w:rsid w:val="00011497"/>
    <w:rsid w:val="00020524"/>
    <w:rsid w:val="00025755"/>
    <w:rsid w:val="0002589C"/>
    <w:rsid w:val="00040CFB"/>
    <w:rsid w:val="000437D2"/>
    <w:rsid w:val="00045C55"/>
    <w:rsid w:val="00047C9B"/>
    <w:rsid w:val="00052F72"/>
    <w:rsid w:val="000606E0"/>
    <w:rsid w:val="000608DD"/>
    <w:rsid w:val="0006475F"/>
    <w:rsid w:val="00066D0E"/>
    <w:rsid w:val="00071C78"/>
    <w:rsid w:val="00080124"/>
    <w:rsid w:val="00080BD3"/>
    <w:rsid w:val="00084917"/>
    <w:rsid w:val="000932BE"/>
    <w:rsid w:val="00097474"/>
    <w:rsid w:val="00097AF7"/>
    <w:rsid w:val="000A11AE"/>
    <w:rsid w:val="000A3E24"/>
    <w:rsid w:val="000A782B"/>
    <w:rsid w:val="000B6FD8"/>
    <w:rsid w:val="000B7801"/>
    <w:rsid w:val="000B7B12"/>
    <w:rsid w:val="000C649A"/>
    <w:rsid w:val="000C68E2"/>
    <w:rsid w:val="000D01B4"/>
    <w:rsid w:val="000D113F"/>
    <w:rsid w:val="000E2A85"/>
    <w:rsid w:val="000E41FB"/>
    <w:rsid w:val="000F0C4E"/>
    <w:rsid w:val="000F7AA3"/>
    <w:rsid w:val="00112982"/>
    <w:rsid w:val="00125D53"/>
    <w:rsid w:val="00130409"/>
    <w:rsid w:val="0014189B"/>
    <w:rsid w:val="00144F2A"/>
    <w:rsid w:val="00146F5C"/>
    <w:rsid w:val="00150896"/>
    <w:rsid w:val="001568C0"/>
    <w:rsid w:val="001573C2"/>
    <w:rsid w:val="00160110"/>
    <w:rsid w:val="0016226E"/>
    <w:rsid w:val="001646FB"/>
    <w:rsid w:val="00164856"/>
    <w:rsid w:val="0017403D"/>
    <w:rsid w:val="001A2483"/>
    <w:rsid w:val="001A54AE"/>
    <w:rsid w:val="001B4CB1"/>
    <w:rsid w:val="001C03BD"/>
    <w:rsid w:val="001D1FEB"/>
    <w:rsid w:val="001E0C08"/>
    <w:rsid w:val="001E771E"/>
    <w:rsid w:val="001F5B37"/>
    <w:rsid w:val="001F5DAD"/>
    <w:rsid w:val="00202925"/>
    <w:rsid w:val="00205DED"/>
    <w:rsid w:val="002109B7"/>
    <w:rsid w:val="0021227A"/>
    <w:rsid w:val="002136E5"/>
    <w:rsid w:val="00214B76"/>
    <w:rsid w:val="002213AD"/>
    <w:rsid w:val="00223E63"/>
    <w:rsid w:val="002350A2"/>
    <w:rsid w:val="0023759C"/>
    <w:rsid w:val="00240F88"/>
    <w:rsid w:val="00243B27"/>
    <w:rsid w:val="00254D9D"/>
    <w:rsid w:val="002661C8"/>
    <w:rsid w:val="0026704E"/>
    <w:rsid w:val="0027106C"/>
    <w:rsid w:val="00273EEA"/>
    <w:rsid w:val="0027409B"/>
    <w:rsid w:val="0027721D"/>
    <w:rsid w:val="00280981"/>
    <w:rsid w:val="00280A17"/>
    <w:rsid w:val="002841DD"/>
    <w:rsid w:val="002858E1"/>
    <w:rsid w:val="00292337"/>
    <w:rsid w:val="00294013"/>
    <w:rsid w:val="002975F3"/>
    <w:rsid w:val="002A6D0E"/>
    <w:rsid w:val="002C027D"/>
    <w:rsid w:val="002C7488"/>
    <w:rsid w:val="002E156A"/>
    <w:rsid w:val="002E21FD"/>
    <w:rsid w:val="002F1DBC"/>
    <w:rsid w:val="002F28AE"/>
    <w:rsid w:val="00300420"/>
    <w:rsid w:val="00305E94"/>
    <w:rsid w:val="0031392A"/>
    <w:rsid w:val="003162BA"/>
    <w:rsid w:val="00325234"/>
    <w:rsid w:val="003262BB"/>
    <w:rsid w:val="00330C25"/>
    <w:rsid w:val="00341396"/>
    <w:rsid w:val="0035116C"/>
    <w:rsid w:val="003549EC"/>
    <w:rsid w:val="003555BD"/>
    <w:rsid w:val="003700C4"/>
    <w:rsid w:val="00375206"/>
    <w:rsid w:val="003824CA"/>
    <w:rsid w:val="003921DA"/>
    <w:rsid w:val="003B7958"/>
    <w:rsid w:val="003C0A32"/>
    <w:rsid w:val="003C17AD"/>
    <w:rsid w:val="003E143A"/>
    <w:rsid w:val="003F12D6"/>
    <w:rsid w:val="003F2A71"/>
    <w:rsid w:val="003F5CCB"/>
    <w:rsid w:val="003F7A90"/>
    <w:rsid w:val="004034BD"/>
    <w:rsid w:val="00403D47"/>
    <w:rsid w:val="00404636"/>
    <w:rsid w:val="00406F7C"/>
    <w:rsid w:val="00411848"/>
    <w:rsid w:val="004133F3"/>
    <w:rsid w:val="0041713E"/>
    <w:rsid w:val="00424787"/>
    <w:rsid w:val="00447E94"/>
    <w:rsid w:val="00456A5A"/>
    <w:rsid w:val="004577AB"/>
    <w:rsid w:val="0046232A"/>
    <w:rsid w:val="00472B1C"/>
    <w:rsid w:val="00484E10"/>
    <w:rsid w:val="00485B9D"/>
    <w:rsid w:val="00492011"/>
    <w:rsid w:val="004924C3"/>
    <w:rsid w:val="004A4F5E"/>
    <w:rsid w:val="004A7AB1"/>
    <w:rsid w:val="004B308E"/>
    <w:rsid w:val="004B38CD"/>
    <w:rsid w:val="004C40F3"/>
    <w:rsid w:val="004D7211"/>
    <w:rsid w:val="004E2EA6"/>
    <w:rsid w:val="004F47C6"/>
    <w:rsid w:val="004F4B63"/>
    <w:rsid w:val="0050399C"/>
    <w:rsid w:val="00506DCE"/>
    <w:rsid w:val="00507359"/>
    <w:rsid w:val="005078D2"/>
    <w:rsid w:val="0051417E"/>
    <w:rsid w:val="00514369"/>
    <w:rsid w:val="00515DD6"/>
    <w:rsid w:val="005435BF"/>
    <w:rsid w:val="005516D1"/>
    <w:rsid w:val="00552833"/>
    <w:rsid w:val="00553F12"/>
    <w:rsid w:val="00555B2F"/>
    <w:rsid w:val="005819C5"/>
    <w:rsid w:val="0058424D"/>
    <w:rsid w:val="005922C5"/>
    <w:rsid w:val="005A19F9"/>
    <w:rsid w:val="005B1FD0"/>
    <w:rsid w:val="005B24A2"/>
    <w:rsid w:val="005C08E8"/>
    <w:rsid w:val="005C1196"/>
    <w:rsid w:val="005C387E"/>
    <w:rsid w:val="005C5B92"/>
    <w:rsid w:val="005D1A88"/>
    <w:rsid w:val="005E5E8A"/>
    <w:rsid w:val="005E7D84"/>
    <w:rsid w:val="005F1416"/>
    <w:rsid w:val="005F4284"/>
    <w:rsid w:val="00603DA3"/>
    <w:rsid w:val="00611D43"/>
    <w:rsid w:val="006130E9"/>
    <w:rsid w:val="00617591"/>
    <w:rsid w:val="00622A77"/>
    <w:rsid w:val="0062638D"/>
    <w:rsid w:val="0063367B"/>
    <w:rsid w:val="00636459"/>
    <w:rsid w:val="006501F7"/>
    <w:rsid w:val="00653FB0"/>
    <w:rsid w:val="00665357"/>
    <w:rsid w:val="00672EC8"/>
    <w:rsid w:val="006744A2"/>
    <w:rsid w:val="006B21F7"/>
    <w:rsid w:val="006B5CAF"/>
    <w:rsid w:val="006C09B4"/>
    <w:rsid w:val="006C0B02"/>
    <w:rsid w:val="006C1230"/>
    <w:rsid w:val="006C68C4"/>
    <w:rsid w:val="006D269B"/>
    <w:rsid w:val="006E1483"/>
    <w:rsid w:val="006E7C42"/>
    <w:rsid w:val="00702904"/>
    <w:rsid w:val="00711349"/>
    <w:rsid w:val="007140D9"/>
    <w:rsid w:val="007167B0"/>
    <w:rsid w:val="007232B7"/>
    <w:rsid w:val="007276E4"/>
    <w:rsid w:val="00737A56"/>
    <w:rsid w:val="00737C0C"/>
    <w:rsid w:val="007419D8"/>
    <w:rsid w:val="00743577"/>
    <w:rsid w:val="00772312"/>
    <w:rsid w:val="00775AD3"/>
    <w:rsid w:val="00775CD2"/>
    <w:rsid w:val="00780BB3"/>
    <w:rsid w:val="00781D8D"/>
    <w:rsid w:val="00781F88"/>
    <w:rsid w:val="00782026"/>
    <w:rsid w:val="007823CD"/>
    <w:rsid w:val="007948D0"/>
    <w:rsid w:val="00794922"/>
    <w:rsid w:val="007958C6"/>
    <w:rsid w:val="00797CC7"/>
    <w:rsid w:val="007A0CBE"/>
    <w:rsid w:val="007B18E6"/>
    <w:rsid w:val="007C6EF9"/>
    <w:rsid w:val="007D2357"/>
    <w:rsid w:val="007D7E39"/>
    <w:rsid w:val="007E6254"/>
    <w:rsid w:val="007F0ADB"/>
    <w:rsid w:val="0080749F"/>
    <w:rsid w:val="00820F26"/>
    <w:rsid w:val="00821BA7"/>
    <w:rsid w:val="00826BA5"/>
    <w:rsid w:val="00836470"/>
    <w:rsid w:val="00837ED7"/>
    <w:rsid w:val="00860930"/>
    <w:rsid w:val="00874AD0"/>
    <w:rsid w:val="00891821"/>
    <w:rsid w:val="0089465B"/>
    <w:rsid w:val="008946FC"/>
    <w:rsid w:val="008949A9"/>
    <w:rsid w:val="008A36CE"/>
    <w:rsid w:val="008A7B5D"/>
    <w:rsid w:val="008B061C"/>
    <w:rsid w:val="008C59B3"/>
    <w:rsid w:val="008C7AE6"/>
    <w:rsid w:val="008D1C25"/>
    <w:rsid w:val="008E0AD2"/>
    <w:rsid w:val="008F5789"/>
    <w:rsid w:val="0090116C"/>
    <w:rsid w:val="00910126"/>
    <w:rsid w:val="009114FA"/>
    <w:rsid w:val="0091557F"/>
    <w:rsid w:val="009205D7"/>
    <w:rsid w:val="00923096"/>
    <w:rsid w:val="00924979"/>
    <w:rsid w:val="00925977"/>
    <w:rsid w:val="009429FE"/>
    <w:rsid w:val="009457CE"/>
    <w:rsid w:val="009506E0"/>
    <w:rsid w:val="0095321C"/>
    <w:rsid w:val="00957202"/>
    <w:rsid w:val="00962263"/>
    <w:rsid w:val="009630F8"/>
    <w:rsid w:val="00963D28"/>
    <w:rsid w:val="00975DA8"/>
    <w:rsid w:val="00980480"/>
    <w:rsid w:val="009935E9"/>
    <w:rsid w:val="009A46FA"/>
    <w:rsid w:val="009B10D7"/>
    <w:rsid w:val="009B194F"/>
    <w:rsid w:val="009C2D22"/>
    <w:rsid w:val="009C4998"/>
    <w:rsid w:val="009D1213"/>
    <w:rsid w:val="009D2F23"/>
    <w:rsid w:val="009D61B3"/>
    <w:rsid w:val="009E4F0E"/>
    <w:rsid w:val="009F2C1C"/>
    <w:rsid w:val="009F3949"/>
    <w:rsid w:val="009F4DC7"/>
    <w:rsid w:val="00A071A6"/>
    <w:rsid w:val="00A152B4"/>
    <w:rsid w:val="00A15721"/>
    <w:rsid w:val="00A20CB6"/>
    <w:rsid w:val="00A33494"/>
    <w:rsid w:val="00A41B08"/>
    <w:rsid w:val="00A41E43"/>
    <w:rsid w:val="00A43049"/>
    <w:rsid w:val="00A464B2"/>
    <w:rsid w:val="00A57268"/>
    <w:rsid w:val="00A63507"/>
    <w:rsid w:val="00A63B23"/>
    <w:rsid w:val="00A7133C"/>
    <w:rsid w:val="00A76BFA"/>
    <w:rsid w:val="00A82244"/>
    <w:rsid w:val="00A95A5C"/>
    <w:rsid w:val="00A97598"/>
    <w:rsid w:val="00AA3E49"/>
    <w:rsid w:val="00AB1E91"/>
    <w:rsid w:val="00AC4017"/>
    <w:rsid w:val="00AE0191"/>
    <w:rsid w:val="00AE5E45"/>
    <w:rsid w:val="00AF0E42"/>
    <w:rsid w:val="00AF69F1"/>
    <w:rsid w:val="00B002D3"/>
    <w:rsid w:val="00B029A4"/>
    <w:rsid w:val="00B07343"/>
    <w:rsid w:val="00B10B4B"/>
    <w:rsid w:val="00B11065"/>
    <w:rsid w:val="00B146EA"/>
    <w:rsid w:val="00B1669A"/>
    <w:rsid w:val="00B1748F"/>
    <w:rsid w:val="00B359EC"/>
    <w:rsid w:val="00B40BB5"/>
    <w:rsid w:val="00B51A5B"/>
    <w:rsid w:val="00B5372E"/>
    <w:rsid w:val="00B5791C"/>
    <w:rsid w:val="00B65EAB"/>
    <w:rsid w:val="00B74987"/>
    <w:rsid w:val="00B8005E"/>
    <w:rsid w:val="00B8027C"/>
    <w:rsid w:val="00B8251F"/>
    <w:rsid w:val="00BA1526"/>
    <w:rsid w:val="00BA456C"/>
    <w:rsid w:val="00BA5202"/>
    <w:rsid w:val="00BA7D75"/>
    <w:rsid w:val="00BD0B54"/>
    <w:rsid w:val="00BE31F6"/>
    <w:rsid w:val="00BF1437"/>
    <w:rsid w:val="00BF3F9C"/>
    <w:rsid w:val="00BF40F1"/>
    <w:rsid w:val="00C03D56"/>
    <w:rsid w:val="00C049C6"/>
    <w:rsid w:val="00C16E96"/>
    <w:rsid w:val="00C23BD6"/>
    <w:rsid w:val="00C26FF0"/>
    <w:rsid w:val="00C27053"/>
    <w:rsid w:val="00C31D92"/>
    <w:rsid w:val="00C40397"/>
    <w:rsid w:val="00C40818"/>
    <w:rsid w:val="00C46629"/>
    <w:rsid w:val="00C50012"/>
    <w:rsid w:val="00C53C8B"/>
    <w:rsid w:val="00C54BB7"/>
    <w:rsid w:val="00C67809"/>
    <w:rsid w:val="00C71131"/>
    <w:rsid w:val="00C75042"/>
    <w:rsid w:val="00C75769"/>
    <w:rsid w:val="00C814E5"/>
    <w:rsid w:val="00C81E0A"/>
    <w:rsid w:val="00C87FD8"/>
    <w:rsid w:val="00C90B91"/>
    <w:rsid w:val="00C92447"/>
    <w:rsid w:val="00CA3E7A"/>
    <w:rsid w:val="00CB3217"/>
    <w:rsid w:val="00CB636D"/>
    <w:rsid w:val="00CB722A"/>
    <w:rsid w:val="00CC4662"/>
    <w:rsid w:val="00CC548E"/>
    <w:rsid w:val="00CD6862"/>
    <w:rsid w:val="00CE7012"/>
    <w:rsid w:val="00CE7430"/>
    <w:rsid w:val="00D10F90"/>
    <w:rsid w:val="00D11B02"/>
    <w:rsid w:val="00D12E48"/>
    <w:rsid w:val="00D15740"/>
    <w:rsid w:val="00D17F27"/>
    <w:rsid w:val="00D2078D"/>
    <w:rsid w:val="00D365C7"/>
    <w:rsid w:val="00D444BF"/>
    <w:rsid w:val="00D4456E"/>
    <w:rsid w:val="00D5085D"/>
    <w:rsid w:val="00D62B9A"/>
    <w:rsid w:val="00D64472"/>
    <w:rsid w:val="00D67E13"/>
    <w:rsid w:val="00D73E69"/>
    <w:rsid w:val="00D759A3"/>
    <w:rsid w:val="00D81E98"/>
    <w:rsid w:val="00D85043"/>
    <w:rsid w:val="00D87D9C"/>
    <w:rsid w:val="00D96AC5"/>
    <w:rsid w:val="00DA0D6E"/>
    <w:rsid w:val="00DA2510"/>
    <w:rsid w:val="00DA53A2"/>
    <w:rsid w:val="00DA70AB"/>
    <w:rsid w:val="00DB267C"/>
    <w:rsid w:val="00DC0E17"/>
    <w:rsid w:val="00DD7522"/>
    <w:rsid w:val="00DE1657"/>
    <w:rsid w:val="00DE7575"/>
    <w:rsid w:val="00DE7F32"/>
    <w:rsid w:val="00DF65CE"/>
    <w:rsid w:val="00DF6FAE"/>
    <w:rsid w:val="00E1377F"/>
    <w:rsid w:val="00E15D56"/>
    <w:rsid w:val="00E22C72"/>
    <w:rsid w:val="00E23769"/>
    <w:rsid w:val="00E24AF3"/>
    <w:rsid w:val="00E25A83"/>
    <w:rsid w:val="00E26059"/>
    <w:rsid w:val="00E300EA"/>
    <w:rsid w:val="00E326EE"/>
    <w:rsid w:val="00E5638D"/>
    <w:rsid w:val="00E70FF4"/>
    <w:rsid w:val="00E712AA"/>
    <w:rsid w:val="00E74AAC"/>
    <w:rsid w:val="00E7715D"/>
    <w:rsid w:val="00E77C76"/>
    <w:rsid w:val="00E84BA0"/>
    <w:rsid w:val="00E931FD"/>
    <w:rsid w:val="00EA02BF"/>
    <w:rsid w:val="00EA3FC2"/>
    <w:rsid w:val="00EA4750"/>
    <w:rsid w:val="00EB26B1"/>
    <w:rsid w:val="00EC1A16"/>
    <w:rsid w:val="00EC47AE"/>
    <w:rsid w:val="00ED4144"/>
    <w:rsid w:val="00EE2C2B"/>
    <w:rsid w:val="00EE620F"/>
    <w:rsid w:val="00EE67C9"/>
    <w:rsid w:val="00EF67E6"/>
    <w:rsid w:val="00F038DF"/>
    <w:rsid w:val="00F16ED1"/>
    <w:rsid w:val="00F2408F"/>
    <w:rsid w:val="00F256CC"/>
    <w:rsid w:val="00F327D1"/>
    <w:rsid w:val="00F3537B"/>
    <w:rsid w:val="00F35592"/>
    <w:rsid w:val="00F40302"/>
    <w:rsid w:val="00F42054"/>
    <w:rsid w:val="00F50603"/>
    <w:rsid w:val="00F5192D"/>
    <w:rsid w:val="00F5249D"/>
    <w:rsid w:val="00F52ABD"/>
    <w:rsid w:val="00F54444"/>
    <w:rsid w:val="00F57767"/>
    <w:rsid w:val="00F72E83"/>
    <w:rsid w:val="00F81D8F"/>
    <w:rsid w:val="00F8604D"/>
    <w:rsid w:val="00F91C37"/>
    <w:rsid w:val="00FA0128"/>
    <w:rsid w:val="00FA0CA8"/>
    <w:rsid w:val="00FA53F4"/>
    <w:rsid w:val="00FB1473"/>
    <w:rsid w:val="00FB24CA"/>
    <w:rsid w:val="00FB269B"/>
    <w:rsid w:val="00FC1BAE"/>
    <w:rsid w:val="00FD16E4"/>
    <w:rsid w:val="00FD2DB9"/>
    <w:rsid w:val="00FD3F39"/>
    <w:rsid w:val="00FE1BCB"/>
    <w:rsid w:val="00FE3C4D"/>
    <w:rsid w:val="00FE5EDE"/>
    <w:rsid w:val="00FF05C6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4C66F8-AE83-4D57-8177-A370E225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A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AB1"/>
  </w:style>
  <w:style w:type="paragraph" w:styleId="Footer">
    <w:name w:val="footer"/>
    <w:basedOn w:val="Normal"/>
    <w:link w:val="FooterChar"/>
    <w:uiPriority w:val="99"/>
    <w:unhideWhenUsed/>
    <w:rsid w:val="004A7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AB1"/>
  </w:style>
  <w:style w:type="paragraph" w:styleId="BodyTextIndent">
    <w:name w:val="Body Text Indent"/>
    <w:basedOn w:val="Normal"/>
    <w:link w:val="BodyTextIndentChar"/>
    <w:uiPriority w:val="99"/>
    <w:unhideWhenUsed/>
    <w:rsid w:val="00D759A3"/>
    <w:pPr>
      <w:spacing w:after="120" w:line="240" w:lineRule="auto"/>
      <w:ind w:left="360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759A3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B3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link w:val="TitleChar"/>
    <w:qFormat/>
    <w:rsid w:val="007E62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E625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73E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emf"/><Relationship Id="rId63" Type="http://schemas.openxmlformats.org/officeDocument/2006/relationships/image" Target="media/image30.wmf"/><Relationship Id="rId68" Type="http://schemas.openxmlformats.org/officeDocument/2006/relationships/image" Target="media/image33.emf"/><Relationship Id="rId84" Type="http://schemas.openxmlformats.org/officeDocument/2006/relationships/image" Target="media/image42.wmf"/><Relationship Id="rId89" Type="http://schemas.openxmlformats.org/officeDocument/2006/relationships/oleObject" Target="embeddings/oleObject38.bin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07" Type="http://schemas.openxmlformats.org/officeDocument/2006/relationships/oleObject" Target="embeddings/oleObject46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oleObject" Target="embeddings/oleObject28.bin"/><Relationship Id="rId74" Type="http://schemas.openxmlformats.org/officeDocument/2006/relationships/image" Target="media/image37.wmf"/><Relationship Id="rId79" Type="http://schemas.openxmlformats.org/officeDocument/2006/relationships/oleObject" Target="embeddings/oleObject33.bin"/><Relationship Id="rId87" Type="http://schemas.openxmlformats.org/officeDocument/2006/relationships/oleObject" Target="embeddings/oleObject37.bin"/><Relationship Id="rId102" Type="http://schemas.openxmlformats.org/officeDocument/2006/relationships/image" Target="media/image52.wmf"/><Relationship Id="rId110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image" Target="media/image41.wmf"/><Relationship Id="rId90" Type="http://schemas.openxmlformats.org/officeDocument/2006/relationships/image" Target="media/image45.wmf"/><Relationship Id="rId95" Type="http://schemas.openxmlformats.org/officeDocument/2006/relationships/image" Target="media/image4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image" Target="media/image21.emf"/><Relationship Id="rId56" Type="http://schemas.openxmlformats.org/officeDocument/2006/relationships/image" Target="media/image26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4.emf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3.bin"/><Relationship Id="rId105" Type="http://schemas.openxmlformats.org/officeDocument/2006/relationships/oleObject" Target="embeddings/oleObject45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6.wmf"/><Relationship Id="rId80" Type="http://schemas.openxmlformats.org/officeDocument/2006/relationships/image" Target="media/image40.wmf"/><Relationship Id="rId85" Type="http://schemas.openxmlformats.org/officeDocument/2006/relationships/oleObject" Target="embeddings/oleObject36.bin"/><Relationship Id="rId93" Type="http://schemas.openxmlformats.org/officeDocument/2006/relationships/image" Target="media/image47.wmf"/><Relationship Id="rId98" Type="http://schemas.openxmlformats.org/officeDocument/2006/relationships/oleObject" Target="embeddings/oleObject4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19.emf"/><Relationship Id="rId59" Type="http://schemas.openxmlformats.org/officeDocument/2006/relationships/oleObject" Target="embeddings/oleObject25.bin"/><Relationship Id="rId67" Type="http://schemas.openxmlformats.org/officeDocument/2006/relationships/image" Target="media/image32.emf"/><Relationship Id="rId103" Type="http://schemas.openxmlformats.org/officeDocument/2006/relationships/oleObject" Target="embeddings/oleObject44.bin"/><Relationship Id="rId108" Type="http://schemas.openxmlformats.org/officeDocument/2006/relationships/image" Target="media/image5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6.bin"/><Relationship Id="rId70" Type="http://schemas.openxmlformats.org/officeDocument/2006/relationships/image" Target="media/image35.wmf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4.wmf"/><Relationship Id="rId91" Type="http://schemas.openxmlformats.org/officeDocument/2006/relationships/oleObject" Target="embeddings/oleObject39.bin"/><Relationship Id="rId96" Type="http://schemas.openxmlformats.org/officeDocument/2006/relationships/oleObject" Target="embeddings/oleObject41.bin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emf"/><Relationship Id="rId57" Type="http://schemas.openxmlformats.org/officeDocument/2006/relationships/oleObject" Target="embeddings/oleObject24.bin"/><Relationship Id="rId106" Type="http://schemas.openxmlformats.org/officeDocument/2006/relationships/image" Target="media/image5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4.wmf"/><Relationship Id="rId60" Type="http://schemas.openxmlformats.org/officeDocument/2006/relationships/image" Target="media/image28.emf"/><Relationship Id="rId65" Type="http://schemas.openxmlformats.org/officeDocument/2006/relationships/image" Target="media/image31.wmf"/><Relationship Id="rId73" Type="http://schemas.openxmlformats.org/officeDocument/2006/relationships/oleObject" Target="embeddings/oleObject30.bin"/><Relationship Id="rId78" Type="http://schemas.openxmlformats.org/officeDocument/2006/relationships/image" Target="media/image39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3.wmf"/><Relationship Id="rId94" Type="http://schemas.openxmlformats.org/officeDocument/2006/relationships/oleObject" Target="embeddings/oleObject40.bin"/><Relationship Id="rId99" Type="http://schemas.openxmlformats.org/officeDocument/2006/relationships/image" Target="media/image50.wmf"/><Relationship Id="rId101" Type="http://schemas.openxmlformats.org/officeDocument/2006/relationships/image" Target="media/image51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7.bin"/><Relationship Id="rId34" Type="http://schemas.openxmlformats.org/officeDocument/2006/relationships/image" Target="media/image14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8.wmf"/><Relationship Id="rId97" Type="http://schemas.openxmlformats.org/officeDocument/2006/relationships/image" Target="media/image49.wmf"/><Relationship Id="rId104" Type="http://schemas.openxmlformats.org/officeDocument/2006/relationships/image" Target="media/image53.wmf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3C59B-8C0A-4195-8A36-A6994A7F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 Man Bae</dc:creator>
  <cp:keywords/>
  <dc:description/>
  <cp:lastModifiedBy>Hee Man Bae</cp:lastModifiedBy>
  <cp:revision>2</cp:revision>
  <dcterms:created xsi:type="dcterms:W3CDTF">2014-11-03T03:46:00Z</dcterms:created>
  <dcterms:modified xsi:type="dcterms:W3CDTF">2014-11-03T03:46:00Z</dcterms:modified>
</cp:coreProperties>
</file>